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E32" w:rsidRDefault="00DE2E32" w:rsidP="00DE2E32">
      <w:pPr>
        <w:jc w:val="center"/>
        <w:rPr>
          <w:b/>
          <w:sz w:val="32"/>
          <w:szCs w:val="32"/>
        </w:rPr>
      </w:pPr>
    </w:p>
    <w:p w:rsidR="00DE2E32" w:rsidRDefault="00DE2E32" w:rsidP="00DE2E32">
      <w:pPr>
        <w:jc w:val="center"/>
        <w:rPr>
          <w:b/>
          <w:sz w:val="32"/>
          <w:szCs w:val="32"/>
        </w:rPr>
      </w:pPr>
    </w:p>
    <w:p w:rsidR="00F81990" w:rsidRDefault="00F81990" w:rsidP="00DE2E32">
      <w:pPr>
        <w:jc w:val="center"/>
        <w:rPr>
          <w:b/>
          <w:sz w:val="32"/>
          <w:szCs w:val="32"/>
        </w:rPr>
      </w:pPr>
    </w:p>
    <w:p w:rsidR="00F81990" w:rsidRDefault="00F81990" w:rsidP="00DE2E32">
      <w:pPr>
        <w:jc w:val="center"/>
        <w:rPr>
          <w:b/>
          <w:sz w:val="32"/>
          <w:szCs w:val="32"/>
        </w:rPr>
      </w:pPr>
    </w:p>
    <w:p w:rsidR="00F81990" w:rsidRDefault="00F81990" w:rsidP="00DE2E32">
      <w:pPr>
        <w:jc w:val="center"/>
        <w:rPr>
          <w:b/>
          <w:sz w:val="32"/>
          <w:szCs w:val="32"/>
        </w:rPr>
      </w:pPr>
    </w:p>
    <w:p w:rsidR="00DE2E32" w:rsidRDefault="00DE2E32" w:rsidP="00DE2E32">
      <w:pPr>
        <w:jc w:val="center"/>
        <w:rPr>
          <w:b/>
          <w:sz w:val="32"/>
          <w:szCs w:val="32"/>
        </w:rPr>
      </w:pPr>
    </w:p>
    <w:p w:rsidR="00DE2E32" w:rsidRDefault="00DE2E32" w:rsidP="00DE2E32">
      <w:pPr>
        <w:jc w:val="center"/>
        <w:rPr>
          <w:b/>
          <w:sz w:val="32"/>
          <w:szCs w:val="32"/>
        </w:rPr>
      </w:pPr>
    </w:p>
    <w:p w:rsidR="00DE2E32" w:rsidRDefault="00DE2E32" w:rsidP="00DE2E32">
      <w:pPr>
        <w:jc w:val="center"/>
        <w:rPr>
          <w:b/>
          <w:sz w:val="32"/>
          <w:szCs w:val="32"/>
        </w:rPr>
      </w:pPr>
    </w:p>
    <w:p w:rsidR="00DE2E32" w:rsidRDefault="00DE2E32" w:rsidP="00DE2E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ый план </w:t>
      </w:r>
      <w:r w:rsidR="003433F5">
        <w:rPr>
          <w:b/>
          <w:sz w:val="32"/>
          <w:szCs w:val="32"/>
        </w:rPr>
        <w:t>МБОУ г. Иркутска СОШ № 7</w:t>
      </w:r>
    </w:p>
    <w:p w:rsidR="00DE2E32" w:rsidRDefault="00DE2E32" w:rsidP="00DE2E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9/2020 учебный год</w:t>
      </w:r>
    </w:p>
    <w:p w:rsidR="00DE2E32" w:rsidRDefault="00DE2E32" w:rsidP="00DE2E32">
      <w:pPr>
        <w:jc w:val="center"/>
        <w:rPr>
          <w:b/>
        </w:rPr>
      </w:pPr>
    </w:p>
    <w:tbl>
      <w:tblPr>
        <w:tblW w:w="47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58"/>
        <w:gridCol w:w="1011"/>
        <w:gridCol w:w="1011"/>
        <w:gridCol w:w="1011"/>
        <w:gridCol w:w="1349"/>
      </w:tblGrid>
      <w:tr w:rsidR="005C288F" w:rsidTr="005C288F"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8F" w:rsidRPr="0011695E" w:rsidRDefault="005C288F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8F" w:rsidRPr="0011695E" w:rsidRDefault="005C288F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 w:rsidRPr="0011695E">
              <w:rPr>
                <w:b/>
              </w:rPr>
              <w:t>1 -4</w:t>
            </w:r>
          </w:p>
          <w:p w:rsidR="005C288F" w:rsidRPr="0011695E" w:rsidRDefault="005C288F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 w:rsidRPr="0011695E">
              <w:rPr>
                <w:b/>
              </w:rPr>
              <w:t>классы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88F" w:rsidRPr="0011695E" w:rsidRDefault="005C288F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 w:rsidRPr="0011695E">
              <w:rPr>
                <w:b/>
              </w:rPr>
              <w:t xml:space="preserve">5-9 </w:t>
            </w:r>
          </w:p>
          <w:p w:rsidR="005C288F" w:rsidRPr="0011695E" w:rsidRDefault="005C288F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 w:rsidRPr="0011695E">
              <w:rPr>
                <w:b/>
              </w:rPr>
              <w:t>классы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88F" w:rsidRPr="0011695E" w:rsidRDefault="005C288F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 w:rsidRPr="0011695E">
              <w:rPr>
                <w:b/>
              </w:rPr>
              <w:t xml:space="preserve">10-11  </w:t>
            </w:r>
          </w:p>
          <w:p w:rsidR="005C288F" w:rsidRPr="0011695E" w:rsidRDefault="005C288F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 w:rsidRPr="0011695E">
              <w:rPr>
                <w:b/>
              </w:rPr>
              <w:t>классы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8F" w:rsidRPr="0011695E" w:rsidRDefault="005C288F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 w:rsidRPr="0011695E">
              <w:rPr>
                <w:b/>
              </w:rPr>
              <w:t>Итого</w:t>
            </w:r>
          </w:p>
        </w:tc>
      </w:tr>
      <w:tr w:rsidR="005C288F" w:rsidTr="005C288F"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8F" w:rsidRPr="0011695E" w:rsidRDefault="005C288F" w:rsidP="005C288F">
            <w:pPr>
              <w:rPr>
                <w:rFonts w:eastAsia="Calibri"/>
                <w:spacing w:val="8"/>
                <w:kern w:val="144"/>
              </w:rPr>
            </w:pPr>
            <w:r w:rsidRPr="0011695E">
              <w:t>Общее число классов-комплектов, в т.ч.: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8F" w:rsidRPr="0011695E" w:rsidRDefault="005C288F" w:rsidP="005C288F">
            <w:pPr>
              <w:jc w:val="center"/>
              <w:rPr>
                <w:rFonts w:eastAsia="Calibri"/>
                <w:b/>
                <w:bCs/>
                <w:spacing w:val="8"/>
                <w:kern w:val="144"/>
              </w:rPr>
            </w:pPr>
            <w:r w:rsidRPr="0011695E">
              <w:rPr>
                <w:rFonts w:eastAsia="Calibri"/>
                <w:b/>
                <w:bCs/>
                <w:spacing w:val="8"/>
                <w:kern w:val="144"/>
              </w:rPr>
              <w:t>12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88F" w:rsidRPr="0011695E" w:rsidRDefault="005C288F" w:rsidP="005C288F">
            <w:pPr>
              <w:jc w:val="center"/>
              <w:rPr>
                <w:rFonts w:eastAsia="Calibri"/>
                <w:b/>
                <w:bCs/>
                <w:spacing w:val="8"/>
                <w:kern w:val="144"/>
              </w:rPr>
            </w:pPr>
            <w:r w:rsidRPr="0011695E">
              <w:rPr>
                <w:rFonts w:eastAsia="Calibri"/>
                <w:b/>
                <w:bCs/>
                <w:spacing w:val="8"/>
                <w:kern w:val="144"/>
              </w:rPr>
              <w:t>14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88F" w:rsidRPr="0011695E" w:rsidRDefault="0011695E" w:rsidP="005C288F">
            <w:pPr>
              <w:jc w:val="center"/>
              <w:rPr>
                <w:rFonts w:eastAsia="Calibri"/>
                <w:b/>
                <w:bCs/>
                <w:spacing w:val="8"/>
                <w:kern w:val="144"/>
              </w:rPr>
            </w:pPr>
            <w:r w:rsidRPr="0011695E">
              <w:rPr>
                <w:rFonts w:eastAsia="Calibri"/>
                <w:b/>
                <w:bCs/>
                <w:spacing w:val="8"/>
                <w:kern w:val="144"/>
              </w:rPr>
              <w:t>2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8F" w:rsidRPr="0011695E" w:rsidRDefault="0011695E" w:rsidP="005C288F">
            <w:pPr>
              <w:jc w:val="center"/>
              <w:rPr>
                <w:rFonts w:eastAsia="Calibri"/>
                <w:b/>
                <w:bCs/>
                <w:spacing w:val="8"/>
                <w:kern w:val="144"/>
              </w:rPr>
            </w:pPr>
            <w:r w:rsidRPr="0011695E">
              <w:rPr>
                <w:rFonts w:eastAsia="Calibri"/>
                <w:b/>
                <w:bCs/>
                <w:spacing w:val="8"/>
                <w:kern w:val="144"/>
              </w:rPr>
              <w:t>28</w:t>
            </w:r>
          </w:p>
        </w:tc>
      </w:tr>
      <w:tr w:rsidR="005C288F" w:rsidTr="005C288F"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8F" w:rsidRPr="0011695E" w:rsidRDefault="005C288F" w:rsidP="005C288F">
            <w:pPr>
              <w:rPr>
                <w:rFonts w:eastAsia="Calibri"/>
                <w:spacing w:val="8"/>
                <w:kern w:val="144"/>
              </w:rPr>
            </w:pPr>
            <w:r w:rsidRPr="0011695E">
              <w:t>общеобразовательные классы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8F" w:rsidRPr="0011695E" w:rsidRDefault="005C288F" w:rsidP="005C288F">
            <w:pPr>
              <w:jc w:val="center"/>
              <w:rPr>
                <w:rFonts w:eastAsia="Calibri"/>
                <w:spacing w:val="8"/>
                <w:kern w:val="144"/>
              </w:rPr>
            </w:pPr>
            <w:r w:rsidRPr="0011695E">
              <w:rPr>
                <w:rFonts w:eastAsia="Calibri"/>
                <w:spacing w:val="8"/>
                <w:kern w:val="144"/>
              </w:rPr>
              <w:t>12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88F" w:rsidRPr="0011695E" w:rsidRDefault="005C288F" w:rsidP="005C288F">
            <w:pPr>
              <w:jc w:val="center"/>
              <w:rPr>
                <w:rFonts w:eastAsia="Calibri"/>
                <w:spacing w:val="8"/>
                <w:kern w:val="144"/>
              </w:rPr>
            </w:pPr>
            <w:r w:rsidRPr="0011695E">
              <w:rPr>
                <w:rFonts w:eastAsia="Calibri"/>
                <w:spacing w:val="8"/>
                <w:kern w:val="144"/>
              </w:rPr>
              <w:t>13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88F" w:rsidRPr="0011695E" w:rsidRDefault="005C288F" w:rsidP="005C288F">
            <w:pPr>
              <w:jc w:val="center"/>
              <w:rPr>
                <w:rFonts w:eastAsia="Calibri"/>
                <w:spacing w:val="8"/>
                <w:kern w:val="144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8F" w:rsidRPr="0011695E" w:rsidRDefault="0011695E" w:rsidP="005C288F">
            <w:pPr>
              <w:jc w:val="center"/>
              <w:rPr>
                <w:rFonts w:eastAsia="Calibri"/>
                <w:spacing w:val="8"/>
                <w:kern w:val="144"/>
              </w:rPr>
            </w:pPr>
            <w:r w:rsidRPr="0011695E">
              <w:rPr>
                <w:rFonts w:eastAsia="Calibri"/>
                <w:spacing w:val="8"/>
                <w:kern w:val="144"/>
              </w:rPr>
              <w:t>25</w:t>
            </w:r>
          </w:p>
        </w:tc>
      </w:tr>
      <w:tr w:rsidR="005C288F" w:rsidTr="005C288F"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8F" w:rsidRPr="0011695E" w:rsidRDefault="005C288F" w:rsidP="005C288F">
            <w:r w:rsidRPr="0011695E">
              <w:t>классы с углубленным изучением предметов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8F" w:rsidRPr="0011695E" w:rsidRDefault="005C288F" w:rsidP="005C288F">
            <w:pPr>
              <w:jc w:val="center"/>
              <w:rPr>
                <w:rFonts w:eastAsia="Calibri"/>
                <w:spacing w:val="8"/>
                <w:kern w:val="144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88F" w:rsidRPr="0011695E" w:rsidRDefault="005C288F" w:rsidP="005C288F">
            <w:pPr>
              <w:jc w:val="center"/>
              <w:rPr>
                <w:rFonts w:eastAsia="Calibri"/>
                <w:spacing w:val="8"/>
                <w:kern w:val="144"/>
              </w:rPr>
            </w:pPr>
            <w:r w:rsidRPr="0011695E">
              <w:rPr>
                <w:rFonts w:eastAsia="Calibri"/>
                <w:spacing w:val="8"/>
                <w:kern w:val="144"/>
              </w:rPr>
              <w:t>1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88F" w:rsidRPr="0011695E" w:rsidRDefault="0011695E" w:rsidP="005C288F">
            <w:pPr>
              <w:jc w:val="center"/>
              <w:rPr>
                <w:rFonts w:eastAsia="Calibri"/>
                <w:spacing w:val="8"/>
                <w:kern w:val="144"/>
              </w:rPr>
            </w:pPr>
            <w:r w:rsidRPr="0011695E">
              <w:rPr>
                <w:rFonts w:eastAsia="Calibri"/>
                <w:spacing w:val="8"/>
                <w:kern w:val="144"/>
              </w:rPr>
              <w:t>2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8F" w:rsidRPr="0011695E" w:rsidRDefault="0011695E" w:rsidP="005C288F">
            <w:pPr>
              <w:jc w:val="center"/>
              <w:rPr>
                <w:rFonts w:eastAsia="Calibri"/>
                <w:spacing w:val="8"/>
                <w:kern w:val="144"/>
              </w:rPr>
            </w:pPr>
            <w:r w:rsidRPr="0011695E">
              <w:rPr>
                <w:rFonts w:eastAsia="Calibri"/>
                <w:spacing w:val="8"/>
                <w:kern w:val="144"/>
              </w:rPr>
              <w:t>3</w:t>
            </w:r>
          </w:p>
        </w:tc>
      </w:tr>
      <w:tr w:rsidR="005C288F" w:rsidTr="005C288F"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8F" w:rsidRPr="0011695E" w:rsidRDefault="005C288F" w:rsidP="005C288F">
            <w:pPr>
              <w:rPr>
                <w:rFonts w:eastAsia="Calibri"/>
                <w:b/>
                <w:spacing w:val="8"/>
                <w:kern w:val="144"/>
              </w:rPr>
            </w:pPr>
            <w:r w:rsidRPr="0011695E">
              <w:rPr>
                <w:b/>
              </w:rPr>
              <w:t>Общее число недельных часов с учётом всех делений предусмотренных РУП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8F" w:rsidRPr="0011695E" w:rsidRDefault="005C288F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 w:rsidRPr="0011695E">
              <w:rPr>
                <w:rFonts w:eastAsia="Calibri"/>
                <w:b/>
                <w:spacing w:val="8"/>
                <w:kern w:val="144"/>
              </w:rPr>
              <w:t>324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88F" w:rsidRPr="0011695E" w:rsidRDefault="003433F5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rFonts w:eastAsia="Calibri"/>
                <w:b/>
                <w:spacing w:val="8"/>
                <w:kern w:val="144"/>
              </w:rPr>
              <w:t>544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88F" w:rsidRPr="0011695E" w:rsidRDefault="003433F5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rFonts w:eastAsia="Calibri"/>
                <w:b/>
                <w:spacing w:val="8"/>
                <w:kern w:val="144"/>
              </w:rPr>
              <w:t>103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8F" w:rsidRPr="0011695E" w:rsidRDefault="003433F5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rFonts w:eastAsia="Calibri"/>
                <w:b/>
                <w:spacing w:val="8"/>
                <w:kern w:val="144"/>
              </w:rPr>
              <w:t>971</w:t>
            </w:r>
          </w:p>
        </w:tc>
      </w:tr>
    </w:tbl>
    <w:p w:rsidR="00DE2E32" w:rsidRDefault="00DE2E32" w:rsidP="00DE2E32">
      <w:pPr>
        <w:jc w:val="center"/>
        <w:rPr>
          <w:rFonts w:eastAsia="Calibri"/>
          <w:b/>
          <w:spacing w:val="8"/>
          <w:kern w:val="144"/>
        </w:rPr>
      </w:pPr>
    </w:p>
    <w:p w:rsidR="00DE2E32" w:rsidRDefault="00DE2E32" w:rsidP="00DE2E32">
      <w:pPr>
        <w:jc w:val="center"/>
        <w:rPr>
          <w:b/>
        </w:rPr>
      </w:pPr>
    </w:p>
    <w:p w:rsidR="00DE2E32" w:rsidRDefault="00DE2E32" w:rsidP="00DE2E32">
      <w:pPr>
        <w:jc w:val="center"/>
        <w:rPr>
          <w:b/>
        </w:rPr>
      </w:pPr>
    </w:p>
    <w:p w:rsidR="00DE2E32" w:rsidRDefault="00DE2E32" w:rsidP="00DE2E32">
      <w:pPr>
        <w:jc w:val="center"/>
        <w:rPr>
          <w:b/>
        </w:rPr>
      </w:pPr>
    </w:p>
    <w:p w:rsidR="00DE2E32" w:rsidRDefault="00DE2E32" w:rsidP="00DE2E32">
      <w:pPr>
        <w:jc w:val="center"/>
        <w:rPr>
          <w:b/>
        </w:rPr>
      </w:pPr>
    </w:p>
    <w:p w:rsidR="00DE2E32" w:rsidRDefault="00DE2E32" w:rsidP="00DE2E32">
      <w:pPr>
        <w:jc w:val="center"/>
        <w:rPr>
          <w:b/>
        </w:rPr>
      </w:pPr>
    </w:p>
    <w:p w:rsidR="00DE2E32" w:rsidRDefault="00DE2E32" w:rsidP="00DE2E32">
      <w:pPr>
        <w:jc w:val="center"/>
        <w:rPr>
          <w:b/>
        </w:rPr>
      </w:pPr>
    </w:p>
    <w:p w:rsidR="00DE2E32" w:rsidRDefault="00DE2E32" w:rsidP="00DE2E32">
      <w:pPr>
        <w:jc w:val="center"/>
        <w:rPr>
          <w:b/>
        </w:rPr>
      </w:pPr>
    </w:p>
    <w:p w:rsidR="00DE2E32" w:rsidRDefault="00DE2E32" w:rsidP="00DE2E32">
      <w:pPr>
        <w:jc w:val="center"/>
      </w:pPr>
    </w:p>
    <w:p w:rsidR="00DE2E32" w:rsidRDefault="00DE2E32" w:rsidP="00DE2E32">
      <w:pPr>
        <w:jc w:val="center"/>
      </w:pPr>
    </w:p>
    <w:p w:rsidR="00DE2E32" w:rsidRPr="0011695E" w:rsidRDefault="00DE2E32" w:rsidP="00DE2E32">
      <w:pPr>
        <w:spacing w:line="360" w:lineRule="auto"/>
        <w:ind w:left="3402"/>
      </w:pPr>
      <w:r w:rsidRPr="0011695E">
        <w:t>Рассмотрено на заседании педагогического совета</w:t>
      </w:r>
    </w:p>
    <w:p w:rsidR="00DE2E32" w:rsidRPr="0011695E" w:rsidRDefault="00DE2E32" w:rsidP="00DE2E32">
      <w:pPr>
        <w:spacing w:line="360" w:lineRule="auto"/>
        <w:ind w:left="3402"/>
        <w:rPr>
          <w:u w:val="single"/>
        </w:rPr>
      </w:pPr>
      <w:r w:rsidRPr="0011695E">
        <w:t xml:space="preserve">протокол № </w:t>
      </w:r>
      <w:r w:rsidRPr="0011695E">
        <w:rPr>
          <w:u w:val="single"/>
        </w:rPr>
        <w:t xml:space="preserve">6  </w:t>
      </w:r>
      <w:r w:rsidRPr="0011695E">
        <w:t xml:space="preserve"> от </w:t>
      </w:r>
      <w:r w:rsidRPr="0011695E">
        <w:rPr>
          <w:u w:val="single"/>
        </w:rPr>
        <w:t>28 мая 201</w:t>
      </w:r>
      <w:r w:rsidR="007A703F">
        <w:rPr>
          <w:u w:val="single"/>
          <w:lang w:val="en-US"/>
        </w:rPr>
        <w:t>9</w:t>
      </w:r>
      <w:bookmarkStart w:id="0" w:name="_GoBack"/>
      <w:bookmarkEnd w:id="0"/>
      <w:r w:rsidRPr="0011695E">
        <w:rPr>
          <w:u w:val="single"/>
        </w:rPr>
        <w:t xml:space="preserve"> г.</w:t>
      </w:r>
    </w:p>
    <w:p w:rsidR="00DE2E32" w:rsidRPr="0011695E" w:rsidRDefault="00DE2E32" w:rsidP="00DE2E32">
      <w:pPr>
        <w:spacing w:line="360" w:lineRule="auto"/>
        <w:ind w:left="3402"/>
      </w:pPr>
    </w:p>
    <w:p w:rsidR="00DE2E32" w:rsidRPr="0011695E" w:rsidRDefault="00DE2E32" w:rsidP="00DE2E32">
      <w:pPr>
        <w:spacing w:line="360" w:lineRule="auto"/>
        <w:ind w:left="3402"/>
      </w:pPr>
      <w:r w:rsidRPr="0011695E">
        <w:t>Рассмотрено на заседании  Управляющего совета школы</w:t>
      </w:r>
    </w:p>
    <w:p w:rsidR="00DE2E32" w:rsidRPr="0011695E" w:rsidRDefault="00DE2E32" w:rsidP="00DE2E32">
      <w:pPr>
        <w:spacing w:line="360" w:lineRule="auto"/>
        <w:ind w:left="3402"/>
        <w:rPr>
          <w:u w:val="single"/>
        </w:rPr>
      </w:pPr>
      <w:r w:rsidRPr="0011695E">
        <w:t xml:space="preserve">протокол № </w:t>
      </w:r>
      <w:r w:rsidR="0011695E">
        <w:rPr>
          <w:u w:val="single"/>
        </w:rPr>
        <w:t xml:space="preserve">3  </w:t>
      </w:r>
      <w:r w:rsidRPr="0011695E">
        <w:t xml:space="preserve">от </w:t>
      </w:r>
      <w:r w:rsidR="0011695E">
        <w:rPr>
          <w:u w:val="single"/>
        </w:rPr>
        <w:t>14 июня2019 г.</w:t>
      </w:r>
    </w:p>
    <w:p w:rsidR="00DE2E32" w:rsidRPr="0011695E" w:rsidRDefault="00DE2E32" w:rsidP="00DE2E32">
      <w:pPr>
        <w:jc w:val="center"/>
      </w:pPr>
    </w:p>
    <w:p w:rsidR="00DE2E32" w:rsidRPr="0011695E" w:rsidRDefault="00DE2E32" w:rsidP="00DE2E32">
      <w:pPr>
        <w:jc w:val="center"/>
      </w:pPr>
    </w:p>
    <w:p w:rsidR="00DE2E32" w:rsidRDefault="00DE2E32" w:rsidP="00DE2E32">
      <w:pPr>
        <w:jc w:val="center"/>
      </w:pPr>
    </w:p>
    <w:p w:rsidR="00DE2E32" w:rsidRDefault="00DE2E32" w:rsidP="00DE2E32">
      <w:pPr>
        <w:jc w:val="center"/>
      </w:pPr>
    </w:p>
    <w:p w:rsidR="00DE2E32" w:rsidRDefault="00DE2E32" w:rsidP="00DE2E32">
      <w:pPr>
        <w:jc w:val="center"/>
      </w:pPr>
    </w:p>
    <w:p w:rsidR="00DE2E32" w:rsidRDefault="00DE2E32" w:rsidP="00DE2E32">
      <w:pPr>
        <w:jc w:val="center"/>
      </w:pPr>
    </w:p>
    <w:p w:rsidR="00DE2E32" w:rsidRDefault="00DE2E32" w:rsidP="00DE2E32">
      <w:pPr>
        <w:jc w:val="center"/>
      </w:pPr>
    </w:p>
    <w:p w:rsidR="00DE2E32" w:rsidRDefault="00DE2E32" w:rsidP="00DE2E32">
      <w:pPr>
        <w:jc w:val="center"/>
      </w:pPr>
    </w:p>
    <w:p w:rsidR="00DE2E32" w:rsidRDefault="00DE2E32" w:rsidP="00DE2E32">
      <w:pPr>
        <w:jc w:val="center"/>
      </w:pPr>
    </w:p>
    <w:p w:rsidR="00DE2E32" w:rsidRDefault="00DE2E32" w:rsidP="00DE2E32">
      <w:pPr>
        <w:jc w:val="center"/>
      </w:pPr>
    </w:p>
    <w:p w:rsidR="00DE2E32" w:rsidRDefault="00DE2E32" w:rsidP="00DE2E32">
      <w:pPr>
        <w:jc w:val="center"/>
      </w:pPr>
    </w:p>
    <w:p w:rsidR="00DE2E32" w:rsidRDefault="00DE2E32" w:rsidP="00DE2E32">
      <w:pPr>
        <w:jc w:val="center"/>
      </w:pPr>
    </w:p>
    <w:p w:rsidR="00DE2E32" w:rsidRDefault="00DE2E32" w:rsidP="00DE2E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Учебный план </w:t>
      </w:r>
    </w:p>
    <w:p w:rsidR="00DE2E32" w:rsidRDefault="00DE2E32" w:rsidP="00DE2E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9/2020 учебный год</w:t>
      </w:r>
    </w:p>
    <w:p w:rsidR="00DE2E32" w:rsidRDefault="00DE2E32" w:rsidP="00DE2E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-4 классы</w:t>
      </w:r>
    </w:p>
    <w:p w:rsidR="00DE2E32" w:rsidRDefault="00DE2E32" w:rsidP="00DE2E32">
      <w:pPr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0"/>
        <w:gridCol w:w="1010"/>
        <w:gridCol w:w="1010"/>
        <w:gridCol w:w="1010"/>
        <w:gridCol w:w="1010"/>
        <w:gridCol w:w="870"/>
      </w:tblGrid>
      <w:tr w:rsidR="00DE2E32" w:rsidTr="005C288F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E32" w:rsidRDefault="00DE2E32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E32" w:rsidRDefault="00DE2E32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b/>
              </w:rPr>
              <w:t xml:space="preserve">1 </w:t>
            </w:r>
          </w:p>
          <w:p w:rsidR="00DE2E32" w:rsidRDefault="00DE2E32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E32" w:rsidRDefault="00DE2E32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b/>
              </w:rPr>
              <w:t xml:space="preserve">2  </w:t>
            </w:r>
          </w:p>
          <w:p w:rsidR="00DE2E32" w:rsidRDefault="00DE2E32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2E32" w:rsidRDefault="00DE2E32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b/>
              </w:rPr>
              <w:t xml:space="preserve">3  </w:t>
            </w:r>
          </w:p>
          <w:p w:rsidR="00DE2E32" w:rsidRDefault="00DE2E32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E32" w:rsidRDefault="00DE2E32" w:rsidP="005C288F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</w:p>
          <w:p w:rsidR="00DE2E32" w:rsidRDefault="00DE2E32" w:rsidP="005C288F">
            <w:pPr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32" w:rsidRDefault="00DE2E32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b/>
              </w:rPr>
              <w:t>Итого</w:t>
            </w:r>
          </w:p>
        </w:tc>
      </w:tr>
      <w:tr w:rsidR="00DE2E32" w:rsidTr="005C288F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E32" w:rsidRDefault="00DE2E32" w:rsidP="005C288F">
            <w:pPr>
              <w:rPr>
                <w:rFonts w:eastAsia="Calibri"/>
                <w:spacing w:val="8"/>
                <w:kern w:val="144"/>
              </w:rPr>
            </w:pPr>
            <w:r>
              <w:t>Общее число классов-комплектов, в т.ч.: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32" w:rsidRDefault="00DE2E32" w:rsidP="005C288F">
            <w:pPr>
              <w:jc w:val="center"/>
              <w:rPr>
                <w:rFonts w:eastAsia="Calibri"/>
                <w:b/>
                <w:bCs/>
                <w:spacing w:val="8"/>
                <w:kern w:val="144"/>
              </w:rPr>
            </w:pPr>
            <w:r>
              <w:rPr>
                <w:rFonts w:eastAsia="Calibri"/>
                <w:b/>
                <w:bCs/>
                <w:spacing w:val="8"/>
                <w:kern w:val="144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2E32" w:rsidRDefault="00DE2E32" w:rsidP="005C288F">
            <w:pPr>
              <w:jc w:val="center"/>
              <w:rPr>
                <w:rFonts w:eastAsia="Calibri"/>
                <w:b/>
                <w:bCs/>
                <w:spacing w:val="8"/>
                <w:kern w:val="144"/>
              </w:rPr>
            </w:pPr>
            <w:r>
              <w:rPr>
                <w:rFonts w:eastAsia="Calibri"/>
                <w:b/>
                <w:bCs/>
                <w:spacing w:val="8"/>
                <w:kern w:val="144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2E32" w:rsidRDefault="00DE2E32" w:rsidP="005C288F">
            <w:pPr>
              <w:jc w:val="center"/>
              <w:rPr>
                <w:rFonts w:eastAsia="Calibri"/>
                <w:b/>
                <w:bCs/>
                <w:spacing w:val="8"/>
                <w:kern w:val="144"/>
              </w:rPr>
            </w:pPr>
            <w:r>
              <w:rPr>
                <w:rFonts w:eastAsia="Calibri"/>
                <w:b/>
                <w:bCs/>
                <w:spacing w:val="8"/>
                <w:kern w:val="144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32" w:rsidRDefault="00DE2E32" w:rsidP="005C288F">
            <w:pPr>
              <w:jc w:val="center"/>
              <w:rPr>
                <w:rFonts w:eastAsia="Calibri"/>
                <w:b/>
                <w:bCs/>
                <w:spacing w:val="8"/>
                <w:kern w:val="144"/>
              </w:rPr>
            </w:pPr>
            <w:r>
              <w:rPr>
                <w:rFonts w:eastAsia="Calibri"/>
                <w:b/>
                <w:bCs/>
                <w:spacing w:val="8"/>
                <w:kern w:val="144"/>
              </w:rPr>
              <w:t>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32" w:rsidRDefault="00DE2E32" w:rsidP="005C288F">
            <w:pPr>
              <w:jc w:val="center"/>
              <w:rPr>
                <w:rFonts w:eastAsia="Calibri"/>
                <w:b/>
                <w:bCs/>
                <w:spacing w:val="8"/>
                <w:kern w:val="144"/>
              </w:rPr>
            </w:pPr>
            <w:r>
              <w:rPr>
                <w:rFonts w:eastAsia="Calibri"/>
                <w:b/>
                <w:bCs/>
                <w:spacing w:val="8"/>
                <w:kern w:val="144"/>
              </w:rPr>
              <w:t>12</w:t>
            </w:r>
          </w:p>
        </w:tc>
      </w:tr>
      <w:tr w:rsidR="00DE2E32" w:rsidTr="005C288F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E32" w:rsidRDefault="00DE2E32" w:rsidP="005C288F">
            <w:pPr>
              <w:rPr>
                <w:rFonts w:eastAsia="Calibri"/>
                <w:spacing w:val="8"/>
                <w:kern w:val="144"/>
              </w:rPr>
            </w:pPr>
            <w:r>
              <w:t>общеобразовательные классы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32" w:rsidRDefault="00DE2E32" w:rsidP="005C288F">
            <w:pPr>
              <w:jc w:val="center"/>
              <w:rPr>
                <w:rFonts w:eastAsia="Calibri"/>
                <w:spacing w:val="8"/>
                <w:kern w:val="144"/>
              </w:rPr>
            </w:pPr>
            <w:r>
              <w:rPr>
                <w:rFonts w:eastAsia="Calibri"/>
                <w:spacing w:val="8"/>
                <w:kern w:val="144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2E32" w:rsidRDefault="00DE2E32" w:rsidP="005C288F">
            <w:pPr>
              <w:jc w:val="center"/>
              <w:rPr>
                <w:rFonts w:eastAsia="Calibri"/>
                <w:spacing w:val="8"/>
                <w:kern w:val="144"/>
              </w:rPr>
            </w:pPr>
            <w:r>
              <w:rPr>
                <w:rFonts w:eastAsia="Calibri"/>
                <w:spacing w:val="8"/>
                <w:kern w:val="144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2E32" w:rsidRDefault="00DE2E32" w:rsidP="005C288F">
            <w:pPr>
              <w:jc w:val="center"/>
              <w:rPr>
                <w:rFonts w:eastAsia="Calibri"/>
                <w:spacing w:val="8"/>
                <w:kern w:val="144"/>
              </w:rPr>
            </w:pPr>
            <w:r>
              <w:rPr>
                <w:rFonts w:eastAsia="Calibri"/>
                <w:spacing w:val="8"/>
                <w:kern w:val="144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32" w:rsidRDefault="00DE2E32" w:rsidP="005C288F">
            <w:pPr>
              <w:jc w:val="center"/>
              <w:rPr>
                <w:rFonts w:eastAsia="Calibri"/>
                <w:spacing w:val="8"/>
                <w:kern w:val="144"/>
              </w:rPr>
            </w:pPr>
            <w:r>
              <w:rPr>
                <w:rFonts w:eastAsia="Calibri"/>
                <w:spacing w:val="8"/>
                <w:kern w:val="144"/>
              </w:rPr>
              <w:t>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32" w:rsidRDefault="00DE2E32" w:rsidP="005C288F">
            <w:pPr>
              <w:jc w:val="center"/>
              <w:rPr>
                <w:rFonts w:eastAsia="Calibri"/>
                <w:spacing w:val="8"/>
                <w:kern w:val="144"/>
              </w:rPr>
            </w:pPr>
            <w:r>
              <w:rPr>
                <w:rFonts w:eastAsia="Calibri"/>
                <w:spacing w:val="8"/>
                <w:kern w:val="144"/>
              </w:rPr>
              <w:t>12</w:t>
            </w:r>
          </w:p>
        </w:tc>
      </w:tr>
      <w:tr w:rsidR="00DE2E32" w:rsidTr="005C288F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E32" w:rsidRDefault="00DE2E32" w:rsidP="005C288F">
            <w:pPr>
              <w:rPr>
                <w:rFonts w:eastAsia="Calibri"/>
                <w:b/>
                <w:spacing w:val="8"/>
                <w:kern w:val="144"/>
              </w:rPr>
            </w:pPr>
            <w:r>
              <w:rPr>
                <w:b/>
              </w:rPr>
              <w:t>Общее число недельных часов с учётом всех делений предусмотренных РУП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32" w:rsidRPr="00F81990" w:rsidRDefault="00DE2E32" w:rsidP="005C288F">
            <w:pPr>
              <w:jc w:val="center"/>
              <w:rPr>
                <w:rFonts w:eastAsia="Calibri"/>
                <w:b/>
                <w:color w:val="000000" w:themeColor="text1"/>
                <w:spacing w:val="8"/>
                <w:kern w:val="144"/>
              </w:rPr>
            </w:pPr>
            <w:r w:rsidRPr="00F81990">
              <w:rPr>
                <w:rFonts w:eastAsia="Calibri"/>
                <w:b/>
                <w:color w:val="000000" w:themeColor="text1"/>
                <w:spacing w:val="8"/>
                <w:kern w:val="144"/>
              </w:rPr>
              <w:t>6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2E32" w:rsidRPr="00F81990" w:rsidRDefault="00DE2E32" w:rsidP="005C288F">
            <w:pPr>
              <w:jc w:val="center"/>
              <w:rPr>
                <w:rFonts w:eastAsia="Calibri"/>
                <w:b/>
                <w:color w:val="000000" w:themeColor="text1"/>
                <w:spacing w:val="8"/>
                <w:kern w:val="144"/>
              </w:rPr>
            </w:pPr>
            <w:r w:rsidRPr="00F81990">
              <w:rPr>
                <w:rFonts w:eastAsia="Calibri"/>
                <w:b/>
                <w:color w:val="000000" w:themeColor="text1"/>
                <w:spacing w:val="8"/>
                <w:kern w:val="144"/>
              </w:rPr>
              <w:t>87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2E32" w:rsidRPr="00F81990" w:rsidRDefault="00DE2E32" w:rsidP="005C288F">
            <w:pPr>
              <w:jc w:val="center"/>
              <w:rPr>
                <w:rFonts w:eastAsia="Calibri"/>
                <w:b/>
                <w:color w:val="000000" w:themeColor="text1"/>
                <w:spacing w:val="8"/>
                <w:kern w:val="144"/>
              </w:rPr>
            </w:pPr>
            <w:r w:rsidRPr="00F81990">
              <w:rPr>
                <w:rFonts w:eastAsia="Calibri"/>
                <w:b/>
                <w:color w:val="000000" w:themeColor="text1"/>
                <w:spacing w:val="8"/>
                <w:kern w:val="144"/>
              </w:rPr>
              <w:t>87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32" w:rsidRPr="00F81990" w:rsidRDefault="00DE2E32" w:rsidP="005C288F">
            <w:pPr>
              <w:jc w:val="center"/>
              <w:rPr>
                <w:rFonts w:eastAsia="Calibri"/>
                <w:b/>
                <w:color w:val="000000" w:themeColor="text1"/>
                <w:spacing w:val="8"/>
                <w:kern w:val="144"/>
              </w:rPr>
            </w:pPr>
            <w:r w:rsidRPr="00F81990">
              <w:rPr>
                <w:rFonts w:eastAsia="Calibri"/>
                <w:b/>
                <w:color w:val="000000" w:themeColor="text1"/>
                <w:spacing w:val="8"/>
                <w:kern w:val="144"/>
              </w:rPr>
              <w:t>87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32" w:rsidRPr="00F81990" w:rsidRDefault="00DE2E32" w:rsidP="005C288F">
            <w:pPr>
              <w:jc w:val="center"/>
              <w:rPr>
                <w:rFonts w:eastAsia="Calibri"/>
                <w:b/>
                <w:color w:val="000000" w:themeColor="text1"/>
                <w:spacing w:val="8"/>
                <w:kern w:val="144"/>
              </w:rPr>
            </w:pPr>
            <w:r w:rsidRPr="00F81990">
              <w:rPr>
                <w:rFonts w:eastAsia="Calibri"/>
                <w:b/>
                <w:color w:val="000000" w:themeColor="text1"/>
                <w:spacing w:val="8"/>
                <w:kern w:val="144"/>
              </w:rPr>
              <w:t>324</w:t>
            </w:r>
          </w:p>
        </w:tc>
      </w:tr>
    </w:tbl>
    <w:p w:rsidR="00DE2E32" w:rsidRPr="00883BB7" w:rsidRDefault="00DE2E32" w:rsidP="00DE2E32">
      <w:pPr>
        <w:shd w:val="clear" w:color="auto" w:fill="FFFFFF"/>
        <w:spacing w:line="360" w:lineRule="auto"/>
        <w:jc w:val="both"/>
        <w:rPr>
          <w:b/>
          <w:i/>
          <w:iCs/>
          <w:u w:val="single"/>
        </w:rPr>
      </w:pPr>
    </w:p>
    <w:p w:rsidR="00DE2E32" w:rsidRPr="00883BB7" w:rsidRDefault="00DE2E32" w:rsidP="00DE2E32">
      <w:pPr>
        <w:shd w:val="clear" w:color="auto" w:fill="FFFFFF"/>
        <w:spacing w:line="360" w:lineRule="auto"/>
        <w:ind w:firstLine="360"/>
        <w:jc w:val="both"/>
      </w:pPr>
      <w:r w:rsidRPr="00883BB7">
        <w:t xml:space="preserve">Нормативно-правовой основой учебного плана муниципального бюджетного общеобразовательного учреждения г. Иркутска СОШ №7 являются:  </w:t>
      </w:r>
    </w:p>
    <w:p w:rsidR="00DE2E32" w:rsidRPr="003433F5" w:rsidRDefault="00DE2E32" w:rsidP="00DE2E3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360"/>
        <w:jc w:val="both"/>
        <w:rPr>
          <w:color w:val="000000" w:themeColor="text1"/>
        </w:rPr>
      </w:pPr>
      <w:r w:rsidRPr="003433F5">
        <w:rPr>
          <w:color w:val="000000" w:themeColor="text1"/>
        </w:rPr>
        <w:t>Федеральный закон от 29.12.2012 № 273-ФЗ «Об образовании в Российской Федерации»</w:t>
      </w:r>
    </w:p>
    <w:p w:rsidR="00DE2E32" w:rsidRPr="002A7C83" w:rsidRDefault="00DE2E32" w:rsidP="00DE2E3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360"/>
        <w:jc w:val="both"/>
      </w:pPr>
      <w:r w:rsidRPr="002A7C83">
        <w:t xml:space="preserve">Федеральный государственный образовательный стандарт начального общего образования (утвержден приказом Минобрнауки России от </w:t>
      </w:r>
      <w:r>
        <w:t>0</w:t>
      </w:r>
      <w:r w:rsidRPr="002A7C83">
        <w:t>6.10.2009 г. № 37</w:t>
      </w:r>
      <w:r w:rsidRPr="001C02FB">
        <w:rPr>
          <w:bCs/>
        </w:rPr>
        <w:t xml:space="preserve">3, зарегистрирован Минюстом России 22 декабря </w:t>
      </w:r>
      <w:smartTag w:uri="urn:schemas-microsoft-com:office:smarttags" w:element="metricconverter">
        <w:smartTagPr>
          <w:attr w:name="ProductID" w:val="2009 г"/>
        </w:smartTagPr>
        <w:r w:rsidRPr="001C02FB">
          <w:rPr>
            <w:bCs/>
          </w:rPr>
          <w:t>2009 г</w:t>
        </w:r>
      </w:smartTag>
      <w:r w:rsidRPr="001C02FB">
        <w:rPr>
          <w:bCs/>
        </w:rPr>
        <w:t xml:space="preserve">., регистрационный номер 15785 </w:t>
      </w:r>
      <w:r w:rsidRPr="002A7C83">
        <w:t xml:space="preserve"> с изменениями от 22.09.2011 г. № 2357);</w:t>
      </w:r>
    </w:p>
    <w:p w:rsidR="00DE2E32" w:rsidRPr="001C02FB" w:rsidRDefault="00DE2E32" w:rsidP="00DE2E32">
      <w:pPr>
        <w:widowControl w:val="0"/>
        <w:numPr>
          <w:ilvl w:val="0"/>
          <w:numId w:val="1"/>
        </w:numPr>
        <w:shd w:val="clear" w:color="auto" w:fill="FFFFFF"/>
        <w:tabs>
          <w:tab w:val="num" w:pos="540"/>
          <w:tab w:val="left" w:pos="1834"/>
        </w:tabs>
        <w:autoSpaceDE w:val="0"/>
        <w:autoSpaceDN w:val="0"/>
        <w:adjustRightInd w:val="0"/>
        <w:spacing w:line="360" w:lineRule="auto"/>
        <w:ind w:left="0" w:firstLine="360"/>
        <w:jc w:val="both"/>
      </w:pPr>
      <w:r w:rsidRPr="002A7C83">
        <w:rPr>
          <w:iCs/>
        </w:rPr>
        <w:t>Приказ Министерства образования и науки РФ от 26.11.2010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г. №373»;</w:t>
      </w:r>
    </w:p>
    <w:p w:rsidR="00DE2E32" w:rsidRPr="002A7C83" w:rsidRDefault="00DE2E32" w:rsidP="00DE2E32">
      <w:pPr>
        <w:widowControl w:val="0"/>
        <w:numPr>
          <w:ilvl w:val="0"/>
          <w:numId w:val="1"/>
        </w:numPr>
        <w:shd w:val="clear" w:color="auto" w:fill="FFFFFF"/>
        <w:tabs>
          <w:tab w:val="num" w:pos="540"/>
          <w:tab w:val="left" w:pos="1834"/>
        </w:tabs>
        <w:autoSpaceDE w:val="0"/>
        <w:autoSpaceDN w:val="0"/>
        <w:adjustRightInd w:val="0"/>
        <w:spacing w:line="360" w:lineRule="auto"/>
        <w:ind w:left="0" w:firstLine="360"/>
        <w:jc w:val="both"/>
      </w:pPr>
      <w:r w:rsidRPr="005F0E14">
        <w:rPr>
          <w:iCs/>
        </w:rPr>
        <w:t>Приказ Министерства образования и науки РФ от 29.12.2014 №1643 «О внесении изменений в приказ Министерс</w:t>
      </w:r>
      <w:r>
        <w:rPr>
          <w:iCs/>
        </w:rPr>
        <w:t>т</w:t>
      </w:r>
      <w:r w:rsidRPr="005F0E14">
        <w:rPr>
          <w:iCs/>
        </w:rPr>
        <w:t>ва образования и науки Российской Федерации от 6 октября 2009 г. № 373 «Об утверждении и введении в действие федерального госуда</w:t>
      </w:r>
      <w:r>
        <w:rPr>
          <w:iCs/>
        </w:rPr>
        <w:t>рс</w:t>
      </w:r>
      <w:r w:rsidRPr="005F0E14">
        <w:rPr>
          <w:iCs/>
        </w:rPr>
        <w:t xml:space="preserve">твенного образовательного стандарта начального общего образования» </w:t>
      </w:r>
    </w:p>
    <w:p w:rsidR="00DE2E32" w:rsidRPr="00F81990" w:rsidRDefault="00DE2E32" w:rsidP="00F81990">
      <w:pPr>
        <w:widowControl w:val="0"/>
        <w:numPr>
          <w:ilvl w:val="0"/>
          <w:numId w:val="1"/>
        </w:numPr>
        <w:shd w:val="clear" w:color="auto" w:fill="FFFFFF"/>
        <w:tabs>
          <w:tab w:val="num" w:pos="540"/>
          <w:tab w:val="left" w:pos="1834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iCs/>
        </w:rPr>
      </w:pPr>
      <w:r w:rsidRPr="00F81990">
        <w:rPr>
          <w:iCs/>
        </w:rPr>
        <w:t>Порядок организации и осуществления образовательной деятельности по основным общеобразовательным программам начального общего, основного общего, среднего общего образования, утвержденный приказом Минобрнауки России от 30.08.2013 №2015 (ред.от 17.07.2015 №734) «Об утверждении Порядка организации и осуществления образовательной деятельности по основным общеобразовательным программам -  общеобразовательным программам начального общего, основного общего, среднего общего образования»</w:t>
      </w:r>
    </w:p>
    <w:p w:rsidR="00DE2E32" w:rsidRPr="00F81990" w:rsidRDefault="00DE2E32" w:rsidP="00F81990">
      <w:pPr>
        <w:widowControl w:val="0"/>
        <w:numPr>
          <w:ilvl w:val="0"/>
          <w:numId w:val="1"/>
        </w:numPr>
        <w:shd w:val="clear" w:color="auto" w:fill="FFFFFF"/>
        <w:tabs>
          <w:tab w:val="num" w:pos="540"/>
          <w:tab w:val="left" w:pos="1834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iCs/>
        </w:rPr>
      </w:pPr>
      <w:r w:rsidRPr="00F81990">
        <w:rPr>
          <w:iCs/>
        </w:rPr>
        <w:t>Приказ Министерства просвещения Российской Федерации от 28 декабря 2018 года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DE2E32" w:rsidRPr="00F81990" w:rsidRDefault="00DE2E32" w:rsidP="00DE2E32">
      <w:pPr>
        <w:numPr>
          <w:ilvl w:val="0"/>
          <w:numId w:val="1"/>
        </w:numPr>
        <w:spacing w:line="360" w:lineRule="auto"/>
        <w:ind w:left="0" w:firstLine="360"/>
        <w:jc w:val="both"/>
        <w:rPr>
          <w:bCs/>
          <w:color w:val="000000" w:themeColor="text1"/>
        </w:rPr>
      </w:pPr>
      <w:r w:rsidRPr="002A7C83">
        <w:rPr>
          <w:bCs/>
        </w:rPr>
        <w:lastRenderedPageBreak/>
        <w:t>СанПиН 2.4.</w:t>
      </w:r>
      <w:r>
        <w:rPr>
          <w:bCs/>
        </w:rPr>
        <w:t>2</w:t>
      </w:r>
      <w:r w:rsidRPr="002A7C83">
        <w:rPr>
          <w:bCs/>
        </w:rPr>
        <w:t>.</w:t>
      </w:r>
      <w:r>
        <w:rPr>
          <w:bCs/>
        </w:rPr>
        <w:t>2821-10</w:t>
      </w:r>
      <w:r w:rsidRPr="002A7C83">
        <w:rPr>
          <w:bCs/>
        </w:rPr>
        <w:t>,</w:t>
      </w:r>
      <w:r>
        <w:rPr>
          <w:bCs/>
        </w:rPr>
        <w:t xml:space="preserve"> </w:t>
      </w:r>
      <w:r w:rsidRPr="002A7C83">
        <w:rPr>
          <w:bCs/>
        </w:rPr>
        <w:t xml:space="preserve">утв. постановлением Главного государственного </w:t>
      </w:r>
      <w:r w:rsidRPr="00F81990">
        <w:rPr>
          <w:bCs/>
          <w:color w:val="000000" w:themeColor="text1"/>
        </w:rPr>
        <w:t xml:space="preserve">санитарного врача РФ от 29.10.2010 г. № 189 </w:t>
      </w:r>
      <w:r w:rsidR="00F81990" w:rsidRPr="00F81990">
        <w:rPr>
          <w:bCs/>
          <w:color w:val="000000" w:themeColor="text1"/>
        </w:rPr>
        <w:t xml:space="preserve"> </w:t>
      </w:r>
      <w:r w:rsidRPr="00F81990">
        <w:rPr>
          <w:bCs/>
          <w:color w:val="000000" w:themeColor="text1"/>
        </w:rPr>
        <w:t>(в редакции от 24.11.2015 г. №81);</w:t>
      </w:r>
    </w:p>
    <w:p w:rsidR="00DE2E32" w:rsidRPr="00D445B6" w:rsidRDefault="00DE2E32" w:rsidP="00DE2E32">
      <w:pPr>
        <w:pStyle w:val="aa"/>
        <w:shd w:val="clear" w:color="auto" w:fill="FFFFFF"/>
        <w:spacing w:line="360" w:lineRule="auto"/>
        <w:jc w:val="both"/>
        <w:rPr>
          <w:color w:val="000000" w:themeColor="text1"/>
          <w:spacing w:val="0"/>
          <w:sz w:val="24"/>
          <w:szCs w:val="24"/>
        </w:rPr>
      </w:pPr>
    </w:p>
    <w:p w:rsidR="00DE2E32" w:rsidRPr="00883BB7" w:rsidRDefault="00DE2E32" w:rsidP="00DE2E32">
      <w:pPr>
        <w:shd w:val="clear" w:color="auto" w:fill="FFFFFF"/>
        <w:spacing w:before="120" w:line="360" w:lineRule="auto"/>
        <w:jc w:val="both"/>
        <w:rPr>
          <w:b/>
          <w:i/>
          <w:iCs/>
          <w:u w:val="single"/>
        </w:rPr>
      </w:pPr>
      <w:r w:rsidRPr="00883BB7">
        <w:rPr>
          <w:b/>
          <w:i/>
          <w:iCs/>
          <w:u w:val="single"/>
        </w:rPr>
        <w:t>II. Реализация учебного плана</w:t>
      </w:r>
    </w:p>
    <w:p w:rsidR="00DE2E32" w:rsidRPr="00883BB7" w:rsidRDefault="00DE2E32" w:rsidP="00DE2E32">
      <w:pPr>
        <w:spacing w:line="360" w:lineRule="auto"/>
        <w:ind w:firstLine="709"/>
        <w:jc w:val="both"/>
        <w:rPr>
          <w:b/>
          <w:bCs/>
        </w:rPr>
      </w:pPr>
      <w:r w:rsidRPr="00883BB7">
        <w:t>Представленный учебный план позволит реализовать задачи образования в  начальной школе МБОУ г. Иркутска СОШ № 7:</w:t>
      </w:r>
    </w:p>
    <w:p w:rsidR="00DE2E32" w:rsidRPr="00D445B6" w:rsidRDefault="00DE2E32" w:rsidP="0011695E">
      <w:pPr>
        <w:pStyle w:val="aa"/>
        <w:numPr>
          <w:ilvl w:val="0"/>
          <w:numId w:val="3"/>
        </w:numPr>
        <w:tabs>
          <w:tab w:val="left" w:pos="993"/>
        </w:tabs>
        <w:suppressAutoHyphens/>
        <w:spacing w:line="360" w:lineRule="auto"/>
        <w:ind w:left="426"/>
        <w:jc w:val="both"/>
        <w:rPr>
          <w:rFonts w:eastAsia="@Arial Unicode MS"/>
          <w:spacing w:val="0"/>
          <w:sz w:val="24"/>
          <w:szCs w:val="24"/>
        </w:rPr>
      </w:pPr>
      <w:r w:rsidRPr="00D445B6">
        <w:rPr>
          <w:rFonts w:eastAsia="@Arial Unicode MS"/>
          <w:spacing w:val="0"/>
          <w:sz w:val="24"/>
          <w:szCs w:val="24"/>
        </w:rPr>
        <w:t>формирование гражданской идентичности учащихся, приобщение их к общекультурным, национальным и этнокультурным ценностям;</w:t>
      </w:r>
    </w:p>
    <w:p w:rsidR="00DE2E32" w:rsidRPr="00D445B6" w:rsidRDefault="00DE2E32" w:rsidP="0011695E">
      <w:pPr>
        <w:pStyle w:val="aa"/>
        <w:numPr>
          <w:ilvl w:val="0"/>
          <w:numId w:val="3"/>
        </w:numPr>
        <w:tabs>
          <w:tab w:val="left" w:pos="993"/>
        </w:tabs>
        <w:suppressAutoHyphens/>
        <w:spacing w:line="360" w:lineRule="auto"/>
        <w:ind w:left="426"/>
        <w:jc w:val="both"/>
        <w:rPr>
          <w:rFonts w:eastAsia="@Arial Unicode MS"/>
          <w:spacing w:val="0"/>
          <w:sz w:val="24"/>
          <w:szCs w:val="24"/>
        </w:rPr>
      </w:pPr>
      <w:r w:rsidRPr="00D445B6">
        <w:rPr>
          <w:rFonts w:eastAsia="@Arial Unicode MS"/>
          <w:spacing w:val="0"/>
          <w:sz w:val="24"/>
          <w:szCs w:val="24"/>
        </w:rPr>
        <w:t>готовность учащихся к продолжению образования на последующих уровнях образования, их приобщение к информационным технологиям;</w:t>
      </w:r>
    </w:p>
    <w:p w:rsidR="00DE2E32" w:rsidRPr="00D445B6" w:rsidRDefault="00DE2E32" w:rsidP="0011695E">
      <w:pPr>
        <w:pStyle w:val="aa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426"/>
        <w:jc w:val="both"/>
        <w:rPr>
          <w:rFonts w:eastAsia="@Arial Unicode MS"/>
          <w:spacing w:val="0"/>
          <w:sz w:val="24"/>
          <w:szCs w:val="24"/>
        </w:rPr>
      </w:pPr>
      <w:r w:rsidRPr="00D445B6">
        <w:rPr>
          <w:rFonts w:eastAsia="@Arial Unicode MS"/>
          <w:spacing w:val="0"/>
          <w:sz w:val="24"/>
          <w:szCs w:val="24"/>
        </w:rPr>
        <w:t>экологическое образование, в том числе формирование здорового образа жизни, элементарных правил поведения в экстремальных ситуациях и безопасного грамотного поведения в окружающей среде;</w:t>
      </w:r>
    </w:p>
    <w:p w:rsidR="00DE2E32" w:rsidRPr="00D445B6" w:rsidRDefault="00DE2E32" w:rsidP="0011695E">
      <w:pPr>
        <w:pStyle w:val="aa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426"/>
        <w:jc w:val="both"/>
        <w:rPr>
          <w:rFonts w:eastAsia="@Arial Unicode MS"/>
          <w:spacing w:val="0"/>
          <w:sz w:val="24"/>
          <w:szCs w:val="24"/>
        </w:rPr>
      </w:pPr>
      <w:r w:rsidRPr="00D445B6">
        <w:rPr>
          <w:rFonts w:eastAsia="@Arial Unicode MS"/>
          <w:spacing w:val="0"/>
          <w:sz w:val="24"/>
          <w:szCs w:val="24"/>
        </w:rPr>
        <w:t>личностное развитие учащегося в соответствии с его индивидуальностью.</w:t>
      </w:r>
    </w:p>
    <w:p w:rsidR="00DE2E32" w:rsidRPr="00883BB7" w:rsidRDefault="00DE2E32" w:rsidP="00DE2E32">
      <w:pPr>
        <w:spacing w:line="360" w:lineRule="auto"/>
        <w:ind w:left="1" w:firstLine="707"/>
        <w:jc w:val="both"/>
        <w:rPr>
          <w:bCs/>
          <w:iCs/>
        </w:rPr>
      </w:pPr>
      <w:r w:rsidRPr="00531F44">
        <w:rPr>
          <w:bCs/>
          <w:iCs/>
        </w:rPr>
        <w:t xml:space="preserve">Реализация </w:t>
      </w:r>
      <w:r w:rsidRPr="00883BB7">
        <w:rPr>
          <w:bCs/>
          <w:iCs/>
        </w:rPr>
        <w:t>учебного плана обеспечива</w:t>
      </w:r>
      <w:r>
        <w:rPr>
          <w:bCs/>
          <w:iCs/>
        </w:rPr>
        <w:t>ет</w:t>
      </w:r>
      <w:r w:rsidRPr="00883BB7">
        <w:rPr>
          <w:bCs/>
          <w:iCs/>
        </w:rPr>
        <w:t xml:space="preserve"> овладение </w:t>
      </w:r>
      <w:r w:rsidRPr="00883BB7">
        <w:t xml:space="preserve"> обучающимися 1-</w:t>
      </w:r>
      <w:r>
        <w:t>4</w:t>
      </w:r>
      <w:r w:rsidRPr="00883BB7">
        <w:t xml:space="preserve"> классов школы необходимым минимумом универсальных учебных действий</w:t>
      </w:r>
      <w:r w:rsidRPr="00883BB7">
        <w:rPr>
          <w:bCs/>
          <w:iCs/>
        </w:rPr>
        <w:t xml:space="preserve">, </w:t>
      </w:r>
      <w:r w:rsidRPr="00883BB7">
        <w:t xml:space="preserve">позволяющих получать дальнейшее образование </w:t>
      </w:r>
      <w:r w:rsidRPr="00883BB7">
        <w:rPr>
          <w:bCs/>
          <w:iCs/>
        </w:rPr>
        <w:t xml:space="preserve">на основании лицензии </w:t>
      </w:r>
      <w:r>
        <w:t>№ 8024</w:t>
      </w:r>
      <w:r w:rsidRPr="00883BB7">
        <w:t xml:space="preserve"> от 2</w:t>
      </w:r>
      <w:r>
        <w:t xml:space="preserve">9 июня </w:t>
      </w:r>
      <w:r w:rsidRPr="00883BB7">
        <w:t>201</w:t>
      </w:r>
      <w:r>
        <w:t>5</w:t>
      </w:r>
      <w:r w:rsidRPr="00883BB7">
        <w:t xml:space="preserve"> г.</w:t>
      </w:r>
      <w:r>
        <w:rPr>
          <w:bCs/>
          <w:iCs/>
        </w:rPr>
        <w:t xml:space="preserve">, свидетельства о государственной </w:t>
      </w:r>
      <w:r w:rsidRPr="00883BB7">
        <w:rPr>
          <w:bCs/>
          <w:iCs/>
        </w:rPr>
        <w:t xml:space="preserve">аккредитации </w:t>
      </w:r>
      <w:r w:rsidRPr="00492507">
        <w:rPr>
          <w:spacing w:val="8"/>
          <w:kern w:val="144"/>
        </w:rPr>
        <w:t>№3020 от 24.12.2015 г</w:t>
      </w:r>
    </w:p>
    <w:p w:rsidR="00DE2E32" w:rsidRDefault="00DE2E32" w:rsidP="00DE2E32">
      <w:pPr>
        <w:shd w:val="clear" w:color="auto" w:fill="FFFFFF"/>
        <w:spacing w:line="360" w:lineRule="auto"/>
        <w:ind w:firstLine="708"/>
        <w:jc w:val="both"/>
      </w:pPr>
      <w:r w:rsidRPr="00D445B6">
        <w:t xml:space="preserve">Учебный план для 1-4 классов ориентирован на освоение образовательных программ начального общего образования. </w:t>
      </w:r>
    </w:p>
    <w:p w:rsidR="00DE2E32" w:rsidRDefault="00DE2E32" w:rsidP="00DE2E32">
      <w:pPr>
        <w:shd w:val="clear" w:color="auto" w:fill="FFFFFF"/>
        <w:spacing w:line="360" w:lineRule="auto"/>
        <w:ind w:firstLine="708"/>
        <w:jc w:val="both"/>
        <w:rPr>
          <w:kern w:val="144"/>
        </w:rPr>
      </w:pPr>
      <w:r w:rsidRPr="00D445B6">
        <w:rPr>
          <w:kern w:val="144"/>
        </w:rPr>
        <w:t>Реализуется в 1-4 классах учебно-методический комплект</w:t>
      </w:r>
      <w:r>
        <w:rPr>
          <w:kern w:val="144"/>
        </w:rPr>
        <w:t>:</w:t>
      </w:r>
    </w:p>
    <w:p w:rsidR="00DE2E32" w:rsidRDefault="00DE2E32" w:rsidP="00DE2E32">
      <w:pPr>
        <w:shd w:val="clear" w:color="auto" w:fill="FFFFFF"/>
        <w:spacing w:line="360" w:lineRule="auto"/>
        <w:ind w:firstLine="708"/>
        <w:jc w:val="both"/>
        <w:rPr>
          <w:kern w:val="144"/>
        </w:rPr>
      </w:pPr>
      <w:r>
        <w:rPr>
          <w:kern w:val="144"/>
        </w:rPr>
        <w:t xml:space="preserve">- </w:t>
      </w:r>
      <w:r w:rsidRPr="009C3590">
        <w:rPr>
          <w:b/>
          <w:kern w:val="144"/>
        </w:rPr>
        <w:t>«Школа России»</w:t>
      </w:r>
      <w:r>
        <w:rPr>
          <w:kern w:val="144"/>
        </w:rPr>
        <w:t xml:space="preserve"> на 3 классах-комплектах:  </w:t>
      </w:r>
      <w:r w:rsidRPr="009C3590">
        <w:rPr>
          <w:b/>
          <w:kern w:val="144"/>
        </w:rPr>
        <w:t>1А, 1Б, 1В.</w:t>
      </w:r>
    </w:p>
    <w:p w:rsidR="00DE2E32" w:rsidRPr="00D445B6" w:rsidRDefault="00DE2E32" w:rsidP="00DE2E32">
      <w:pPr>
        <w:shd w:val="clear" w:color="auto" w:fill="FFFFFF"/>
        <w:spacing w:line="360" w:lineRule="auto"/>
        <w:ind w:firstLine="708"/>
        <w:jc w:val="both"/>
        <w:rPr>
          <w:b/>
          <w:bCs/>
          <w:kern w:val="144"/>
        </w:rPr>
      </w:pPr>
      <w:r>
        <w:rPr>
          <w:kern w:val="144"/>
        </w:rPr>
        <w:t>-</w:t>
      </w:r>
      <w:r w:rsidRPr="00D445B6">
        <w:rPr>
          <w:kern w:val="144"/>
        </w:rPr>
        <w:t xml:space="preserve"> </w:t>
      </w:r>
      <w:r w:rsidRPr="00D445B6">
        <w:rPr>
          <w:b/>
          <w:bCs/>
          <w:kern w:val="144"/>
        </w:rPr>
        <w:t>«Перспективная начальная школа»</w:t>
      </w:r>
      <w:r w:rsidRPr="00D445B6">
        <w:rPr>
          <w:kern w:val="144"/>
        </w:rPr>
        <w:t xml:space="preserve"> на </w:t>
      </w:r>
      <w:r>
        <w:rPr>
          <w:kern w:val="144"/>
        </w:rPr>
        <w:t>9</w:t>
      </w:r>
      <w:r w:rsidRPr="00D445B6">
        <w:rPr>
          <w:kern w:val="144"/>
        </w:rPr>
        <w:t xml:space="preserve"> универсальных классах-комплектах: </w:t>
      </w:r>
      <w:r w:rsidRPr="00D445B6">
        <w:rPr>
          <w:b/>
          <w:bCs/>
          <w:kern w:val="144"/>
        </w:rPr>
        <w:t>2А, 2Б, 2В; 3А, 3Б, 3В; 4А, 4Б, 4В.</w:t>
      </w:r>
    </w:p>
    <w:p w:rsidR="00DE2E32" w:rsidRPr="00D445B6" w:rsidRDefault="00DE2E32" w:rsidP="00DE2E32">
      <w:pPr>
        <w:pStyle w:val="a3"/>
        <w:spacing w:before="120"/>
        <w:ind w:firstLine="0"/>
        <w:rPr>
          <w:b w:val="0"/>
          <w:i w:val="0"/>
          <w:iCs w:val="0"/>
          <w:sz w:val="24"/>
        </w:rPr>
      </w:pPr>
      <w:r w:rsidRPr="00D445B6">
        <w:rPr>
          <w:i w:val="0"/>
          <w:sz w:val="24"/>
        </w:rPr>
        <w:t>ОСОБЕННОСТИ УЧЕБНОГО ПЛАНА 1-4 КЛАССОВ</w:t>
      </w:r>
    </w:p>
    <w:p w:rsidR="00DE2E32" w:rsidRPr="006244B9" w:rsidRDefault="00DE2E32" w:rsidP="00DE2E32">
      <w:pPr>
        <w:spacing w:before="120" w:line="360" w:lineRule="auto"/>
        <w:rPr>
          <w:bCs/>
          <w:iCs/>
        </w:rPr>
      </w:pPr>
      <w:r w:rsidRPr="006244B9">
        <w:rPr>
          <w:b/>
          <w:bCs/>
          <w:iCs/>
          <w:u w:val="single"/>
        </w:rPr>
        <w:t>Обязательная</w:t>
      </w:r>
      <w:r>
        <w:rPr>
          <w:b/>
          <w:bCs/>
          <w:iCs/>
          <w:u w:val="single"/>
        </w:rPr>
        <w:t xml:space="preserve"> </w:t>
      </w:r>
      <w:r w:rsidRPr="006244B9">
        <w:rPr>
          <w:b/>
          <w:bCs/>
          <w:iCs/>
          <w:u w:val="single"/>
        </w:rPr>
        <w:t>часть</w:t>
      </w:r>
      <w:r>
        <w:rPr>
          <w:b/>
          <w:bCs/>
          <w:iCs/>
          <w:u w:val="single"/>
        </w:rPr>
        <w:t xml:space="preserve"> </w:t>
      </w:r>
      <w:r w:rsidRPr="006244B9">
        <w:rPr>
          <w:bCs/>
          <w:iCs/>
        </w:rPr>
        <w:t>учебного плана уровня НОО.</w:t>
      </w:r>
    </w:p>
    <w:p w:rsidR="00DE2E32" w:rsidRPr="006244B9" w:rsidRDefault="00DE2E32" w:rsidP="00DE2E32">
      <w:pPr>
        <w:tabs>
          <w:tab w:val="left" w:pos="993"/>
          <w:tab w:val="left" w:pos="1276"/>
        </w:tabs>
        <w:spacing w:line="360" w:lineRule="auto"/>
        <w:ind w:firstLine="709"/>
        <w:contextualSpacing/>
        <w:jc w:val="both"/>
        <w:rPr>
          <w:rStyle w:val="Zag11"/>
          <w:rFonts w:eastAsia="@Arial Unicode MS"/>
        </w:rPr>
      </w:pPr>
      <w:r w:rsidRPr="006244B9">
        <w:rPr>
          <w:rStyle w:val="Zag11"/>
          <w:rFonts w:eastAsia="@Arial Unicode MS"/>
        </w:rPr>
        <w:t>В основу формирования УП положен Вариант 2 Примерного учебного плана начального общего образования (Примерная образовательная программа начального общего образования). Отклонения в УП для 4 классе (26 недельных часов вместо 26,5 по примерному УП) объясняется соблюдением норм</w:t>
      </w:r>
      <w:r w:rsidRPr="006244B9">
        <w:rPr>
          <w:bCs/>
        </w:rPr>
        <w:t>СанПиН 2.4.2.2821-10, где указано, что максимально</w:t>
      </w:r>
      <w:r>
        <w:rPr>
          <w:bCs/>
        </w:rPr>
        <w:t xml:space="preserve"> </w:t>
      </w:r>
      <w:r w:rsidRPr="006244B9">
        <w:rPr>
          <w:bCs/>
        </w:rPr>
        <w:t>допустимая недельная нагрузка в 4 классе составляет 26 часов.</w:t>
      </w:r>
    </w:p>
    <w:p w:rsidR="00DE2E32" w:rsidRDefault="00DE2E32" w:rsidP="00DE2E32">
      <w:pPr>
        <w:spacing w:line="360" w:lineRule="auto"/>
        <w:ind w:firstLine="720"/>
        <w:jc w:val="both"/>
        <w:rPr>
          <w:bCs/>
          <w:iCs/>
        </w:rPr>
      </w:pPr>
      <w:r>
        <w:rPr>
          <w:bCs/>
          <w:iCs/>
        </w:rPr>
        <w:t xml:space="preserve">В обязательной части учебного плана определен состав учебных предметов обязательных предметных областей и учебное время, отводимое на их изучение по классам(годам) обучения, отражено содержание образования, которое обеспечивает </w:t>
      </w:r>
      <w:r>
        <w:rPr>
          <w:bCs/>
          <w:iCs/>
        </w:rPr>
        <w:lastRenderedPageBreak/>
        <w:t>достижение важнейших целей современного начального образования.  Обязательная часть УП имеет стандартный состав учебных предметов.</w:t>
      </w:r>
    </w:p>
    <w:p w:rsidR="00DE2E32" w:rsidRPr="006244B9" w:rsidRDefault="00DE2E32" w:rsidP="00DE2E32">
      <w:pPr>
        <w:spacing w:line="360" w:lineRule="auto"/>
        <w:jc w:val="both"/>
      </w:pPr>
      <w:r>
        <w:t xml:space="preserve">        </w:t>
      </w:r>
      <w:r w:rsidRPr="006244B9">
        <w:tab/>
      </w:r>
      <w:r w:rsidRPr="006244B9">
        <w:tab/>
      </w:r>
      <w:r w:rsidRPr="006244B9">
        <w:tab/>
        <w:t>Во всех</w:t>
      </w:r>
      <w:r>
        <w:t xml:space="preserve"> </w:t>
      </w:r>
      <w:r w:rsidRPr="006244B9">
        <w:t>классах производится деление на подгруппы при организации занятий по английскому языку</w:t>
      </w:r>
      <w:r>
        <w:t xml:space="preserve"> </w:t>
      </w:r>
      <w:r w:rsidRPr="006244B9">
        <w:t>и  информатике.</w:t>
      </w:r>
    </w:p>
    <w:p w:rsidR="00DE2E32" w:rsidRPr="006244B9" w:rsidRDefault="00DE2E32" w:rsidP="00DE2E32">
      <w:pPr>
        <w:shd w:val="clear" w:color="auto" w:fill="FFFFFF" w:themeFill="background1"/>
        <w:spacing w:line="360" w:lineRule="auto"/>
        <w:ind w:firstLine="709"/>
        <w:jc w:val="both"/>
        <w:rPr>
          <w:bCs/>
          <w:iCs/>
        </w:rPr>
      </w:pPr>
      <w:r w:rsidRPr="006244B9">
        <w:rPr>
          <w:bCs/>
          <w:iCs/>
        </w:rPr>
        <w:t>При проведении уроков физической культуры предусмотрено деление класса с учетом распределения по физкультурным группам. Кроме уроков физической культуры для детей основной группы, предусмотрены занятия ЛФК спецмедгруппы</w:t>
      </w:r>
      <w:r>
        <w:rPr>
          <w:bCs/>
          <w:iCs/>
        </w:rPr>
        <w:t xml:space="preserve"> </w:t>
      </w:r>
      <w:r w:rsidRPr="006244B9">
        <w:rPr>
          <w:bCs/>
          <w:iCs/>
        </w:rPr>
        <w:t xml:space="preserve">А на базе школы и спецмедгруппы Б на базе поликлиники. </w:t>
      </w:r>
    </w:p>
    <w:p w:rsidR="00DE2E32" w:rsidRPr="00883BB7" w:rsidRDefault="00DE2E32" w:rsidP="00DE2E32">
      <w:pPr>
        <w:tabs>
          <w:tab w:val="left" w:pos="993"/>
        </w:tabs>
        <w:suppressAutoHyphens/>
        <w:spacing w:before="120" w:line="360" w:lineRule="auto"/>
        <w:jc w:val="both"/>
        <w:rPr>
          <w:spacing w:val="8"/>
          <w:kern w:val="144"/>
        </w:rPr>
      </w:pPr>
      <w:r w:rsidRPr="00883BB7">
        <w:rPr>
          <w:b/>
          <w:bCs/>
          <w:iCs/>
          <w:u w:val="single"/>
        </w:rPr>
        <w:t xml:space="preserve">Часть, формируемая участниками </w:t>
      </w:r>
      <w:r>
        <w:rPr>
          <w:b/>
          <w:bCs/>
          <w:iCs/>
          <w:u w:val="single"/>
        </w:rPr>
        <w:t xml:space="preserve">образовательных отношений, </w:t>
      </w:r>
      <w:r w:rsidRPr="00883BB7">
        <w:t>предусматривает</w:t>
      </w:r>
      <w:r w:rsidRPr="00883BB7">
        <w:rPr>
          <w:spacing w:val="8"/>
          <w:kern w:val="144"/>
        </w:rPr>
        <w:t xml:space="preserve"> введение учебных курсов, обеспечивающих интересы </w:t>
      </w:r>
      <w:r>
        <w:rPr>
          <w:spacing w:val="8"/>
          <w:kern w:val="144"/>
        </w:rPr>
        <w:t>уча</w:t>
      </w:r>
      <w:r w:rsidRPr="00883BB7">
        <w:rPr>
          <w:spacing w:val="8"/>
          <w:kern w:val="144"/>
        </w:rPr>
        <w:t>щихс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1114"/>
        <w:gridCol w:w="1114"/>
        <w:gridCol w:w="1114"/>
        <w:gridCol w:w="1114"/>
      </w:tblGrid>
      <w:tr w:rsidR="00DE2E32" w:rsidRPr="00883BB7" w:rsidTr="005C288F">
        <w:trPr>
          <w:jc w:val="center"/>
        </w:trPr>
        <w:tc>
          <w:tcPr>
            <w:tcW w:w="0" w:type="auto"/>
          </w:tcPr>
          <w:p w:rsidR="00DE2E32" w:rsidRPr="00D445B6" w:rsidRDefault="00DE2E32" w:rsidP="005C288F">
            <w:pPr>
              <w:tabs>
                <w:tab w:val="left" w:pos="993"/>
              </w:tabs>
              <w:suppressAutoHyphens/>
              <w:jc w:val="both"/>
            </w:pPr>
          </w:p>
        </w:tc>
        <w:tc>
          <w:tcPr>
            <w:tcW w:w="0" w:type="auto"/>
          </w:tcPr>
          <w:p w:rsidR="00DE2E32" w:rsidRPr="00D445B6" w:rsidRDefault="00DE2E32" w:rsidP="005C288F">
            <w:pPr>
              <w:tabs>
                <w:tab w:val="left" w:pos="993"/>
              </w:tabs>
              <w:suppressAutoHyphens/>
              <w:jc w:val="center"/>
            </w:pPr>
            <w:r w:rsidRPr="00D445B6">
              <w:t>1 классы</w:t>
            </w:r>
          </w:p>
        </w:tc>
        <w:tc>
          <w:tcPr>
            <w:tcW w:w="0" w:type="auto"/>
          </w:tcPr>
          <w:p w:rsidR="00DE2E32" w:rsidRPr="00D445B6" w:rsidRDefault="00DE2E32" w:rsidP="005C288F">
            <w:pPr>
              <w:tabs>
                <w:tab w:val="left" w:pos="993"/>
              </w:tabs>
              <w:suppressAutoHyphens/>
              <w:jc w:val="center"/>
            </w:pPr>
            <w:r w:rsidRPr="00D445B6">
              <w:t>2 классы</w:t>
            </w:r>
          </w:p>
        </w:tc>
        <w:tc>
          <w:tcPr>
            <w:tcW w:w="0" w:type="auto"/>
          </w:tcPr>
          <w:p w:rsidR="00DE2E32" w:rsidRPr="00D445B6" w:rsidRDefault="00DE2E32" w:rsidP="005C288F">
            <w:pPr>
              <w:tabs>
                <w:tab w:val="left" w:pos="993"/>
              </w:tabs>
              <w:suppressAutoHyphens/>
              <w:jc w:val="center"/>
            </w:pPr>
            <w:r w:rsidRPr="00D445B6">
              <w:t>3 классы</w:t>
            </w:r>
          </w:p>
        </w:tc>
        <w:tc>
          <w:tcPr>
            <w:tcW w:w="0" w:type="auto"/>
          </w:tcPr>
          <w:p w:rsidR="00DE2E32" w:rsidRPr="00D445B6" w:rsidRDefault="00DE2E32" w:rsidP="005C288F">
            <w:pPr>
              <w:tabs>
                <w:tab w:val="left" w:pos="993"/>
              </w:tabs>
              <w:suppressAutoHyphens/>
              <w:jc w:val="center"/>
            </w:pPr>
            <w:r w:rsidRPr="00D445B6">
              <w:t>4 классы</w:t>
            </w:r>
          </w:p>
        </w:tc>
      </w:tr>
      <w:tr w:rsidR="00DE2E32" w:rsidRPr="00883BB7" w:rsidTr="005C288F">
        <w:trPr>
          <w:jc w:val="center"/>
        </w:trPr>
        <w:tc>
          <w:tcPr>
            <w:tcW w:w="0" w:type="auto"/>
          </w:tcPr>
          <w:p w:rsidR="00DE2E32" w:rsidRPr="00D445B6" w:rsidRDefault="00DE2E32" w:rsidP="005C288F">
            <w:pPr>
              <w:tabs>
                <w:tab w:val="left" w:pos="993"/>
              </w:tabs>
              <w:suppressAutoHyphens/>
              <w:jc w:val="both"/>
            </w:pPr>
            <w:r w:rsidRPr="00D445B6">
              <w:t>Информатика</w:t>
            </w:r>
          </w:p>
        </w:tc>
        <w:tc>
          <w:tcPr>
            <w:tcW w:w="0" w:type="auto"/>
          </w:tcPr>
          <w:p w:rsidR="00DE2E32" w:rsidRPr="00D445B6" w:rsidRDefault="00DE2E32" w:rsidP="005C288F">
            <w:pPr>
              <w:tabs>
                <w:tab w:val="left" w:pos="993"/>
              </w:tabs>
              <w:suppressAutoHyphens/>
              <w:jc w:val="center"/>
            </w:pPr>
            <w:r w:rsidRPr="00D445B6">
              <w:t>0</w:t>
            </w:r>
          </w:p>
        </w:tc>
        <w:tc>
          <w:tcPr>
            <w:tcW w:w="0" w:type="auto"/>
          </w:tcPr>
          <w:p w:rsidR="00DE2E32" w:rsidRPr="00D445B6" w:rsidRDefault="00DE2E32" w:rsidP="005C288F">
            <w:pPr>
              <w:tabs>
                <w:tab w:val="left" w:pos="993"/>
              </w:tabs>
              <w:suppressAutoHyphens/>
              <w:jc w:val="center"/>
            </w:pPr>
            <w:r w:rsidRPr="00D445B6">
              <w:t>1</w:t>
            </w:r>
          </w:p>
        </w:tc>
        <w:tc>
          <w:tcPr>
            <w:tcW w:w="0" w:type="auto"/>
          </w:tcPr>
          <w:p w:rsidR="00DE2E32" w:rsidRPr="00D445B6" w:rsidRDefault="00DE2E32" w:rsidP="005C288F">
            <w:pPr>
              <w:tabs>
                <w:tab w:val="left" w:pos="993"/>
              </w:tabs>
              <w:suppressAutoHyphens/>
              <w:jc w:val="center"/>
            </w:pPr>
            <w:r w:rsidRPr="00D445B6">
              <w:t>1</w:t>
            </w:r>
          </w:p>
        </w:tc>
        <w:tc>
          <w:tcPr>
            <w:tcW w:w="0" w:type="auto"/>
          </w:tcPr>
          <w:p w:rsidR="00DE2E32" w:rsidRPr="00D445B6" w:rsidRDefault="00DE2E32" w:rsidP="005C288F">
            <w:pPr>
              <w:tabs>
                <w:tab w:val="left" w:pos="993"/>
              </w:tabs>
              <w:suppressAutoHyphens/>
              <w:jc w:val="center"/>
            </w:pPr>
            <w:r w:rsidRPr="00D445B6">
              <w:t>1</w:t>
            </w:r>
          </w:p>
        </w:tc>
      </w:tr>
      <w:tr w:rsidR="00DE2E32" w:rsidRPr="00883BB7" w:rsidTr="005C288F">
        <w:trPr>
          <w:jc w:val="center"/>
        </w:trPr>
        <w:tc>
          <w:tcPr>
            <w:tcW w:w="0" w:type="auto"/>
          </w:tcPr>
          <w:p w:rsidR="00DE2E32" w:rsidRPr="00D445B6" w:rsidRDefault="00DE2E32" w:rsidP="005C288F">
            <w:pPr>
              <w:tabs>
                <w:tab w:val="left" w:pos="993"/>
              </w:tabs>
              <w:suppressAutoHyphens/>
              <w:jc w:val="both"/>
            </w:pPr>
            <w:r w:rsidRPr="00D445B6">
              <w:t>Расчетно-конструкторское бюро</w:t>
            </w:r>
          </w:p>
        </w:tc>
        <w:tc>
          <w:tcPr>
            <w:tcW w:w="0" w:type="auto"/>
          </w:tcPr>
          <w:p w:rsidR="00DE2E32" w:rsidRPr="00D445B6" w:rsidRDefault="00DE2E32" w:rsidP="005C288F">
            <w:pPr>
              <w:tabs>
                <w:tab w:val="left" w:pos="993"/>
              </w:tabs>
              <w:suppressAutoHyphens/>
              <w:jc w:val="center"/>
            </w:pPr>
            <w:r w:rsidRPr="00D445B6">
              <w:t>0</w:t>
            </w:r>
          </w:p>
        </w:tc>
        <w:tc>
          <w:tcPr>
            <w:tcW w:w="0" w:type="auto"/>
          </w:tcPr>
          <w:p w:rsidR="00DE2E32" w:rsidRPr="00D445B6" w:rsidRDefault="00DE2E32" w:rsidP="005C288F">
            <w:pPr>
              <w:tabs>
                <w:tab w:val="left" w:pos="993"/>
              </w:tabs>
              <w:suppressAutoHyphens/>
              <w:jc w:val="center"/>
            </w:pPr>
            <w:r w:rsidRPr="00D445B6">
              <w:t>1</w:t>
            </w:r>
          </w:p>
        </w:tc>
        <w:tc>
          <w:tcPr>
            <w:tcW w:w="0" w:type="auto"/>
          </w:tcPr>
          <w:p w:rsidR="00DE2E32" w:rsidRPr="00D445B6" w:rsidRDefault="00DE2E32" w:rsidP="005C288F">
            <w:pPr>
              <w:tabs>
                <w:tab w:val="left" w:pos="993"/>
              </w:tabs>
              <w:suppressAutoHyphens/>
              <w:jc w:val="center"/>
            </w:pPr>
            <w:r w:rsidRPr="00D445B6">
              <w:t>1</w:t>
            </w:r>
          </w:p>
        </w:tc>
        <w:tc>
          <w:tcPr>
            <w:tcW w:w="0" w:type="auto"/>
          </w:tcPr>
          <w:p w:rsidR="00DE2E32" w:rsidRPr="00D445B6" w:rsidRDefault="00DE2E32" w:rsidP="005C288F">
            <w:pPr>
              <w:tabs>
                <w:tab w:val="left" w:pos="993"/>
              </w:tabs>
              <w:suppressAutoHyphens/>
              <w:jc w:val="center"/>
            </w:pPr>
            <w:r w:rsidRPr="00D445B6">
              <w:t>1</w:t>
            </w:r>
          </w:p>
        </w:tc>
      </w:tr>
      <w:tr w:rsidR="00DE2E32" w:rsidRPr="00883BB7" w:rsidTr="005C288F">
        <w:trPr>
          <w:jc w:val="center"/>
        </w:trPr>
        <w:tc>
          <w:tcPr>
            <w:tcW w:w="0" w:type="auto"/>
          </w:tcPr>
          <w:p w:rsidR="00DE2E32" w:rsidRPr="00D445B6" w:rsidRDefault="00DE2E32" w:rsidP="005C288F">
            <w:pPr>
              <w:tabs>
                <w:tab w:val="left" w:pos="993"/>
              </w:tabs>
              <w:suppressAutoHyphens/>
              <w:jc w:val="both"/>
            </w:pPr>
            <w:r w:rsidRPr="00D445B6">
              <w:t>Памятники природы озера Байкал</w:t>
            </w:r>
          </w:p>
        </w:tc>
        <w:tc>
          <w:tcPr>
            <w:tcW w:w="0" w:type="auto"/>
          </w:tcPr>
          <w:p w:rsidR="00DE2E32" w:rsidRPr="00D445B6" w:rsidRDefault="00DE2E32" w:rsidP="005C288F">
            <w:pPr>
              <w:tabs>
                <w:tab w:val="left" w:pos="993"/>
              </w:tabs>
              <w:suppressAutoHyphens/>
              <w:jc w:val="center"/>
            </w:pPr>
            <w:r w:rsidRPr="00D445B6">
              <w:t>0</w:t>
            </w:r>
          </w:p>
        </w:tc>
        <w:tc>
          <w:tcPr>
            <w:tcW w:w="0" w:type="auto"/>
          </w:tcPr>
          <w:p w:rsidR="00DE2E32" w:rsidRPr="004341BD" w:rsidRDefault="00DE2E32" w:rsidP="005C288F">
            <w:pPr>
              <w:tabs>
                <w:tab w:val="left" w:pos="993"/>
              </w:tabs>
              <w:suppressAutoHyphens/>
              <w:jc w:val="center"/>
              <w:rPr>
                <w:color w:val="FF0000"/>
              </w:rPr>
            </w:pPr>
            <w:r w:rsidRPr="004341BD">
              <w:rPr>
                <w:color w:val="FF0000"/>
              </w:rPr>
              <w:t>0</w:t>
            </w:r>
          </w:p>
        </w:tc>
        <w:tc>
          <w:tcPr>
            <w:tcW w:w="0" w:type="auto"/>
          </w:tcPr>
          <w:p w:rsidR="00DE2E32" w:rsidRPr="00D445B6" w:rsidRDefault="00DE2E32" w:rsidP="005C288F">
            <w:pPr>
              <w:tabs>
                <w:tab w:val="left" w:pos="993"/>
              </w:tabs>
              <w:suppressAutoHyphens/>
              <w:jc w:val="center"/>
            </w:pPr>
            <w:r w:rsidRPr="00D445B6">
              <w:t>1</w:t>
            </w:r>
          </w:p>
        </w:tc>
        <w:tc>
          <w:tcPr>
            <w:tcW w:w="0" w:type="auto"/>
          </w:tcPr>
          <w:p w:rsidR="00DE2E32" w:rsidRPr="00D445B6" w:rsidRDefault="00DE2E32" w:rsidP="005C288F">
            <w:pPr>
              <w:tabs>
                <w:tab w:val="left" w:pos="993"/>
              </w:tabs>
              <w:suppressAutoHyphens/>
              <w:jc w:val="center"/>
            </w:pPr>
            <w:r w:rsidRPr="00D445B6">
              <w:t>0</w:t>
            </w:r>
          </w:p>
        </w:tc>
      </w:tr>
      <w:tr w:rsidR="00DE2E32" w:rsidRPr="00883BB7" w:rsidTr="005C288F">
        <w:trPr>
          <w:jc w:val="center"/>
        </w:trPr>
        <w:tc>
          <w:tcPr>
            <w:tcW w:w="0" w:type="auto"/>
          </w:tcPr>
          <w:p w:rsidR="00DE2E32" w:rsidRPr="00D445B6" w:rsidRDefault="00DE2E32" w:rsidP="005C288F">
            <w:pPr>
              <w:tabs>
                <w:tab w:val="left" w:pos="993"/>
              </w:tabs>
              <w:suppressAutoHyphens/>
              <w:jc w:val="both"/>
            </w:pPr>
            <w:r>
              <w:t>Школа развития речи</w:t>
            </w:r>
          </w:p>
        </w:tc>
        <w:tc>
          <w:tcPr>
            <w:tcW w:w="0" w:type="auto"/>
          </w:tcPr>
          <w:p w:rsidR="00DE2E32" w:rsidRPr="00D445B6" w:rsidRDefault="00DE2E32" w:rsidP="005C288F">
            <w:pPr>
              <w:tabs>
                <w:tab w:val="left" w:pos="993"/>
              </w:tabs>
              <w:suppressAutoHyphens/>
              <w:jc w:val="center"/>
            </w:pPr>
            <w:r w:rsidRPr="00D445B6">
              <w:t>0</w:t>
            </w:r>
          </w:p>
        </w:tc>
        <w:tc>
          <w:tcPr>
            <w:tcW w:w="0" w:type="auto"/>
          </w:tcPr>
          <w:p w:rsidR="00DE2E32" w:rsidRPr="00D445B6" w:rsidRDefault="00DE2E32" w:rsidP="005C288F">
            <w:pPr>
              <w:tabs>
                <w:tab w:val="left" w:pos="993"/>
              </w:tabs>
              <w:suppressAutoHyphens/>
              <w:jc w:val="center"/>
            </w:pPr>
            <w:r w:rsidRPr="00D445B6">
              <w:t>1</w:t>
            </w:r>
          </w:p>
        </w:tc>
        <w:tc>
          <w:tcPr>
            <w:tcW w:w="0" w:type="auto"/>
          </w:tcPr>
          <w:p w:rsidR="00DE2E32" w:rsidRPr="00D445B6" w:rsidRDefault="00DE2E32" w:rsidP="005C288F">
            <w:pPr>
              <w:tabs>
                <w:tab w:val="left" w:pos="993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E2E32" w:rsidRPr="00D445B6" w:rsidRDefault="00DE2E32" w:rsidP="005C288F">
            <w:pPr>
              <w:tabs>
                <w:tab w:val="left" w:pos="993"/>
              </w:tabs>
              <w:suppressAutoHyphens/>
              <w:jc w:val="center"/>
            </w:pPr>
            <w:r w:rsidRPr="00D445B6">
              <w:t>0</w:t>
            </w:r>
          </w:p>
        </w:tc>
      </w:tr>
      <w:tr w:rsidR="00DE2E32" w:rsidRPr="00883BB7" w:rsidTr="005C288F">
        <w:trPr>
          <w:jc w:val="center"/>
        </w:trPr>
        <w:tc>
          <w:tcPr>
            <w:tcW w:w="0" w:type="auto"/>
          </w:tcPr>
          <w:p w:rsidR="00DE2E32" w:rsidRPr="00D445B6" w:rsidRDefault="00DE2E32" w:rsidP="005C288F">
            <w:pPr>
              <w:tabs>
                <w:tab w:val="left" w:pos="993"/>
              </w:tabs>
              <w:suppressAutoHyphens/>
              <w:jc w:val="both"/>
            </w:pPr>
            <w:r w:rsidRPr="00D445B6">
              <w:t>Все цвета,  кроме черного</w:t>
            </w:r>
          </w:p>
        </w:tc>
        <w:tc>
          <w:tcPr>
            <w:tcW w:w="0" w:type="auto"/>
          </w:tcPr>
          <w:p w:rsidR="00DE2E32" w:rsidRPr="00D445B6" w:rsidRDefault="00DE2E32" w:rsidP="005C288F">
            <w:pPr>
              <w:tabs>
                <w:tab w:val="left" w:pos="993"/>
              </w:tabs>
              <w:suppressAutoHyphens/>
              <w:jc w:val="center"/>
            </w:pPr>
            <w:r w:rsidRPr="00D445B6">
              <w:t>0</w:t>
            </w:r>
          </w:p>
        </w:tc>
        <w:tc>
          <w:tcPr>
            <w:tcW w:w="0" w:type="auto"/>
          </w:tcPr>
          <w:p w:rsidR="00DE2E32" w:rsidRPr="00D445B6" w:rsidRDefault="00DE2E32" w:rsidP="005C288F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DE2E32" w:rsidRPr="00D445B6" w:rsidRDefault="00DE2E32" w:rsidP="005C288F">
            <w:pPr>
              <w:tabs>
                <w:tab w:val="left" w:pos="993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E2E32" w:rsidRPr="00D445B6" w:rsidRDefault="00DE2E32" w:rsidP="005C288F">
            <w:pPr>
              <w:tabs>
                <w:tab w:val="left" w:pos="993"/>
              </w:tabs>
              <w:suppressAutoHyphens/>
              <w:jc w:val="center"/>
            </w:pPr>
            <w:r w:rsidRPr="00D445B6">
              <w:t>0</w:t>
            </w:r>
          </w:p>
        </w:tc>
      </w:tr>
    </w:tbl>
    <w:p w:rsidR="00DE2E32" w:rsidRDefault="00DE2E32" w:rsidP="00DE2E32">
      <w:pPr>
        <w:ind w:firstLine="708"/>
        <w:jc w:val="both"/>
      </w:pPr>
    </w:p>
    <w:p w:rsidR="00DE2E32" w:rsidRPr="006244B9" w:rsidRDefault="00DE2E32" w:rsidP="00DE2E32">
      <w:pPr>
        <w:shd w:val="clear" w:color="auto" w:fill="FFFFFF" w:themeFill="background1"/>
        <w:spacing w:line="360" w:lineRule="auto"/>
        <w:ind w:firstLine="709"/>
        <w:jc w:val="both"/>
        <w:rPr>
          <w:bCs/>
          <w:iCs/>
        </w:rPr>
      </w:pPr>
      <w:r w:rsidRPr="006244B9">
        <w:rPr>
          <w:bCs/>
          <w:iCs/>
        </w:rPr>
        <w:t>Программа «Памятники природы озера Байкал» направлена на воспитание любви к родному краю, бережному отношению к Всемирному наследию озера Байкал, развитию творческих способностей при изучении  памятников природы озера.</w:t>
      </w:r>
    </w:p>
    <w:p w:rsidR="00DE2E32" w:rsidRDefault="00DE2E32" w:rsidP="00DE2E32">
      <w:pPr>
        <w:shd w:val="clear" w:color="auto" w:fill="FFFFFF" w:themeFill="background1"/>
        <w:spacing w:line="360" w:lineRule="auto"/>
        <w:ind w:firstLine="709"/>
        <w:jc w:val="both"/>
        <w:rPr>
          <w:b/>
          <w:bCs/>
          <w:iCs/>
        </w:rPr>
      </w:pPr>
      <w:r w:rsidRPr="006244B9">
        <w:rPr>
          <w:bCs/>
          <w:iCs/>
        </w:rPr>
        <w:t xml:space="preserve">Программа «Расчетно-конструкторское бюро» направлена на развитие интеллектуальных способностей учеников, изучение окружающего мира математическими средствами. Данная программа О.А.Захаровой входит в УМП </w:t>
      </w:r>
      <w:r w:rsidRPr="006244B9">
        <w:rPr>
          <w:b/>
          <w:bCs/>
          <w:iCs/>
        </w:rPr>
        <w:t xml:space="preserve">«Перспективная начальная школа». </w:t>
      </w:r>
    </w:p>
    <w:p w:rsidR="00DE2E32" w:rsidRDefault="00DE2E32" w:rsidP="00DE2E32">
      <w:pPr>
        <w:shd w:val="clear" w:color="auto" w:fill="FFFFFF" w:themeFill="background1"/>
        <w:spacing w:line="360" w:lineRule="auto"/>
        <w:ind w:firstLine="709"/>
        <w:jc w:val="both"/>
        <w:rPr>
          <w:bCs/>
          <w:iCs/>
        </w:rPr>
      </w:pPr>
      <w:r w:rsidRPr="00C40AF5">
        <w:rPr>
          <w:bCs/>
          <w:iCs/>
        </w:rPr>
        <w:t xml:space="preserve">Программа «Школа развития речи» направлена </w:t>
      </w:r>
      <w:r>
        <w:rPr>
          <w:bCs/>
          <w:iCs/>
        </w:rPr>
        <w:t>на развитие речи учащихся, совершенствование навыков лингвистического анализа, повышение уровня языкового развития учащихся.</w:t>
      </w:r>
    </w:p>
    <w:p w:rsidR="00DE2E32" w:rsidRDefault="00DE2E32" w:rsidP="00DE2E32">
      <w:pPr>
        <w:shd w:val="clear" w:color="auto" w:fill="FFFFFF" w:themeFill="background1"/>
        <w:spacing w:line="360" w:lineRule="auto"/>
        <w:ind w:firstLine="709"/>
        <w:jc w:val="both"/>
        <w:rPr>
          <w:bCs/>
          <w:iCs/>
        </w:rPr>
      </w:pPr>
      <w:r>
        <w:rPr>
          <w:bCs/>
          <w:iCs/>
        </w:rPr>
        <w:t>Программа «Все цвета, кроме черного» направлена на формирование позитивного мироощущения, выработки навыков эффективной социальной адаптации.</w:t>
      </w:r>
    </w:p>
    <w:p w:rsidR="00DE2E32" w:rsidRPr="006244B9" w:rsidRDefault="00DE2E32" w:rsidP="00F86157">
      <w:pPr>
        <w:tabs>
          <w:tab w:val="left" w:pos="1701"/>
        </w:tabs>
        <w:spacing w:before="120" w:line="360" w:lineRule="auto"/>
        <w:jc w:val="both"/>
        <w:rPr>
          <w:b/>
          <w:iCs/>
          <w:u w:val="single"/>
        </w:rPr>
      </w:pPr>
      <w:r w:rsidRPr="006244B9">
        <w:rPr>
          <w:b/>
          <w:iCs/>
          <w:u w:val="single"/>
        </w:rPr>
        <w:t xml:space="preserve">Режим работы уровня начального общего образования (выписка из годового календарного графика)  </w:t>
      </w:r>
    </w:p>
    <w:p w:rsidR="00DE2E32" w:rsidRPr="006244B9" w:rsidRDefault="00DE2E32" w:rsidP="00F86157">
      <w:pPr>
        <w:tabs>
          <w:tab w:val="left" w:pos="1701"/>
        </w:tabs>
        <w:spacing w:before="120" w:line="360" w:lineRule="auto"/>
        <w:jc w:val="both"/>
      </w:pPr>
      <w:r w:rsidRPr="006244B9">
        <w:t>Уровень начального общего образования МБОУ  г. Иркутска СОШ №7 в 201</w:t>
      </w:r>
      <w:r>
        <w:t>9</w:t>
      </w:r>
      <w:r w:rsidRPr="006244B9">
        <w:t>-20</w:t>
      </w:r>
      <w:r>
        <w:t>20</w:t>
      </w:r>
      <w:r w:rsidRPr="006244B9">
        <w:t xml:space="preserve"> учебном году работает в следующем режиме</w:t>
      </w:r>
      <w:r>
        <w:t>:</w:t>
      </w:r>
    </w:p>
    <w:p w:rsidR="00DE2E32" w:rsidRPr="006244B9" w:rsidRDefault="00DE2E32" w:rsidP="0011695E">
      <w:pPr>
        <w:pStyle w:val="aa"/>
        <w:numPr>
          <w:ilvl w:val="0"/>
          <w:numId w:val="4"/>
        </w:numPr>
        <w:tabs>
          <w:tab w:val="left" w:pos="993"/>
          <w:tab w:val="left" w:pos="1701"/>
        </w:tabs>
        <w:suppressAutoHyphens/>
        <w:spacing w:line="360" w:lineRule="auto"/>
        <w:ind w:left="426"/>
        <w:jc w:val="both"/>
        <w:rPr>
          <w:spacing w:val="0"/>
          <w:kern w:val="0"/>
          <w:sz w:val="24"/>
          <w:szCs w:val="24"/>
        </w:rPr>
      </w:pPr>
      <w:r w:rsidRPr="006244B9">
        <w:rPr>
          <w:spacing w:val="0"/>
          <w:kern w:val="0"/>
          <w:sz w:val="24"/>
          <w:szCs w:val="24"/>
        </w:rPr>
        <w:t>продолжительность учебного года – в 1-х классах 33 учебные недели, во 2 - 4 классах 3</w:t>
      </w:r>
      <w:r>
        <w:rPr>
          <w:spacing w:val="0"/>
          <w:kern w:val="0"/>
          <w:sz w:val="24"/>
          <w:szCs w:val="24"/>
        </w:rPr>
        <w:t>5</w:t>
      </w:r>
      <w:r w:rsidRPr="006244B9">
        <w:rPr>
          <w:spacing w:val="0"/>
          <w:kern w:val="0"/>
          <w:sz w:val="24"/>
          <w:szCs w:val="24"/>
        </w:rPr>
        <w:t xml:space="preserve"> учебны</w:t>
      </w:r>
      <w:r>
        <w:rPr>
          <w:spacing w:val="0"/>
          <w:kern w:val="0"/>
          <w:sz w:val="24"/>
          <w:szCs w:val="24"/>
        </w:rPr>
        <w:t>х</w:t>
      </w:r>
      <w:r w:rsidRPr="006244B9">
        <w:rPr>
          <w:spacing w:val="0"/>
          <w:kern w:val="0"/>
          <w:sz w:val="24"/>
          <w:szCs w:val="24"/>
        </w:rPr>
        <w:t xml:space="preserve"> недел</w:t>
      </w:r>
      <w:r>
        <w:rPr>
          <w:spacing w:val="0"/>
          <w:kern w:val="0"/>
          <w:sz w:val="24"/>
          <w:szCs w:val="24"/>
        </w:rPr>
        <w:t>ь</w:t>
      </w:r>
      <w:r w:rsidRPr="006244B9">
        <w:rPr>
          <w:spacing w:val="0"/>
          <w:kern w:val="0"/>
          <w:sz w:val="24"/>
          <w:szCs w:val="24"/>
        </w:rPr>
        <w:t>;</w:t>
      </w:r>
    </w:p>
    <w:p w:rsidR="00DE2E32" w:rsidRPr="006244B9" w:rsidRDefault="00DE2E32" w:rsidP="0011695E">
      <w:pPr>
        <w:pStyle w:val="aa"/>
        <w:numPr>
          <w:ilvl w:val="0"/>
          <w:numId w:val="4"/>
        </w:numPr>
        <w:tabs>
          <w:tab w:val="left" w:pos="993"/>
          <w:tab w:val="left" w:pos="1701"/>
        </w:tabs>
        <w:suppressAutoHyphens/>
        <w:spacing w:line="360" w:lineRule="auto"/>
        <w:ind w:left="426"/>
        <w:jc w:val="both"/>
        <w:rPr>
          <w:spacing w:val="0"/>
          <w:kern w:val="0"/>
          <w:sz w:val="24"/>
          <w:szCs w:val="24"/>
        </w:rPr>
      </w:pPr>
      <w:r w:rsidRPr="006244B9">
        <w:rPr>
          <w:spacing w:val="0"/>
          <w:kern w:val="0"/>
          <w:sz w:val="24"/>
          <w:szCs w:val="24"/>
        </w:rPr>
        <w:t>продолжительность учебной недели – в 1-х классах 5 дней, во  2 - 4 классах - 6 дней;</w:t>
      </w:r>
    </w:p>
    <w:p w:rsidR="00DE2E32" w:rsidRPr="006244B9" w:rsidRDefault="00DE2E32" w:rsidP="0011695E">
      <w:pPr>
        <w:pStyle w:val="aa"/>
        <w:numPr>
          <w:ilvl w:val="0"/>
          <w:numId w:val="4"/>
        </w:numPr>
        <w:tabs>
          <w:tab w:val="left" w:pos="993"/>
          <w:tab w:val="left" w:pos="1701"/>
        </w:tabs>
        <w:suppressAutoHyphens/>
        <w:spacing w:line="360" w:lineRule="auto"/>
        <w:ind w:left="426"/>
        <w:jc w:val="both"/>
        <w:rPr>
          <w:spacing w:val="0"/>
          <w:kern w:val="0"/>
          <w:sz w:val="24"/>
          <w:szCs w:val="24"/>
        </w:rPr>
      </w:pPr>
      <w:r w:rsidRPr="006244B9">
        <w:rPr>
          <w:spacing w:val="0"/>
          <w:kern w:val="0"/>
          <w:sz w:val="24"/>
          <w:szCs w:val="24"/>
        </w:rPr>
        <w:lastRenderedPageBreak/>
        <w:t>обязательная недельная нагрузка обучающихся – в 1-х классах 21 час, во 2 - 4  классах 26 часов при 6-ти дневной учебной неделе;</w:t>
      </w:r>
    </w:p>
    <w:p w:rsidR="00DE2E32" w:rsidRPr="006244B9" w:rsidRDefault="00DE2E32" w:rsidP="0011695E">
      <w:pPr>
        <w:pStyle w:val="aa"/>
        <w:numPr>
          <w:ilvl w:val="0"/>
          <w:numId w:val="4"/>
        </w:numPr>
        <w:tabs>
          <w:tab w:val="left" w:pos="993"/>
          <w:tab w:val="left" w:pos="1701"/>
        </w:tabs>
        <w:suppressAutoHyphens/>
        <w:spacing w:line="360" w:lineRule="auto"/>
        <w:ind w:left="426"/>
        <w:jc w:val="both"/>
        <w:rPr>
          <w:spacing w:val="0"/>
          <w:kern w:val="0"/>
          <w:sz w:val="24"/>
          <w:szCs w:val="24"/>
        </w:rPr>
      </w:pPr>
      <w:r w:rsidRPr="006244B9">
        <w:rPr>
          <w:spacing w:val="0"/>
          <w:kern w:val="0"/>
          <w:sz w:val="24"/>
          <w:szCs w:val="24"/>
        </w:rPr>
        <w:t>продолжительность урока – в 1-х классах в первом полугодии (сентябрь-октябрь) по 3 урока в день  продолжительностью 35 минут каждый, в ноябре-декабре – по 4 урока по 35 минут каждый; во втором полугодии – по 4 урока по 40 минут каждый;  во 2-х и 3-х классах 40  минут.</w:t>
      </w:r>
    </w:p>
    <w:p w:rsidR="00DE2E32" w:rsidRPr="006244B9" w:rsidRDefault="00DE2E32" w:rsidP="0011695E">
      <w:pPr>
        <w:pStyle w:val="aa"/>
        <w:widowControl w:val="0"/>
        <w:numPr>
          <w:ilvl w:val="0"/>
          <w:numId w:val="4"/>
        </w:numPr>
        <w:tabs>
          <w:tab w:val="left" w:pos="993"/>
          <w:tab w:val="left" w:pos="1701"/>
        </w:tabs>
        <w:spacing w:line="360" w:lineRule="auto"/>
        <w:ind w:left="426"/>
        <w:jc w:val="both"/>
        <w:rPr>
          <w:spacing w:val="0"/>
          <w:kern w:val="0"/>
          <w:sz w:val="24"/>
          <w:szCs w:val="24"/>
        </w:rPr>
      </w:pPr>
      <w:r>
        <w:rPr>
          <w:spacing w:val="0"/>
          <w:kern w:val="0"/>
          <w:sz w:val="24"/>
          <w:szCs w:val="24"/>
        </w:rPr>
        <w:t>в</w:t>
      </w:r>
      <w:r w:rsidRPr="006244B9">
        <w:rPr>
          <w:spacing w:val="0"/>
          <w:kern w:val="0"/>
          <w:sz w:val="24"/>
          <w:szCs w:val="24"/>
        </w:rPr>
        <w:t xml:space="preserve"> сентябре-октябре четвертый урок в 1-х классах проводится в форме экскурсии, игры или интегрированного урока.</w:t>
      </w:r>
    </w:p>
    <w:p w:rsidR="00DE2E32" w:rsidRPr="006244B9" w:rsidRDefault="00DE2E32" w:rsidP="00DE2E32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6244B9">
        <w:t xml:space="preserve">При организации образовательного процесса </w:t>
      </w:r>
      <w:r w:rsidRPr="006244B9">
        <w:rPr>
          <w:b/>
        </w:rPr>
        <w:t>в 1-х классах</w:t>
      </w:r>
      <w:r w:rsidRPr="006244B9">
        <w:t xml:space="preserve"> согласно  САНПиН 2.4.2.2821-10  (утв.  Постановлением Главного санитарного врача РФ от 29 декабря </w:t>
      </w:r>
      <w:smartTag w:uri="urn:schemas-microsoft-com:office:smarttags" w:element="metricconverter">
        <w:smartTagPr>
          <w:attr w:name="ProductID" w:val="2010 г"/>
        </w:smartTagPr>
        <w:r w:rsidRPr="006244B9">
          <w:t>2010 г</w:t>
        </w:r>
      </w:smartTag>
      <w:r w:rsidRPr="006244B9">
        <w:t>. № 189) соблюдаются гигиенические требования, предъявляемые к наполняемости 1-х классов, расписанию учебных занятий и максимальным величинам недельной образовательной нагрузки</w:t>
      </w:r>
      <w:r w:rsidRPr="006244B9">
        <w:rPr>
          <w:b/>
          <w:bCs/>
        </w:rPr>
        <w:t>:</w:t>
      </w:r>
    </w:p>
    <w:p w:rsidR="00DE2E32" w:rsidRPr="006244B9" w:rsidRDefault="00DE2E32" w:rsidP="0011695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6244B9">
        <w:t>начало уроков с 8 часов утра;</w:t>
      </w:r>
    </w:p>
    <w:p w:rsidR="00DE2E32" w:rsidRPr="006244B9" w:rsidRDefault="00DE2E32" w:rsidP="0011695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6244B9">
        <w:t>использование «ступенчатого» режима обучения в первом полугодии (в сентябре, октябре – по 3 урока в день по 35 минут каждый, в ноябре-декабре – по 4 урока по 35 минут каждый; январь – май – по 4 урока по 40 минут каждый);</w:t>
      </w:r>
    </w:p>
    <w:p w:rsidR="00DE2E32" w:rsidRPr="006244B9" w:rsidRDefault="00DE2E32" w:rsidP="0011695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6244B9">
        <w:t xml:space="preserve"> обучение проводится без балльного оценивания знаний обучающихся и домашних заданий;</w:t>
      </w:r>
    </w:p>
    <w:p w:rsidR="00DE2E32" w:rsidRPr="006244B9" w:rsidRDefault="00DE2E32" w:rsidP="0011695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6244B9">
        <w:t>для обучающихся 1 классов наиболее трудные предметы проводятся на 2-3 уроках.</w:t>
      </w:r>
    </w:p>
    <w:p w:rsidR="00DE2E32" w:rsidRPr="00F36EF4" w:rsidRDefault="00DE2E32" w:rsidP="00DE2E32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</w:rPr>
      </w:pPr>
    </w:p>
    <w:p w:rsidR="00DE2E32" w:rsidRPr="006244B9" w:rsidRDefault="00DE2E32" w:rsidP="00DE2E32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F36EF4">
        <w:rPr>
          <w:b/>
        </w:rPr>
        <w:t>Промежуточная аттестация</w:t>
      </w:r>
      <w:r>
        <w:t xml:space="preserve"> проводится  по итогам освоения образовательных программ начального общего образования, в сроки, установленные календарным учебным графиком школы.</w:t>
      </w:r>
    </w:p>
    <w:p w:rsidR="00DE2E32" w:rsidRDefault="00DE2E32" w:rsidP="00DE2E32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>Периоды промежуточной и итоговой аттестации:</w:t>
      </w:r>
    </w:p>
    <w:p w:rsidR="00DE2E32" w:rsidRDefault="00DE2E32" w:rsidP="00DE2E32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>В 1-ых классах - безотметочная система обучения.</w:t>
      </w:r>
    </w:p>
    <w:p w:rsidR="00DE2E32" w:rsidRDefault="00DE2E32" w:rsidP="00DE2E32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>Во 2-4 ых классах – промежуточная аттестация осуществляется по четвертям, итоговая за год.</w:t>
      </w:r>
    </w:p>
    <w:p w:rsidR="00DE2E32" w:rsidRPr="00F81990" w:rsidRDefault="00DE2E32" w:rsidP="00DE2E32">
      <w:pPr>
        <w:autoSpaceDE w:val="0"/>
        <w:autoSpaceDN w:val="0"/>
        <w:adjustRightInd w:val="0"/>
        <w:spacing w:line="360" w:lineRule="auto"/>
        <w:ind w:firstLine="360"/>
        <w:jc w:val="both"/>
        <w:rPr>
          <w:color w:val="000000" w:themeColor="text1"/>
        </w:rPr>
      </w:pPr>
      <w:r w:rsidRPr="00F81990">
        <w:rPr>
          <w:color w:val="000000" w:themeColor="text1"/>
        </w:rPr>
        <w:t>Основные формы промежуточной аттестации:</w:t>
      </w:r>
    </w:p>
    <w:p w:rsidR="00DE2E32" w:rsidRPr="00F81990" w:rsidRDefault="00DE2E32" w:rsidP="0011695E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F81990">
        <w:rPr>
          <w:color w:val="000000" w:themeColor="text1"/>
          <w:sz w:val="24"/>
          <w:szCs w:val="24"/>
        </w:rPr>
        <w:t>Диктант с грамматическим заданием;</w:t>
      </w:r>
    </w:p>
    <w:p w:rsidR="00DE2E32" w:rsidRPr="00F81990" w:rsidRDefault="00DE2E32" w:rsidP="0011695E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F81990">
        <w:rPr>
          <w:color w:val="000000" w:themeColor="text1"/>
          <w:sz w:val="24"/>
          <w:szCs w:val="24"/>
        </w:rPr>
        <w:t>Контрольная работа;</w:t>
      </w:r>
    </w:p>
    <w:p w:rsidR="00DE2E32" w:rsidRPr="00F81990" w:rsidRDefault="00DE2E32" w:rsidP="0011695E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F81990">
        <w:rPr>
          <w:color w:val="000000" w:themeColor="text1"/>
          <w:sz w:val="24"/>
          <w:szCs w:val="24"/>
        </w:rPr>
        <w:t>Комплексная метапредметная работа;</w:t>
      </w:r>
    </w:p>
    <w:p w:rsidR="00DE2E32" w:rsidRPr="00F81990" w:rsidRDefault="00DE2E32" w:rsidP="0011695E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F81990">
        <w:rPr>
          <w:color w:val="000000" w:themeColor="text1"/>
          <w:sz w:val="24"/>
          <w:szCs w:val="24"/>
        </w:rPr>
        <w:t>Собеседование;</w:t>
      </w:r>
    </w:p>
    <w:p w:rsidR="00DE2E32" w:rsidRPr="00F81990" w:rsidRDefault="00DE2E32" w:rsidP="0011695E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F81990">
        <w:rPr>
          <w:color w:val="000000" w:themeColor="text1"/>
          <w:sz w:val="24"/>
          <w:szCs w:val="24"/>
        </w:rPr>
        <w:t>Тестовая работа;</w:t>
      </w:r>
    </w:p>
    <w:p w:rsidR="00DE2E32" w:rsidRPr="00F81990" w:rsidRDefault="00DE2E32" w:rsidP="0011695E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F81990">
        <w:rPr>
          <w:color w:val="000000" w:themeColor="text1"/>
          <w:sz w:val="24"/>
          <w:szCs w:val="24"/>
        </w:rPr>
        <w:lastRenderedPageBreak/>
        <w:t>Защита реферата.</w:t>
      </w:r>
    </w:p>
    <w:p w:rsidR="00DE2E32" w:rsidRPr="00F81990" w:rsidRDefault="00DE2E32" w:rsidP="00DE2E32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81990">
        <w:rPr>
          <w:color w:val="000000" w:themeColor="text1"/>
        </w:rPr>
        <w:t xml:space="preserve"> Освоение основных образовательных программ начального общего образования завершается обязательной итоговой аттестацией выпускников.</w:t>
      </w:r>
    </w:p>
    <w:p w:rsidR="00DE2E32" w:rsidRPr="00F81990" w:rsidRDefault="00DE2E32" w:rsidP="00DE2E32">
      <w:pPr>
        <w:jc w:val="right"/>
        <w:rPr>
          <w:bCs/>
          <w:color w:val="000000" w:themeColor="text1"/>
          <w:sz w:val="28"/>
          <w:szCs w:val="28"/>
        </w:rPr>
      </w:pPr>
      <w:r w:rsidRPr="00F81990">
        <w:rPr>
          <w:bCs/>
          <w:color w:val="000000" w:themeColor="text1"/>
          <w:sz w:val="28"/>
          <w:szCs w:val="28"/>
        </w:rPr>
        <w:t xml:space="preserve">Приложение </w:t>
      </w:r>
    </w:p>
    <w:p w:rsidR="00DE2E32" w:rsidRPr="00F81990" w:rsidRDefault="00DE2E32" w:rsidP="00F86157">
      <w:pPr>
        <w:pStyle w:val="1"/>
        <w:spacing w:line="360" w:lineRule="auto"/>
        <w:jc w:val="center"/>
        <w:rPr>
          <w:color w:val="000000" w:themeColor="text1"/>
          <w:szCs w:val="28"/>
        </w:rPr>
      </w:pPr>
      <w:r w:rsidRPr="00F81990">
        <w:rPr>
          <w:b/>
          <w:color w:val="000000" w:themeColor="text1"/>
        </w:rPr>
        <w:t xml:space="preserve">Программно-методическое обеспечение </w:t>
      </w:r>
    </w:p>
    <w:p w:rsidR="00DE2E32" w:rsidRPr="00F81990" w:rsidRDefault="00DE2E32" w:rsidP="00F86157">
      <w:pPr>
        <w:spacing w:line="360" w:lineRule="auto"/>
        <w:jc w:val="center"/>
        <w:rPr>
          <w:bCs/>
          <w:color w:val="000000" w:themeColor="text1"/>
        </w:rPr>
      </w:pPr>
      <w:r w:rsidRPr="00F81990">
        <w:rPr>
          <w:bCs/>
          <w:color w:val="000000" w:themeColor="text1"/>
        </w:rPr>
        <w:t>МБОУ г. Иркутска СОШ № 7 на 2019-2020 учебный год</w:t>
      </w:r>
    </w:p>
    <w:p w:rsidR="00DE2E32" w:rsidRPr="00F81990" w:rsidRDefault="00DE2E32" w:rsidP="00F86157">
      <w:pPr>
        <w:spacing w:line="360" w:lineRule="auto"/>
        <w:jc w:val="center"/>
        <w:rPr>
          <w:bCs/>
          <w:color w:val="000000" w:themeColor="text1"/>
        </w:rPr>
      </w:pPr>
      <w:r w:rsidRPr="00F81990">
        <w:rPr>
          <w:b/>
          <w:bCs/>
          <w:color w:val="000000" w:themeColor="text1"/>
          <w:sz w:val="28"/>
          <w:szCs w:val="28"/>
        </w:rPr>
        <w:t>УМК «Школа России», 1 класс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7701"/>
      </w:tblGrid>
      <w:tr w:rsidR="00DE2E32" w:rsidRPr="00F81990" w:rsidTr="002D3C4E">
        <w:tc>
          <w:tcPr>
            <w:tcW w:w="1763" w:type="dxa"/>
          </w:tcPr>
          <w:p w:rsidR="00DE2E32" w:rsidRPr="00F81990" w:rsidRDefault="00DE2E32" w:rsidP="005C28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F81990">
              <w:rPr>
                <w:color w:val="000000" w:themeColor="text1"/>
              </w:rPr>
              <w:t>Предмет</w:t>
            </w:r>
          </w:p>
        </w:tc>
        <w:tc>
          <w:tcPr>
            <w:tcW w:w="7701" w:type="dxa"/>
          </w:tcPr>
          <w:p w:rsidR="00DE2E32" w:rsidRPr="00F81990" w:rsidRDefault="00DE2E32" w:rsidP="005C28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F81990">
              <w:rPr>
                <w:color w:val="000000" w:themeColor="text1"/>
              </w:rPr>
              <w:t>Учебник</w:t>
            </w:r>
          </w:p>
        </w:tc>
      </w:tr>
      <w:tr w:rsidR="00DE2E32" w:rsidRPr="00F81990" w:rsidTr="002D3C4E">
        <w:tc>
          <w:tcPr>
            <w:tcW w:w="1763" w:type="dxa"/>
          </w:tcPr>
          <w:p w:rsidR="00DE2E32" w:rsidRPr="00F81990" w:rsidRDefault="00DE2E32" w:rsidP="00796121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 w:themeColor="text1"/>
              </w:rPr>
            </w:pPr>
            <w:r w:rsidRPr="00F81990">
              <w:rPr>
                <w:b/>
                <w:color w:val="000000" w:themeColor="text1"/>
              </w:rPr>
              <w:t>Русский язык</w:t>
            </w:r>
          </w:p>
        </w:tc>
        <w:tc>
          <w:tcPr>
            <w:tcW w:w="7701" w:type="dxa"/>
          </w:tcPr>
          <w:p w:rsidR="00DE2E32" w:rsidRPr="00F81990" w:rsidRDefault="00DE2E32" w:rsidP="005C288F">
            <w:pPr>
              <w:rPr>
                <w:color w:val="000000" w:themeColor="text1"/>
              </w:rPr>
            </w:pPr>
            <w:r w:rsidRPr="00F81990">
              <w:rPr>
                <w:color w:val="000000" w:themeColor="text1"/>
              </w:rPr>
              <w:t>Горецкий В.Г., Кирюшкин В.А., Виноградская Л.А. и др. Азбука (в 2 частях) 1 класс.– М.: Просвещение</w:t>
            </w:r>
            <w:r w:rsidRPr="00F8199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81990">
              <w:rPr>
                <w:rFonts w:ascii="Arial" w:hAnsi="Arial" w:cs="Arial"/>
                <w:color w:val="000000" w:themeColor="text1"/>
              </w:rPr>
              <w:br/>
            </w:r>
            <w:r w:rsidRPr="00F81990">
              <w:rPr>
                <w:color w:val="000000" w:themeColor="text1"/>
              </w:rPr>
              <w:t>Канакина В.П., Горецкий В.Г. Русский язык 1 класс.– М.: Просвещение</w:t>
            </w:r>
          </w:p>
        </w:tc>
      </w:tr>
      <w:tr w:rsidR="00DE2E32" w:rsidRPr="00F81990" w:rsidTr="002D3C4E">
        <w:tc>
          <w:tcPr>
            <w:tcW w:w="1763" w:type="dxa"/>
          </w:tcPr>
          <w:p w:rsidR="00DE2E32" w:rsidRPr="00F81990" w:rsidRDefault="00DE2E32" w:rsidP="00796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81990">
              <w:rPr>
                <w:b/>
                <w:color w:val="000000" w:themeColor="text1"/>
                <w:sz w:val="20"/>
                <w:szCs w:val="20"/>
              </w:rPr>
              <w:t>Литературное чтение</w:t>
            </w:r>
          </w:p>
        </w:tc>
        <w:tc>
          <w:tcPr>
            <w:tcW w:w="7701" w:type="dxa"/>
          </w:tcPr>
          <w:p w:rsidR="00DE2E32" w:rsidRPr="00F81990" w:rsidRDefault="00DE2E32" w:rsidP="005C28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81990">
              <w:rPr>
                <w:color w:val="000000" w:themeColor="text1"/>
              </w:rPr>
              <w:t>Климанова Л.Ф.,  Горецкий В.Г., Голованова М.В. и др. Литературное чтение (в 2 частях) 1 класс.– М.: Просвещение</w:t>
            </w:r>
          </w:p>
        </w:tc>
      </w:tr>
      <w:tr w:rsidR="00DE2E32" w:rsidRPr="00F81990" w:rsidTr="002D3C4E">
        <w:tc>
          <w:tcPr>
            <w:tcW w:w="1763" w:type="dxa"/>
          </w:tcPr>
          <w:p w:rsidR="00DE2E32" w:rsidRPr="00F81990" w:rsidRDefault="00DE2E32" w:rsidP="0079612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F81990">
              <w:rPr>
                <w:b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701" w:type="dxa"/>
          </w:tcPr>
          <w:p w:rsidR="00DE2E32" w:rsidRPr="00F81990" w:rsidRDefault="00DE2E32" w:rsidP="005C28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81990">
              <w:rPr>
                <w:color w:val="000000" w:themeColor="text1"/>
              </w:rPr>
              <w:t>Моро М.И., Волкова С.И., Степанова С.В. Математика (в 2 частях) 1 класс. – М.: Просвещение</w:t>
            </w:r>
          </w:p>
        </w:tc>
      </w:tr>
      <w:tr w:rsidR="00DE2E32" w:rsidRPr="00F81990" w:rsidTr="002D3C4E">
        <w:tc>
          <w:tcPr>
            <w:tcW w:w="1763" w:type="dxa"/>
          </w:tcPr>
          <w:p w:rsidR="00DE2E32" w:rsidRPr="00F81990" w:rsidRDefault="00DE2E32" w:rsidP="0079612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F81990">
              <w:rPr>
                <w:b/>
                <w:color w:val="000000" w:themeColor="text1"/>
                <w:sz w:val="20"/>
                <w:szCs w:val="20"/>
              </w:rPr>
              <w:t>Окружающий мир</w:t>
            </w:r>
          </w:p>
        </w:tc>
        <w:tc>
          <w:tcPr>
            <w:tcW w:w="7701" w:type="dxa"/>
          </w:tcPr>
          <w:p w:rsidR="00DE2E32" w:rsidRPr="00F81990" w:rsidRDefault="00DE2E32" w:rsidP="005C28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81990">
              <w:rPr>
                <w:color w:val="000000" w:themeColor="text1"/>
              </w:rPr>
              <w:t>Плешаков А.А. Окружающий мир (в 2 частях) 1 класс.– М.: Просвещение</w:t>
            </w:r>
          </w:p>
        </w:tc>
      </w:tr>
      <w:tr w:rsidR="00DE2E32" w:rsidRPr="00F81990" w:rsidTr="002D3C4E">
        <w:tc>
          <w:tcPr>
            <w:tcW w:w="1763" w:type="dxa"/>
          </w:tcPr>
          <w:p w:rsidR="00DE2E32" w:rsidRPr="00F81990" w:rsidRDefault="00DE2E32" w:rsidP="0079612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F81990">
              <w:rPr>
                <w:b/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7701" w:type="dxa"/>
          </w:tcPr>
          <w:p w:rsidR="00DE2E32" w:rsidRPr="00F81990" w:rsidRDefault="00DE2E32" w:rsidP="005C28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81990">
              <w:rPr>
                <w:color w:val="000000" w:themeColor="text1"/>
              </w:rPr>
              <w:t>Лутцева Е.А., Зуева Т.П.  Технология 1 класс.– М.: Просвещение</w:t>
            </w:r>
          </w:p>
        </w:tc>
      </w:tr>
      <w:tr w:rsidR="00DE2E32" w:rsidRPr="00F81990" w:rsidTr="002D3C4E">
        <w:tc>
          <w:tcPr>
            <w:tcW w:w="1763" w:type="dxa"/>
          </w:tcPr>
          <w:p w:rsidR="00DE2E32" w:rsidRPr="00F81990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</w:rPr>
            </w:pPr>
            <w:r w:rsidRPr="00F81990">
              <w:rPr>
                <w:b/>
                <w:color w:val="000000" w:themeColor="text1"/>
                <w:sz w:val="20"/>
                <w:szCs w:val="20"/>
              </w:rPr>
              <w:t>ИЗО</w:t>
            </w:r>
          </w:p>
        </w:tc>
        <w:tc>
          <w:tcPr>
            <w:tcW w:w="7701" w:type="dxa"/>
          </w:tcPr>
          <w:p w:rsidR="00DE2E32" w:rsidRPr="00F81990" w:rsidRDefault="00DE2E32" w:rsidP="005C28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81990">
              <w:rPr>
                <w:color w:val="000000" w:themeColor="text1"/>
              </w:rPr>
              <w:t>Неменская Л. А. / Под ред. Неменского Б. М.  Изобразительное искусство. Ты изображаешь, украшаешь и строишь. - М.: Просвещение, 2015</w:t>
            </w:r>
          </w:p>
        </w:tc>
      </w:tr>
      <w:tr w:rsidR="00DE2E32" w:rsidRPr="00F81990" w:rsidTr="002D3C4E">
        <w:tc>
          <w:tcPr>
            <w:tcW w:w="1763" w:type="dxa"/>
          </w:tcPr>
          <w:p w:rsidR="00DE2E32" w:rsidRPr="00F81990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</w:rPr>
            </w:pPr>
            <w:r w:rsidRPr="00F81990">
              <w:rPr>
                <w:b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7701" w:type="dxa"/>
          </w:tcPr>
          <w:p w:rsidR="00DE2E32" w:rsidRPr="00F81990" w:rsidRDefault="00DE2E32" w:rsidP="005C28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81990">
              <w:rPr>
                <w:color w:val="000000" w:themeColor="text1"/>
              </w:rPr>
              <w:t>Критская Е.Д., Сергеева Г.П., Шмагина Т.С.  Музыка 1 класс.– М.: Просвещение</w:t>
            </w:r>
          </w:p>
        </w:tc>
      </w:tr>
      <w:tr w:rsidR="00DE2E32" w:rsidRPr="00F81990" w:rsidTr="002D3C4E">
        <w:tc>
          <w:tcPr>
            <w:tcW w:w="1763" w:type="dxa"/>
          </w:tcPr>
          <w:p w:rsidR="00DE2E32" w:rsidRPr="00F81990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</w:rPr>
            </w:pPr>
            <w:r w:rsidRPr="00F81990">
              <w:rPr>
                <w:b/>
                <w:color w:val="000000" w:themeColor="text1"/>
                <w:sz w:val="20"/>
                <w:szCs w:val="20"/>
              </w:rPr>
              <w:t>Физическая  культура</w:t>
            </w:r>
          </w:p>
        </w:tc>
        <w:tc>
          <w:tcPr>
            <w:tcW w:w="7701" w:type="dxa"/>
          </w:tcPr>
          <w:p w:rsidR="00DE2E32" w:rsidRPr="00F81990" w:rsidRDefault="00DE2E32" w:rsidP="005C288F">
            <w:pPr>
              <w:rPr>
                <w:color w:val="000000" w:themeColor="text1"/>
              </w:rPr>
            </w:pPr>
            <w:r w:rsidRPr="00F81990">
              <w:rPr>
                <w:color w:val="000000" w:themeColor="text1"/>
              </w:rPr>
              <w:t xml:space="preserve">Лях В. И. Мой друг-физкультура: Учебник: 1-4 кл. Физическая культура: Под ред.   </w:t>
            </w:r>
          </w:p>
          <w:p w:rsidR="00DE2E32" w:rsidRPr="00F81990" w:rsidRDefault="00DE2E32" w:rsidP="005C28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81990">
              <w:rPr>
                <w:color w:val="000000" w:themeColor="text1"/>
              </w:rPr>
              <w:t>М.Я. Виленского. 2012</w:t>
            </w:r>
          </w:p>
          <w:p w:rsidR="00DE2E32" w:rsidRPr="00F81990" w:rsidRDefault="00DE2E32" w:rsidP="005C28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81990">
              <w:rPr>
                <w:color w:val="000000" w:themeColor="text1"/>
              </w:rPr>
              <w:t>М. Просвещение</w:t>
            </w:r>
          </w:p>
        </w:tc>
      </w:tr>
    </w:tbl>
    <w:p w:rsidR="00F81990" w:rsidRDefault="00F81990" w:rsidP="00F81990">
      <w:pPr>
        <w:pStyle w:val="1"/>
        <w:jc w:val="center"/>
        <w:rPr>
          <w:b/>
          <w:color w:val="000000" w:themeColor="text1"/>
        </w:rPr>
      </w:pPr>
    </w:p>
    <w:p w:rsidR="00DE2E32" w:rsidRDefault="00DE2E32" w:rsidP="00F81990">
      <w:pPr>
        <w:pStyle w:val="1"/>
        <w:jc w:val="center"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УМК «Перспективная начальная школа», </w:t>
      </w:r>
      <w:r>
        <w:rPr>
          <w:color w:val="000000" w:themeColor="text1"/>
          <w:szCs w:val="28"/>
        </w:rPr>
        <w:t>2</w:t>
      </w:r>
      <w:r w:rsidRPr="006244B9">
        <w:rPr>
          <w:color w:val="000000" w:themeColor="text1"/>
          <w:szCs w:val="28"/>
        </w:rPr>
        <w:t xml:space="preserve">-4  классы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882"/>
        <w:gridCol w:w="2263"/>
        <w:gridCol w:w="4662"/>
      </w:tblGrid>
      <w:tr w:rsidR="00DE2E32" w:rsidTr="00F81990">
        <w:tc>
          <w:tcPr>
            <w:tcW w:w="1763" w:type="dxa"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Предмет</w:t>
            </w:r>
          </w:p>
        </w:tc>
        <w:tc>
          <w:tcPr>
            <w:tcW w:w="882" w:type="dxa"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класс</w:t>
            </w:r>
          </w:p>
        </w:tc>
        <w:tc>
          <w:tcPr>
            <w:tcW w:w="2263" w:type="dxa"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Программа</w:t>
            </w:r>
          </w:p>
        </w:tc>
        <w:tc>
          <w:tcPr>
            <w:tcW w:w="4662" w:type="dxa"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Учебник</w:t>
            </w:r>
          </w:p>
        </w:tc>
      </w:tr>
      <w:tr w:rsidR="00DE2E32" w:rsidTr="00F81990">
        <w:tc>
          <w:tcPr>
            <w:tcW w:w="1763" w:type="dxa"/>
            <w:vMerge w:val="restart"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EC2095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82" w:type="dxa"/>
            <w:vAlign w:val="center"/>
          </w:tcPr>
          <w:p w:rsidR="00DE2E32" w:rsidRPr="00775E00" w:rsidRDefault="00DE2E32" w:rsidP="005C288F">
            <w:pPr>
              <w:jc w:val="center"/>
              <w:rPr>
                <w:color w:val="333333"/>
                <w:sz w:val="20"/>
                <w:szCs w:val="20"/>
              </w:rPr>
            </w:pPr>
            <w:r w:rsidRPr="00775E00">
              <w:rPr>
                <w:color w:val="333333"/>
                <w:sz w:val="20"/>
                <w:szCs w:val="20"/>
              </w:rPr>
              <w:t>2</w:t>
            </w:r>
            <w:r>
              <w:rPr>
                <w:color w:val="333333"/>
                <w:sz w:val="20"/>
                <w:szCs w:val="20"/>
              </w:rPr>
              <w:t>А,Б,</w:t>
            </w:r>
            <w:r w:rsidRPr="00775E00">
              <w:rPr>
                <w:color w:val="333333"/>
                <w:sz w:val="20"/>
                <w:szCs w:val="20"/>
              </w:rPr>
              <w:t>В</w:t>
            </w:r>
          </w:p>
        </w:tc>
        <w:tc>
          <w:tcPr>
            <w:tcW w:w="2263" w:type="dxa"/>
            <w:vMerge w:val="restart"/>
          </w:tcPr>
          <w:p w:rsidR="00DE2E32" w:rsidRPr="00DC0D77" w:rsidRDefault="00DE2E32" w:rsidP="005C2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.</w:t>
            </w:r>
          </w:p>
        </w:tc>
        <w:tc>
          <w:tcPr>
            <w:tcW w:w="4662" w:type="dxa"/>
          </w:tcPr>
          <w:p w:rsidR="00DE2E32" w:rsidRPr="00A4305D" w:rsidRDefault="00DE2E32" w:rsidP="005C288F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раковаН.А. Русский язык. Учебник 2 кл</w:t>
            </w:r>
            <w:r>
              <w:rPr>
                <w:sz w:val="20"/>
                <w:szCs w:val="20"/>
              </w:rPr>
              <w:t>. (ФГОС)</w:t>
            </w:r>
            <w:r>
              <w:rPr>
                <w:color w:val="333333"/>
                <w:sz w:val="20"/>
                <w:szCs w:val="20"/>
              </w:rPr>
              <w:t xml:space="preserve"> Ч.1,2,3/под ред. Каленчук М.Д., </w:t>
            </w:r>
            <w:r>
              <w:rPr>
                <w:sz w:val="20"/>
                <w:szCs w:val="20"/>
              </w:rPr>
              <w:t xml:space="preserve">2012, </w:t>
            </w:r>
            <w:r w:rsidRPr="00670CDB">
              <w:rPr>
                <w:sz w:val="20"/>
                <w:szCs w:val="20"/>
              </w:rPr>
              <w:t xml:space="preserve"> Академкнига</w:t>
            </w:r>
          </w:p>
        </w:tc>
      </w:tr>
      <w:tr w:rsidR="00DE2E32" w:rsidTr="00F81990">
        <w:tc>
          <w:tcPr>
            <w:tcW w:w="1763" w:type="dxa"/>
            <w:vMerge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882" w:type="dxa"/>
            <w:vAlign w:val="center"/>
          </w:tcPr>
          <w:p w:rsidR="00DE2E32" w:rsidRPr="00775E00" w:rsidRDefault="00DE2E32" w:rsidP="005C288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А.Б,В</w:t>
            </w:r>
          </w:p>
        </w:tc>
        <w:tc>
          <w:tcPr>
            <w:tcW w:w="2263" w:type="dxa"/>
            <w:vMerge/>
          </w:tcPr>
          <w:p w:rsidR="00DE2E32" w:rsidRDefault="00DE2E32" w:rsidP="005C288F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4662" w:type="dxa"/>
          </w:tcPr>
          <w:p w:rsidR="00DE2E32" w:rsidRDefault="00DE2E32" w:rsidP="005C288F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аленчукМ.П,,Чуракова Н.А., Байкова Т.А. Русский язык. Учебник. 3 кл.</w:t>
            </w:r>
            <w:r>
              <w:rPr>
                <w:sz w:val="20"/>
                <w:szCs w:val="20"/>
              </w:rPr>
              <w:t xml:space="preserve">. (ФГОС).  </w:t>
            </w:r>
            <w:r>
              <w:rPr>
                <w:color w:val="333333"/>
                <w:sz w:val="20"/>
                <w:szCs w:val="20"/>
              </w:rPr>
              <w:t xml:space="preserve">Ч.1,2,3 / под ред. Каленчук М.Д. , </w:t>
            </w:r>
            <w:r>
              <w:rPr>
                <w:sz w:val="20"/>
                <w:szCs w:val="20"/>
              </w:rPr>
              <w:t>2013</w:t>
            </w:r>
          </w:p>
        </w:tc>
      </w:tr>
      <w:tr w:rsidR="00DE2E32" w:rsidTr="00F81990">
        <w:tc>
          <w:tcPr>
            <w:tcW w:w="1763" w:type="dxa"/>
            <w:vMerge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882" w:type="dxa"/>
            <w:vAlign w:val="center"/>
          </w:tcPr>
          <w:p w:rsidR="00DE2E32" w:rsidRDefault="00DE2E32" w:rsidP="005C288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 А,Б,В</w:t>
            </w:r>
          </w:p>
        </w:tc>
        <w:tc>
          <w:tcPr>
            <w:tcW w:w="2263" w:type="dxa"/>
            <w:vMerge/>
          </w:tcPr>
          <w:p w:rsidR="00DE2E32" w:rsidRDefault="00DE2E32" w:rsidP="005C288F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4662" w:type="dxa"/>
          </w:tcPr>
          <w:p w:rsidR="00DE2E32" w:rsidRDefault="00DE2E32" w:rsidP="005C288F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аленчукМ.П,,Чуракова Н.А., Байкова Т.А. Русский язык. Учебник. 4 кл.</w:t>
            </w:r>
            <w:r>
              <w:rPr>
                <w:sz w:val="20"/>
                <w:szCs w:val="20"/>
              </w:rPr>
              <w:t xml:space="preserve">. (ФГОС).  </w:t>
            </w:r>
            <w:r>
              <w:rPr>
                <w:color w:val="333333"/>
                <w:sz w:val="20"/>
                <w:szCs w:val="20"/>
              </w:rPr>
              <w:t>Ч.1,2,3 / под ред. Каленчук М.Д.  2013</w:t>
            </w:r>
          </w:p>
        </w:tc>
      </w:tr>
      <w:tr w:rsidR="00DE2E32" w:rsidTr="00F81990">
        <w:tc>
          <w:tcPr>
            <w:tcW w:w="1763" w:type="dxa"/>
            <w:vMerge w:val="restart"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EC2095">
              <w:rPr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882" w:type="dxa"/>
            <w:vAlign w:val="center"/>
          </w:tcPr>
          <w:p w:rsidR="00DE2E32" w:rsidRPr="00775E00" w:rsidRDefault="00DE2E32" w:rsidP="005C288F">
            <w:pPr>
              <w:jc w:val="center"/>
              <w:rPr>
                <w:color w:val="333333"/>
                <w:sz w:val="20"/>
                <w:szCs w:val="20"/>
              </w:rPr>
            </w:pPr>
            <w:r w:rsidRPr="00775E00">
              <w:rPr>
                <w:color w:val="333333"/>
                <w:sz w:val="20"/>
                <w:szCs w:val="20"/>
              </w:rPr>
              <w:t>2</w:t>
            </w:r>
            <w:r>
              <w:rPr>
                <w:color w:val="333333"/>
                <w:sz w:val="20"/>
                <w:szCs w:val="20"/>
              </w:rPr>
              <w:t>А,Б,</w:t>
            </w:r>
            <w:r w:rsidRPr="00775E00">
              <w:rPr>
                <w:color w:val="333333"/>
                <w:sz w:val="20"/>
                <w:szCs w:val="20"/>
              </w:rPr>
              <w:t>В</w:t>
            </w:r>
          </w:p>
        </w:tc>
        <w:tc>
          <w:tcPr>
            <w:tcW w:w="2263" w:type="dxa"/>
            <w:vMerge w:val="restart"/>
          </w:tcPr>
          <w:p w:rsidR="00DE2E32" w:rsidRPr="00DC0D77" w:rsidRDefault="00DE2E32" w:rsidP="005C2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662" w:type="dxa"/>
          </w:tcPr>
          <w:p w:rsidR="00DE2E32" w:rsidRPr="00670CDB" w:rsidRDefault="00DE2E32" w:rsidP="005C2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раковаН.А.Литературное чтение. Учебник. 2 кл. (ФГОС) Ч.1,2  2012</w:t>
            </w:r>
          </w:p>
        </w:tc>
      </w:tr>
      <w:tr w:rsidR="00DE2E32" w:rsidTr="00F81990">
        <w:tc>
          <w:tcPr>
            <w:tcW w:w="1763" w:type="dxa"/>
            <w:vMerge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882" w:type="dxa"/>
            <w:vAlign w:val="center"/>
          </w:tcPr>
          <w:p w:rsidR="00DE2E32" w:rsidRPr="00775E00" w:rsidRDefault="00DE2E32" w:rsidP="005C288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А.Б,В</w:t>
            </w:r>
          </w:p>
        </w:tc>
        <w:tc>
          <w:tcPr>
            <w:tcW w:w="2263" w:type="dxa"/>
            <w:vMerge/>
          </w:tcPr>
          <w:p w:rsidR="00DE2E32" w:rsidRDefault="00DE2E32" w:rsidP="005C28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:rsidR="00DE2E32" w:rsidRPr="00670CDB" w:rsidRDefault="00DE2E32" w:rsidP="005C2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раковаН.А.Литературное чтение. Учебник. 3 кл. (ФГОС) Ч.1.2  2013</w:t>
            </w:r>
          </w:p>
        </w:tc>
      </w:tr>
      <w:tr w:rsidR="00DE2E32" w:rsidTr="00F81990">
        <w:tc>
          <w:tcPr>
            <w:tcW w:w="1763" w:type="dxa"/>
            <w:vMerge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882" w:type="dxa"/>
            <w:vAlign w:val="center"/>
          </w:tcPr>
          <w:p w:rsidR="00DE2E32" w:rsidRDefault="00DE2E32" w:rsidP="005C288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 А,Б,В</w:t>
            </w:r>
          </w:p>
        </w:tc>
        <w:tc>
          <w:tcPr>
            <w:tcW w:w="2263" w:type="dxa"/>
            <w:vMerge/>
          </w:tcPr>
          <w:p w:rsidR="00DE2E32" w:rsidRDefault="00DE2E32" w:rsidP="005C28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:rsidR="00DE2E32" w:rsidRDefault="00DE2E32" w:rsidP="005C288F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ЧураковаН.А.Литературное чтение. Учебник. 4 кл. (ФГОС) Ч.1, 2  2013</w:t>
            </w:r>
          </w:p>
        </w:tc>
      </w:tr>
      <w:tr w:rsidR="00DE2E32" w:rsidTr="00F81990">
        <w:tc>
          <w:tcPr>
            <w:tcW w:w="1763" w:type="dxa"/>
            <w:vMerge w:val="restart"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E97513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882" w:type="dxa"/>
            <w:vAlign w:val="center"/>
          </w:tcPr>
          <w:p w:rsidR="00DE2E32" w:rsidRPr="00775E00" w:rsidRDefault="00DE2E32" w:rsidP="005C288F">
            <w:pPr>
              <w:jc w:val="center"/>
              <w:rPr>
                <w:color w:val="333333"/>
                <w:sz w:val="20"/>
                <w:szCs w:val="20"/>
              </w:rPr>
            </w:pPr>
            <w:r w:rsidRPr="00775E00">
              <w:rPr>
                <w:color w:val="333333"/>
                <w:sz w:val="20"/>
                <w:szCs w:val="20"/>
              </w:rPr>
              <w:t>2</w:t>
            </w:r>
            <w:r>
              <w:rPr>
                <w:color w:val="333333"/>
                <w:sz w:val="20"/>
                <w:szCs w:val="20"/>
              </w:rPr>
              <w:t>А,Б,</w:t>
            </w:r>
            <w:r w:rsidRPr="00775E00">
              <w:rPr>
                <w:color w:val="333333"/>
                <w:sz w:val="20"/>
                <w:szCs w:val="20"/>
              </w:rPr>
              <w:t>В</w:t>
            </w:r>
          </w:p>
        </w:tc>
        <w:tc>
          <w:tcPr>
            <w:tcW w:w="2263" w:type="dxa"/>
            <w:vMerge w:val="restart"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sz w:val="20"/>
                <w:szCs w:val="20"/>
              </w:rPr>
              <w:t>Примерная программа по английскому языку</w:t>
            </w:r>
          </w:p>
        </w:tc>
        <w:tc>
          <w:tcPr>
            <w:tcW w:w="4662" w:type="dxa"/>
          </w:tcPr>
          <w:p w:rsidR="00DE2E32" w:rsidRPr="00E97513" w:rsidRDefault="00DE2E32" w:rsidP="005C288F">
            <w:pPr>
              <w:jc w:val="both"/>
            </w:pPr>
            <w:r>
              <w:rPr>
                <w:sz w:val="20"/>
                <w:szCs w:val="20"/>
              </w:rPr>
              <w:t>Быкова Н.И</w:t>
            </w:r>
            <w:r w:rsidRPr="00051EAC">
              <w:rPr>
                <w:sz w:val="20"/>
                <w:szCs w:val="20"/>
              </w:rPr>
              <w:t xml:space="preserve">., Дули Д., </w:t>
            </w:r>
            <w:r>
              <w:rPr>
                <w:sz w:val="20"/>
                <w:szCs w:val="20"/>
              </w:rPr>
              <w:t>Поспелова М.Д</w:t>
            </w:r>
            <w:r w:rsidRPr="00051EAC">
              <w:rPr>
                <w:sz w:val="20"/>
                <w:szCs w:val="20"/>
              </w:rPr>
              <w:t xml:space="preserve">. Английский язык. </w:t>
            </w:r>
            <w:r>
              <w:rPr>
                <w:sz w:val="20"/>
                <w:szCs w:val="20"/>
              </w:rPr>
              <w:t>2</w:t>
            </w:r>
            <w:r w:rsidRPr="00051EAC">
              <w:rPr>
                <w:sz w:val="20"/>
                <w:szCs w:val="20"/>
              </w:rPr>
              <w:t xml:space="preserve">кл. </w:t>
            </w:r>
          </w:p>
        </w:tc>
      </w:tr>
      <w:tr w:rsidR="00DE2E32" w:rsidTr="00F81990">
        <w:tc>
          <w:tcPr>
            <w:tcW w:w="1763" w:type="dxa"/>
            <w:vMerge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882" w:type="dxa"/>
            <w:vAlign w:val="center"/>
          </w:tcPr>
          <w:p w:rsidR="00DE2E32" w:rsidRPr="00775E00" w:rsidRDefault="00DE2E32" w:rsidP="005C288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А.Б,В</w:t>
            </w:r>
          </w:p>
        </w:tc>
        <w:tc>
          <w:tcPr>
            <w:tcW w:w="2263" w:type="dxa"/>
            <w:vMerge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4662" w:type="dxa"/>
          </w:tcPr>
          <w:p w:rsidR="00DE2E32" w:rsidRPr="00E97513" w:rsidRDefault="00DE2E32" w:rsidP="005C288F">
            <w:pPr>
              <w:jc w:val="both"/>
            </w:pPr>
            <w:r>
              <w:rPr>
                <w:sz w:val="20"/>
                <w:szCs w:val="20"/>
              </w:rPr>
              <w:t>Быкова Н.И</w:t>
            </w:r>
            <w:r w:rsidRPr="00051EAC">
              <w:rPr>
                <w:sz w:val="20"/>
                <w:szCs w:val="20"/>
              </w:rPr>
              <w:t xml:space="preserve">., Дули Д., </w:t>
            </w:r>
            <w:r>
              <w:rPr>
                <w:sz w:val="20"/>
                <w:szCs w:val="20"/>
              </w:rPr>
              <w:t>Поспелова М.Д</w:t>
            </w:r>
            <w:r w:rsidRPr="00051EAC">
              <w:rPr>
                <w:sz w:val="20"/>
                <w:szCs w:val="20"/>
              </w:rPr>
              <w:t xml:space="preserve">. Английский язык. </w:t>
            </w:r>
            <w:r>
              <w:rPr>
                <w:sz w:val="20"/>
                <w:szCs w:val="20"/>
              </w:rPr>
              <w:t>3</w:t>
            </w:r>
            <w:r w:rsidRPr="00051EAC">
              <w:rPr>
                <w:sz w:val="20"/>
                <w:szCs w:val="20"/>
              </w:rPr>
              <w:t xml:space="preserve">кл. </w:t>
            </w:r>
          </w:p>
        </w:tc>
      </w:tr>
      <w:tr w:rsidR="00DE2E32" w:rsidTr="00F81990">
        <w:tc>
          <w:tcPr>
            <w:tcW w:w="1763" w:type="dxa"/>
            <w:vMerge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882" w:type="dxa"/>
            <w:vAlign w:val="center"/>
          </w:tcPr>
          <w:p w:rsidR="00DE2E32" w:rsidRDefault="00DE2E32" w:rsidP="005C288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 А,Б,В</w:t>
            </w:r>
          </w:p>
        </w:tc>
        <w:tc>
          <w:tcPr>
            <w:tcW w:w="2263" w:type="dxa"/>
            <w:vMerge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4662" w:type="dxa"/>
          </w:tcPr>
          <w:p w:rsidR="00DE2E32" w:rsidRPr="00E97513" w:rsidRDefault="00DE2E32" w:rsidP="005C288F">
            <w:pPr>
              <w:jc w:val="both"/>
            </w:pPr>
            <w:r>
              <w:rPr>
                <w:sz w:val="20"/>
                <w:szCs w:val="20"/>
              </w:rPr>
              <w:t>Быкова Н.И</w:t>
            </w:r>
            <w:r w:rsidRPr="00051EAC">
              <w:rPr>
                <w:sz w:val="20"/>
                <w:szCs w:val="20"/>
              </w:rPr>
              <w:t xml:space="preserve">., Дули Д., </w:t>
            </w:r>
            <w:r>
              <w:rPr>
                <w:sz w:val="20"/>
                <w:szCs w:val="20"/>
              </w:rPr>
              <w:t>Поспелова М.Д</w:t>
            </w:r>
            <w:r w:rsidRPr="00051EAC">
              <w:rPr>
                <w:sz w:val="20"/>
                <w:szCs w:val="20"/>
              </w:rPr>
              <w:t xml:space="preserve">. Английский язык. </w:t>
            </w:r>
            <w:r>
              <w:rPr>
                <w:sz w:val="20"/>
                <w:szCs w:val="20"/>
              </w:rPr>
              <w:t>4</w:t>
            </w:r>
            <w:r w:rsidRPr="00051EAC">
              <w:rPr>
                <w:sz w:val="20"/>
                <w:szCs w:val="20"/>
              </w:rPr>
              <w:t xml:space="preserve">кл. </w:t>
            </w:r>
          </w:p>
        </w:tc>
      </w:tr>
      <w:tr w:rsidR="00DE2E32" w:rsidTr="00F81990">
        <w:tc>
          <w:tcPr>
            <w:tcW w:w="1763" w:type="dxa"/>
            <w:vMerge w:val="restart"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EC2095">
              <w:rPr>
                <w:b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882" w:type="dxa"/>
            <w:vAlign w:val="center"/>
          </w:tcPr>
          <w:p w:rsidR="00DE2E32" w:rsidRPr="00775E00" w:rsidRDefault="00DE2E32" w:rsidP="005C288F">
            <w:pPr>
              <w:jc w:val="center"/>
              <w:rPr>
                <w:color w:val="333333"/>
                <w:sz w:val="20"/>
                <w:szCs w:val="20"/>
              </w:rPr>
            </w:pPr>
            <w:r w:rsidRPr="00775E00">
              <w:rPr>
                <w:color w:val="333333"/>
                <w:sz w:val="20"/>
                <w:szCs w:val="20"/>
              </w:rPr>
              <w:t>2</w:t>
            </w:r>
            <w:r>
              <w:rPr>
                <w:color w:val="333333"/>
                <w:sz w:val="20"/>
                <w:szCs w:val="20"/>
              </w:rPr>
              <w:t>А,Б,</w:t>
            </w:r>
            <w:r w:rsidRPr="00775E00">
              <w:rPr>
                <w:color w:val="333333"/>
                <w:sz w:val="20"/>
                <w:szCs w:val="20"/>
              </w:rPr>
              <w:t>В</w:t>
            </w:r>
          </w:p>
        </w:tc>
        <w:tc>
          <w:tcPr>
            <w:tcW w:w="2263" w:type="dxa"/>
            <w:vMerge w:val="restart"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662" w:type="dxa"/>
          </w:tcPr>
          <w:p w:rsidR="00DE2E32" w:rsidRPr="00716DCD" w:rsidRDefault="00DE2E32" w:rsidP="005C288F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Чекин  А.Л. Математика. Учебник. 2 кл. </w:t>
            </w:r>
            <w:r>
              <w:rPr>
                <w:sz w:val="20"/>
                <w:szCs w:val="20"/>
              </w:rPr>
              <w:t xml:space="preserve">(ФГОС) </w:t>
            </w:r>
            <w:r>
              <w:rPr>
                <w:color w:val="333333"/>
                <w:sz w:val="20"/>
                <w:szCs w:val="20"/>
              </w:rPr>
              <w:t>Ч.1,2. 2012</w:t>
            </w:r>
          </w:p>
        </w:tc>
      </w:tr>
      <w:tr w:rsidR="00DE2E32" w:rsidTr="00F81990">
        <w:tc>
          <w:tcPr>
            <w:tcW w:w="1763" w:type="dxa"/>
            <w:vMerge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882" w:type="dxa"/>
            <w:vAlign w:val="center"/>
          </w:tcPr>
          <w:p w:rsidR="00DE2E32" w:rsidRPr="00775E00" w:rsidRDefault="00DE2E32" w:rsidP="005C288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А.Б,В</w:t>
            </w:r>
          </w:p>
        </w:tc>
        <w:tc>
          <w:tcPr>
            <w:tcW w:w="2263" w:type="dxa"/>
            <w:vMerge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4662" w:type="dxa"/>
          </w:tcPr>
          <w:p w:rsidR="00DE2E32" w:rsidRPr="00716DCD" w:rsidRDefault="00DE2E32" w:rsidP="005C288F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Чекин  А.Л. Математика. Учебник. 3 кл. </w:t>
            </w:r>
            <w:r>
              <w:rPr>
                <w:sz w:val="20"/>
                <w:szCs w:val="20"/>
              </w:rPr>
              <w:t xml:space="preserve">(ФГОС) </w:t>
            </w:r>
            <w:r>
              <w:rPr>
                <w:color w:val="333333"/>
                <w:sz w:val="20"/>
                <w:szCs w:val="20"/>
              </w:rPr>
              <w:t>Ч.1,2.  2013</w:t>
            </w:r>
          </w:p>
        </w:tc>
      </w:tr>
      <w:tr w:rsidR="00DE2E32" w:rsidTr="00F81990">
        <w:tc>
          <w:tcPr>
            <w:tcW w:w="1763" w:type="dxa"/>
            <w:vMerge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882" w:type="dxa"/>
            <w:vAlign w:val="center"/>
          </w:tcPr>
          <w:p w:rsidR="00DE2E32" w:rsidRDefault="00DE2E32" w:rsidP="005C288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 А,Б,В</w:t>
            </w:r>
          </w:p>
        </w:tc>
        <w:tc>
          <w:tcPr>
            <w:tcW w:w="2263" w:type="dxa"/>
            <w:vMerge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4662" w:type="dxa"/>
          </w:tcPr>
          <w:p w:rsidR="00DE2E32" w:rsidRPr="00716DCD" w:rsidRDefault="00DE2E32" w:rsidP="005C288F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Чекин  А.Л. Математика. Учебник. 4 кл. </w:t>
            </w:r>
            <w:r>
              <w:rPr>
                <w:sz w:val="20"/>
                <w:szCs w:val="20"/>
              </w:rPr>
              <w:t xml:space="preserve">(ФГОС) </w:t>
            </w:r>
            <w:r>
              <w:rPr>
                <w:color w:val="333333"/>
                <w:sz w:val="20"/>
                <w:szCs w:val="20"/>
              </w:rPr>
              <w:t>Ч.1,2.  2014</w:t>
            </w:r>
          </w:p>
        </w:tc>
      </w:tr>
      <w:tr w:rsidR="00DE2E32" w:rsidRPr="00F81990" w:rsidTr="00F81990">
        <w:tc>
          <w:tcPr>
            <w:tcW w:w="1763" w:type="dxa"/>
            <w:vMerge w:val="restart"/>
          </w:tcPr>
          <w:p w:rsidR="00DE2E32" w:rsidRPr="00F81990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</w:rPr>
            </w:pPr>
            <w:r w:rsidRPr="00F81990">
              <w:rPr>
                <w:b/>
                <w:color w:val="000000" w:themeColor="text1"/>
                <w:sz w:val="20"/>
                <w:szCs w:val="20"/>
              </w:rPr>
              <w:t>Информатика и ИКТ</w:t>
            </w:r>
          </w:p>
        </w:tc>
        <w:tc>
          <w:tcPr>
            <w:tcW w:w="882" w:type="dxa"/>
            <w:vAlign w:val="center"/>
          </w:tcPr>
          <w:p w:rsidR="00DE2E32" w:rsidRPr="00F81990" w:rsidRDefault="00DE2E32" w:rsidP="005C28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1990">
              <w:rPr>
                <w:color w:val="000000" w:themeColor="text1"/>
                <w:sz w:val="20"/>
                <w:szCs w:val="20"/>
              </w:rPr>
              <w:t>2А,Б,В</w:t>
            </w:r>
          </w:p>
        </w:tc>
        <w:tc>
          <w:tcPr>
            <w:tcW w:w="2263" w:type="dxa"/>
            <w:vMerge w:val="restart"/>
          </w:tcPr>
          <w:p w:rsidR="00DE2E32" w:rsidRPr="00F81990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</w:rPr>
            </w:pPr>
            <w:r w:rsidRPr="00F81990">
              <w:rPr>
                <w:color w:val="000000" w:themeColor="text1"/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662" w:type="dxa"/>
          </w:tcPr>
          <w:p w:rsidR="00DE2E32" w:rsidRPr="00F81990" w:rsidRDefault="00DE2E32" w:rsidP="005C28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1990">
              <w:rPr>
                <w:color w:val="000000" w:themeColor="text1"/>
                <w:sz w:val="20"/>
                <w:szCs w:val="20"/>
              </w:rPr>
              <w:t>Бененсон Е.П, Паутова А.Г. Информатика и ИКТ . 2 кл. (ФГОС) Ч. 1,2 2012-2013</w:t>
            </w:r>
          </w:p>
        </w:tc>
      </w:tr>
      <w:tr w:rsidR="00DE2E32" w:rsidTr="00F81990">
        <w:tc>
          <w:tcPr>
            <w:tcW w:w="1763" w:type="dxa"/>
            <w:vMerge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882" w:type="dxa"/>
            <w:vAlign w:val="center"/>
          </w:tcPr>
          <w:p w:rsidR="00DE2E32" w:rsidRPr="00775E00" w:rsidRDefault="00DE2E32" w:rsidP="005C288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А.Б,В</w:t>
            </w:r>
          </w:p>
        </w:tc>
        <w:tc>
          <w:tcPr>
            <w:tcW w:w="2263" w:type="dxa"/>
            <w:vMerge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4662" w:type="dxa"/>
          </w:tcPr>
          <w:p w:rsidR="00DE2E32" w:rsidRPr="00DC3D2D" w:rsidRDefault="00DE2E32" w:rsidP="005C2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енсон Е.П, Паутова А.Г. Информатика и ИКТ 3 кл. (ФГОС) Ч. 1,2  2012</w:t>
            </w:r>
          </w:p>
        </w:tc>
      </w:tr>
      <w:tr w:rsidR="00DE2E32" w:rsidTr="00F81990">
        <w:tc>
          <w:tcPr>
            <w:tcW w:w="1763" w:type="dxa"/>
            <w:vMerge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882" w:type="dxa"/>
            <w:vAlign w:val="center"/>
          </w:tcPr>
          <w:p w:rsidR="00DE2E32" w:rsidRDefault="00DE2E32" w:rsidP="005C288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 А,Б,В</w:t>
            </w:r>
          </w:p>
        </w:tc>
        <w:tc>
          <w:tcPr>
            <w:tcW w:w="2263" w:type="dxa"/>
            <w:vMerge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4662" w:type="dxa"/>
          </w:tcPr>
          <w:p w:rsidR="00DE2E32" w:rsidRDefault="00DE2E32" w:rsidP="005C2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енсон Е.П, Паутова А.Г. Информатика и ИКТ 4 кл. (ФГОС) Ч.1,2 2013</w:t>
            </w:r>
          </w:p>
        </w:tc>
      </w:tr>
      <w:tr w:rsidR="00DE2E32" w:rsidTr="00F81990">
        <w:tc>
          <w:tcPr>
            <w:tcW w:w="1763" w:type="dxa"/>
            <w:vMerge w:val="restart"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EC2095">
              <w:rPr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882" w:type="dxa"/>
            <w:vAlign w:val="center"/>
          </w:tcPr>
          <w:p w:rsidR="00DE2E32" w:rsidRPr="00775E00" w:rsidRDefault="00DE2E32" w:rsidP="005C288F">
            <w:pPr>
              <w:jc w:val="center"/>
              <w:rPr>
                <w:color w:val="333333"/>
                <w:sz w:val="20"/>
                <w:szCs w:val="20"/>
              </w:rPr>
            </w:pPr>
            <w:r w:rsidRPr="00775E00">
              <w:rPr>
                <w:color w:val="333333"/>
                <w:sz w:val="20"/>
                <w:szCs w:val="20"/>
              </w:rPr>
              <w:t>2</w:t>
            </w:r>
            <w:r>
              <w:rPr>
                <w:color w:val="333333"/>
                <w:sz w:val="20"/>
                <w:szCs w:val="20"/>
              </w:rPr>
              <w:t>А,Б,</w:t>
            </w:r>
            <w:r w:rsidRPr="00775E00">
              <w:rPr>
                <w:color w:val="333333"/>
                <w:sz w:val="20"/>
                <w:szCs w:val="20"/>
              </w:rPr>
              <w:t>В</w:t>
            </w:r>
          </w:p>
        </w:tc>
        <w:tc>
          <w:tcPr>
            <w:tcW w:w="2263" w:type="dxa"/>
            <w:vMerge w:val="restart"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662" w:type="dxa"/>
          </w:tcPr>
          <w:p w:rsidR="00DE2E32" w:rsidRPr="00546706" w:rsidRDefault="00DE2E32" w:rsidP="005C288F">
            <w:pPr>
              <w:jc w:val="both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Федотова О.Н., Трафимова Г.В., Трафимов С.А. Окружающий мир. Учебник.</w:t>
            </w:r>
            <w:r>
              <w:rPr>
                <w:sz w:val="20"/>
                <w:szCs w:val="20"/>
              </w:rPr>
              <w:t xml:space="preserve"> 2 кл. (ФГОС) Ч.1,2. 2012</w:t>
            </w:r>
          </w:p>
        </w:tc>
      </w:tr>
      <w:tr w:rsidR="00DE2E32" w:rsidTr="00F81990">
        <w:tc>
          <w:tcPr>
            <w:tcW w:w="1763" w:type="dxa"/>
            <w:vMerge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882" w:type="dxa"/>
            <w:vAlign w:val="center"/>
          </w:tcPr>
          <w:p w:rsidR="00DE2E32" w:rsidRPr="00775E00" w:rsidRDefault="00DE2E32" w:rsidP="005C288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А.Б,В</w:t>
            </w:r>
          </w:p>
        </w:tc>
        <w:tc>
          <w:tcPr>
            <w:tcW w:w="2263" w:type="dxa"/>
            <w:vMerge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4662" w:type="dxa"/>
          </w:tcPr>
          <w:p w:rsidR="00DE2E32" w:rsidRPr="00546706" w:rsidRDefault="00DE2E32" w:rsidP="005C288F">
            <w:pPr>
              <w:jc w:val="both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Федотова О.Н., Трафимова Г.В., Трафимов С.А. Окружающий мир. Учебник.</w:t>
            </w:r>
            <w:r>
              <w:rPr>
                <w:sz w:val="20"/>
                <w:szCs w:val="20"/>
              </w:rPr>
              <w:t xml:space="preserve"> 3 кл. (ФГОС) Ч.1,2; 2013</w:t>
            </w:r>
          </w:p>
        </w:tc>
      </w:tr>
      <w:tr w:rsidR="00DE2E32" w:rsidTr="00F81990">
        <w:tc>
          <w:tcPr>
            <w:tcW w:w="1763" w:type="dxa"/>
            <w:vMerge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882" w:type="dxa"/>
            <w:vAlign w:val="center"/>
          </w:tcPr>
          <w:p w:rsidR="00DE2E32" w:rsidRDefault="00DE2E32" w:rsidP="005C288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 А,Б,В</w:t>
            </w:r>
          </w:p>
        </w:tc>
        <w:tc>
          <w:tcPr>
            <w:tcW w:w="2263" w:type="dxa"/>
            <w:vMerge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4662" w:type="dxa"/>
          </w:tcPr>
          <w:p w:rsidR="00DE2E32" w:rsidRPr="009D5922" w:rsidRDefault="00DE2E32" w:rsidP="005C288F">
            <w:pPr>
              <w:jc w:val="both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Федотова О.Н., Трафимова Г.В., Трафимов С.А.</w:t>
            </w:r>
            <w:r>
              <w:rPr>
                <w:sz w:val="20"/>
                <w:szCs w:val="20"/>
              </w:rPr>
              <w:t xml:space="preserve">, Царева Л.А. </w:t>
            </w:r>
            <w:r w:rsidRPr="009D5922">
              <w:rPr>
                <w:sz w:val="20"/>
                <w:szCs w:val="20"/>
              </w:rPr>
              <w:t xml:space="preserve"> Окружающий мир. Учебник.</w:t>
            </w:r>
            <w:r>
              <w:rPr>
                <w:sz w:val="20"/>
                <w:szCs w:val="20"/>
              </w:rPr>
              <w:t xml:space="preserve"> 4 кл. (ФГОС) Ч.1,2. 2014</w:t>
            </w:r>
          </w:p>
        </w:tc>
      </w:tr>
      <w:tr w:rsidR="00DE2E32" w:rsidTr="00F81990">
        <w:tc>
          <w:tcPr>
            <w:tcW w:w="1763" w:type="dxa"/>
            <w:vMerge w:val="restart"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EC2095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882" w:type="dxa"/>
            <w:vAlign w:val="center"/>
          </w:tcPr>
          <w:p w:rsidR="00DE2E32" w:rsidRPr="00775E00" w:rsidRDefault="00DE2E32" w:rsidP="005C288F">
            <w:pPr>
              <w:jc w:val="center"/>
              <w:rPr>
                <w:color w:val="333333"/>
                <w:sz w:val="20"/>
                <w:szCs w:val="20"/>
              </w:rPr>
            </w:pPr>
            <w:r w:rsidRPr="00775E00">
              <w:rPr>
                <w:color w:val="333333"/>
                <w:sz w:val="20"/>
                <w:szCs w:val="20"/>
              </w:rPr>
              <w:t>2</w:t>
            </w:r>
            <w:r>
              <w:rPr>
                <w:color w:val="333333"/>
                <w:sz w:val="20"/>
                <w:szCs w:val="20"/>
              </w:rPr>
              <w:t>А,Б,</w:t>
            </w:r>
            <w:r w:rsidRPr="00775E00">
              <w:rPr>
                <w:color w:val="333333"/>
                <w:sz w:val="20"/>
                <w:szCs w:val="20"/>
              </w:rPr>
              <w:t>В</w:t>
            </w:r>
          </w:p>
        </w:tc>
        <w:tc>
          <w:tcPr>
            <w:tcW w:w="2263" w:type="dxa"/>
            <w:vMerge w:val="restart"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662" w:type="dxa"/>
          </w:tcPr>
          <w:p w:rsidR="00DE2E32" w:rsidRPr="00EC2095" w:rsidRDefault="00DE2E32" w:rsidP="005C2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гозина Т.М., Гринёва А.А., Кузнецова И.Л., Мылова И.Б. Технология. 2 кл. (ФГОС) 2012</w:t>
            </w:r>
          </w:p>
        </w:tc>
      </w:tr>
      <w:tr w:rsidR="00DE2E32" w:rsidTr="00F81990">
        <w:tc>
          <w:tcPr>
            <w:tcW w:w="1763" w:type="dxa"/>
            <w:vMerge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882" w:type="dxa"/>
            <w:vAlign w:val="center"/>
          </w:tcPr>
          <w:p w:rsidR="00DE2E32" w:rsidRPr="00775E00" w:rsidRDefault="00DE2E32" w:rsidP="005C288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А.Б,В</w:t>
            </w:r>
          </w:p>
        </w:tc>
        <w:tc>
          <w:tcPr>
            <w:tcW w:w="2263" w:type="dxa"/>
            <w:vMerge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4662" w:type="dxa"/>
          </w:tcPr>
          <w:p w:rsidR="00DE2E32" w:rsidRPr="00EC2095" w:rsidRDefault="00DE2E32" w:rsidP="005C2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гозина Т.М., Гринёва А.А., Мылова И.Б. Технология. 3 кл. (ФГОС) 2012</w:t>
            </w:r>
          </w:p>
        </w:tc>
      </w:tr>
      <w:tr w:rsidR="00DE2E32" w:rsidTr="00F81990">
        <w:tc>
          <w:tcPr>
            <w:tcW w:w="1763" w:type="dxa"/>
            <w:vMerge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882" w:type="dxa"/>
            <w:vAlign w:val="center"/>
          </w:tcPr>
          <w:p w:rsidR="00DE2E32" w:rsidRDefault="00DE2E32" w:rsidP="005C288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 А,Б,В</w:t>
            </w:r>
          </w:p>
        </w:tc>
        <w:tc>
          <w:tcPr>
            <w:tcW w:w="2263" w:type="dxa"/>
            <w:vMerge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4662" w:type="dxa"/>
          </w:tcPr>
          <w:p w:rsidR="00DE2E32" w:rsidRPr="00EC2095" w:rsidRDefault="00DE2E32" w:rsidP="005C2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гозина Т.М., Гринёва А.А., Мылова И.Б. Технология. 4 кл. (ФГОС) 2014</w:t>
            </w:r>
          </w:p>
        </w:tc>
      </w:tr>
      <w:tr w:rsidR="00DE2E32" w:rsidTr="00F81990">
        <w:tc>
          <w:tcPr>
            <w:tcW w:w="1763" w:type="dxa"/>
            <w:vMerge w:val="restart"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EC2095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882" w:type="dxa"/>
            <w:vAlign w:val="center"/>
          </w:tcPr>
          <w:p w:rsidR="00DE2E32" w:rsidRPr="00775E00" w:rsidRDefault="00DE2E32" w:rsidP="005C288F">
            <w:pPr>
              <w:jc w:val="center"/>
              <w:rPr>
                <w:color w:val="333333"/>
                <w:sz w:val="20"/>
                <w:szCs w:val="20"/>
              </w:rPr>
            </w:pPr>
            <w:r w:rsidRPr="00775E00">
              <w:rPr>
                <w:color w:val="333333"/>
                <w:sz w:val="20"/>
                <w:szCs w:val="20"/>
              </w:rPr>
              <w:t>2</w:t>
            </w:r>
            <w:r>
              <w:rPr>
                <w:color w:val="333333"/>
                <w:sz w:val="20"/>
                <w:szCs w:val="20"/>
              </w:rPr>
              <w:t>А,Б,</w:t>
            </w:r>
            <w:r w:rsidRPr="00775E00">
              <w:rPr>
                <w:color w:val="333333"/>
                <w:sz w:val="20"/>
                <w:szCs w:val="20"/>
              </w:rPr>
              <w:t>В</w:t>
            </w:r>
          </w:p>
        </w:tc>
        <w:tc>
          <w:tcPr>
            <w:tcW w:w="2263" w:type="dxa"/>
            <w:vMerge w:val="restart"/>
          </w:tcPr>
          <w:p w:rsidR="00DE2E32" w:rsidRPr="00EC2095" w:rsidRDefault="00DE2E32" w:rsidP="005C288F">
            <w:pPr>
              <w:rPr>
                <w:sz w:val="20"/>
                <w:szCs w:val="20"/>
              </w:rPr>
            </w:pPr>
            <w:r w:rsidRPr="00EC2095">
              <w:rPr>
                <w:sz w:val="20"/>
                <w:szCs w:val="20"/>
              </w:rPr>
              <w:t xml:space="preserve">Программы общеобразовательных учреждений: Изобразительное искусство и художественный труд: 1-9 классы (с методическими рекомендациями)/ Под руководством Б.М.Неменского. </w:t>
            </w:r>
          </w:p>
          <w:p w:rsidR="00DE2E32" w:rsidRDefault="00DE2E32" w:rsidP="005C288F">
            <w:pPr>
              <w:autoSpaceDE w:val="0"/>
              <w:autoSpaceDN w:val="0"/>
              <w:adjustRightInd w:val="0"/>
              <w:jc w:val="both"/>
            </w:pPr>
            <w:r w:rsidRPr="00EC2095">
              <w:rPr>
                <w:sz w:val="20"/>
                <w:szCs w:val="20"/>
              </w:rPr>
              <w:t>М.: П</w:t>
            </w:r>
            <w:r>
              <w:rPr>
                <w:sz w:val="20"/>
                <w:szCs w:val="20"/>
              </w:rPr>
              <w:t>росвещение – 144с. – Обл. - 2011</w:t>
            </w:r>
          </w:p>
        </w:tc>
        <w:tc>
          <w:tcPr>
            <w:tcW w:w="4662" w:type="dxa"/>
          </w:tcPr>
          <w:p w:rsidR="00DE2E32" w:rsidRPr="00EC2095" w:rsidRDefault="00DE2E32" w:rsidP="005C2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теева Е.И. /Под ред. Неменского Б.М.</w:t>
            </w:r>
          </w:p>
          <w:p w:rsidR="00DE2E32" w:rsidRPr="00EC2095" w:rsidRDefault="00DE2E32" w:rsidP="005C2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бразительное искусство.  Искусство и ты. </w:t>
            </w:r>
            <w:r w:rsidRPr="00EC2095">
              <w:rPr>
                <w:sz w:val="20"/>
                <w:szCs w:val="20"/>
              </w:rPr>
              <w:t xml:space="preserve">Учебник </w:t>
            </w:r>
            <w:r>
              <w:rPr>
                <w:sz w:val="20"/>
                <w:szCs w:val="20"/>
              </w:rPr>
              <w:t>2</w:t>
            </w:r>
            <w:r w:rsidRPr="00EC2095">
              <w:rPr>
                <w:sz w:val="20"/>
                <w:szCs w:val="20"/>
              </w:rPr>
              <w:t xml:space="preserve"> клас</w:t>
            </w:r>
            <w:r>
              <w:rPr>
                <w:sz w:val="20"/>
                <w:szCs w:val="20"/>
              </w:rPr>
              <w:t>с.  (ФГОС) 2012</w:t>
            </w:r>
          </w:p>
        </w:tc>
      </w:tr>
      <w:tr w:rsidR="00DE2E32" w:rsidTr="00F81990">
        <w:tc>
          <w:tcPr>
            <w:tcW w:w="1763" w:type="dxa"/>
            <w:vMerge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882" w:type="dxa"/>
            <w:vAlign w:val="center"/>
          </w:tcPr>
          <w:p w:rsidR="00DE2E32" w:rsidRPr="00775E00" w:rsidRDefault="00DE2E32" w:rsidP="005C288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А.Б,В</w:t>
            </w:r>
          </w:p>
        </w:tc>
        <w:tc>
          <w:tcPr>
            <w:tcW w:w="2263" w:type="dxa"/>
            <w:vMerge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4662" w:type="dxa"/>
          </w:tcPr>
          <w:p w:rsidR="00DE2E32" w:rsidRPr="00EC2095" w:rsidRDefault="00DE2E32" w:rsidP="005C2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яева Н.А., </w:t>
            </w:r>
            <w:r w:rsidRPr="00EC2095">
              <w:rPr>
                <w:sz w:val="20"/>
                <w:szCs w:val="20"/>
              </w:rPr>
              <w:t>Неменская Л.А.</w:t>
            </w:r>
            <w:r>
              <w:rPr>
                <w:sz w:val="20"/>
                <w:szCs w:val="20"/>
              </w:rPr>
              <w:t>, Питерских А.С. /Под ред. Неменского Б.М.</w:t>
            </w:r>
          </w:p>
          <w:p w:rsidR="00DE2E32" w:rsidRPr="00EC2095" w:rsidRDefault="00DE2E32" w:rsidP="005C2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бразительное искусство.  Искусство вокруг нас. </w:t>
            </w:r>
            <w:r w:rsidRPr="00EC2095">
              <w:rPr>
                <w:sz w:val="20"/>
                <w:szCs w:val="20"/>
              </w:rPr>
              <w:t xml:space="preserve">Учебник </w:t>
            </w:r>
            <w:r>
              <w:rPr>
                <w:sz w:val="20"/>
                <w:szCs w:val="20"/>
              </w:rPr>
              <w:t>3</w:t>
            </w:r>
            <w:r w:rsidRPr="00EC2095">
              <w:rPr>
                <w:sz w:val="20"/>
                <w:szCs w:val="20"/>
              </w:rPr>
              <w:t xml:space="preserve"> клас</w:t>
            </w:r>
            <w:r>
              <w:rPr>
                <w:sz w:val="20"/>
                <w:szCs w:val="20"/>
              </w:rPr>
              <w:t>с. (ФГОС)  2012</w:t>
            </w:r>
          </w:p>
        </w:tc>
      </w:tr>
      <w:tr w:rsidR="00DE2E32" w:rsidTr="00F81990">
        <w:tc>
          <w:tcPr>
            <w:tcW w:w="1763" w:type="dxa"/>
            <w:vMerge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882" w:type="dxa"/>
            <w:vAlign w:val="center"/>
          </w:tcPr>
          <w:p w:rsidR="00DE2E32" w:rsidRDefault="00DE2E32" w:rsidP="005C288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 А,Б,В</w:t>
            </w:r>
          </w:p>
        </w:tc>
        <w:tc>
          <w:tcPr>
            <w:tcW w:w="2263" w:type="dxa"/>
            <w:vMerge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4662" w:type="dxa"/>
          </w:tcPr>
          <w:p w:rsidR="00DE2E32" w:rsidRPr="00EC2095" w:rsidRDefault="00DE2E32" w:rsidP="005C288F">
            <w:pPr>
              <w:jc w:val="both"/>
              <w:rPr>
                <w:sz w:val="20"/>
                <w:szCs w:val="20"/>
              </w:rPr>
            </w:pPr>
            <w:r w:rsidRPr="00EC2095">
              <w:rPr>
                <w:sz w:val="20"/>
                <w:szCs w:val="20"/>
              </w:rPr>
              <w:t>Неменская Л.А.</w:t>
            </w:r>
            <w:r>
              <w:rPr>
                <w:sz w:val="20"/>
                <w:szCs w:val="20"/>
              </w:rPr>
              <w:t xml:space="preserve"> /Под ред. Неменского Б.М.</w:t>
            </w:r>
          </w:p>
          <w:p w:rsidR="00DE2E32" w:rsidRPr="00EC2095" w:rsidRDefault="00DE2E32" w:rsidP="005C2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бразительное искусство.  Каждый народ – художник. </w:t>
            </w:r>
            <w:r w:rsidRPr="00EC2095">
              <w:rPr>
                <w:sz w:val="20"/>
                <w:szCs w:val="20"/>
              </w:rPr>
              <w:t xml:space="preserve">Учебник </w:t>
            </w:r>
            <w:r>
              <w:rPr>
                <w:sz w:val="20"/>
                <w:szCs w:val="20"/>
              </w:rPr>
              <w:t>4</w:t>
            </w:r>
            <w:r w:rsidRPr="00EC2095">
              <w:rPr>
                <w:sz w:val="20"/>
                <w:szCs w:val="20"/>
              </w:rPr>
              <w:t xml:space="preserve"> клас</w:t>
            </w:r>
            <w:r>
              <w:rPr>
                <w:sz w:val="20"/>
                <w:szCs w:val="20"/>
              </w:rPr>
              <w:t>с. (ФГОС)  2012</w:t>
            </w:r>
          </w:p>
        </w:tc>
      </w:tr>
      <w:tr w:rsidR="00DE2E32" w:rsidTr="00F81990">
        <w:tc>
          <w:tcPr>
            <w:tcW w:w="1763" w:type="dxa"/>
            <w:vMerge w:val="restart"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EC2095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882" w:type="dxa"/>
            <w:vAlign w:val="center"/>
          </w:tcPr>
          <w:p w:rsidR="00DE2E32" w:rsidRPr="00775E00" w:rsidRDefault="00DE2E32" w:rsidP="005C288F">
            <w:pPr>
              <w:jc w:val="center"/>
              <w:rPr>
                <w:color w:val="333333"/>
                <w:sz w:val="20"/>
                <w:szCs w:val="20"/>
              </w:rPr>
            </w:pPr>
            <w:r w:rsidRPr="00775E00">
              <w:rPr>
                <w:color w:val="333333"/>
                <w:sz w:val="20"/>
                <w:szCs w:val="20"/>
              </w:rPr>
              <w:t>2</w:t>
            </w:r>
            <w:r>
              <w:rPr>
                <w:color w:val="333333"/>
                <w:sz w:val="20"/>
                <w:szCs w:val="20"/>
              </w:rPr>
              <w:t>А,Б,</w:t>
            </w:r>
            <w:r w:rsidRPr="00775E00">
              <w:rPr>
                <w:color w:val="333333"/>
                <w:sz w:val="20"/>
                <w:szCs w:val="20"/>
              </w:rPr>
              <w:t>В</w:t>
            </w:r>
          </w:p>
        </w:tc>
        <w:tc>
          <w:tcPr>
            <w:tcW w:w="2263" w:type="dxa"/>
            <w:vMerge w:val="restart"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662" w:type="dxa"/>
          </w:tcPr>
          <w:p w:rsidR="00DE2E32" w:rsidRPr="00EC2095" w:rsidRDefault="00DE2E32" w:rsidP="005C2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ышева Т.В., Кузнецова В.В. Музыка. </w:t>
            </w:r>
            <w:r w:rsidRPr="00EC2095">
              <w:rPr>
                <w:sz w:val="20"/>
                <w:szCs w:val="20"/>
              </w:rPr>
              <w:t xml:space="preserve">Учебник </w:t>
            </w:r>
            <w:r>
              <w:rPr>
                <w:sz w:val="20"/>
                <w:szCs w:val="20"/>
              </w:rPr>
              <w:t>2</w:t>
            </w:r>
            <w:r w:rsidRPr="00EC2095">
              <w:rPr>
                <w:sz w:val="20"/>
                <w:szCs w:val="20"/>
              </w:rPr>
              <w:t xml:space="preserve"> клас</w:t>
            </w:r>
            <w:r>
              <w:rPr>
                <w:sz w:val="20"/>
                <w:szCs w:val="20"/>
              </w:rPr>
              <w:t>с. (ФГОС) 2012</w:t>
            </w:r>
          </w:p>
        </w:tc>
      </w:tr>
      <w:tr w:rsidR="00DE2E32" w:rsidTr="00F81990">
        <w:tc>
          <w:tcPr>
            <w:tcW w:w="1763" w:type="dxa"/>
            <w:vMerge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882" w:type="dxa"/>
            <w:vAlign w:val="center"/>
          </w:tcPr>
          <w:p w:rsidR="00DE2E32" w:rsidRPr="00775E00" w:rsidRDefault="00DE2E32" w:rsidP="005C288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А.Б,В</w:t>
            </w:r>
          </w:p>
        </w:tc>
        <w:tc>
          <w:tcPr>
            <w:tcW w:w="2263" w:type="dxa"/>
            <w:vMerge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4662" w:type="dxa"/>
          </w:tcPr>
          <w:p w:rsidR="00DE2E32" w:rsidRPr="00EC2095" w:rsidRDefault="00DE2E32" w:rsidP="005C2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ышева Т.В., Кузнецова В.В. Музыка. </w:t>
            </w:r>
            <w:r w:rsidRPr="00EC2095">
              <w:rPr>
                <w:sz w:val="20"/>
                <w:szCs w:val="20"/>
              </w:rPr>
              <w:t xml:space="preserve">Учебник </w:t>
            </w:r>
            <w:r>
              <w:rPr>
                <w:sz w:val="20"/>
                <w:szCs w:val="20"/>
              </w:rPr>
              <w:t>4</w:t>
            </w:r>
            <w:r w:rsidRPr="00EC2095">
              <w:rPr>
                <w:sz w:val="20"/>
                <w:szCs w:val="20"/>
              </w:rPr>
              <w:t xml:space="preserve"> клас</w:t>
            </w:r>
            <w:r>
              <w:rPr>
                <w:sz w:val="20"/>
                <w:szCs w:val="20"/>
              </w:rPr>
              <w:t>с. (ФГОС) 2012</w:t>
            </w:r>
          </w:p>
        </w:tc>
      </w:tr>
      <w:tr w:rsidR="00DE2E32" w:rsidTr="00F81990">
        <w:tc>
          <w:tcPr>
            <w:tcW w:w="1763" w:type="dxa"/>
            <w:vMerge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882" w:type="dxa"/>
            <w:vAlign w:val="center"/>
          </w:tcPr>
          <w:p w:rsidR="00DE2E32" w:rsidRDefault="00DE2E32" w:rsidP="005C288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 А,Б,В</w:t>
            </w:r>
          </w:p>
        </w:tc>
        <w:tc>
          <w:tcPr>
            <w:tcW w:w="2263" w:type="dxa"/>
            <w:vMerge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4662" w:type="dxa"/>
          </w:tcPr>
          <w:p w:rsidR="00DE2E32" w:rsidRPr="00EC2095" w:rsidRDefault="00DE2E32" w:rsidP="005C2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ышева Т.В., Кузнецова В.В. Музыка. </w:t>
            </w:r>
            <w:r w:rsidRPr="00EC2095">
              <w:rPr>
                <w:sz w:val="20"/>
                <w:szCs w:val="20"/>
              </w:rPr>
              <w:t xml:space="preserve">Учебник </w:t>
            </w:r>
            <w:r>
              <w:rPr>
                <w:sz w:val="20"/>
                <w:szCs w:val="20"/>
              </w:rPr>
              <w:t>4</w:t>
            </w:r>
            <w:r w:rsidRPr="00EC2095">
              <w:rPr>
                <w:sz w:val="20"/>
                <w:szCs w:val="20"/>
              </w:rPr>
              <w:t xml:space="preserve"> клас</w:t>
            </w:r>
            <w:r>
              <w:rPr>
                <w:sz w:val="20"/>
                <w:szCs w:val="20"/>
              </w:rPr>
              <w:t>с. (ФГОС) 2014</w:t>
            </w:r>
          </w:p>
        </w:tc>
      </w:tr>
      <w:tr w:rsidR="00DE2E32" w:rsidTr="00F81990">
        <w:tc>
          <w:tcPr>
            <w:tcW w:w="1763" w:type="dxa"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EC2095">
              <w:rPr>
                <w:b/>
                <w:sz w:val="20"/>
                <w:szCs w:val="20"/>
              </w:rPr>
              <w:t>Физическая  культура</w:t>
            </w:r>
          </w:p>
        </w:tc>
        <w:tc>
          <w:tcPr>
            <w:tcW w:w="882" w:type="dxa"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-4 класс</w:t>
            </w:r>
          </w:p>
        </w:tc>
        <w:tc>
          <w:tcPr>
            <w:tcW w:w="2263" w:type="dxa"/>
          </w:tcPr>
          <w:p w:rsidR="00DE2E32" w:rsidRPr="00EC2095" w:rsidRDefault="00DE2E32" w:rsidP="005C288F">
            <w:pPr>
              <w:rPr>
                <w:sz w:val="20"/>
                <w:szCs w:val="20"/>
              </w:rPr>
            </w:pPr>
            <w:r w:rsidRPr="00EC2095">
              <w:rPr>
                <w:sz w:val="20"/>
                <w:szCs w:val="20"/>
              </w:rPr>
              <w:t>Программы общеобразовательных учреждений.</w:t>
            </w:r>
          </w:p>
          <w:p w:rsidR="00DE2E32" w:rsidRDefault="00DE2E32" w:rsidP="005C288F">
            <w:pPr>
              <w:autoSpaceDE w:val="0"/>
              <w:autoSpaceDN w:val="0"/>
              <w:adjustRightInd w:val="0"/>
              <w:jc w:val="both"/>
            </w:pPr>
            <w:r w:rsidRPr="00EC2095">
              <w:rPr>
                <w:sz w:val="20"/>
                <w:szCs w:val="20"/>
              </w:rPr>
              <w:t>Комплексная программа физического воспитания учащихся 1-11 классов./ В.И.Лях, А.А.Зданевич. М.:</w:t>
            </w:r>
            <w:r>
              <w:rPr>
                <w:sz w:val="20"/>
                <w:szCs w:val="20"/>
              </w:rPr>
              <w:t xml:space="preserve"> Просвещение, 2011</w:t>
            </w:r>
          </w:p>
        </w:tc>
        <w:tc>
          <w:tcPr>
            <w:tcW w:w="4662" w:type="dxa"/>
          </w:tcPr>
          <w:p w:rsidR="00DE2E32" w:rsidRPr="00EC2095" w:rsidRDefault="00DE2E32" w:rsidP="005C288F">
            <w:pPr>
              <w:rPr>
                <w:sz w:val="20"/>
                <w:szCs w:val="20"/>
              </w:rPr>
            </w:pPr>
            <w:r w:rsidRPr="00EC2095">
              <w:rPr>
                <w:sz w:val="20"/>
                <w:szCs w:val="20"/>
              </w:rPr>
              <w:t xml:space="preserve">Лях В. И. Мой друг-физкультура: Учебник: 1-4 кл. Физическая культура: Под ред.   </w:t>
            </w:r>
          </w:p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Я. Виленского. 2012</w:t>
            </w:r>
          </w:p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sz w:val="20"/>
                <w:szCs w:val="20"/>
              </w:rPr>
              <w:t>М. Просвещение</w:t>
            </w:r>
          </w:p>
        </w:tc>
      </w:tr>
      <w:tr w:rsidR="00DE2E32" w:rsidTr="00F81990">
        <w:tc>
          <w:tcPr>
            <w:tcW w:w="1763" w:type="dxa"/>
          </w:tcPr>
          <w:p w:rsidR="00DE2E32" w:rsidRDefault="00DE2E32" w:rsidP="005C288F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882" w:type="dxa"/>
          </w:tcPr>
          <w:p w:rsidR="00DE2E32" w:rsidRDefault="00DE2E3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4АБВ</w:t>
            </w:r>
          </w:p>
        </w:tc>
        <w:tc>
          <w:tcPr>
            <w:tcW w:w="2263" w:type="dxa"/>
          </w:tcPr>
          <w:p w:rsidR="00DE2E32" w:rsidRPr="00EC2095" w:rsidRDefault="00DE2E32" w:rsidP="005C2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юк А.Я. Основы религиозных культур и светской этики . М,: Просвещение. 2012</w:t>
            </w:r>
          </w:p>
        </w:tc>
        <w:tc>
          <w:tcPr>
            <w:tcW w:w="4662" w:type="dxa"/>
          </w:tcPr>
          <w:p w:rsidR="00DE2E32" w:rsidRDefault="00DE2E32" w:rsidP="005C2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уховно-нравственной культуры народов России. Основы религиозных культур и светской этики. Основы светской этики. 4-5 класс. 2012</w:t>
            </w:r>
          </w:p>
        </w:tc>
      </w:tr>
    </w:tbl>
    <w:p w:rsidR="00DE2E32" w:rsidRPr="00B20D56" w:rsidRDefault="00DE2E32" w:rsidP="00DE2E32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</w:rPr>
      </w:pPr>
    </w:p>
    <w:p w:rsidR="00DE2E32" w:rsidRDefault="00DE2E32" w:rsidP="002D3C4E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20D56">
        <w:rPr>
          <w:b/>
        </w:rPr>
        <w:lastRenderedPageBreak/>
        <w:t>Часть, формируемая участниками образовательных отнош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832"/>
        <w:gridCol w:w="3692"/>
        <w:gridCol w:w="2712"/>
      </w:tblGrid>
      <w:tr w:rsidR="002D3C4E" w:rsidTr="002D3C4E">
        <w:tc>
          <w:tcPr>
            <w:tcW w:w="2334" w:type="dxa"/>
          </w:tcPr>
          <w:p w:rsidR="002D3C4E" w:rsidRDefault="002D3C4E" w:rsidP="002D3C4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Предмет</w:t>
            </w:r>
          </w:p>
        </w:tc>
        <w:tc>
          <w:tcPr>
            <w:tcW w:w="832" w:type="dxa"/>
          </w:tcPr>
          <w:p w:rsidR="002D3C4E" w:rsidRDefault="002D3C4E" w:rsidP="002D3C4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класс</w:t>
            </w:r>
          </w:p>
        </w:tc>
        <w:tc>
          <w:tcPr>
            <w:tcW w:w="3692" w:type="dxa"/>
          </w:tcPr>
          <w:p w:rsidR="002D3C4E" w:rsidRDefault="002D3C4E" w:rsidP="002D3C4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Программа</w:t>
            </w:r>
          </w:p>
        </w:tc>
        <w:tc>
          <w:tcPr>
            <w:tcW w:w="2712" w:type="dxa"/>
          </w:tcPr>
          <w:p w:rsidR="002D3C4E" w:rsidRDefault="002D3C4E" w:rsidP="002D3C4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Учебник</w:t>
            </w:r>
          </w:p>
        </w:tc>
      </w:tr>
      <w:tr w:rsidR="002D3C4E" w:rsidTr="002D3C4E">
        <w:tc>
          <w:tcPr>
            <w:tcW w:w="2334" w:type="dxa"/>
          </w:tcPr>
          <w:p w:rsidR="002D3C4E" w:rsidRPr="00F077D0" w:rsidRDefault="002D3C4E" w:rsidP="002D3C4E">
            <w:pPr>
              <w:autoSpaceDE w:val="0"/>
              <w:autoSpaceDN w:val="0"/>
              <w:adjustRightInd w:val="0"/>
              <w:jc w:val="both"/>
            </w:pPr>
            <w:r w:rsidRPr="00F077D0">
              <w:t>Памятники природы озера Байкал</w:t>
            </w:r>
          </w:p>
        </w:tc>
        <w:tc>
          <w:tcPr>
            <w:tcW w:w="832" w:type="dxa"/>
          </w:tcPr>
          <w:p w:rsidR="002D3C4E" w:rsidRPr="00B20D56" w:rsidRDefault="002D3C4E" w:rsidP="002D3C4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20D56">
              <w:t>3АВ</w:t>
            </w:r>
          </w:p>
        </w:tc>
        <w:tc>
          <w:tcPr>
            <w:tcW w:w="3692" w:type="dxa"/>
          </w:tcPr>
          <w:p w:rsidR="002D3C4E" w:rsidRDefault="002D3C4E" w:rsidP="002D3C4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 xml:space="preserve">Москвина А.В., Портнягина В.И. </w:t>
            </w:r>
            <w:r w:rsidRPr="00826BB6">
              <w:rPr>
                <w:sz w:val="20"/>
                <w:szCs w:val="20"/>
              </w:rPr>
              <w:t>«Памятники природы озера Байкал»</w:t>
            </w:r>
            <w:r>
              <w:rPr>
                <w:sz w:val="20"/>
                <w:szCs w:val="20"/>
              </w:rPr>
              <w:t xml:space="preserve">. Программа факультативного курса, </w:t>
            </w:r>
          </w:p>
        </w:tc>
        <w:tc>
          <w:tcPr>
            <w:tcW w:w="2712" w:type="dxa"/>
          </w:tcPr>
          <w:p w:rsidR="002D3C4E" w:rsidRDefault="002D3C4E" w:rsidP="002D3C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овано к использованию, протокол ГЭК № 4 от 26.05.2016г.</w:t>
            </w:r>
          </w:p>
        </w:tc>
      </w:tr>
      <w:tr w:rsidR="002D3C4E" w:rsidTr="002D3C4E">
        <w:tc>
          <w:tcPr>
            <w:tcW w:w="2334" w:type="dxa"/>
          </w:tcPr>
          <w:p w:rsidR="002D3C4E" w:rsidRPr="00F077D0" w:rsidRDefault="002D3C4E" w:rsidP="002D3C4E">
            <w:pPr>
              <w:autoSpaceDE w:val="0"/>
              <w:autoSpaceDN w:val="0"/>
              <w:adjustRightInd w:val="0"/>
              <w:jc w:val="both"/>
            </w:pPr>
            <w:r w:rsidRPr="00F077D0">
              <w:t>Расчетно-конструкторское бюро</w:t>
            </w:r>
          </w:p>
        </w:tc>
        <w:tc>
          <w:tcPr>
            <w:tcW w:w="832" w:type="dxa"/>
          </w:tcPr>
          <w:p w:rsidR="002D3C4E" w:rsidRPr="00B20D56" w:rsidRDefault="002D3C4E" w:rsidP="002D3C4E">
            <w:pPr>
              <w:autoSpaceDE w:val="0"/>
              <w:autoSpaceDN w:val="0"/>
              <w:adjustRightInd w:val="0"/>
              <w:jc w:val="both"/>
            </w:pPr>
            <w:r w:rsidRPr="00B20D56">
              <w:t>2АБВ</w:t>
            </w:r>
          </w:p>
          <w:p w:rsidR="002D3C4E" w:rsidRPr="00B20D56" w:rsidRDefault="002D3C4E" w:rsidP="002D3C4E">
            <w:pPr>
              <w:autoSpaceDE w:val="0"/>
              <w:autoSpaceDN w:val="0"/>
              <w:adjustRightInd w:val="0"/>
              <w:jc w:val="both"/>
            </w:pPr>
            <w:r w:rsidRPr="00B20D56">
              <w:t>3А</w:t>
            </w:r>
          </w:p>
          <w:p w:rsidR="002D3C4E" w:rsidRDefault="002D3C4E" w:rsidP="002D3C4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D56">
              <w:t>4АБВ</w:t>
            </w:r>
          </w:p>
        </w:tc>
        <w:tc>
          <w:tcPr>
            <w:tcW w:w="3692" w:type="dxa"/>
          </w:tcPr>
          <w:p w:rsidR="002D3C4E" w:rsidRPr="00240076" w:rsidRDefault="002D3C4E" w:rsidP="002D3C4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0076">
              <w:t>О.А.Захарова Расчетно-конструкторское бюро.</w:t>
            </w:r>
          </w:p>
        </w:tc>
        <w:tc>
          <w:tcPr>
            <w:tcW w:w="2712" w:type="dxa"/>
          </w:tcPr>
          <w:p w:rsidR="002D3C4E" w:rsidRDefault="002D3C4E" w:rsidP="002D3C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 по учебным предметам. План и программы внеурочной деятельности. Сост. Р.Г.Чуракова - М.: Академкнига/Учебник,2012.-Ч.2</w:t>
            </w:r>
          </w:p>
        </w:tc>
      </w:tr>
      <w:tr w:rsidR="002D3C4E" w:rsidTr="002D3C4E">
        <w:tc>
          <w:tcPr>
            <w:tcW w:w="2334" w:type="dxa"/>
          </w:tcPr>
          <w:p w:rsidR="002D3C4E" w:rsidRPr="00B20D56" w:rsidRDefault="002D3C4E" w:rsidP="002D3C4E">
            <w:pPr>
              <w:autoSpaceDE w:val="0"/>
              <w:autoSpaceDN w:val="0"/>
              <w:adjustRightInd w:val="0"/>
              <w:jc w:val="both"/>
            </w:pPr>
            <w:r w:rsidRPr="00B20D56">
              <w:t>Школа развития речи</w:t>
            </w:r>
          </w:p>
        </w:tc>
        <w:tc>
          <w:tcPr>
            <w:tcW w:w="832" w:type="dxa"/>
          </w:tcPr>
          <w:p w:rsidR="002D3C4E" w:rsidRPr="00F077D0" w:rsidRDefault="002D3C4E" w:rsidP="002D3C4E">
            <w:pPr>
              <w:autoSpaceDE w:val="0"/>
              <w:autoSpaceDN w:val="0"/>
              <w:adjustRightInd w:val="0"/>
              <w:jc w:val="both"/>
            </w:pPr>
            <w:r w:rsidRPr="00F077D0">
              <w:t>2АБВ</w:t>
            </w:r>
          </w:p>
          <w:p w:rsidR="002D3C4E" w:rsidRPr="00F077D0" w:rsidRDefault="002D3C4E" w:rsidP="002D3C4E">
            <w:pPr>
              <w:autoSpaceDE w:val="0"/>
              <w:autoSpaceDN w:val="0"/>
              <w:adjustRightInd w:val="0"/>
              <w:jc w:val="both"/>
            </w:pPr>
            <w:r w:rsidRPr="00F077D0">
              <w:t>3БВ</w:t>
            </w:r>
          </w:p>
        </w:tc>
        <w:tc>
          <w:tcPr>
            <w:tcW w:w="3692" w:type="dxa"/>
          </w:tcPr>
          <w:p w:rsidR="002D3C4E" w:rsidRPr="00240076" w:rsidRDefault="002D3C4E" w:rsidP="002D3C4E">
            <w:pPr>
              <w:autoSpaceDE w:val="0"/>
              <w:autoSpaceDN w:val="0"/>
              <w:adjustRightInd w:val="0"/>
              <w:jc w:val="both"/>
            </w:pPr>
            <w:r w:rsidRPr="00240076">
              <w:t>Т.Н. Соколова «Школа развития речи»</w:t>
            </w:r>
            <w:r>
              <w:t>. Курс «Речь»</w:t>
            </w:r>
          </w:p>
        </w:tc>
        <w:tc>
          <w:tcPr>
            <w:tcW w:w="2712" w:type="dxa"/>
          </w:tcPr>
          <w:p w:rsidR="002D3C4E" w:rsidRDefault="002D3C4E" w:rsidP="002D3C4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0076">
              <w:t>МС МБОУ г. Иркутска СОШ №7 пр № от , приказ № -ОД от</w:t>
            </w:r>
          </w:p>
        </w:tc>
      </w:tr>
      <w:tr w:rsidR="002D3C4E" w:rsidTr="002D3C4E">
        <w:tc>
          <w:tcPr>
            <w:tcW w:w="2334" w:type="dxa"/>
          </w:tcPr>
          <w:p w:rsidR="002D3C4E" w:rsidRPr="00B20D56" w:rsidRDefault="002D3C4E" w:rsidP="002D3C4E">
            <w:pPr>
              <w:autoSpaceDE w:val="0"/>
              <w:autoSpaceDN w:val="0"/>
              <w:adjustRightInd w:val="0"/>
              <w:jc w:val="both"/>
            </w:pPr>
            <w:r w:rsidRPr="00B20D56">
              <w:t>Все цвета, кроме черного</w:t>
            </w:r>
          </w:p>
        </w:tc>
        <w:tc>
          <w:tcPr>
            <w:tcW w:w="832" w:type="dxa"/>
          </w:tcPr>
          <w:p w:rsidR="002D3C4E" w:rsidRPr="00240076" w:rsidRDefault="002D3C4E" w:rsidP="002D3C4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40076">
              <w:t>3Б</w:t>
            </w:r>
          </w:p>
        </w:tc>
        <w:tc>
          <w:tcPr>
            <w:tcW w:w="3692" w:type="dxa"/>
          </w:tcPr>
          <w:p w:rsidR="002D3C4E" w:rsidRPr="00240076" w:rsidRDefault="002D3C4E" w:rsidP="002D3C4E">
            <w:pPr>
              <w:autoSpaceDE w:val="0"/>
              <w:autoSpaceDN w:val="0"/>
              <w:adjustRightInd w:val="0"/>
              <w:jc w:val="both"/>
            </w:pPr>
            <w:r w:rsidRPr="00240076">
              <w:t>М.М. Безруких, А.Г. Макеева, Т.А. Филиппова «Все цвета, кроме черного»</w:t>
            </w:r>
          </w:p>
        </w:tc>
        <w:tc>
          <w:tcPr>
            <w:tcW w:w="2712" w:type="dxa"/>
          </w:tcPr>
          <w:p w:rsidR="002D3C4E" w:rsidRPr="00240076" w:rsidRDefault="002D3C4E" w:rsidP="002D3C4E">
            <w:pPr>
              <w:autoSpaceDE w:val="0"/>
              <w:autoSpaceDN w:val="0"/>
              <w:adjustRightInd w:val="0"/>
              <w:jc w:val="both"/>
            </w:pPr>
            <w:r w:rsidRPr="00240076">
              <w:t xml:space="preserve">МС МБОУ г. Иркутска СОШ №7 пр № от , приказ № -ОД от </w:t>
            </w:r>
          </w:p>
        </w:tc>
      </w:tr>
    </w:tbl>
    <w:p w:rsidR="00DE2E32" w:rsidRDefault="00DE2E32" w:rsidP="00DE2E32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</w:rPr>
      </w:pPr>
    </w:p>
    <w:p w:rsidR="00DE2E32" w:rsidRPr="00B20D56" w:rsidRDefault="00DE2E32" w:rsidP="00DE2E32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</w:rPr>
      </w:pPr>
    </w:p>
    <w:p w:rsidR="00DE2E32" w:rsidRPr="006244B9" w:rsidRDefault="00DE2E32" w:rsidP="00DE2E32">
      <w:pPr>
        <w:autoSpaceDE w:val="0"/>
        <w:autoSpaceDN w:val="0"/>
        <w:adjustRightInd w:val="0"/>
        <w:spacing w:line="360" w:lineRule="auto"/>
        <w:ind w:firstLine="360"/>
        <w:jc w:val="both"/>
      </w:pPr>
    </w:p>
    <w:p w:rsidR="00DE2E32" w:rsidRPr="006244B9" w:rsidRDefault="00DE2E32" w:rsidP="00DE2E32">
      <w:pPr>
        <w:autoSpaceDE w:val="0"/>
        <w:autoSpaceDN w:val="0"/>
        <w:adjustRightInd w:val="0"/>
        <w:spacing w:line="360" w:lineRule="auto"/>
        <w:ind w:firstLine="360"/>
        <w:jc w:val="both"/>
      </w:pPr>
    </w:p>
    <w:p w:rsidR="00DE2E32" w:rsidRPr="006244B9" w:rsidRDefault="00DE2E32" w:rsidP="00DE2E32">
      <w:pPr>
        <w:autoSpaceDE w:val="0"/>
        <w:autoSpaceDN w:val="0"/>
        <w:adjustRightInd w:val="0"/>
        <w:spacing w:line="360" w:lineRule="auto"/>
        <w:ind w:firstLine="360"/>
        <w:jc w:val="both"/>
      </w:pPr>
    </w:p>
    <w:p w:rsidR="00DE2E32" w:rsidRPr="006244B9" w:rsidRDefault="00DE2E32" w:rsidP="00DE2E32">
      <w:pPr>
        <w:autoSpaceDE w:val="0"/>
        <w:autoSpaceDN w:val="0"/>
        <w:adjustRightInd w:val="0"/>
        <w:spacing w:line="360" w:lineRule="auto"/>
        <w:ind w:firstLine="360"/>
        <w:jc w:val="both"/>
      </w:pPr>
    </w:p>
    <w:p w:rsidR="00DE2E32" w:rsidRPr="00EC07E5" w:rsidRDefault="00DE2E32" w:rsidP="00DE2E32">
      <w:pPr>
        <w:autoSpaceDE w:val="0"/>
        <w:autoSpaceDN w:val="0"/>
        <w:adjustRightInd w:val="0"/>
        <w:ind w:firstLine="360"/>
        <w:jc w:val="both"/>
      </w:pPr>
    </w:p>
    <w:p w:rsidR="00DE2E32" w:rsidRDefault="00DE2E32" w:rsidP="00DE2E32">
      <w:pPr>
        <w:rPr>
          <w:rFonts w:ascii="Calibri" w:hAnsi="Calibri"/>
          <w:color w:val="000000"/>
          <w:sz w:val="22"/>
          <w:szCs w:val="22"/>
        </w:rPr>
        <w:sectPr w:rsidR="00DE2E32" w:rsidSect="005C288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A5847" w:rsidRPr="001E30F9" w:rsidRDefault="008A5847" w:rsidP="0058342A">
      <w:pPr>
        <w:framePr w:hSpace="180" w:wrap="around" w:vAnchor="text" w:hAnchor="page" w:x="604" w:y="-819"/>
        <w:jc w:val="center"/>
        <w:rPr>
          <w:b/>
          <w:bCs/>
          <w:color w:val="000000"/>
        </w:rPr>
      </w:pPr>
      <w:r w:rsidRPr="003A0075">
        <w:rPr>
          <w:b/>
          <w:bCs/>
          <w:color w:val="000000"/>
        </w:rPr>
        <w:lastRenderedPageBreak/>
        <w:t xml:space="preserve">Учебный план </w:t>
      </w:r>
      <w:r>
        <w:rPr>
          <w:b/>
          <w:bCs/>
          <w:color w:val="000000"/>
        </w:rPr>
        <w:t xml:space="preserve">уровня НОО </w:t>
      </w:r>
      <w:r w:rsidRPr="003A0075">
        <w:rPr>
          <w:b/>
          <w:bCs/>
          <w:color w:val="000000"/>
        </w:rPr>
        <w:t xml:space="preserve"> МБОУ г. Иркутска СОШ №7</w:t>
      </w:r>
    </w:p>
    <w:p w:rsidR="008A5847" w:rsidRPr="001E30F9" w:rsidRDefault="008A5847" w:rsidP="0058342A">
      <w:pPr>
        <w:framePr w:hSpace="180" w:wrap="around" w:vAnchor="text" w:hAnchor="page" w:x="604" w:y="-819"/>
        <w:jc w:val="center"/>
        <w:rPr>
          <w:b/>
          <w:bCs/>
          <w:color w:val="000000"/>
          <w:sz w:val="16"/>
          <w:szCs w:val="16"/>
        </w:rPr>
      </w:pPr>
      <w:r w:rsidRPr="004B55E7">
        <w:rPr>
          <w:b/>
          <w:bCs/>
          <w:color w:val="000000"/>
        </w:rPr>
        <w:t>201</w:t>
      </w:r>
      <w:r>
        <w:rPr>
          <w:b/>
          <w:bCs/>
          <w:color w:val="000000"/>
        </w:rPr>
        <w:t>9</w:t>
      </w:r>
      <w:r w:rsidRPr="004B55E7">
        <w:rPr>
          <w:b/>
          <w:bCs/>
          <w:color w:val="000000"/>
        </w:rPr>
        <w:t>-20</w:t>
      </w:r>
      <w:r>
        <w:rPr>
          <w:b/>
          <w:bCs/>
          <w:color w:val="000000"/>
        </w:rPr>
        <w:t>20</w:t>
      </w:r>
      <w:r w:rsidRPr="004B55E7">
        <w:rPr>
          <w:b/>
          <w:bCs/>
          <w:color w:val="000000"/>
        </w:rPr>
        <w:t xml:space="preserve"> учебный год</w:t>
      </w:r>
    </w:p>
    <w:tbl>
      <w:tblPr>
        <w:tblpPr w:leftFromText="180" w:rightFromText="180" w:vertAnchor="text" w:horzAnchor="margin" w:tblpY="-287"/>
        <w:tblW w:w="0" w:type="auto"/>
        <w:tblLook w:val="04A0" w:firstRow="1" w:lastRow="0" w:firstColumn="1" w:lastColumn="0" w:noHBand="0" w:noVBand="1"/>
      </w:tblPr>
      <w:tblGrid>
        <w:gridCol w:w="2773"/>
        <w:gridCol w:w="2607"/>
        <w:gridCol w:w="491"/>
        <w:gridCol w:w="491"/>
        <w:gridCol w:w="491"/>
        <w:gridCol w:w="452"/>
        <w:gridCol w:w="452"/>
        <w:gridCol w:w="491"/>
        <w:gridCol w:w="491"/>
        <w:gridCol w:w="491"/>
        <w:gridCol w:w="452"/>
        <w:gridCol w:w="452"/>
        <w:gridCol w:w="491"/>
        <w:gridCol w:w="491"/>
        <w:gridCol w:w="491"/>
        <w:gridCol w:w="452"/>
        <w:gridCol w:w="452"/>
        <w:gridCol w:w="491"/>
        <w:gridCol w:w="491"/>
        <w:gridCol w:w="491"/>
        <w:gridCol w:w="452"/>
        <w:gridCol w:w="452"/>
        <w:gridCol w:w="516"/>
        <w:gridCol w:w="516"/>
      </w:tblGrid>
      <w:tr w:rsidR="001C341C" w:rsidRPr="008A5847" w:rsidTr="0058342A">
        <w:trPr>
          <w:trHeight w:val="315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C341C" w:rsidRPr="008A5847" w:rsidRDefault="001C341C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0" w:type="auto"/>
            <w:gridSpan w:val="20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C341C" w:rsidRPr="008A5847" w:rsidRDefault="001C341C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C341C" w:rsidRPr="0058342A" w:rsidRDefault="001C341C" w:rsidP="0058342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 xml:space="preserve">Всего по 1 ступени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C341C" w:rsidRPr="0058342A" w:rsidRDefault="001C341C" w:rsidP="0058342A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342A">
              <w:rPr>
                <w:b/>
                <w:bCs/>
                <w:color w:val="000000"/>
                <w:sz w:val="18"/>
                <w:szCs w:val="18"/>
              </w:rPr>
              <w:t>С учетом деления на группы</w:t>
            </w:r>
          </w:p>
        </w:tc>
      </w:tr>
      <w:tr w:rsidR="001C341C" w:rsidRPr="008A5847" w:rsidTr="0058342A">
        <w:trPr>
          <w:trHeight w:val="315"/>
        </w:trPr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1C341C" w:rsidRPr="008A5847" w:rsidRDefault="001C341C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C341C" w:rsidRPr="008A5847" w:rsidRDefault="001C341C" w:rsidP="0058342A">
            <w:pPr>
              <w:jc w:val="center"/>
              <w:rPr>
                <w:b/>
                <w:bCs/>
                <w:sz w:val="20"/>
                <w:szCs w:val="20"/>
              </w:rPr>
            </w:pPr>
            <w:r w:rsidRPr="008A5847">
              <w:rPr>
                <w:b/>
                <w:bCs/>
                <w:sz w:val="20"/>
                <w:szCs w:val="20"/>
              </w:rPr>
              <w:t>1 классы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41C" w:rsidRPr="008A5847" w:rsidRDefault="001C341C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 классы</w:t>
            </w:r>
          </w:p>
        </w:tc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41C" w:rsidRPr="008A5847" w:rsidRDefault="001C341C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3 классы</w:t>
            </w:r>
          </w:p>
        </w:tc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41C" w:rsidRPr="008A5847" w:rsidRDefault="001C341C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4 классы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1C" w:rsidRPr="008A5847" w:rsidRDefault="001C341C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341C" w:rsidRPr="008A5847" w:rsidRDefault="001C341C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A5847" w:rsidRPr="008A5847" w:rsidTr="0058342A">
        <w:trPr>
          <w:trHeight w:val="540"/>
        </w:trPr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1C341C" w:rsidRPr="008A5847" w:rsidRDefault="001C341C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41C" w:rsidRPr="008A5847" w:rsidRDefault="001C341C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41C" w:rsidRPr="008A5847" w:rsidRDefault="001C341C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41C" w:rsidRPr="008A5847" w:rsidRDefault="001C341C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C341C" w:rsidRPr="008A5847" w:rsidRDefault="001C341C" w:rsidP="0058342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C341C" w:rsidRPr="008A5847" w:rsidRDefault="001C341C" w:rsidP="0058342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с уч. д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341C" w:rsidRPr="008A5847" w:rsidRDefault="001C341C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341C" w:rsidRPr="008A5847" w:rsidRDefault="001C341C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1C341C" w:rsidRPr="008A5847" w:rsidRDefault="001C341C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C341C" w:rsidRPr="008A5847" w:rsidRDefault="001C341C" w:rsidP="0058342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A584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C341C" w:rsidRPr="008A5847" w:rsidRDefault="001C341C" w:rsidP="0058342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A5847">
              <w:rPr>
                <w:b/>
                <w:bCs/>
                <w:sz w:val="20"/>
                <w:szCs w:val="20"/>
              </w:rPr>
              <w:t>с уч. 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341C" w:rsidRPr="008A5847" w:rsidRDefault="001C341C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341C" w:rsidRPr="008A5847" w:rsidRDefault="001C341C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1C341C" w:rsidRPr="008A5847" w:rsidRDefault="001C341C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C341C" w:rsidRPr="008A5847" w:rsidRDefault="001C341C" w:rsidP="0058342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A584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C341C" w:rsidRPr="008A5847" w:rsidRDefault="001C341C" w:rsidP="0058342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A5847">
              <w:rPr>
                <w:b/>
                <w:bCs/>
                <w:sz w:val="20"/>
                <w:szCs w:val="20"/>
              </w:rPr>
              <w:t>с уч. дел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341C" w:rsidRPr="008A5847" w:rsidRDefault="001C341C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341C" w:rsidRPr="008A5847" w:rsidRDefault="001C341C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1C341C" w:rsidRPr="008A5847" w:rsidRDefault="001C341C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C341C" w:rsidRPr="008A5847" w:rsidRDefault="001C341C" w:rsidP="0058342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C341C" w:rsidRPr="008A5847" w:rsidRDefault="001C341C" w:rsidP="0058342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с уч. дел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1C" w:rsidRPr="008A5847" w:rsidRDefault="001C341C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341C" w:rsidRPr="008A5847" w:rsidRDefault="001C341C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341C" w:rsidRPr="008A5847" w:rsidTr="0058342A">
        <w:trPr>
          <w:trHeight w:val="593"/>
        </w:trPr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41C" w:rsidRPr="008A5847" w:rsidRDefault="001C341C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41C" w:rsidRPr="008A5847" w:rsidRDefault="001C341C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У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41C" w:rsidRPr="008A5847" w:rsidRDefault="001C341C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У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341C" w:rsidRPr="008A5847" w:rsidRDefault="001C341C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УК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1C" w:rsidRPr="008A5847" w:rsidRDefault="001C341C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341C" w:rsidRPr="008A5847" w:rsidRDefault="001C341C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41C" w:rsidRPr="008A5847" w:rsidRDefault="001C341C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У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41C" w:rsidRPr="008A5847" w:rsidRDefault="001C341C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У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341C" w:rsidRPr="008A5847" w:rsidRDefault="001C341C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УК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1C" w:rsidRPr="008A5847" w:rsidRDefault="001C341C" w:rsidP="005834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341C" w:rsidRPr="008A5847" w:rsidRDefault="001C341C" w:rsidP="005834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41C" w:rsidRPr="008A5847" w:rsidRDefault="001C341C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У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41C" w:rsidRPr="008A5847" w:rsidRDefault="001C341C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У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341C" w:rsidRPr="008A5847" w:rsidRDefault="001C341C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УК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1C" w:rsidRPr="008A5847" w:rsidRDefault="001C341C" w:rsidP="005834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1C" w:rsidRPr="008A5847" w:rsidRDefault="001C341C" w:rsidP="005834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41C" w:rsidRPr="008A5847" w:rsidRDefault="001C341C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У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41C" w:rsidRPr="008A5847" w:rsidRDefault="001C341C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У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341C" w:rsidRPr="008A5847" w:rsidRDefault="001C341C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УК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1C" w:rsidRPr="008A5847" w:rsidRDefault="001C341C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341C" w:rsidRPr="008A5847" w:rsidRDefault="001C341C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1C" w:rsidRPr="008A5847" w:rsidRDefault="001C341C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341C" w:rsidRPr="008A5847" w:rsidRDefault="001C341C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2E32" w:rsidRPr="008A5847" w:rsidTr="0058342A">
        <w:trPr>
          <w:trHeight w:val="36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rPr>
                <w:b/>
                <w:bCs/>
                <w:sz w:val="20"/>
                <w:szCs w:val="20"/>
              </w:rPr>
            </w:pPr>
            <w:r w:rsidRPr="008A58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rPr>
                <w:b/>
                <w:bCs/>
                <w:sz w:val="20"/>
                <w:szCs w:val="20"/>
              </w:rPr>
            </w:pPr>
            <w:r w:rsidRPr="008A58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rPr>
                <w:b/>
                <w:bCs/>
                <w:sz w:val="20"/>
                <w:szCs w:val="20"/>
              </w:rPr>
            </w:pPr>
            <w:r w:rsidRPr="008A58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rPr>
                <w:b/>
                <w:bCs/>
                <w:sz w:val="20"/>
                <w:szCs w:val="20"/>
              </w:rPr>
            </w:pPr>
            <w:r w:rsidRPr="008A58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rPr>
                <w:b/>
                <w:bCs/>
                <w:sz w:val="20"/>
                <w:szCs w:val="20"/>
              </w:rPr>
            </w:pPr>
            <w:r w:rsidRPr="008A58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rPr>
                <w:b/>
                <w:bCs/>
                <w:sz w:val="20"/>
                <w:szCs w:val="20"/>
              </w:rPr>
            </w:pPr>
            <w:r w:rsidRPr="008A58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A5847" w:rsidRPr="008A5847" w:rsidTr="0058342A">
        <w:trPr>
          <w:trHeight w:val="178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Русский язык  и</w:t>
            </w:r>
          </w:p>
          <w:p w:rsidR="00DE2E32" w:rsidRPr="008A5847" w:rsidRDefault="00DE2E32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60</w:t>
            </w:r>
          </w:p>
        </w:tc>
      </w:tr>
      <w:tr w:rsidR="008A5847" w:rsidRPr="008A5847" w:rsidTr="0058342A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Литературное чт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48</w:t>
            </w:r>
          </w:p>
        </w:tc>
      </w:tr>
      <w:tr w:rsidR="008A5847" w:rsidRPr="008A5847" w:rsidTr="0058342A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6</w:t>
            </w:r>
          </w:p>
        </w:tc>
      </w:tr>
      <w:tr w:rsidR="008A5847" w:rsidRPr="008A5847" w:rsidTr="0058342A">
        <w:trPr>
          <w:trHeight w:val="41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48</w:t>
            </w:r>
          </w:p>
        </w:tc>
      </w:tr>
      <w:tr w:rsidR="008A5847" w:rsidRPr="008A5847" w:rsidTr="0058342A">
        <w:trPr>
          <w:trHeight w:val="41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24</w:t>
            </w:r>
          </w:p>
        </w:tc>
      </w:tr>
      <w:tr w:rsidR="008A5847" w:rsidRPr="008A5847" w:rsidTr="0058342A">
        <w:trPr>
          <w:trHeight w:val="2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2</w:t>
            </w:r>
          </w:p>
        </w:tc>
      </w:tr>
      <w:tr w:rsidR="008A5847" w:rsidRPr="008A5847" w:rsidTr="0058342A">
        <w:trPr>
          <w:trHeight w:val="2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E32" w:rsidRPr="008A5847" w:rsidRDefault="00DE2E32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2</w:t>
            </w:r>
          </w:p>
        </w:tc>
      </w:tr>
      <w:tr w:rsidR="008A5847" w:rsidRPr="008A5847" w:rsidTr="0058342A">
        <w:trPr>
          <w:trHeight w:val="18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2</w:t>
            </w:r>
          </w:p>
        </w:tc>
      </w:tr>
      <w:tr w:rsidR="008A5847" w:rsidRPr="008A5847" w:rsidTr="0058342A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6</w:t>
            </w:r>
          </w:p>
        </w:tc>
      </w:tr>
      <w:tr w:rsidR="008A5847" w:rsidRPr="008A5847" w:rsidTr="0058342A">
        <w:trPr>
          <w:trHeight w:val="43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</w:tr>
      <w:tr w:rsidR="00DE2E32" w:rsidRPr="008A5847" w:rsidTr="0058342A">
        <w:trPr>
          <w:trHeight w:val="231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7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91</w:t>
            </w:r>
          </w:p>
        </w:tc>
      </w:tr>
      <w:tr w:rsidR="00DE2E32" w:rsidRPr="008A5847" w:rsidTr="0058342A">
        <w:trPr>
          <w:trHeight w:val="32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Часть, формируемая участниками образовательных</w:t>
            </w:r>
            <w:r w:rsidR="007C755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A5847">
              <w:rPr>
                <w:b/>
                <w:bCs/>
                <w:color w:val="000000"/>
                <w:sz w:val="20"/>
                <w:szCs w:val="20"/>
              </w:rPr>
              <w:t>отношени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8A5847" w:rsidRPr="008A5847" w:rsidTr="0058342A">
        <w:trPr>
          <w:trHeight w:val="45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8</w:t>
            </w:r>
          </w:p>
        </w:tc>
      </w:tr>
      <w:tr w:rsidR="008A5847" w:rsidRPr="008A5847" w:rsidTr="0058342A">
        <w:trPr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32" w:rsidRPr="008A5847" w:rsidRDefault="00DE2E32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32" w:rsidRPr="008A5847" w:rsidRDefault="00DE2E32" w:rsidP="0058342A">
            <w:pPr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Расчетно-конструкторское бю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7</w:t>
            </w:r>
          </w:p>
        </w:tc>
      </w:tr>
      <w:tr w:rsidR="008A5847" w:rsidRPr="008A5847" w:rsidTr="0058342A">
        <w:trPr>
          <w:trHeight w:val="5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32" w:rsidRPr="008A5847" w:rsidRDefault="00DE2E32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32" w:rsidRPr="008A5847" w:rsidRDefault="00DE2E32" w:rsidP="0058342A">
            <w:pPr>
              <w:rPr>
                <w:sz w:val="20"/>
                <w:szCs w:val="20"/>
              </w:rPr>
            </w:pPr>
            <w:r w:rsidRPr="008A5847">
              <w:rPr>
                <w:sz w:val="20"/>
                <w:szCs w:val="20"/>
              </w:rPr>
              <w:t>Памятники природы озера Бай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5</w:t>
            </w:r>
          </w:p>
        </w:tc>
      </w:tr>
      <w:tr w:rsidR="008A5847" w:rsidRPr="008A5847" w:rsidTr="0058342A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32" w:rsidRPr="008A5847" w:rsidRDefault="00DE2E32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32" w:rsidRPr="008A5847" w:rsidRDefault="00DE2E32" w:rsidP="0058342A">
            <w:pPr>
              <w:rPr>
                <w:sz w:val="20"/>
                <w:szCs w:val="20"/>
              </w:rPr>
            </w:pPr>
            <w:r w:rsidRPr="008A5847">
              <w:rPr>
                <w:sz w:val="20"/>
                <w:szCs w:val="20"/>
              </w:rPr>
              <w:t>Школа развития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sz w:val="20"/>
                <w:szCs w:val="20"/>
              </w:rPr>
            </w:pPr>
            <w:r w:rsidRPr="008A584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8A5847" w:rsidRPr="008A5847" w:rsidTr="0058342A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32" w:rsidRPr="008A5847" w:rsidRDefault="00DE2E32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32" w:rsidRPr="008A5847" w:rsidRDefault="00DE2E32" w:rsidP="0058342A">
            <w:pPr>
              <w:rPr>
                <w:sz w:val="20"/>
                <w:szCs w:val="20"/>
              </w:rPr>
            </w:pPr>
            <w:r w:rsidRPr="008A5847">
              <w:rPr>
                <w:sz w:val="20"/>
                <w:szCs w:val="20"/>
              </w:rPr>
              <w:t>Все цвета, кроме  чер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1</w:t>
            </w:r>
          </w:p>
        </w:tc>
      </w:tr>
      <w:tr w:rsidR="00DE2E32" w:rsidRPr="008A5847" w:rsidTr="0058342A">
        <w:trPr>
          <w:trHeight w:val="42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Предельно допустимая аудиторная учебная нагрузка на 1 уче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2E32" w:rsidRPr="008A5847" w:rsidTr="0058342A">
        <w:trPr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Итого суммарное количеств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  <w:r w:rsidRPr="008A5847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2E32" w:rsidRPr="008A5847" w:rsidTr="0058342A">
        <w:trPr>
          <w:trHeight w:val="26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С учетом деления на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E2E32" w:rsidRPr="008A5847" w:rsidRDefault="00DE2E32" w:rsidP="0058342A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A5847">
              <w:rPr>
                <w:b/>
                <w:bCs/>
                <w:color w:val="000000"/>
                <w:sz w:val="20"/>
                <w:szCs w:val="20"/>
              </w:rPr>
              <w:t>324</w:t>
            </w:r>
          </w:p>
        </w:tc>
      </w:tr>
    </w:tbl>
    <w:p w:rsidR="008A5847" w:rsidRDefault="008A5847" w:rsidP="00DE2E32">
      <w:pPr>
        <w:autoSpaceDE w:val="0"/>
        <w:autoSpaceDN w:val="0"/>
        <w:adjustRightInd w:val="0"/>
        <w:ind w:firstLine="360"/>
        <w:jc w:val="both"/>
        <w:sectPr w:rsidR="008A5847" w:rsidSect="008A5847">
          <w:footerReference w:type="even" r:id="rId8"/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:rsidR="00242906" w:rsidRPr="00251D2D" w:rsidRDefault="00242906" w:rsidP="00242906">
      <w:pPr>
        <w:jc w:val="center"/>
        <w:rPr>
          <w:b/>
          <w:sz w:val="32"/>
          <w:szCs w:val="32"/>
        </w:rPr>
      </w:pPr>
      <w:r w:rsidRPr="00251D2D">
        <w:rPr>
          <w:b/>
          <w:sz w:val="32"/>
          <w:szCs w:val="32"/>
        </w:rPr>
        <w:lastRenderedPageBreak/>
        <w:t xml:space="preserve">Учебный план </w:t>
      </w:r>
    </w:p>
    <w:p w:rsidR="00242906" w:rsidRPr="00251D2D" w:rsidRDefault="00242906" w:rsidP="00242906">
      <w:pPr>
        <w:jc w:val="center"/>
        <w:rPr>
          <w:b/>
          <w:sz w:val="32"/>
          <w:szCs w:val="32"/>
        </w:rPr>
      </w:pPr>
      <w:r w:rsidRPr="00251D2D">
        <w:rPr>
          <w:b/>
          <w:sz w:val="32"/>
          <w:szCs w:val="32"/>
        </w:rPr>
        <w:t>на 201</w:t>
      </w:r>
      <w:r>
        <w:rPr>
          <w:b/>
          <w:sz w:val="32"/>
          <w:szCs w:val="32"/>
        </w:rPr>
        <w:t>9 -</w:t>
      </w:r>
      <w:r w:rsidRPr="00251D2D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0</w:t>
      </w:r>
      <w:r w:rsidRPr="00251D2D">
        <w:rPr>
          <w:b/>
          <w:sz w:val="32"/>
          <w:szCs w:val="32"/>
        </w:rPr>
        <w:t xml:space="preserve"> учебный год</w:t>
      </w:r>
    </w:p>
    <w:p w:rsidR="00242906" w:rsidRPr="00251D2D" w:rsidRDefault="00242906" w:rsidP="002429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-9</w:t>
      </w:r>
      <w:r w:rsidRPr="00251D2D">
        <w:rPr>
          <w:b/>
          <w:sz w:val="32"/>
          <w:szCs w:val="32"/>
        </w:rPr>
        <w:t xml:space="preserve"> классы</w:t>
      </w:r>
    </w:p>
    <w:p w:rsidR="00242906" w:rsidRPr="00251D2D" w:rsidRDefault="00242906" w:rsidP="00242906">
      <w:pPr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73"/>
        <w:gridCol w:w="994"/>
        <w:gridCol w:w="991"/>
        <w:gridCol w:w="991"/>
        <w:gridCol w:w="1131"/>
        <w:gridCol w:w="1133"/>
        <w:gridCol w:w="957"/>
      </w:tblGrid>
      <w:tr w:rsidR="00242906" w:rsidRPr="00251D2D" w:rsidTr="005C288F">
        <w:trPr>
          <w:trHeight w:val="601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06" w:rsidRPr="0009347D" w:rsidRDefault="00242906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06" w:rsidRPr="005D0911" w:rsidRDefault="00242906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 w:rsidRPr="005D0911">
              <w:rPr>
                <w:b/>
              </w:rPr>
              <w:t>5</w:t>
            </w:r>
          </w:p>
          <w:p w:rsidR="00242906" w:rsidRPr="005D0911" w:rsidRDefault="00242906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 w:rsidRPr="005D0911">
              <w:rPr>
                <w:b/>
              </w:rPr>
              <w:t>классы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2906" w:rsidRPr="005D0911" w:rsidRDefault="00242906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 w:rsidRPr="005D0911">
              <w:rPr>
                <w:b/>
              </w:rPr>
              <w:t>6</w:t>
            </w:r>
          </w:p>
          <w:p w:rsidR="00242906" w:rsidRPr="005D0911" w:rsidRDefault="00242906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 w:rsidRPr="005D0911">
              <w:rPr>
                <w:b/>
              </w:rPr>
              <w:t>классы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06" w:rsidRPr="005D0911" w:rsidRDefault="00242906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 w:rsidRPr="005D0911">
              <w:rPr>
                <w:b/>
              </w:rPr>
              <w:t>7</w:t>
            </w:r>
          </w:p>
          <w:p w:rsidR="00242906" w:rsidRPr="005D0911" w:rsidRDefault="00242906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 w:rsidRPr="005D0911">
              <w:rPr>
                <w:b/>
              </w:rPr>
              <w:t>классы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06" w:rsidRPr="005D0911" w:rsidRDefault="00242906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 w:rsidRPr="005D0911">
              <w:rPr>
                <w:b/>
              </w:rPr>
              <w:t>8</w:t>
            </w:r>
          </w:p>
          <w:p w:rsidR="00242906" w:rsidRPr="005D0911" w:rsidRDefault="00242906" w:rsidP="005C288F">
            <w:pPr>
              <w:jc w:val="center"/>
              <w:rPr>
                <w:b/>
              </w:rPr>
            </w:pPr>
            <w:r w:rsidRPr="005D0911">
              <w:rPr>
                <w:b/>
              </w:rPr>
              <w:t>классы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06" w:rsidRPr="005D0911" w:rsidRDefault="00242906" w:rsidP="005C288F">
            <w:pPr>
              <w:jc w:val="center"/>
              <w:rPr>
                <w:b/>
              </w:rPr>
            </w:pPr>
            <w:r w:rsidRPr="005D0911">
              <w:rPr>
                <w:b/>
              </w:rPr>
              <w:t>9</w:t>
            </w:r>
          </w:p>
          <w:p w:rsidR="00242906" w:rsidRPr="005D0911" w:rsidRDefault="00242906" w:rsidP="005C288F">
            <w:pPr>
              <w:jc w:val="center"/>
              <w:rPr>
                <w:b/>
              </w:rPr>
            </w:pPr>
            <w:r w:rsidRPr="005D0911">
              <w:rPr>
                <w:b/>
              </w:rPr>
              <w:t xml:space="preserve"> классы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906" w:rsidRPr="0009347D" w:rsidRDefault="00242906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 w:rsidRPr="0009347D">
              <w:rPr>
                <w:b/>
              </w:rPr>
              <w:t>Итого</w:t>
            </w:r>
          </w:p>
        </w:tc>
      </w:tr>
      <w:tr w:rsidR="00242906" w:rsidRPr="00251D2D" w:rsidTr="005C288F">
        <w:trPr>
          <w:trHeight w:val="34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06" w:rsidRPr="0009347D" w:rsidRDefault="00242906" w:rsidP="005C288F">
            <w:pPr>
              <w:rPr>
                <w:rFonts w:eastAsia="Calibri"/>
                <w:spacing w:val="8"/>
                <w:kern w:val="144"/>
              </w:rPr>
            </w:pPr>
            <w:r w:rsidRPr="0009347D">
              <w:t>Общее число классов-комплектов, в т.ч.: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906" w:rsidRPr="0009347D" w:rsidRDefault="00242906" w:rsidP="005C288F">
            <w:pPr>
              <w:jc w:val="center"/>
              <w:rPr>
                <w:rFonts w:eastAsia="Calibri"/>
                <w:b/>
                <w:bCs/>
                <w:spacing w:val="8"/>
                <w:kern w:val="144"/>
              </w:rPr>
            </w:pPr>
            <w:r w:rsidRPr="0009347D">
              <w:rPr>
                <w:rFonts w:eastAsia="Calibri"/>
                <w:b/>
                <w:bCs/>
                <w:spacing w:val="8"/>
                <w:kern w:val="144"/>
              </w:rPr>
              <w:t>3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2906" w:rsidRPr="0009347D" w:rsidRDefault="00242906" w:rsidP="005C288F">
            <w:pPr>
              <w:jc w:val="center"/>
              <w:rPr>
                <w:rFonts w:eastAsia="Calibri"/>
                <w:b/>
                <w:bCs/>
                <w:spacing w:val="8"/>
                <w:kern w:val="144"/>
              </w:rPr>
            </w:pPr>
            <w:r w:rsidRPr="0009347D">
              <w:rPr>
                <w:rFonts w:eastAsia="Calibri"/>
                <w:b/>
                <w:bCs/>
                <w:spacing w:val="8"/>
                <w:kern w:val="144"/>
              </w:rPr>
              <w:t>3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906" w:rsidRPr="0009347D" w:rsidRDefault="00242906" w:rsidP="005C288F">
            <w:pPr>
              <w:jc w:val="center"/>
              <w:rPr>
                <w:rFonts w:eastAsia="Calibri"/>
                <w:b/>
                <w:bCs/>
                <w:spacing w:val="8"/>
                <w:kern w:val="144"/>
              </w:rPr>
            </w:pPr>
            <w:r>
              <w:rPr>
                <w:rFonts w:eastAsia="Calibri"/>
                <w:b/>
                <w:bCs/>
                <w:spacing w:val="8"/>
                <w:kern w:val="144"/>
              </w:rPr>
              <w:t>3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906" w:rsidRPr="0009347D" w:rsidRDefault="00242906" w:rsidP="005C288F">
            <w:pPr>
              <w:jc w:val="center"/>
              <w:rPr>
                <w:rFonts w:eastAsia="Calibri"/>
                <w:b/>
                <w:bCs/>
                <w:spacing w:val="8"/>
                <w:kern w:val="144"/>
              </w:rPr>
            </w:pPr>
            <w:r>
              <w:rPr>
                <w:rFonts w:eastAsia="Calibri"/>
                <w:b/>
                <w:bCs/>
                <w:spacing w:val="8"/>
                <w:kern w:val="144"/>
              </w:rPr>
              <w:t>2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906" w:rsidRPr="0009347D" w:rsidRDefault="00242906" w:rsidP="005C288F">
            <w:pPr>
              <w:jc w:val="center"/>
              <w:rPr>
                <w:rFonts w:eastAsia="Calibri"/>
                <w:b/>
                <w:bCs/>
                <w:spacing w:val="8"/>
                <w:kern w:val="144"/>
              </w:rPr>
            </w:pPr>
            <w:r>
              <w:rPr>
                <w:rFonts w:eastAsia="Calibri"/>
                <w:b/>
                <w:bCs/>
                <w:spacing w:val="8"/>
                <w:kern w:val="144"/>
              </w:rPr>
              <w:t>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906" w:rsidRPr="0009347D" w:rsidRDefault="00242906" w:rsidP="005C288F">
            <w:pPr>
              <w:jc w:val="center"/>
              <w:rPr>
                <w:rFonts w:eastAsia="Calibri"/>
                <w:b/>
                <w:bCs/>
                <w:spacing w:val="8"/>
                <w:kern w:val="144"/>
              </w:rPr>
            </w:pPr>
            <w:r w:rsidRPr="0009347D">
              <w:rPr>
                <w:rFonts w:eastAsia="Calibri"/>
                <w:b/>
                <w:bCs/>
                <w:spacing w:val="8"/>
                <w:kern w:val="144"/>
              </w:rPr>
              <w:t>1</w:t>
            </w:r>
            <w:r>
              <w:rPr>
                <w:rFonts w:eastAsia="Calibri"/>
                <w:b/>
                <w:bCs/>
                <w:spacing w:val="8"/>
                <w:kern w:val="144"/>
              </w:rPr>
              <w:t>4</w:t>
            </w:r>
          </w:p>
        </w:tc>
      </w:tr>
      <w:tr w:rsidR="00242906" w:rsidRPr="00251D2D" w:rsidTr="005C288F">
        <w:trPr>
          <w:trHeight w:val="293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06" w:rsidRPr="0009347D" w:rsidRDefault="00242906" w:rsidP="005C288F">
            <w:pPr>
              <w:rPr>
                <w:rFonts w:eastAsia="Calibri"/>
                <w:spacing w:val="8"/>
                <w:kern w:val="144"/>
              </w:rPr>
            </w:pPr>
            <w:r w:rsidRPr="0009347D">
              <w:t>общеобразовательные классы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906" w:rsidRPr="0009347D" w:rsidRDefault="00242906" w:rsidP="005C288F">
            <w:pPr>
              <w:jc w:val="center"/>
              <w:rPr>
                <w:rFonts w:eastAsia="Calibri"/>
                <w:spacing w:val="8"/>
                <w:kern w:val="144"/>
              </w:rPr>
            </w:pPr>
            <w:r w:rsidRPr="0009347D">
              <w:rPr>
                <w:rFonts w:eastAsia="Calibri"/>
                <w:spacing w:val="8"/>
                <w:kern w:val="144"/>
              </w:rPr>
              <w:t>3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2906" w:rsidRPr="0009347D" w:rsidRDefault="00242906" w:rsidP="005C288F">
            <w:pPr>
              <w:jc w:val="center"/>
              <w:rPr>
                <w:rFonts w:eastAsia="Calibri"/>
                <w:spacing w:val="8"/>
                <w:kern w:val="144"/>
              </w:rPr>
            </w:pPr>
            <w:r w:rsidRPr="0009347D">
              <w:rPr>
                <w:rFonts w:eastAsia="Calibri"/>
                <w:spacing w:val="8"/>
                <w:kern w:val="144"/>
              </w:rPr>
              <w:t>3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906" w:rsidRPr="0009347D" w:rsidRDefault="00242906" w:rsidP="005C288F">
            <w:pPr>
              <w:jc w:val="center"/>
              <w:rPr>
                <w:rFonts w:eastAsia="Calibri"/>
                <w:spacing w:val="8"/>
                <w:kern w:val="144"/>
              </w:rPr>
            </w:pPr>
            <w:r>
              <w:rPr>
                <w:rFonts w:eastAsia="Calibri"/>
                <w:spacing w:val="8"/>
                <w:kern w:val="144"/>
              </w:rPr>
              <w:t>3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906" w:rsidRPr="0009347D" w:rsidRDefault="00242906" w:rsidP="005C288F">
            <w:pPr>
              <w:jc w:val="center"/>
              <w:rPr>
                <w:rFonts w:eastAsia="Calibri"/>
                <w:spacing w:val="8"/>
                <w:kern w:val="144"/>
              </w:rPr>
            </w:pPr>
            <w:r>
              <w:rPr>
                <w:rFonts w:eastAsia="Calibri"/>
                <w:spacing w:val="8"/>
                <w:kern w:val="144"/>
              </w:rPr>
              <w:t>1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906" w:rsidRPr="0009347D" w:rsidRDefault="00242906" w:rsidP="005C288F">
            <w:pPr>
              <w:jc w:val="center"/>
              <w:rPr>
                <w:rFonts w:eastAsia="Calibri"/>
                <w:spacing w:val="8"/>
                <w:kern w:val="144"/>
              </w:rPr>
            </w:pPr>
            <w:r>
              <w:rPr>
                <w:rFonts w:eastAsia="Calibri"/>
                <w:spacing w:val="8"/>
                <w:kern w:val="144"/>
              </w:rPr>
              <w:t>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906" w:rsidRPr="0009347D" w:rsidRDefault="00242906" w:rsidP="005C288F">
            <w:pPr>
              <w:jc w:val="center"/>
              <w:rPr>
                <w:rFonts w:eastAsia="Calibri"/>
                <w:spacing w:val="8"/>
                <w:kern w:val="144"/>
              </w:rPr>
            </w:pPr>
            <w:r w:rsidRPr="0009347D">
              <w:rPr>
                <w:rFonts w:eastAsia="Calibri"/>
                <w:spacing w:val="8"/>
                <w:kern w:val="144"/>
              </w:rPr>
              <w:t>1</w:t>
            </w:r>
            <w:r>
              <w:rPr>
                <w:rFonts w:eastAsia="Calibri"/>
                <w:spacing w:val="8"/>
                <w:kern w:val="144"/>
              </w:rPr>
              <w:t>3</w:t>
            </w:r>
          </w:p>
        </w:tc>
      </w:tr>
      <w:tr w:rsidR="00242906" w:rsidRPr="00251D2D" w:rsidTr="005C288F">
        <w:trPr>
          <w:trHeight w:val="293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06" w:rsidRPr="0009347D" w:rsidRDefault="00242906" w:rsidP="005C288F">
            <w:r w:rsidRPr="0009347D">
              <w:t>классы с углубленным изучением предметов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906" w:rsidRPr="0009347D" w:rsidRDefault="00242906" w:rsidP="005C288F">
            <w:pPr>
              <w:jc w:val="center"/>
              <w:rPr>
                <w:rFonts w:eastAsia="Calibri"/>
                <w:spacing w:val="8"/>
                <w:kern w:val="14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2906" w:rsidRPr="0009347D" w:rsidRDefault="00242906" w:rsidP="005C288F">
            <w:pPr>
              <w:jc w:val="center"/>
              <w:rPr>
                <w:rFonts w:eastAsia="Calibri"/>
                <w:spacing w:val="8"/>
                <w:kern w:val="14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906" w:rsidRPr="0009347D" w:rsidRDefault="00242906" w:rsidP="005C288F">
            <w:pPr>
              <w:jc w:val="center"/>
              <w:rPr>
                <w:rFonts w:eastAsia="Calibri"/>
                <w:spacing w:val="8"/>
                <w:kern w:val="144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906" w:rsidRPr="0009347D" w:rsidRDefault="00242906" w:rsidP="005C288F">
            <w:pPr>
              <w:jc w:val="center"/>
              <w:rPr>
                <w:rFonts w:eastAsia="Calibri"/>
                <w:spacing w:val="8"/>
                <w:kern w:val="144"/>
              </w:rPr>
            </w:pPr>
            <w:r>
              <w:rPr>
                <w:rFonts w:eastAsia="Calibri"/>
                <w:spacing w:val="8"/>
                <w:kern w:val="144"/>
              </w:rPr>
              <w:t>1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906" w:rsidRPr="0009347D" w:rsidRDefault="00242906" w:rsidP="005C288F">
            <w:pPr>
              <w:jc w:val="center"/>
              <w:rPr>
                <w:rFonts w:eastAsia="Calibri"/>
                <w:spacing w:val="8"/>
                <w:kern w:val="144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906" w:rsidRPr="0009347D" w:rsidRDefault="00242906" w:rsidP="005C288F">
            <w:pPr>
              <w:jc w:val="center"/>
              <w:rPr>
                <w:rFonts w:eastAsia="Calibri"/>
                <w:spacing w:val="8"/>
                <w:kern w:val="144"/>
              </w:rPr>
            </w:pPr>
            <w:r w:rsidRPr="0009347D">
              <w:rPr>
                <w:rFonts w:eastAsia="Calibri"/>
                <w:spacing w:val="8"/>
                <w:kern w:val="144"/>
              </w:rPr>
              <w:t>1</w:t>
            </w:r>
          </w:p>
        </w:tc>
      </w:tr>
      <w:tr w:rsidR="00242906" w:rsidRPr="00251D2D" w:rsidTr="005C288F">
        <w:trPr>
          <w:trHeight w:val="569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06" w:rsidRPr="0009347D" w:rsidRDefault="00242906" w:rsidP="005C288F">
            <w:pPr>
              <w:rPr>
                <w:rFonts w:eastAsia="Calibri"/>
                <w:b/>
                <w:spacing w:val="8"/>
                <w:kern w:val="144"/>
              </w:rPr>
            </w:pPr>
            <w:r w:rsidRPr="0009347D">
              <w:rPr>
                <w:b/>
              </w:rPr>
              <w:t>Общее число недельных часов с учётом всех делений предусмотренных РУП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906" w:rsidRPr="0009347D" w:rsidRDefault="003433F5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rFonts w:eastAsia="Calibri"/>
                <w:b/>
                <w:spacing w:val="8"/>
                <w:kern w:val="144"/>
              </w:rPr>
              <w:t>114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2906" w:rsidRPr="0009347D" w:rsidRDefault="003433F5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rFonts w:eastAsia="Calibri"/>
                <w:b/>
                <w:spacing w:val="8"/>
                <w:kern w:val="144"/>
              </w:rPr>
              <w:t>117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906" w:rsidRPr="0009347D" w:rsidRDefault="003433F5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rFonts w:eastAsia="Calibri"/>
                <w:b/>
                <w:spacing w:val="8"/>
                <w:kern w:val="144"/>
              </w:rPr>
              <w:t>123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906" w:rsidRPr="0009347D" w:rsidRDefault="003433F5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rFonts w:eastAsia="Calibri"/>
                <w:b/>
                <w:spacing w:val="8"/>
                <w:kern w:val="144"/>
              </w:rPr>
              <w:t>8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906" w:rsidRPr="0009347D" w:rsidRDefault="003433F5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rFonts w:eastAsia="Calibri"/>
                <w:b/>
                <w:spacing w:val="8"/>
                <w:kern w:val="144"/>
              </w:rPr>
              <w:t>10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906" w:rsidRPr="0009347D" w:rsidRDefault="003433F5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rFonts w:eastAsia="Calibri"/>
                <w:b/>
                <w:spacing w:val="8"/>
                <w:kern w:val="144"/>
              </w:rPr>
              <w:t>544</w:t>
            </w:r>
          </w:p>
        </w:tc>
      </w:tr>
    </w:tbl>
    <w:p w:rsidR="00242906" w:rsidRPr="00251D2D" w:rsidRDefault="00242906" w:rsidP="00242906">
      <w:pPr>
        <w:jc w:val="center"/>
        <w:rPr>
          <w:rFonts w:eastAsia="Calibri"/>
          <w:b/>
          <w:spacing w:val="8"/>
          <w:kern w:val="144"/>
        </w:rPr>
      </w:pPr>
    </w:p>
    <w:p w:rsidR="00242906" w:rsidRPr="0009347D" w:rsidRDefault="00242906" w:rsidP="00242906">
      <w:pPr>
        <w:spacing w:line="360" w:lineRule="auto"/>
        <w:jc w:val="both"/>
        <w:rPr>
          <w:b/>
        </w:rPr>
      </w:pPr>
      <w:r w:rsidRPr="0009347D">
        <w:rPr>
          <w:b/>
        </w:rPr>
        <w:t>УЧЕБНЫЙ ПЛАН на 201</w:t>
      </w:r>
      <w:r>
        <w:rPr>
          <w:b/>
        </w:rPr>
        <w:t>9</w:t>
      </w:r>
      <w:r w:rsidRPr="0009347D">
        <w:rPr>
          <w:b/>
        </w:rPr>
        <w:t>-20</w:t>
      </w:r>
      <w:r>
        <w:rPr>
          <w:b/>
        </w:rPr>
        <w:t>20</w:t>
      </w:r>
      <w:r w:rsidRPr="0009347D">
        <w:rPr>
          <w:b/>
        </w:rPr>
        <w:t xml:space="preserve"> учебный год</w:t>
      </w:r>
    </w:p>
    <w:p w:rsidR="00242906" w:rsidRPr="0009347D" w:rsidRDefault="00242906" w:rsidP="00242906">
      <w:pPr>
        <w:spacing w:line="360" w:lineRule="auto"/>
        <w:jc w:val="center"/>
        <w:rPr>
          <w:b/>
          <w:spacing w:val="-16"/>
        </w:rPr>
      </w:pPr>
      <w:r w:rsidRPr="0009347D">
        <w:rPr>
          <w:b/>
          <w:spacing w:val="-16"/>
        </w:rPr>
        <w:t>ПОЯСНИТЕЛЬНАЯ ЗАПИСКА К УЧЕБНОМУ ПЛАНУ МБОУ Г. ИРКУТСКА СОШ № 7</w:t>
      </w:r>
    </w:p>
    <w:p w:rsidR="00242906" w:rsidRPr="0009347D" w:rsidRDefault="00242906" w:rsidP="00242906">
      <w:pPr>
        <w:spacing w:line="360" w:lineRule="auto"/>
        <w:jc w:val="both"/>
        <w:rPr>
          <w:b/>
          <w:i/>
          <w:iCs/>
        </w:rPr>
      </w:pPr>
      <w:r w:rsidRPr="0009347D">
        <w:rPr>
          <w:b/>
          <w:i/>
          <w:iCs/>
        </w:rPr>
        <w:t>Цели и задачи образовательного учреждения.</w:t>
      </w:r>
    </w:p>
    <w:p w:rsidR="00242906" w:rsidRPr="0009347D" w:rsidRDefault="00242906" w:rsidP="00242906">
      <w:pPr>
        <w:spacing w:line="360" w:lineRule="auto"/>
        <w:jc w:val="both"/>
        <w:rPr>
          <w:rStyle w:val="Zag11"/>
          <w:rFonts w:eastAsia="@Arial Unicode MS"/>
        </w:rPr>
      </w:pPr>
      <w:r w:rsidRPr="0009347D">
        <w:rPr>
          <w:rStyle w:val="Zag11"/>
          <w:rFonts w:eastAsia="@Arial Unicode MS"/>
          <w:b/>
        </w:rPr>
        <w:t xml:space="preserve">Цель </w:t>
      </w:r>
      <w:r w:rsidRPr="0009347D">
        <w:rPr>
          <w:rStyle w:val="Zag11"/>
          <w:rFonts w:eastAsia="@Arial Unicode MS"/>
        </w:rPr>
        <w:t xml:space="preserve">– обеспечение выполнения требований ФГОС и достижения планируемых результатов ООП ООО. </w:t>
      </w:r>
    </w:p>
    <w:p w:rsidR="00242906" w:rsidRPr="0009347D" w:rsidRDefault="00242906" w:rsidP="00242906">
      <w:pPr>
        <w:spacing w:line="360" w:lineRule="auto"/>
        <w:jc w:val="both"/>
        <w:rPr>
          <w:rStyle w:val="Zag11"/>
          <w:rFonts w:eastAsia="@Arial Unicode MS"/>
        </w:rPr>
      </w:pPr>
      <w:r w:rsidRPr="0009347D">
        <w:rPr>
          <w:rStyle w:val="Zag11"/>
          <w:rFonts w:eastAsia="@Arial Unicode MS"/>
          <w:b/>
        </w:rPr>
        <w:t>Основные задачи</w:t>
      </w:r>
      <w:r w:rsidRPr="0009347D">
        <w:rPr>
          <w:rStyle w:val="Zag11"/>
          <w:rFonts w:eastAsia="@Arial Unicode MS"/>
        </w:rPr>
        <w:t>:</w:t>
      </w:r>
    </w:p>
    <w:p w:rsidR="00242906" w:rsidRPr="0009347D" w:rsidRDefault="00242906" w:rsidP="0011695E">
      <w:pPr>
        <w:numPr>
          <w:ilvl w:val="0"/>
          <w:numId w:val="11"/>
        </w:numPr>
        <w:spacing w:line="360" w:lineRule="auto"/>
        <w:ind w:left="426"/>
        <w:jc w:val="both"/>
        <w:rPr>
          <w:rStyle w:val="Zag11"/>
          <w:rFonts w:eastAsia="@Arial Unicode MS"/>
        </w:rPr>
      </w:pPr>
      <w:r w:rsidRPr="0009347D">
        <w:rPr>
          <w:rStyle w:val="Zag11"/>
          <w:rFonts w:eastAsia="@Arial Unicode MS"/>
        </w:rPr>
        <w:t>обеспечение преемственности начального общего, основного общего образования;</w:t>
      </w:r>
    </w:p>
    <w:p w:rsidR="00242906" w:rsidRPr="0009347D" w:rsidRDefault="00242906" w:rsidP="0011695E">
      <w:pPr>
        <w:numPr>
          <w:ilvl w:val="0"/>
          <w:numId w:val="11"/>
        </w:numPr>
        <w:spacing w:line="360" w:lineRule="auto"/>
        <w:ind w:left="426"/>
        <w:jc w:val="both"/>
        <w:rPr>
          <w:rStyle w:val="Zag11"/>
          <w:rFonts w:eastAsia="@Arial Unicode MS"/>
        </w:rPr>
      </w:pPr>
      <w:r w:rsidRPr="0009347D">
        <w:rPr>
          <w:rStyle w:val="Zag11"/>
          <w:rFonts w:eastAsia="@Arial Unicode MS"/>
        </w:rPr>
        <w:t>формирование общей культуры, духовно-нравственное, гражданское, социальное, личностное и интеллектуальное развитие, самосовершенствование учащихся, обеспечивающие их социальную успешность, развитие творческих способностей, развитие навыков здорового образа жизни, сохранение и укрепление здоровья собственного и окружающих;</w:t>
      </w:r>
    </w:p>
    <w:p w:rsidR="00242906" w:rsidRPr="0009347D" w:rsidRDefault="00242906" w:rsidP="0011695E">
      <w:pPr>
        <w:numPr>
          <w:ilvl w:val="0"/>
          <w:numId w:val="11"/>
        </w:numPr>
        <w:spacing w:line="360" w:lineRule="auto"/>
        <w:ind w:left="426"/>
        <w:jc w:val="both"/>
      </w:pPr>
      <w:r w:rsidRPr="0009347D">
        <w:rPr>
          <w:rStyle w:val="Zag11"/>
          <w:rFonts w:eastAsia="@Arial Unicode MS"/>
        </w:rPr>
        <w:t>обеспечение</w:t>
      </w:r>
      <w:r w:rsidRPr="0009347D">
        <w:t xml:space="preserve"> становления и развития личности в её индивидуальности, самобытности, уникальности, неповторимости;</w:t>
      </w:r>
    </w:p>
    <w:p w:rsidR="00242906" w:rsidRPr="0009347D" w:rsidRDefault="00242906" w:rsidP="0011695E">
      <w:pPr>
        <w:numPr>
          <w:ilvl w:val="0"/>
          <w:numId w:val="11"/>
        </w:numPr>
        <w:spacing w:line="360" w:lineRule="auto"/>
        <w:ind w:left="426"/>
        <w:jc w:val="both"/>
        <w:rPr>
          <w:rStyle w:val="Zag11"/>
          <w:rFonts w:eastAsia="@Arial Unicode MS"/>
        </w:rPr>
      </w:pPr>
      <w:r w:rsidRPr="0009347D">
        <w:t>формирование образовательного базиса, основанного не только на знаниях, но и на соответствующем культурном уровне развития личности, создание необходимых условий для её самореализации;</w:t>
      </w:r>
    </w:p>
    <w:p w:rsidR="00242906" w:rsidRPr="0009347D" w:rsidRDefault="00242906" w:rsidP="0011695E">
      <w:pPr>
        <w:numPr>
          <w:ilvl w:val="0"/>
          <w:numId w:val="11"/>
        </w:numPr>
        <w:spacing w:line="360" w:lineRule="auto"/>
        <w:ind w:left="426"/>
        <w:jc w:val="both"/>
        <w:rPr>
          <w:rStyle w:val="Zag11"/>
          <w:rFonts w:eastAsia="@Arial Unicode MS"/>
        </w:rPr>
      </w:pPr>
      <w:r w:rsidRPr="0009347D">
        <w:rPr>
          <w:rStyle w:val="Zag11"/>
          <w:rFonts w:eastAsia="@Arial Unicode MS"/>
        </w:rPr>
        <w:t>сохранение и укрепление здоровья учащихся, обеспечение их безопасности;</w:t>
      </w:r>
    </w:p>
    <w:p w:rsidR="00242906" w:rsidRPr="0009347D" w:rsidRDefault="00242906" w:rsidP="0011695E">
      <w:pPr>
        <w:numPr>
          <w:ilvl w:val="0"/>
          <w:numId w:val="11"/>
        </w:numPr>
        <w:spacing w:line="360" w:lineRule="auto"/>
        <w:ind w:left="426"/>
        <w:jc w:val="both"/>
        <w:rPr>
          <w:rStyle w:val="Zag11"/>
          <w:rFonts w:eastAsia="@Arial Unicode MS"/>
          <w:i/>
        </w:rPr>
      </w:pPr>
      <w:r w:rsidRPr="0009347D">
        <w:t>экологическое образование участников образовательных отношений.</w:t>
      </w:r>
    </w:p>
    <w:p w:rsidR="00242906" w:rsidRPr="0009347D" w:rsidRDefault="00242906" w:rsidP="00242906">
      <w:pPr>
        <w:spacing w:line="360" w:lineRule="auto"/>
        <w:jc w:val="both"/>
        <w:rPr>
          <w:b/>
          <w:i/>
          <w:iCs/>
        </w:rPr>
      </w:pPr>
      <w:r w:rsidRPr="0009347D">
        <w:rPr>
          <w:b/>
          <w:i/>
          <w:iCs/>
        </w:rPr>
        <w:t xml:space="preserve">Ожидаемые результаты: </w:t>
      </w:r>
    </w:p>
    <w:p w:rsidR="00242906" w:rsidRPr="0009347D" w:rsidRDefault="00242906" w:rsidP="00242906">
      <w:pPr>
        <w:spacing w:line="360" w:lineRule="auto"/>
        <w:jc w:val="both"/>
        <w:rPr>
          <w:iCs/>
        </w:rPr>
      </w:pPr>
      <w:r w:rsidRPr="0009347D">
        <w:rPr>
          <w:iCs/>
        </w:rPr>
        <w:t xml:space="preserve">достижение уровня функциональной грамотности, соответствующего федеральным государственным образовательным стандартам основной школы, и готовность к обучению </w:t>
      </w:r>
      <w:r w:rsidRPr="0009347D">
        <w:rPr>
          <w:iCs/>
        </w:rPr>
        <w:lastRenderedPageBreak/>
        <w:t>по программам среднего общего образования, осознанному профессиональному выбору. Реализация основной образовательной программы основного общего образования.</w:t>
      </w:r>
    </w:p>
    <w:p w:rsidR="00242906" w:rsidRPr="0009347D" w:rsidRDefault="00242906" w:rsidP="00242906">
      <w:pPr>
        <w:spacing w:line="360" w:lineRule="auto"/>
        <w:jc w:val="both"/>
        <w:rPr>
          <w:b/>
          <w:i/>
          <w:iCs/>
        </w:rPr>
      </w:pPr>
      <w:r w:rsidRPr="0009347D">
        <w:rPr>
          <w:b/>
          <w:i/>
          <w:iCs/>
        </w:rPr>
        <w:t>Нормативная база для разработки учебного плана:</w:t>
      </w:r>
    </w:p>
    <w:p w:rsidR="00242906" w:rsidRPr="0009347D" w:rsidRDefault="00242906" w:rsidP="00242906">
      <w:pPr>
        <w:shd w:val="clear" w:color="auto" w:fill="FFFFFF"/>
        <w:spacing w:line="360" w:lineRule="auto"/>
        <w:ind w:firstLine="709"/>
        <w:jc w:val="both"/>
      </w:pPr>
      <w:r w:rsidRPr="0009347D">
        <w:t xml:space="preserve">Нормативно-правовой основой учебного плана муниципального бюджетного общеобразовательного учреждения г. Иркутска средней общеобразовательной школы № 7 являются: </w:t>
      </w:r>
    </w:p>
    <w:p w:rsidR="00242906" w:rsidRPr="00F81990" w:rsidRDefault="00242906" w:rsidP="0011695E">
      <w:pPr>
        <w:widowControl w:val="0"/>
        <w:numPr>
          <w:ilvl w:val="0"/>
          <w:numId w:val="6"/>
        </w:numPr>
        <w:shd w:val="clear" w:color="auto" w:fill="FFFFFF"/>
        <w:tabs>
          <w:tab w:val="clear" w:pos="1494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 w:themeColor="text1"/>
        </w:rPr>
      </w:pPr>
      <w:r w:rsidRPr="00F81990">
        <w:rPr>
          <w:color w:val="000000" w:themeColor="text1"/>
        </w:rPr>
        <w:t xml:space="preserve">Федеральный Закон от 29.12.2012 № 273-ФЗ «Об образовании в Российской Федерации»; </w:t>
      </w:r>
    </w:p>
    <w:p w:rsidR="00242906" w:rsidRPr="00F81990" w:rsidRDefault="00242906" w:rsidP="0011695E">
      <w:pPr>
        <w:widowControl w:val="0"/>
        <w:numPr>
          <w:ilvl w:val="0"/>
          <w:numId w:val="6"/>
        </w:numPr>
        <w:shd w:val="clear" w:color="auto" w:fill="FFFFFF"/>
        <w:tabs>
          <w:tab w:val="clear" w:pos="1494"/>
          <w:tab w:val="num" w:pos="284"/>
          <w:tab w:val="left" w:pos="1637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 w:themeColor="text1"/>
        </w:rPr>
      </w:pPr>
      <w:r w:rsidRPr="00F81990">
        <w:rPr>
          <w:iCs/>
          <w:color w:val="000000" w:themeColor="text1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Ф от 17.12.2010 №1897 «Об утверждении  Федерального государственного образовательного стандарта основного общего образования» (редакция от 31.12.2015 г. №1577);</w:t>
      </w:r>
    </w:p>
    <w:p w:rsidR="00242906" w:rsidRPr="00F81990" w:rsidRDefault="00242906" w:rsidP="0011695E">
      <w:pPr>
        <w:pStyle w:val="ConsPlusTitle"/>
        <w:numPr>
          <w:ilvl w:val="0"/>
          <w:numId w:val="6"/>
        </w:numPr>
        <w:shd w:val="clear" w:color="auto" w:fill="FFFFFF"/>
        <w:tabs>
          <w:tab w:val="clear" w:pos="1494"/>
          <w:tab w:val="num" w:pos="284"/>
          <w:tab w:val="left" w:pos="1834"/>
        </w:tabs>
        <w:spacing w:line="360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8199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- общеобразовательным программам начального общего, основного общего и среднего общего образования, утвержденный приказом  Минобрнауки России от 30.08.2013 № 1015 (ред. от 17.07.2015 №734) </w:t>
      </w:r>
    </w:p>
    <w:p w:rsidR="00242906" w:rsidRPr="00F81990" w:rsidRDefault="00242906" w:rsidP="0011695E">
      <w:pPr>
        <w:pStyle w:val="aa"/>
        <w:numPr>
          <w:ilvl w:val="0"/>
          <w:numId w:val="6"/>
        </w:numPr>
        <w:shd w:val="clear" w:color="auto" w:fill="FFFFFF"/>
        <w:tabs>
          <w:tab w:val="clear" w:pos="1494"/>
        </w:tabs>
        <w:spacing w:line="36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F81990">
        <w:rPr>
          <w:color w:val="000000" w:themeColor="text1"/>
          <w:sz w:val="24"/>
          <w:szCs w:val="24"/>
        </w:rPr>
        <w:t>Приказ Министерства просвещения Российской Федерации от 28 декабря 2018 года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242906" w:rsidRPr="00F81990" w:rsidRDefault="00242906" w:rsidP="0011695E">
      <w:pPr>
        <w:widowControl w:val="0"/>
        <w:numPr>
          <w:ilvl w:val="0"/>
          <w:numId w:val="6"/>
        </w:numPr>
        <w:shd w:val="clear" w:color="auto" w:fill="FFFFFF"/>
        <w:tabs>
          <w:tab w:val="clear" w:pos="1494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color w:val="000000" w:themeColor="text1"/>
        </w:rPr>
      </w:pPr>
      <w:r w:rsidRPr="00F81990">
        <w:rPr>
          <w:color w:val="000000" w:themeColor="text1"/>
        </w:rPr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F81990">
          <w:rPr>
            <w:color w:val="000000" w:themeColor="text1"/>
          </w:rPr>
          <w:t>2010 г</w:t>
        </w:r>
      </w:smartTag>
      <w:r w:rsidRPr="00F81990">
        <w:rPr>
          <w:color w:val="000000" w:themeColor="text1"/>
        </w:rPr>
        <w:t xml:space="preserve">. N </w:t>
      </w:r>
      <w:smartTag w:uri="urn:schemas-microsoft-com:office:smarttags" w:element="metricconverter">
        <w:smartTagPr>
          <w:attr w:name="ProductID" w:val="189 г"/>
        </w:smartTagPr>
        <w:r w:rsidRPr="00F81990">
          <w:rPr>
            <w:color w:val="000000" w:themeColor="text1"/>
          </w:rPr>
          <w:t>189 г</w:t>
        </w:r>
      </w:smartTag>
      <w:r w:rsidRPr="00F81990">
        <w:rPr>
          <w:color w:val="000000" w:themeColor="text1"/>
        </w:rPr>
        <w:t>.  "Об утверждении СанПиН 2.4.2.2821-10 "Санитарно-эпидемиологические требования к условиям и организации обучения в общеобразовательных учреждениях» (ред. От 24.11.2015)</w:t>
      </w:r>
    </w:p>
    <w:p w:rsidR="00242906" w:rsidRPr="0009347D" w:rsidRDefault="00242906" w:rsidP="00242906">
      <w:pPr>
        <w:spacing w:line="360" w:lineRule="auto"/>
        <w:jc w:val="both"/>
        <w:rPr>
          <w:bCs/>
          <w:iCs/>
        </w:rPr>
      </w:pPr>
      <w:r>
        <w:rPr>
          <w:b/>
        </w:rPr>
        <w:t xml:space="preserve">    </w:t>
      </w:r>
      <w:r w:rsidRPr="0009347D">
        <w:rPr>
          <w:b/>
        </w:rPr>
        <w:t>Представленный учебный план позволит:</w:t>
      </w:r>
      <w:r w:rsidRPr="0009347D">
        <w:t xml:space="preserve"> </w:t>
      </w:r>
    </w:p>
    <w:p w:rsidR="00242906" w:rsidRPr="0009347D" w:rsidRDefault="00242906" w:rsidP="0011695E">
      <w:pPr>
        <w:numPr>
          <w:ilvl w:val="0"/>
          <w:numId w:val="8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bCs/>
          <w:iCs/>
        </w:rPr>
      </w:pPr>
      <w:r w:rsidRPr="0009347D">
        <w:t xml:space="preserve">обеспечить преемственность содержания образования  между уровнями обучения; </w:t>
      </w:r>
    </w:p>
    <w:p w:rsidR="00242906" w:rsidRPr="0009347D" w:rsidRDefault="00242906" w:rsidP="0011695E">
      <w:pPr>
        <w:numPr>
          <w:ilvl w:val="0"/>
          <w:numId w:val="8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bCs/>
          <w:iCs/>
        </w:rPr>
      </w:pPr>
      <w:r w:rsidRPr="0009347D">
        <w:rPr>
          <w:bCs/>
          <w:iCs/>
        </w:rPr>
        <w:t>создать условия для успешной социализации личности, развития информационной и коммуникативной культуры подростков;</w:t>
      </w:r>
    </w:p>
    <w:p w:rsidR="00242906" w:rsidRPr="0009347D" w:rsidRDefault="00242906" w:rsidP="0011695E">
      <w:pPr>
        <w:numPr>
          <w:ilvl w:val="0"/>
          <w:numId w:val="8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bCs/>
          <w:iCs/>
        </w:rPr>
      </w:pPr>
      <w:r w:rsidRPr="0009347D">
        <w:rPr>
          <w:bCs/>
          <w:iCs/>
        </w:rPr>
        <w:t>реализовать экологическое образование.</w:t>
      </w:r>
    </w:p>
    <w:p w:rsidR="00242906" w:rsidRPr="00D51161" w:rsidRDefault="00242906" w:rsidP="00242906">
      <w:pPr>
        <w:pStyle w:val="a3"/>
        <w:rPr>
          <w:b w:val="0"/>
          <w:sz w:val="24"/>
        </w:rPr>
      </w:pPr>
      <w:r w:rsidRPr="00D51161">
        <w:rPr>
          <w:b w:val="0"/>
          <w:sz w:val="24"/>
        </w:rPr>
        <w:t>ОСОБЕННОСТИ УЧЕБНОГО ПЛАНА  ДЛЯ УНИВЕРСАЛЬНЫХ КЛАССОВ</w:t>
      </w:r>
    </w:p>
    <w:p w:rsidR="00242906" w:rsidRPr="0009347D" w:rsidRDefault="00242906" w:rsidP="00242906">
      <w:pPr>
        <w:tabs>
          <w:tab w:val="left" w:pos="993"/>
          <w:tab w:val="left" w:pos="1276"/>
        </w:tabs>
        <w:spacing w:line="360" w:lineRule="auto"/>
        <w:ind w:firstLine="709"/>
        <w:contextualSpacing/>
        <w:jc w:val="both"/>
      </w:pPr>
      <w:r>
        <w:rPr>
          <w:bCs/>
          <w:iCs/>
        </w:rPr>
        <w:t xml:space="preserve">      </w:t>
      </w:r>
      <w:r w:rsidRPr="0009347D">
        <w:t>В основу формирования УП положен Вариант 2 Примерного учебного плана основного общего образования (Примерная образовательная программа основного общего образования).</w:t>
      </w:r>
    </w:p>
    <w:p w:rsidR="00242906" w:rsidRPr="003D7026" w:rsidRDefault="00242906" w:rsidP="00242906">
      <w:pPr>
        <w:spacing w:before="120" w:line="360" w:lineRule="auto"/>
        <w:rPr>
          <w:bCs/>
          <w:iCs/>
        </w:rPr>
      </w:pPr>
      <w:r w:rsidRPr="00F76159">
        <w:rPr>
          <w:bCs/>
          <w:iCs/>
          <w:u w:val="single"/>
        </w:rPr>
        <w:lastRenderedPageBreak/>
        <w:t>Обязательная часть</w:t>
      </w:r>
      <w:r w:rsidRPr="003D7026">
        <w:rPr>
          <w:b/>
          <w:bCs/>
          <w:iCs/>
        </w:rPr>
        <w:t xml:space="preserve"> </w:t>
      </w:r>
      <w:r w:rsidRPr="003D7026">
        <w:rPr>
          <w:bCs/>
          <w:iCs/>
        </w:rPr>
        <w:t>учебного плана уровня ООО определяет состав учебных предметов, образовательных областей в соответствии с федеральными государственными стандартами основного общего образования и учебное время, отводимое на изучение по классам (годам) обучения.</w:t>
      </w:r>
    </w:p>
    <w:p w:rsidR="00242906" w:rsidRPr="0009347D" w:rsidRDefault="00242906" w:rsidP="00242906">
      <w:pPr>
        <w:shd w:val="clear" w:color="auto" w:fill="FFFFFF"/>
        <w:spacing w:line="360" w:lineRule="auto"/>
        <w:ind w:firstLine="709"/>
        <w:jc w:val="both"/>
      </w:pPr>
      <w:r w:rsidRPr="0009347D">
        <w:t xml:space="preserve">При проведении уроков физической культуры предусмотрено деление класса с учетом распределения по физкультурным группам. Кроме уроков физической культуры для детей основной группы, предусмотрены занятия ЛФК спецмедгруппы А на базе школы и спецмедгруппы Б на базе поликлиники. </w:t>
      </w:r>
    </w:p>
    <w:p w:rsidR="00242906" w:rsidRPr="0009347D" w:rsidRDefault="00242906" w:rsidP="00242906">
      <w:pPr>
        <w:shd w:val="clear" w:color="auto" w:fill="FFFFFF"/>
        <w:spacing w:line="360" w:lineRule="auto"/>
        <w:ind w:firstLine="709"/>
        <w:jc w:val="both"/>
      </w:pPr>
      <w:r w:rsidRPr="00F76159">
        <w:rPr>
          <w:u w:val="single"/>
        </w:rPr>
        <w:t>Часть, формируемая участниками образовательных отношений,</w:t>
      </w:r>
      <w:r w:rsidRPr="0009347D">
        <w:t xml:space="preserve"> предусматривает введение учебных предметов и курсов, обеспечивающих реализацию образовательных потребностей и запросов учащихс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7"/>
        <w:gridCol w:w="1090"/>
        <w:gridCol w:w="1091"/>
        <w:gridCol w:w="1090"/>
        <w:gridCol w:w="1091"/>
        <w:gridCol w:w="1091"/>
      </w:tblGrid>
      <w:tr w:rsidR="00242906" w:rsidRPr="00C2051B" w:rsidTr="00F86157">
        <w:trPr>
          <w:jc w:val="center"/>
        </w:trPr>
        <w:tc>
          <w:tcPr>
            <w:tcW w:w="0" w:type="auto"/>
          </w:tcPr>
          <w:p w:rsidR="00242906" w:rsidRPr="00D51161" w:rsidRDefault="00242906" w:rsidP="005C288F">
            <w:pPr>
              <w:tabs>
                <w:tab w:val="left" w:pos="993"/>
              </w:tabs>
              <w:suppressAutoHyphens/>
              <w:jc w:val="both"/>
            </w:pPr>
            <w:r w:rsidRPr="00D51161">
              <w:t>Предметы, факультативные курсы</w:t>
            </w:r>
          </w:p>
        </w:tc>
        <w:tc>
          <w:tcPr>
            <w:tcW w:w="1090" w:type="dxa"/>
          </w:tcPr>
          <w:p w:rsidR="00242906" w:rsidRDefault="00242906" w:rsidP="005C288F">
            <w:pPr>
              <w:jc w:val="center"/>
              <w:rPr>
                <w:b/>
              </w:rPr>
            </w:pPr>
            <w:r w:rsidRPr="0009347D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  <w:p w:rsidR="00242906" w:rsidRPr="0009347D" w:rsidRDefault="00242906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 w:rsidRPr="0009347D">
              <w:rPr>
                <w:b/>
              </w:rPr>
              <w:t>классы</w:t>
            </w:r>
          </w:p>
        </w:tc>
        <w:tc>
          <w:tcPr>
            <w:tcW w:w="1091" w:type="dxa"/>
          </w:tcPr>
          <w:p w:rsidR="00242906" w:rsidRDefault="00242906" w:rsidP="005C288F">
            <w:pPr>
              <w:jc w:val="center"/>
              <w:rPr>
                <w:b/>
              </w:rPr>
            </w:pPr>
            <w:r w:rsidRPr="0009347D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</w:p>
          <w:p w:rsidR="00242906" w:rsidRPr="0009347D" w:rsidRDefault="00242906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 w:rsidRPr="0009347D">
              <w:rPr>
                <w:b/>
              </w:rPr>
              <w:t>классы</w:t>
            </w:r>
          </w:p>
        </w:tc>
        <w:tc>
          <w:tcPr>
            <w:tcW w:w="1090" w:type="dxa"/>
          </w:tcPr>
          <w:p w:rsidR="00242906" w:rsidRDefault="00242906" w:rsidP="005C288F">
            <w:pPr>
              <w:jc w:val="center"/>
              <w:rPr>
                <w:b/>
              </w:rPr>
            </w:pPr>
            <w:r w:rsidRPr="0009347D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  <w:p w:rsidR="00242906" w:rsidRPr="0009347D" w:rsidRDefault="00242906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 w:rsidRPr="0009347D">
              <w:rPr>
                <w:b/>
              </w:rPr>
              <w:t>классы</w:t>
            </w:r>
          </w:p>
        </w:tc>
        <w:tc>
          <w:tcPr>
            <w:tcW w:w="1091" w:type="dxa"/>
          </w:tcPr>
          <w:p w:rsidR="00242906" w:rsidRDefault="00242906" w:rsidP="005C288F">
            <w:pPr>
              <w:jc w:val="center"/>
              <w:rPr>
                <w:b/>
              </w:rPr>
            </w:pPr>
            <w:r w:rsidRPr="0009347D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</w:p>
          <w:p w:rsidR="00242906" w:rsidRPr="0009347D" w:rsidRDefault="00242906" w:rsidP="005C288F">
            <w:pPr>
              <w:jc w:val="center"/>
              <w:rPr>
                <w:b/>
              </w:rPr>
            </w:pPr>
            <w:r w:rsidRPr="0009347D">
              <w:rPr>
                <w:b/>
              </w:rPr>
              <w:t>классы</w:t>
            </w:r>
          </w:p>
        </w:tc>
        <w:tc>
          <w:tcPr>
            <w:tcW w:w="1091" w:type="dxa"/>
          </w:tcPr>
          <w:p w:rsidR="00242906" w:rsidRPr="0009347D" w:rsidRDefault="00242906" w:rsidP="005C288F">
            <w:pPr>
              <w:jc w:val="center"/>
              <w:rPr>
                <w:b/>
              </w:rPr>
            </w:pPr>
            <w:r>
              <w:rPr>
                <w:b/>
              </w:rPr>
              <w:t>9 классы</w:t>
            </w:r>
          </w:p>
        </w:tc>
      </w:tr>
      <w:tr w:rsidR="00242906" w:rsidRPr="00C2051B" w:rsidTr="00F86157">
        <w:trPr>
          <w:trHeight w:val="317"/>
          <w:jc w:val="center"/>
        </w:trPr>
        <w:tc>
          <w:tcPr>
            <w:tcW w:w="0" w:type="auto"/>
          </w:tcPr>
          <w:p w:rsidR="00242906" w:rsidRPr="00B151CE" w:rsidRDefault="00242906" w:rsidP="005C288F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ОДНКНР</w:t>
            </w: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1</w:t>
            </w: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</w:tr>
      <w:tr w:rsidR="00242906" w:rsidRPr="00C2051B" w:rsidTr="00F86157">
        <w:trPr>
          <w:trHeight w:val="317"/>
          <w:jc w:val="center"/>
        </w:trPr>
        <w:tc>
          <w:tcPr>
            <w:tcW w:w="0" w:type="auto"/>
          </w:tcPr>
          <w:p w:rsidR="00242906" w:rsidRPr="00B151CE" w:rsidRDefault="00242906" w:rsidP="005C288F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Обществознание</w:t>
            </w: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1</w:t>
            </w: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</w:tr>
      <w:tr w:rsidR="00242906" w:rsidRPr="00C2051B" w:rsidTr="00F86157">
        <w:trPr>
          <w:trHeight w:val="317"/>
          <w:jc w:val="center"/>
        </w:trPr>
        <w:tc>
          <w:tcPr>
            <w:tcW w:w="0" w:type="auto"/>
          </w:tcPr>
          <w:p w:rsidR="00242906" w:rsidRPr="00B151CE" w:rsidRDefault="00242906" w:rsidP="005C288F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Информатика</w:t>
            </w: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1</w:t>
            </w: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1</w:t>
            </w: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</w:tr>
      <w:tr w:rsidR="00242906" w:rsidRPr="00C2051B" w:rsidTr="00F86157">
        <w:trPr>
          <w:jc w:val="center"/>
        </w:trPr>
        <w:tc>
          <w:tcPr>
            <w:tcW w:w="0" w:type="auto"/>
          </w:tcPr>
          <w:p w:rsidR="00242906" w:rsidRPr="00B151CE" w:rsidRDefault="00242906" w:rsidP="005C288F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ОБЖ</w:t>
            </w: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1</w:t>
            </w: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1</w:t>
            </w: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1</w:t>
            </w: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</w:tr>
      <w:tr w:rsidR="00242906" w:rsidRPr="00C2051B" w:rsidTr="00F86157">
        <w:trPr>
          <w:jc w:val="center"/>
        </w:trPr>
        <w:tc>
          <w:tcPr>
            <w:tcW w:w="0" w:type="auto"/>
          </w:tcPr>
          <w:p w:rsidR="00242906" w:rsidRPr="00B151CE" w:rsidRDefault="00242906" w:rsidP="005C288F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Введение в байкаловедение</w:t>
            </w: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1</w:t>
            </w: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</w:tr>
      <w:tr w:rsidR="00242906" w:rsidRPr="00C2051B" w:rsidTr="00F86157">
        <w:trPr>
          <w:jc w:val="center"/>
        </w:trPr>
        <w:tc>
          <w:tcPr>
            <w:tcW w:w="0" w:type="auto"/>
          </w:tcPr>
          <w:p w:rsidR="00242906" w:rsidRPr="00B151CE" w:rsidRDefault="00242906" w:rsidP="005C288F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История Литературы Восточной Сибири</w:t>
            </w: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1</w:t>
            </w: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</w:tr>
      <w:tr w:rsidR="00242906" w:rsidRPr="00C2051B" w:rsidTr="00F86157">
        <w:trPr>
          <w:jc w:val="center"/>
        </w:trPr>
        <w:tc>
          <w:tcPr>
            <w:tcW w:w="0" w:type="auto"/>
          </w:tcPr>
          <w:p w:rsidR="00242906" w:rsidRPr="00B151CE" w:rsidRDefault="00242906" w:rsidP="005C288F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Байкаловедение</w:t>
            </w: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1</w:t>
            </w: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</w:tr>
      <w:tr w:rsidR="00242906" w:rsidRPr="00C2051B" w:rsidTr="00F86157">
        <w:trPr>
          <w:jc w:val="center"/>
        </w:trPr>
        <w:tc>
          <w:tcPr>
            <w:tcW w:w="0" w:type="auto"/>
          </w:tcPr>
          <w:p w:rsidR="00242906" w:rsidRPr="00B151CE" w:rsidRDefault="00242906" w:rsidP="005C288F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 xml:space="preserve">Наглядная геометрия </w:t>
            </w: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1</w:t>
            </w: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</w:tr>
      <w:tr w:rsidR="00242906" w:rsidRPr="00C2051B" w:rsidTr="00F86157">
        <w:trPr>
          <w:jc w:val="center"/>
        </w:trPr>
        <w:tc>
          <w:tcPr>
            <w:tcW w:w="0" w:type="auto"/>
          </w:tcPr>
          <w:p w:rsidR="00242906" w:rsidRPr="00B151CE" w:rsidRDefault="00242906" w:rsidP="005C288F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Биология (предмет)</w:t>
            </w: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1</w:t>
            </w: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</w:tr>
      <w:tr w:rsidR="00242906" w:rsidRPr="00C2051B" w:rsidTr="00F86157">
        <w:trPr>
          <w:jc w:val="center"/>
        </w:trPr>
        <w:tc>
          <w:tcPr>
            <w:tcW w:w="0" w:type="auto"/>
          </w:tcPr>
          <w:p w:rsidR="00242906" w:rsidRPr="00B151CE" w:rsidRDefault="00242906" w:rsidP="005C288F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 xml:space="preserve">Пишем без ошибок </w:t>
            </w:r>
            <w:r w:rsidRPr="00B151CE">
              <w:rPr>
                <w:color w:val="000000" w:themeColor="text1"/>
                <w:sz w:val="18"/>
                <w:szCs w:val="18"/>
              </w:rPr>
              <w:t>(трудные случаи орфографии)</w:t>
            </w: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1</w:t>
            </w: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</w:tr>
      <w:tr w:rsidR="00242906" w:rsidRPr="00C2051B" w:rsidTr="00F86157">
        <w:trPr>
          <w:jc w:val="center"/>
        </w:trPr>
        <w:tc>
          <w:tcPr>
            <w:tcW w:w="0" w:type="auto"/>
          </w:tcPr>
          <w:p w:rsidR="00242906" w:rsidRPr="00B151CE" w:rsidRDefault="00242906" w:rsidP="005C288F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Подготовка к олимпиадам по английскому языку</w:t>
            </w: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1</w:t>
            </w: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</w:tr>
      <w:tr w:rsidR="00242906" w:rsidRPr="00C2051B" w:rsidTr="00F86157">
        <w:trPr>
          <w:jc w:val="center"/>
        </w:trPr>
        <w:tc>
          <w:tcPr>
            <w:tcW w:w="0" w:type="auto"/>
          </w:tcPr>
          <w:p w:rsidR="00242906" w:rsidRPr="00B151CE" w:rsidRDefault="00242906" w:rsidP="005C288F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Подросток и закон</w:t>
            </w: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1</w:t>
            </w: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</w:tr>
      <w:tr w:rsidR="00242906" w:rsidRPr="00C2051B" w:rsidTr="00F86157">
        <w:trPr>
          <w:jc w:val="center"/>
        </w:trPr>
        <w:tc>
          <w:tcPr>
            <w:tcW w:w="0" w:type="auto"/>
          </w:tcPr>
          <w:p w:rsidR="00242906" w:rsidRPr="00B151CE" w:rsidRDefault="00242906" w:rsidP="005C288F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География Иркутской области</w:t>
            </w: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0,5</w:t>
            </w: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0,5</w:t>
            </w:r>
          </w:p>
        </w:tc>
      </w:tr>
      <w:tr w:rsidR="00242906" w:rsidRPr="00C2051B" w:rsidTr="00F86157">
        <w:trPr>
          <w:jc w:val="center"/>
        </w:trPr>
        <w:tc>
          <w:tcPr>
            <w:tcW w:w="0" w:type="auto"/>
          </w:tcPr>
          <w:p w:rsidR="00242906" w:rsidRPr="00B151CE" w:rsidRDefault="00242906" w:rsidP="005C288F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Черчение</w:t>
            </w: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1</w:t>
            </w: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1</w:t>
            </w:r>
          </w:p>
        </w:tc>
      </w:tr>
      <w:tr w:rsidR="00242906" w:rsidRPr="00C2051B" w:rsidTr="00F86157">
        <w:trPr>
          <w:jc w:val="center"/>
        </w:trPr>
        <w:tc>
          <w:tcPr>
            <w:tcW w:w="0" w:type="auto"/>
          </w:tcPr>
          <w:p w:rsidR="00242906" w:rsidRPr="00B151CE" w:rsidRDefault="00B151CE" w:rsidP="00B151CE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 xml:space="preserve"> Проектная де</w:t>
            </w:r>
            <w:r w:rsidR="00242906" w:rsidRPr="00B151CE">
              <w:rPr>
                <w:color w:val="000000" w:themeColor="text1"/>
              </w:rPr>
              <w:t>ятельност</w:t>
            </w:r>
            <w:r w:rsidRPr="00B151CE">
              <w:rPr>
                <w:color w:val="000000" w:themeColor="text1"/>
              </w:rPr>
              <w:t>ь</w:t>
            </w: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1</w:t>
            </w: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</w:tr>
      <w:tr w:rsidR="00242906" w:rsidRPr="00C2051B" w:rsidTr="00F86157">
        <w:trPr>
          <w:jc w:val="center"/>
        </w:trPr>
        <w:tc>
          <w:tcPr>
            <w:tcW w:w="0" w:type="auto"/>
          </w:tcPr>
          <w:p w:rsidR="00242906" w:rsidRPr="00B151CE" w:rsidRDefault="00B151CE" w:rsidP="005C288F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 xml:space="preserve"> Психология и выбор профессии</w:t>
            </w: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1</w:t>
            </w: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</w:tr>
      <w:tr w:rsidR="00242906" w:rsidRPr="00C2051B" w:rsidTr="00F86157">
        <w:trPr>
          <w:jc w:val="center"/>
        </w:trPr>
        <w:tc>
          <w:tcPr>
            <w:tcW w:w="0" w:type="auto"/>
          </w:tcPr>
          <w:p w:rsidR="00242906" w:rsidRPr="00B151CE" w:rsidRDefault="00B151CE" w:rsidP="005C288F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Основы военной подготовки</w:t>
            </w: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1</w:t>
            </w: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</w:tr>
      <w:tr w:rsidR="00B151CE" w:rsidRPr="00C2051B" w:rsidTr="00F86157">
        <w:trPr>
          <w:jc w:val="center"/>
        </w:trPr>
        <w:tc>
          <w:tcPr>
            <w:tcW w:w="0" w:type="auto"/>
          </w:tcPr>
          <w:p w:rsidR="00B151CE" w:rsidRPr="00B151CE" w:rsidRDefault="00B151CE" w:rsidP="005C288F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Финансовая грамотность</w:t>
            </w:r>
          </w:p>
        </w:tc>
        <w:tc>
          <w:tcPr>
            <w:tcW w:w="1090" w:type="dxa"/>
            <w:vAlign w:val="center"/>
          </w:tcPr>
          <w:p w:rsidR="00B151CE" w:rsidRPr="00B151CE" w:rsidRDefault="00B151CE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B151CE" w:rsidRPr="00B151CE" w:rsidRDefault="00B151CE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0" w:type="dxa"/>
            <w:vAlign w:val="center"/>
          </w:tcPr>
          <w:p w:rsidR="00B151CE" w:rsidRPr="00B151CE" w:rsidRDefault="00B151CE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1</w:t>
            </w:r>
          </w:p>
        </w:tc>
        <w:tc>
          <w:tcPr>
            <w:tcW w:w="1091" w:type="dxa"/>
            <w:vAlign w:val="center"/>
          </w:tcPr>
          <w:p w:rsidR="00B151CE" w:rsidRPr="00B151CE" w:rsidRDefault="00B151CE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B151CE" w:rsidRPr="00B151CE" w:rsidRDefault="00B151CE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</w:tr>
      <w:tr w:rsidR="00B151CE" w:rsidRPr="00C2051B" w:rsidTr="00F86157">
        <w:trPr>
          <w:jc w:val="center"/>
        </w:trPr>
        <w:tc>
          <w:tcPr>
            <w:tcW w:w="0" w:type="auto"/>
          </w:tcPr>
          <w:p w:rsidR="00B151CE" w:rsidRPr="00B151CE" w:rsidRDefault="00B151CE" w:rsidP="005C288F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Решение географических задач</w:t>
            </w:r>
          </w:p>
        </w:tc>
        <w:tc>
          <w:tcPr>
            <w:tcW w:w="1090" w:type="dxa"/>
            <w:vAlign w:val="center"/>
          </w:tcPr>
          <w:p w:rsidR="00B151CE" w:rsidRPr="00B151CE" w:rsidRDefault="00B151CE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B151CE" w:rsidRPr="00B151CE" w:rsidRDefault="00B151CE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0" w:type="dxa"/>
            <w:vAlign w:val="center"/>
          </w:tcPr>
          <w:p w:rsidR="00B151CE" w:rsidRPr="00B151CE" w:rsidRDefault="00B151CE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1</w:t>
            </w:r>
          </w:p>
        </w:tc>
        <w:tc>
          <w:tcPr>
            <w:tcW w:w="1091" w:type="dxa"/>
            <w:vAlign w:val="center"/>
          </w:tcPr>
          <w:p w:rsidR="00B151CE" w:rsidRPr="00B151CE" w:rsidRDefault="00B151CE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B151CE" w:rsidRPr="00B151CE" w:rsidRDefault="00B151CE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0,5</w:t>
            </w:r>
          </w:p>
        </w:tc>
      </w:tr>
      <w:tr w:rsidR="00242906" w:rsidRPr="00C2051B" w:rsidTr="00F86157">
        <w:trPr>
          <w:jc w:val="center"/>
        </w:trPr>
        <w:tc>
          <w:tcPr>
            <w:tcW w:w="0" w:type="auto"/>
          </w:tcPr>
          <w:p w:rsidR="00242906" w:rsidRPr="00B151CE" w:rsidRDefault="00242906" w:rsidP="005C288F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Английская грамматика в реальной коммуникации</w:t>
            </w: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1</w:t>
            </w:r>
          </w:p>
        </w:tc>
      </w:tr>
      <w:tr w:rsidR="00242906" w:rsidRPr="00C2051B" w:rsidTr="00F86157">
        <w:trPr>
          <w:jc w:val="center"/>
        </w:trPr>
        <w:tc>
          <w:tcPr>
            <w:tcW w:w="0" w:type="auto"/>
          </w:tcPr>
          <w:p w:rsidR="00242906" w:rsidRPr="00B151CE" w:rsidRDefault="00242906" w:rsidP="005C288F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Сочинение разных жанров</w:t>
            </w: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1</w:t>
            </w:r>
          </w:p>
        </w:tc>
      </w:tr>
      <w:tr w:rsidR="00242906" w:rsidRPr="00C2051B" w:rsidTr="00F86157">
        <w:trPr>
          <w:jc w:val="center"/>
        </w:trPr>
        <w:tc>
          <w:tcPr>
            <w:tcW w:w="0" w:type="auto"/>
          </w:tcPr>
          <w:p w:rsidR="00242906" w:rsidRPr="00B151CE" w:rsidRDefault="00242906" w:rsidP="005C288F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Задачи с модулем</w:t>
            </w: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1</w:t>
            </w:r>
          </w:p>
        </w:tc>
      </w:tr>
      <w:tr w:rsidR="00242906" w:rsidRPr="00C2051B" w:rsidTr="00F86157">
        <w:trPr>
          <w:jc w:val="center"/>
        </w:trPr>
        <w:tc>
          <w:tcPr>
            <w:tcW w:w="0" w:type="auto"/>
          </w:tcPr>
          <w:p w:rsidR="00242906" w:rsidRPr="00B151CE" w:rsidRDefault="00242906" w:rsidP="005C288F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Нестандартные задачи планиметрии</w:t>
            </w: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1</w:t>
            </w:r>
          </w:p>
        </w:tc>
      </w:tr>
      <w:tr w:rsidR="00242906" w:rsidRPr="00C2051B" w:rsidTr="00F86157">
        <w:trPr>
          <w:jc w:val="center"/>
        </w:trPr>
        <w:tc>
          <w:tcPr>
            <w:tcW w:w="0" w:type="auto"/>
          </w:tcPr>
          <w:p w:rsidR="00242906" w:rsidRPr="00B151CE" w:rsidRDefault="00242906" w:rsidP="005C288F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От молекулы до биосферы</w:t>
            </w: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1</w:t>
            </w:r>
          </w:p>
        </w:tc>
      </w:tr>
      <w:tr w:rsidR="00242906" w:rsidRPr="00C2051B" w:rsidTr="00F86157">
        <w:trPr>
          <w:jc w:val="center"/>
        </w:trPr>
        <w:tc>
          <w:tcPr>
            <w:tcW w:w="0" w:type="auto"/>
          </w:tcPr>
          <w:p w:rsidR="00242906" w:rsidRPr="00B151CE" w:rsidRDefault="00242906" w:rsidP="005C288F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Химия в быту</w:t>
            </w: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1</w:t>
            </w:r>
          </w:p>
        </w:tc>
      </w:tr>
      <w:tr w:rsidR="00E2542B" w:rsidRPr="00C2051B" w:rsidTr="00F86157">
        <w:trPr>
          <w:jc w:val="center"/>
        </w:trPr>
        <w:tc>
          <w:tcPr>
            <w:tcW w:w="0" w:type="auto"/>
          </w:tcPr>
          <w:p w:rsidR="00E2542B" w:rsidRPr="00B151CE" w:rsidRDefault="00E2542B" w:rsidP="005C288F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ЛФК</w:t>
            </w:r>
          </w:p>
        </w:tc>
        <w:tc>
          <w:tcPr>
            <w:tcW w:w="5453" w:type="dxa"/>
            <w:gridSpan w:val="5"/>
            <w:vAlign w:val="center"/>
          </w:tcPr>
          <w:p w:rsidR="00E2542B" w:rsidRPr="00B151CE" w:rsidRDefault="00E2542B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3</w:t>
            </w:r>
          </w:p>
        </w:tc>
      </w:tr>
      <w:tr w:rsidR="00242906" w:rsidRPr="00C2051B" w:rsidTr="00F86157">
        <w:trPr>
          <w:jc w:val="center"/>
        </w:trPr>
        <w:tc>
          <w:tcPr>
            <w:tcW w:w="0" w:type="auto"/>
          </w:tcPr>
          <w:p w:rsidR="00242906" w:rsidRPr="00B151CE" w:rsidRDefault="00242906" w:rsidP="005C288F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5</w:t>
            </w: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4</w:t>
            </w:r>
          </w:p>
        </w:tc>
        <w:tc>
          <w:tcPr>
            <w:tcW w:w="1090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5</w:t>
            </w: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4</w:t>
            </w:r>
          </w:p>
        </w:tc>
        <w:tc>
          <w:tcPr>
            <w:tcW w:w="1091" w:type="dxa"/>
            <w:vAlign w:val="center"/>
          </w:tcPr>
          <w:p w:rsidR="00242906" w:rsidRPr="00B151CE" w:rsidRDefault="00242906" w:rsidP="00F86157">
            <w:pPr>
              <w:tabs>
                <w:tab w:val="left" w:pos="993"/>
              </w:tabs>
              <w:suppressAutoHyphens/>
              <w:jc w:val="center"/>
              <w:rPr>
                <w:color w:val="000000" w:themeColor="text1"/>
              </w:rPr>
            </w:pPr>
            <w:r w:rsidRPr="00B151CE">
              <w:rPr>
                <w:color w:val="000000" w:themeColor="text1"/>
              </w:rPr>
              <w:t>4</w:t>
            </w:r>
          </w:p>
        </w:tc>
      </w:tr>
    </w:tbl>
    <w:p w:rsidR="00242906" w:rsidRDefault="00242906" w:rsidP="00242906">
      <w:pPr>
        <w:spacing w:line="360" w:lineRule="auto"/>
        <w:ind w:firstLine="680"/>
        <w:jc w:val="both"/>
      </w:pPr>
      <w:r w:rsidRPr="00D51161">
        <w:lastRenderedPageBreak/>
        <w:t>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.</w:t>
      </w:r>
      <w:r>
        <w:t xml:space="preserve"> Для обеспечения наиболее полного удовлетворения образовательных интересов и потребностей учащихся , расширения возможностей выбора предусмотрено формирование межклассных групп.</w:t>
      </w:r>
    </w:p>
    <w:p w:rsidR="00B151CE" w:rsidRPr="00B151CE" w:rsidRDefault="00B151CE" w:rsidP="00B151CE">
      <w:pPr>
        <w:spacing w:line="360" w:lineRule="auto"/>
      </w:pPr>
      <w:r>
        <w:rPr>
          <w:b/>
          <w:color w:val="000000"/>
        </w:rPr>
        <w:t xml:space="preserve"> «</w:t>
      </w:r>
      <w:r w:rsidRPr="00B151CE">
        <w:rPr>
          <w:b/>
          <w:color w:val="000000"/>
        </w:rPr>
        <w:t>Основы духовно-нравственной культуры народов России</w:t>
      </w:r>
      <w:r>
        <w:rPr>
          <w:b/>
          <w:color w:val="000000"/>
        </w:rPr>
        <w:t>»-1 ч.</w:t>
      </w:r>
      <w:r>
        <w:rPr>
          <w:color w:val="000000"/>
        </w:rPr>
        <w:t xml:space="preserve"> </w:t>
      </w:r>
      <w:r w:rsidRPr="00B151CE">
        <w:rPr>
          <w:color w:val="000000"/>
        </w:rPr>
        <w:t>Цель учебного курса</w:t>
      </w:r>
      <w:r w:rsidRPr="00B151CE">
        <w:rPr>
          <w:rStyle w:val="10"/>
          <w:color w:val="000000"/>
          <w:sz w:val="24"/>
          <w:shd w:val="clear" w:color="auto" w:fill="FFFFFF"/>
        </w:rPr>
        <w:t xml:space="preserve"> ф</w:t>
      </w:r>
      <w:r w:rsidRPr="00B151CE">
        <w:rPr>
          <w:rStyle w:val="w"/>
          <w:color w:val="000000"/>
          <w:shd w:val="clear" w:color="auto" w:fill="FFFFFF"/>
        </w:rPr>
        <w:t>ормирование</w:t>
      </w:r>
      <w:r w:rsidRPr="00B151CE">
        <w:rPr>
          <w:color w:val="000000"/>
          <w:shd w:val="clear" w:color="auto" w:fill="FFFFFF"/>
        </w:rPr>
        <w:t> </w:t>
      </w:r>
      <w:r w:rsidRPr="00B151CE">
        <w:rPr>
          <w:rStyle w:val="w"/>
          <w:color w:val="000000"/>
          <w:shd w:val="clear" w:color="auto" w:fill="FFFFFF"/>
        </w:rPr>
        <w:t>у</w:t>
      </w:r>
      <w:r w:rsidRPr="00B151CE">
        <w:rPr>
          <w:color w:val="000000"/>
          <w:shd w:val="clear" w:color="auto" w:fill="FFFFFF"/>
        </w:rPr>
        <w:t> </w:t>
      </w:r>
      <w:r w:rsidRPr="00B151CE">
        <w:rPr>
          <w:rStyle w:val="w"/>
          <w:color w:val="000000"/>
          <w:shd w:val="clear" w:color="auto" w:fill="FFFFFF"/>
        </w:rPr>
        <w:t>младшего</w:t>
      </w:r>
      <w:r w:rsidRPr="00B151CE">
        <w:rPr>
          <w:color w:val="000000"/>
          <w:shd w:val="clear" w:color="auto" w:fill="FFFFFF"/>
        </w:rPr>
        <w:t> </w:t>
      </w:r>
      <w:r w:rsidRPr="00B151CE">
        <w:rPr>
          <w:rStyle w:val="w"/>
          <w:color w:val="000000"/>
          <w:shd w:val="clear" w:color="auto" w:fill="FFFFFF"/>
        </w:rPr>
        <w:t>подростка</w:t>
      </w:r>
      <w:r w:rsidRPr="00B151CE">
        <w:rPr>
          <w:color w:val="000000"/>
          <w:shd w:val="clear" w:color="auto" w:fill="FFFFFF"/>
        </w:rPr>
        <w:t> </w:t>
      </w:r>
      <w:r w:rsidRPr="00B151CE">
        <w:rPr>
          <w:rStyle w:val="w"/>
          <w:color w:val="000000"/>
          <w:shd w:val="clear" w:color="auto" w:fill="FFFFFF"/>
        </w:rPr>
        <w:t>мотиваций</w:t>
      </w:r>
      <w:r w:rsidRPr="00B151CE">
        <w:rPr>
          <w:color w:val="000000"/>
          <w:shd w:val="clear" w:color="auto" w:fill="FFFFFF"/>
        </w:rPr>
        <w:t> </w:t>
      </w:r>
      <w:r w:rsidRPr="00B151CE">
        <w:rPr>
          <w:rStyle w:val="w"/>
          <w:color w:val="000000"/>
          <w:shd w:val="clear" w:color="auto" w:fill="FFFFFF"/>
        </w:rPr>
        <w:t>к</w:t>
      </w:r>
      <w:r w:rsidRPr="00B151CE">
        <w:rPr>
          <w:color w:val="000000"/>
          <w:shd w:val="clear" w:color="auto" w:fill="FFFFFF"/>
        </w:rPr>
        <w:t> </w:t>
      </w:r>
      <w:r w:rsidRPr="00B151CE">
        <w:rPr>
          <w:rStyle w:val="w"/>
          <w:color w:val="000000"/>
          <w:shd w:val="clear" w:color="auto" w:fill="FFFFFF"/>
        </w:rPr>
        <w:t>осознанномунравственному</w:t>
      </w:r>
      <w:r w:rsidRPr="00B151CE">
        <w:rPr>
          <w:color w:val="000000"/>
          <w:shd w:val="clear" w:color="auto" w:fill="FFFFFF"/>
        </w:rPr>
        <w:t> </w:t>
      </w:r>
      <w:r w:rsidRPr="00B151CE">
        <w:rPr>
          <w:rStyle w:val="w"/>
          <w:color w:val="000000"/>
          <w:shd w:val="clear" w:color="auto" w:fill="FFFFFF"/>
        </w:rPr>
        <w:t>поведению</w:t>
      </w:r>
      <w:r w:rsidRPr="00B151CE">
        <w:rPr>
          <w:color w:val="000000"/>
          <w:shd w:val="clear" w:color="auto" w:fill="FFFFFF"/>
        </w:rPr>
        <w:t>, </w:t>
      </w:r>
      <w:r w:rsidRPr="00B151CE">
        <w:rPr>
          <w:rStyle w:val="w"/>
          <w:color w:val="000000"/>
          <w:shd w:val="clear" w:color="auto" w:fill="FFFFFF"/>
        </w:rPr>
        <w:t>основанному</w:t>
      </w:r>
      <w:r w:rsidRPr="00B151CE">
        <w:rPr>
          <w:color w:val="000000"/>
          <w:shd w:val="clear" w:color="auto" w:fill="FFFFFF"/>
        </w:rPr>
        <w:t> </w:t>
      </w:r>
      <w:r w:rsidRPr="00B151CE">
        <w:rPr>
          <w:rStyle w:val="w"/>
          <w:color w:val="000000"/>
          <w:shd w:val="clear" w:color="auto" w:fill="FFFFFF"/>
        </w:rPr>
        <w:t>на</w:t>
      </w:r>
      <w:r w:rsidRPr="00B151CE">
        <w:rPr>
          <w:color w:val="000000"/>
          <w:shd w:val="clear" w:color="auto" w:fill="FFFFFF"/>
        </w:rPr>
        <w:t> </w:t>
      </w:r>
      <w:r w:rsidRPr="00B151CE">
        <w:rPr>
          <w:rStyle w:val="w"/>
          <w:color w:val="000000"/>
          <w:shd w:val="clear" w:color="auto" w:fill="FFFFFF"/>
        </w:rPr>
        <w:t>знании</w:t>
      </w:r>
      <w:r w:rsidRPr="00B151CE">
        <w:rPr>
          <w:color w:val="000000"/>
          <w:shd w:val="clear" w:color="auto" w:fill="FFFFFF"/>
        </w:rPr>
        <w:t> </w:t>
      </w:r>
      <w:r w:rsidRPr="00B151CE">
        <w:rPr>
          <w:rStyle w:val="w"/>
          <w:color w:val="000000"/>
          <w:shd w:val="clear" w:color="auto" w:fill="FFFFFF"/>
        </w:rPr>
        <w:t>и</w:t>
      </w:r>
      <w:r w:rsidRPr="00B151CE">
        <w:rPr>
          <w:color w:val="000000"/>
          <w:shd w:val="clear" w:color="auto" w:fill="FFFFFF"/>
        </w:rPr>
        <w:t> </w:t>
      </w:r>
      <w:r w:rsidRPr="00B151CE">
        <w:rPr>
          <w:rStyle w:val="w"/>
          <w:color w:val="000000"/>
          <w:shd w:val="clear" w:color="auto" w:fill="FFFFFF"/>
        </w:rPr>
        <w:t>уважении</w:t>
      </w:r>
      <w:r w:rsidRPr="00B151CE">
        <w:rPr>
          <w:color w:val="000000"/>
          <w:shd w:val="clear" w:color="auto" w:fill="FFFFFF"/>
        </w:rPr>
        <w:t> </w:t>
      </w:r>
      <w:r w:rsidRPr="00B151CE">
        <w:rPr>
          <w:rStyle w:val="w"/>
          <w:color w:val="000000"/>
          <w:shd w:val="clear" w:color="auto" w:fill="FFFFFF"/>
        </w:rPr>
        <w:t>культурных</w:t>
      </w:r>
      <w:r w:rsidRPr="00B151CE">
        <w:rPr>
          <w:color w:val="000000"/>
          <w:shd w:val="clear" w:color="auto" w:fill="FFFFFF"/>
        </w:rPr>
        <w:t> </w:t>
      </w:r>
      <w:r w:rsidRPr="00B151CE">
        <w:rPr>
          <w:rStyle w:val="w"/>
          <w:color w:val="000000"/>
          <w:shd w:val="clear" w:color="auto" w:fill="FFFFFF"/>
        </w:rPr>
        <w:t>и</w:t>
      </w:r>
      <w:r w:rsidRPr="00B151CE">
        <w:rPr>
          <w:color w:val="000000"/>
          <w:shd w:val="clear" w:color="auto" w:fill="FFFFFF"/>
        </w:rPr>
        <w:t> </w:t>
      </w:r>
      <w:r w:rsidRPr="00B151CE">
        <w:rPr>
          <w:rStyle w:val="w"/>
          <w:color w:val="000000"/>
          <w:shd w:val="clear" w:color="auto" w:fill="FFFFFF"/>
        </w:rPr>
        <w:t>религиозных</w:t>
      </w:r>
      <w:r w:rsidRPr="00B151CE">
        <w:rPr>
          <w:color w:val="000000"/>
          <w:shd w:val="clear" w:color="auto" w:fill="FFFFFF"/>
        </w:rPr>
        <w:t> </w:t>
      </w:r>
      <w:r w:rsidRPr="00B151CE">
        <w:rPr>
          <w:rStyle w:val="w"/>
          <w:color w:val="000000"/>
          <w:shd w:val="clear" w:color="auto" w:fill="FFFFFF"/>
        </w:rPr>
        <w:t>традициймногонационального</w:t>
      </w:r>
      <w:r w:rsidRPr="00B151CE">
        <w:rPr>
          <w:color w:val="000000"/>
          <w:shd w:val="clear" w:color="auto" w:fill="FFFFFF"/>
        </w:rPr>
        <w:t> </w:t>
      </w:r>
      <w:r w:rsidRPr="00B151CE">
        <w:rPr>
          <w:rStyle w:val="w"/>
          <w:color w:val="000000"/>
          <w:shd w:val="clear" w:color="auto" w:fill="FFFFFF"/>
        </w:rPr>
        <w:t>народа</w:t>
      </w:r>
      <w:r w:rsidRPr="00B151CE">
        <w:rPr>
          <w:color w:val="000000"/>
          <w:shd w:val="clear" w:color="auto" w:fill="FFFFFF"/>
        </w:rPr>
        <w:t> </w:t>
      </w:r>
      <w:r w:rsidRPr="00B151CE">
        <w:rPr>
          <w:rStyle w:val="w"/>
          <w:color w:val="000000"/>
          <w:shd w:val="clear" w:color="auto" w:fill="FFFFFF"/>
        </w:rPr>
        <w:t>России</w:t>
      </w:r>
      <w:r w:rsidRPr="00B151CE">
        <w:rPr>
          <w:color w:val="000000"/>
          <w:shd w:val="clear" w:color="auto" w:fill="FFFFFF"/>
        </w:rPr>
        <w:t>, </w:t>
      </w:r>
      <w:r w:rsidRPr="00B151CE">
        <w:rPr>
          <w:rStyle w:val="w"/>
          <w:color w:val="000000"/>
          <w:shd w:val="clear" w:color="auto" w:fill="FFFFFF"/>
        </w:rPr>
        <w:t>а</w:t>
      </w:r>
      <w:r w:rsidRPr="00B151CE">
        <w:rPr>
          <w:color w:val="000000"/>
          <w:shd w:val="clear" w:color="auto" w:fill="FFFFFF"/>
        </w:rPr>
        <w:t> </w:t>
      </w:r>
      <w:r w:rsidRPr="00B151CE">
        <w:rPr>
          <w:rStyle w:val="w"/>
          <w:color w:val="000000"/>
          <w:shd w:val="clear" w:color="auto" w:fill="FFFFFF"/>
        </w:rPr>
        <w:t>также</w:t>
      </w:r>
      <w:r w:rsidRPr="00B151CE">
        <w:rPr>
          <w:color w:val="000000"/>
          <w:shd w:val="clear" w:color="auto" w:fill="FFFFFF"/>
        </w:rPr>
        <w:t> </w:t>
      </w:r>
      <w:r w:rsidRPr="00B151CE">
        <w:rPr>
          <w:rStyle w:val="w"/>
          <w:color w:val="000000"/>
          <w:shd w:val="clear" w:color="auto" w:fill="FFFFFF"/>
        </w:rPr>
        <w:t>к</w:t>
      </w:r>
      <w:r w:rsidRPr="00B151CE">
        <w:rPr>
          <w:color w:val="000000"/>
          <w:shd w:val="clear" w:color="auto" w:fill="FFFFFF"/>
        </w:rPr>
        <w:t> </w:t>
      </w:r>
      <w:r w:rsidRPr="00B151CE">
        <w:rPr>
          <w:rStyle w:val="w"/>
          <w:color w:val="000000"/>
          <w:shd w:val="clear" w:color="auto" w:fill="FFFFFF"/>
        </w:rPr>
        <w:t>диалогу</w:t>
      </w:r>
      <w:r w:rsidRPr="00B151CE">
        <w:rPr>
          <w:color w:val="000000"/>
          <w:shd w:val="clear" w:color="auto" w:fill="FFFFFF"/>
        </w:rPr>
        <w:t> </w:t>
      </w:r>
      <w:r w:rsidRPr="00B151CE">
        <w:rPr>
          <w:rStyle w:val="w"/>
          <w:color w:val="000000"/>
          <w:shd w:val="clear" w:color="auto" w:fill="FFFFFF"/>
        </w:rPr>
        <w:t>с</w:t>
      </w:r>
      <w:r w:rsidRPr="00B151CE">
        <w:rPr>
          <w:color w:val="000000"/>
          <w:shd w:val="clear" w:color="auto" w:fill="FFFFFF"/>
        </w:rPr>
        <w:t> </w:t>
      </w:r>
      <w:r w:rsidRPr="00B151CE">
        <w:rPr>
          <w:rStyle w:val="w"/>
          <w:color w:val="000000"/>
          <w:shd w:val="clear" w:color="auto" w:fill="FFFFFF"/>
        </w:rPr>
        <w:t>представителями</w:t>
      </w:r>
      <w:r w:rsidRPr="00B151CE">
        <w:rPr>
          <w:color w:val="000000"/>
          <w:shd w:val="clear" w:color="auto" w:fill="FFFFFF"/>
        </w:rPr>
        <w:t> </w:t>
      </w:r>
      <w:r w:rsidRPr="00B151CE">
        <w:rPr>
          <w:rStyle w:val="w"/>
          <w:color w:val="000000"/>
          <w:shd w:val="clear" w:color="auto" w:fill="FFFFFF"/>
        </w:rPr>
        <w:t>других</w:t>
      </w:r>
      <w:r w:rsidRPr="00B151CE">
        <w:rPr>
          <w:color w:val="000000"/>
          <w:shd w:val="clear" w:color="auto" w:fill="FFFFFF"/>
        </w:rPr>
        <w:t> </w:t>
      </w:r>
      <w:r w:rsidRPr="00B151CE">
        <w:rPr>
          <w:rStyle w:val="w"/>
          <w:color w:val="000000"/>
          <w:shd w:val="clear" w:color="auto" w:fill="FFFFFF"/>
        </w:rPr>
        <w:t>культур</w:t>
      </w:r>
      <w:r w:rsidRPr="00B151CE">
        <w:rPr>
          <w:color w:val="000000"/>
          <w:shd w:val="clear" w:color="auto" w:fill="FFFFFF"/>
        </w:rPr>
        <w:t> </w:t>
      </w:r>
      <w:r w:rsidRPr="00B151CE">
        <w:rPr>
          <w:rStyle w:val="w"/>
          <w:color w:val="000000"/>
          <w:shd w:val="clear" w:color="auto" w:fill="FFFFFF"/>
        </w:rPr>
        <w:t>и</w:t>
      </w:r>
      <w:r w:rsidRPr="00B151CE">
        <w:rPr>
          <w:color w:val="000000"/>
          <w:shd w:val="clear" w:color="auto" w:fill="FFFFFF"/>
        </w:rPr>
        <w:t> </w:t>
      </w:r>
      <w:r w:rsidRPr="00B151CE">
        <w:rPr>
          <w:rStyle w:val="w"/>
          <w:color w:val="000000"/>
          <w:shd w:val="clear" w:color="auto" w:fill="FFFFFF"/>
        </w:rPr>
        <w:t>мировоззрений</w:t>
      </w:r>
      <w:r w:rsidRPr="00B151CE">
        <w:rPr>
          <w:color w:val="000000"/>
          <w:shd w:val="clear" w:color="auto" w:fill="FFFFFF"/>
        </w:rPr>
        <w:t>.</w:t>
      </w:r>
    </w:p>
    <w:p w:rsidR="00242906" w:rsidRPr="00D51161" w:rsidRDefault="00242906" w:rsidP="002C7D72">
      <w:pPr>
        <w:spacing w:line="360" w:lineRule="auto"/>
        <w:jc w:val="both"/>
      </w:pPr>
      <w:r w:rsidRPr="007B62C8">
        <w:rPr>
          <w:b/>
        </w:rPr>
        <w:t>«Информатика» – 1 ч.</w:t>
      </w:r>
      <w:r w:rsidRPr="00D51161">
        <w:t xml:space="preserve"> Изучение учебного курса информатики позволяет обеспечить преемственность изучения данного курса с начальной школой (2-4 классы). Основной целью курса информатики в 5-9 классах является формирование общеучебных умений и навыков на основе средств и методов информатики и ИКТ, овладение умениями работать с различными видами информации.</w:t>
      </w:r>
    </w:p>
    <w:p w:rsidR="00242906" w:rsidRDefault="00242906" w:rsidP="002C7D72">
      <w:pPr>
        <w:spacing w:line="360" w:lineRule="auto"/>
        <w:jc w:val="both"/>
        <w:rPr>
          <w:bCs/>
        </w:rPr>
      </w:pPr>
      <w:r w:rsidRPr="007B62C8">
        <w:rPr>
          <w:b/>
          <w:bCs/>
        </w:rPr>
        <w:t>«Обществознание» - 1ч.</w:t>
      </w:r>
      <w:r w:rsidRPr="00D51161">
        <w:rPr>
          <w:bCs/>
        </w:rPr>
        <w:t xml:space="preserve"> Курс вводится в целях сохранения преемственности при изучении предмета. Учебники по данному курсу в наличии с 5 по 9 класс. </w:t>
      </w:r>
    </w:p>
    <w:p w:rsidR="002C7D72" w:rsidRPr="002C7D72" w:rsidRDefault="002C7D72" w:rsidP="002C7D72">
      <w:pPr>
        <w:spacing w:line="360" w:lineRule="auto"/>
        <w:jc w:val="both"/>
        <w:rPr>
          <w:b/>
          <w:bCs/>
        </w:rPr>
      </w:pPr>
      <w:r w:rsidRPr="002C7D72">
        <w:rPr>
          <w:b/>
          <w:bCs/>
        </w:rPr>
        <w:t>«История Литературы Восточной Сибири»</w:t>
      </w:r>
      <w:r>
        <w:rPr>
          <w:b/>
          <w:bCs/>
        </w:rPr>
        <w:t>-</w:t>
      </w:r>
      <w:r w:rsidRPr="002C7D72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 w:rsidRPr="002C7D72">
        <w:rPr>
          <w:color w:val="333333"/>
          <w:shd w:val="clear" w:color="auto" w:fill="FFFFFF"/>
        </w:rPr>
        <w:t>курс ориентирован на региональный компонент литературного образования, направлена на изучение творчества писателей-сибиряков, призвана обеспечить усвоение основных принципов литературно-художественного развития родного края на значительном отрезке времени: от фольклора народностей, проживающих в Приангарье, до произведений современных писателей . </w:t>
      </w:r>
    </w:p>
    <w:p w:rsidR="00242906" w:rsidRDefault="002C7D72" w:rsidP="002C7D72">
      <w:pPr>
        <w:spacing w:line="360" w:lineRule="auto"/>
        <w:jc w:val="both"/>
      </w:pPr>
      <w:r>
        <w:rPr>
          <w:b/>
        </w:rPr>
        <w:t>«</w:t>
      </w:r>
      <w:r w:rsidR="00242906">
        <w:rPr>
          <w:b/>
        </w:rPr>
        <w:t xml:space="preserve">Введение в байкаловедение, 5 класс» - 1ч. </w:t>
      </w:r>
      <w:r w:rsidR="00242906" w:rsidRPr="00523031">
        <w:t>Спецкурс дает возможность</w:t>
      </w:r>
      <w:r w:rsidR="00242906">
        <w:rPr>
          <w:b/>
        </w:rPr>
        <w:t xml:space="preserve"> </w:t>
      </w:r>
      <w:r w:rsidR="00242906">
        <w:t>углубление знаний по географии, биологии и экологии, в получении личностных</w:t>
      </w:r>
      <w:r w:rsidR="00242906" w:rsidRPr="002C29D6">
        <w:t>, метапредметны</w:t>
      </w:r>
      <w:r w:rsidR="00242906">
        <w:t>х</w:t>
      </w:r>
      <w:r w:rsidR="00242906" w:rsidRPr="002C29D6">
        <w:t xml:space="preserve"> и предметны</w:t>
      </w:r>
      <w:r w:rsidR="00242906">
        <w:t xml:space="preserve">х </w:t>
      </w:r>
      <w:r w:rsidR="00242906" w:rsidRPr="002C29D6">
        <w:t xml:space="preserve"> результат</w:t>
      </w:r>
      <w:r w:rsidR="00242906">
        <w:t xml:space="preserve">ов и </w:t>
      </w:r>
      <w:r w:rsidR="00242906" w:rsidRPr="00BB6F79">
        <w:t>формировании региональных ценностных ориентиров</w:t>
      </w:r>
      <w:r w:rsidR="00242906">
        <w:t xml:space="preserve">, связанных с озером Байкал. </w:t>
      </w:r>
    </w:p>
    <w:p w:rsidR="00242906" w:rsidRPr="00D51161" w:rsidRDefault="00242906" w:rsidP="002C7D72">
      <w:pPr>
        <w:spacing w:line="360" w:lineRule="auto"/>
        <w:jc w:val="both"/>
      </w:pPr>
      <w:r w:rsidRPr="007B62C8">
        <w:rPr>
          <w:b/>
        </w:rPr>
        <w:t>«Байкаловедение» – 1ч.</w:t>
      </w:r>
      <w:r w:rsidRPr="00D51161">
        <w:t xml:space="preserve"> Курс формирует экологическую грамотность, способствует расширению кругозора учащихся, воспитывает любовь к родному краю;</w:t>
      </w:r>
    </w:p>
    <w:p w:rsidR="00242906" w:rsidRPr="00D51161" w:rsidRDefault="00242906" w:rsidP="002C7D72">
      <w:pPr>
        <w:spacing w:line="360" w:lineRule="auto"/>
        <w:jc w:val="both"/>
      </w:pPr>
      <w:r w:rsidRPr="007B62C8">
        <w:rPr>
          <w:b/>
        </w:rPr>
        <w:t xml:space="preserve">«ОБЖ» – 1ч. </w:t>
      </w:r>
      <w:r w:rsidRPr="00D51161">
        <w:t>Курс направлен на формирование безопасного и здорового образа жизни;</w:t>
      </w:r>
    </w:p>
    <w:p w:rsidR="00242906" w:rsidRPr="007B62C8" w:rsidRDefault="00242906" w:rsidP="00242906">
      <w:pPr>
        <w:spacing w:line="360" w:lineRule="auto"/>
        <w:jc w:val="both"/>
      </w:pPr>
      <w:r w:rsidRPr="00D51161">
        <w:t>«Основы духовно-нравственной культуры народов России» –1ч. Курс направлен на формирование  представлений  о  светской  этике,  об  отечественных традиционных  религи</w:t>
      </w:r>
      <w:r w:rsidRPr="007B62C8">
        <w:t>ях,  их  роли  в  культуре,  истории  и  современности  России;</w:t>
      </w:r>
    </w:p>
    <w:p w:rsidR="00242906" w:rsidRPr="007B62C8" w:rsidRDefault="00242906" w:rsidP="00242906">
      <w:pPr>
        <w:spacing w:line="360" w:lineRule="auto"/>
        <w:jc w:val="both"/>
      </w:pPr>
      <w:r w:rsidRPr="007B62C8">
        <w:rPr>
          <w:b/>
        </w:rPr>
        <w:t xml:space="preserve">Биология – 1ч </w:t>
      </w:r>
      <w:r w:rsidRPr="007B62C8">
        <w:t>в 7 классах.</w:t>
      </w:r>
      <w:r w:rsidR="00742B68" w:rsidRPr="00742B68">
        <w:rPr>
          <w:color w:val="000000"/>
          <w:shd w:val="clear" w:color="auto" w:fill="FFFFFF"/>
        </w:rPr>
        <w:t xml:space="preserve"> </w:t>
      </w:r>
      <w:r w:rsidR="00742B68">
        <w:rPr>
          <w:color w:val="000000"/>
          <w:shd w:val="clear" w:color="auto" w:fill="FFFFFF"/>
        </w:rPr>
        <w:t>Курс биологии 7 класса рассчитан на 2 часа в неделю, 68 часов в году.</w:t>
      </w:r>
    </w:p>
    <w:p w:rsidR="00742B68" w:rsidRPr="00742B68" w:rsidRDefault="00242906" w:rsidP="00242906">
      <w:pPr>
        <w:spacing w:line="360" w:lineRule="auto"/>
        <w:jc w:val="both"/>
        <w:rPr>
          <w:rStyle w:val="af3"/>
          <w:color w:val="444444"/>
          <w:shd w:val="clear" w:color="auto" w:fill="F4F4F4"/>
        </w:rPr>
      </w:pPr>
      <w:r w:rsidRPr="007B62C8">
        <w:rPr>
          <w:b/>
          <w:bCs/>
          <w:iCs/>
        </w:rPr>
        <w:lastRenderedPageBreak/>
        <w:t xml:space="preserve"> «</w:t>
      </w:r>
      <w:r w:rsidR="002C7D72">
        <w:rPr>
          <w:b/>
          <w:bCs/>
          <w:iCs/>
        </w:rPr>
        <w:t>Наглядная геометрия</w:t>
      </w:r>
      <w:r w:rsidRPr="007B62C8">
        <w:rPr>
          <w:b/>
        </w:rPr>
        <w:t>» - 1 ч</w:t>
      </w:r>
      <w:r w:rsidRPr="00742B68">
        <w:rPr>
          <w:b/>
        </w:rPr>
        <w:t xml:space="preserve">. </w:t>
      </w:r>
      <w:r w:rsidR="00742B68" w:rsidRPr="00742B68">
        <w:rPr>
          <w:rStyle w:val="af3"/>
          <w:b w:val="0"/>
          <w:color w:val="444444"/>
          <w:shd w:val="clear" w:color="auto" w:fill="F4F4F4"/>
        </w:rPr>
        <w:t>Курс «Наглядная геометрия» рассчитан на 2 года (1 час в неделю в 5 классе, 1 час  в неделю в 6 классе) и является дополнительным курсом в системе школьного геометрического образования</w:t>
      </w:r>
      <w:r w:rsidR="00742B68">
        <w:rPr>
          <w:rStyle w:val="af3"/>
          <w:b w:val="0"/>
          <w:color w:val="444444"/>
          <w:shd w:val="clear" w:color="auto" w:fill="F4F4F4"/>
        </w:rPr>
        <w:t xml:space="preserve">. </w:t>
      </w:r>
      <w:r w:rsidR="00742B68" w:rsidRPr="00742B68">
        <w:rPr>
          <w:rStyle w:val="af8"/>
          <w:bCs/>
          <w:i w:val="0"/>
          <w:color w:val="000000"/>
          <w:shd w:val="clear" w:color="auto" w:fill="F4F4F4"/>
        </w:rPr>
        <w:t>Целью изучения   курса наглядной геометрии является всестороннее развитие геометрического мышления обучающихся 5 класса и повышение уровня интеллектуального развития личности школьников.</w:t>
      </w:r>
      <w:r w:rsidR="00742B68" w:rsidRPr="00742B68">
        <w:rPr>
          <w:rStyle w:val="af3"/>
          <w:color w:val="444444"/>
          <w:shd w:val="clear" w:color="auto" w:fill="F4F4F4"/>
        </w:rPr>
        <w:t xml:space="preserve"> </w:t>
      </w:r>
    </w:p>
    <w:p w:rsidR="00242906" w:rsidRPr="00D51161" w:rsidRDefault="00242906" w:rsidP="00242906">
      <w:pPr>
        <w:spacing w:line="360" w:lineRule="auto"/>
        <w:jc w:val="both"/>
      </w:pPr>
      <w:r w:rsidRPr="00742B68">
        <w:rPr>
          <w:b/>
        </w:rPr>
        <w:t>«Подростк и закон» - 1 ч</w:t>
      </w:r>
      <w:r w:rsidRPr="00742B68">
        <w:t>. Курс нацелен на формирование у учащихся основ</w:t>
      </w:r>
      <w:r w:rsidRPr="00D51161">
        <w:t xml:space="preserve"> правовой культуры и их успешной социализации.</w:t>
      </w:r>
    </w:p>
    <w:p w:rsidR="00242906" w:rsidRPr="00D51161" w:rsidRDefault="00242906" w:rsidP="00242906">
      <w:pPr>
        <w:spacing w:line="360" w:lineRule="auto"/>
        <w:jc w:val="both"/>
      </w:pPr>
      <w:r w:rsidRPr="007B62C8">
        <w:rPr>
          <w:b/>
          <w:bCs/>
          <w:iCs/>
        </w:rPr>
        <w:t xml:space="preserve"> «География Иркутской области» - 0,5 н/ч.</w:t>
      </w:r>
      <w:r w:rsidRPr="00D51161">
        <w:rPr>
          <w:bCs/>
          <w:iCs/>
        </w:rPr>
        <w:t xml:space="preserve"> Цель курса дать комплексное представление об основных закономерностях и специфике территориальной организации природы, населения и хозяйства области.</w:t>
      </w:r>
      <w:r w:rsidRPr="00D51161">
        <w:t xml:space="preserve"> </w:t>
      </w:r>
    </w:p>
    <w:p w:rsidR="00242906" w:rsidRPr="00D51161" w:rsidRDefault="00242906" w:rsidP="00242906">
      <w:pPr>
        <w:spacing w:line="360" w:lineRule="auto"/>
        <w:jc w:val="both"/>
        <w:rPr>
          <w:bCs/>
          <w:iCs/>
        </w:rPr>
      </w:pPr>
      <w:r w:rsidRPr="007B62C8">
        <w:rPr>
          <w:b/>
          <w:bCs/>
          <w:iCs/>
        </w:rPr>
        <w:t>«Черчение»  - 1ч.</w:t>
      </w:r>
      <w:r w:rsidRPr="00D51161">
        <w:rPr>
          <w:bCs/>
          <w:iCs/>
        </w:rPr>
        <w:t xml:space="preserve"> </w:t>
      </w:r>
      <w:r>
        <w:rPr>
          <w:bCs/>
          <w:iCs/>
        </w:rPr>
        <w:t xml:space="preserve">Способствует развитию пространственного, логического, абстрактного мышления, обеспечивает учащихся графической грамотностью и пространственным воображением. </w:t>
      </w:r>
      <w:r w:rsidRPr="00D51161">
        <w:rPr>
          <w:bCs/>
          <w:iCs/>
        </w:rPr>
        <w:t xml:space="preserve">В рамках предпрофильной подготовки для специальностей технической направленности (сотрудничество с ИрГУПСом); </w:t>
      </w:r>
    </w:p>
    <w:p w:rsidR="00242906" w:rsidRDefault="00742B68" w:rsidP="00242906">
      <w:pPr>
        <w:spacing w:line="360" w:lineRule="auto"/>
        <w:jc w:val="both"/>
        <w:rPr>
          <w:color w:val="000000"/>
          <w:sz w:val="27"/>
          <w:szCs w:val="27"/>
        </w:rPr>
      </w:pPr>
      <w:r>
        <w:rPr>
          <w:b/>
          <w:bCs/>
          <w:iCs/>
        </w:rPr>
        <w:t xml:space="preserve"> «Проектная деятельность</w:t>
      </w:r>
      <w:r w:rsidR="00242906" w:rsidRPr="007B62C8">
        <w:rPr>
          <w:b/>
          <w:bCs/>
          <w:iCs/>
        </w:rPr>
        <w:t>»</w:t>
      </w:r>
      <w:r>
        <w:rPr>
          <w:b/>
          <w:bCs/>
          <w:iCs/>
        </w:rPr>
        <w:t>-1 час</w:t>
      </w:r>
      <w:r w:rsidR="00242906" w:rsidRPr="00D51161">
        <w:rPr>
          <w:bCs/>
          <w:iCs/>
        </w:rPr>
        <w:t xml:space="preserve">, </w:t>
      </w:r>
      <w:r w:rsidR="00D61618" w:rsidRPr="00481356">
        <w:rPr>
          <w:bCs/>
          <w:color w:val="000000"/>
          <w:sz w:val="27"/>
          <w:szCs w:val="27"/>
        </w:rPr>
        <w:t>Цель курса</w:t>
      </w:r>
      <w:r w:rsidR="00D61618">
        <w:rPr>
          <w:b/>
          <w:bCs/>
          <w:color w:val="000000"/>
          <w:sz w:val="27"/>
          <w:szCs w:val="27"/>
        </w:rPr>
        <w:t>:</w:t>
      </w:r>
      <w:r w:rsidR="00D61618">
        <w:rPr>
          <w:color w:val="000000"/>
          <w:sz w:val="27"/>
          <w:szCs w:val="27"/>
        </w:rPr>
        <w:t> развитие исследовательской компетентности учащихся посредством освоения ими методов научного познания и умений учебно-исследовательской и проектной деятельности</w:t>
      </w:r>
      <w:r w:rsidR="00481356">
        <w:rPr>
          <w:color w:val="000000"/>
          <w:sz w:val="27"/>
          <w:szCs w:val="27"/>
        </w:rPr>
        <w:t>;</w:t>
      </w:r>
    </w:p>
    <w:p w:rsidR="00481356" w:rsidRDefault="00481356" w:rsidP="00242906">
      <w:pPr>
        <w:spacing w:line="360" w:lineRule="auto"/>
        <w:jc w:val="both"/>
        <w:rPr>
          <w:color w:val="000000"/>
          <w:shd w:val="clear" w:color="auto" w:fill="FFFFFF"/>
        </w:rPr>
      </w:pPr>
      <w:r w:rsidRPr="00481356">
        <w:rPr>
          <w:b/>
          <w:color w:val="000000"/>
          <w:sz w:val="27"/>
          <w:szCs w:val="27"/>
        </w:rPr>
        <w:t>«Психология и выбор профессии»</w:t>
      </w:r>
      <w:r>
        <w:rPr>
          <w:b/>
          <w:color w:val="000000"/>
          <w:sz w:val="27"/>
          <w:szCs w:val="27"/>
        </w:rPr>
        <w:t xml:space="preserve"> </w:t>
      </w:r>
      <w:r w:rsidRPr="00481356">
        <w:rPr>
          <w:bCs/>
          <w:color w:val="000000"/>
          <w:shd w:val="clear" w:color="auto" w:fill="FFFFFF"/>
        </w:rPr>
        <w:t>Цель курса:</w:t>
      </w:r>
      <w:r>
        <w:rPr>
          <w:color w:val="000000"/>
          <w:shd w:val="clear" w:color="auto" w:fill="FFFFFF"/>
        </w:rPr>
        <w:t> сформировать у учащихся реалистичный взгляд на выбор профессии с учетом их возможностей и требований рынка;</w:t>
      </w:r>
    </w:p>
    <w:p w:rsidR="00481356" w:rsidRPr="00481356" w:rsidRDefault="00481356" w:rsidP="00481356">
      <w:pPr>
        <w:shd w:val="clear" w:color="auto" w:fill="FFFFFF"/>
      </w:pPr>
      <w:r w:rsidRPr="00481356">
        <w:rPr>
          <w:b/>
          <w:color w:val="000000"/>
          <w:shd w:val="clear" w:color="auto" w:fill="FFFFFF"/>
        </w:rPr>
        <w:t xml:space="preserve">«Основы военной подготовки» </w:t>
      </w:r>
      <w:r>
        <w:rPr>
          <w:b/>
          <w:color w:val="000000"/>
          <w:shd w:val="clear" w:color="auto" w:fill="FFFFFF"/>
        </w:rPr>
        <w:t xml:space="preserve"> </w:t>
      </w:r>
      <w:r w:rsidRPr="00481356">
        <w:t xml:space="preserve">военное развитие учащихся, их социализация, создание основы для подготовки </w:t>
      </w:r>
      <w:r>
        <w:t xml:space="preserve"> </w:t>
      </w:r>
      <w:r w:rsidRPr="00481356">
        <w:t xml:space="preserve">несовершеннолетних граждан к служению Отечеству на гражданском и военном </w:t>
      </w:r>
      <w:r>
        <w:t xml:space="preserve"> </w:t>
      </w:r>
      <w:r w:rsidRPr="00481356">
        <w:t>поприще.</w:t>
      </w:r>
    </w:p>
    <w:p w:rsidR="00481356" w:rsidRDefault="00481356" w:rsidP="00242906">
      <w:pPr>
        <w:spacing w:line="360" w:lineRule="auto"/>
        <w:jc w:val="both"/>
        <w:rPr>
          <w:rStyle w:val="c0"/>
          <w:color w:val="000000"/>
          <w:shd w:val="clear" w:color="auto" w:fill="FFFFFF"/>
        </w:rPr>
      </w:pPr>
      <w:r>
        <w:rPr>
          <w:b/>
          <w:bCs/>
          <w:iCs/>
        </w:rPr>
        <w:t>«Финансовая грамотность»</w:t>
      </w:r>
      <w:r w:rsidR="00437D91">
        <w:rPr>
          <w:b/>
          <w:bCs/>
          <w:iCs/>
        </w:rPr>
        <w:t xml:space="preserve">  </w:t>
      </w:r>
      <w:r>
        <w:rPr>
          <w:b/>
          <w:bCs/>
          <w:iCs/>
        </w:rPr>
        <w:t>-</w:t>
      </w:r>
      <w:r w:rsidR="00437D91">
        <w:rPr>
          <w:b/>
          <w:bCs/>
          <w:iCs/>
        </w:rPr>
        <w:t xml:space="preserve"> </w:t>
      </w:r>
      <w:r w:rsidRPr="00481356">
        <w:rPr>
          <w:rStyle w:val="10"/>
          <w:b/>
          <w:bCs/>
          <w:color w:val="000000"/>
          <w:shd w:val="clear" w:color="auto" w:fill="FFFFFF"/>
        </w:rPr>
        <w:t xml:space="preserve"> </w:t>
      </w:r>
      <w:r w:rsidRPr="00437D91">
        <w:rPr>
          <w:rStyle w:val="c9"/>
          <w:bCs/>
          <w:color w:val="000000"/>
          <w:shd w:val="clear" w:color="auto" w:fill="FFFFFF"/>
        </w:rPr>
        <w:t>Цель обучения</w:t>
      </w:r>
      <w:r w:rsidRPr="00437D91">
        <w:rPr>
          <w:rStyle w:val="c0"/>
          <w:color w:val="000000"/>
          <w:shd w:val="clear" w:color="auto" w:fill="FFFFFF"/>
        </w:rPr>
        <w:t>:</w:t>
      </w:r>
      <w:r>
        <w:rPr>
          <w:rStyle w:val="c0"/>
          <w:color w:val="000000"/>
          <w:shd w:val="clear" w:color="auto" w:fill="FFFFFF"/>
        </w:rPr>
        <w:t xml:space="preserve"> формирование у учащихся знаний, умений и навыков, необходимых для эффективного управления личными финансами.</w:t>
      </w:r>
    </w:p>
    <w:p w:rsidR="0054586E" w:rsidRPr="0054586E" w:rsidRDefault="0054586E" w:rsidP="00242906">
      <w:pPr>
        <w:spacing w:line="360" w:lineRule="auto"/>
        <w:jc w:val="both"/>
        <w:rPr>
          <w:b/>
          <w:bCs/>
          <w:iCs/>
        </w:rPr>
      </w:pPr>
      <w:r w:rsidRPr="0054586E">
        <w:rPr>
          <w:rStyle w:val="c0"/>
          <w:b/>
          <w:color w:val="000000"/>
          <w:shd w:val="clear" w:color="auto" w:fill="FFFFFF"/>
        </w:rPr>
        <w:t>«Решение географических задач»</w:t>
      </w:r>
      <w:r w:rsidRPr="0054586E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 Данный курс даёт возможность научить учащихся решению задач и заданий, способствующих расширению географического кругозора. Задачи и задания, рассматриваемые в ходе изучения факультативного курса, могут быть использованы также и в ходе подготовки учащихся к олимпиадам по географии.</w:t>
      </w:r>
    </w:p>
    <w:p w:rsidR="00242906" w:rsidRPr="009B3B71" w:rsidRDefault="00242906" w:rsidP="00242906">
      <w:pPr>
        <w:spacing w:line="360" w:lineRule="auto"/>
        <w:jc w:val="both"/>
        <w:rPr>
          <w:bCs/>
          <w:i/>
          <w:iCs/>
          <w:color w:val="FF0000"/>
        </w:rPr>
      </w:pPr>
      <w:r w:rsidRPr="004379B0">
        <w:rPr>
          <w:b/>
          <w:bCs/>
          <w:i/>
          <w:iCs/>
        </w:rPr>
        <w:t>Сочинение разных жанров</w:t>
      </w:r>
      <w:r>
        <w:rPr>
          <w:b/>
          <w:bCs/>
          <w:i/>
          <w:iCs/>
        </w:rPr>
        <w:t xml:space="preserve"> – 1 </w:t>
      </w:r>
      <w:r w:rsidRPr="004379B0">
        <w:rPr>
          <w:b/>
          <w:bCs/>
          <w:i/>
          <w:iCs/>
        </w:rPr>
        <w:t xml:space="preserve">ч. </w:t>
      </w:r>
      <w:r>
        <w:rPr>
          <w:bCs/>
          <w:iCs/>
        </w:rPr>
        <w:t>Курс направлен на расширение и углубление знаний по</w:t>
      </w:r>
      <w:r w:rsidRPr="003E42E7">
        <w:rPr>
          <w:bCs/>
          <w:iCs/>
        </w:rPr>
        <w:t xml:space="preserve"> предмету</w:t>
      </w:r>
      <w:r>
        <w:rPr>
          <w:bCs/>
          <w:iCs/>
        </w:rPr>
        <w:t>,</w:t>
      </w:r>
      <w:r w:rsidRPr="003E42E7">
        <w:rPr>
          <w:bCs/>
          <w:iCs/>
        </w:rPr>
        <w:t xml:space="preserve"> формирования психологической и практической готовности учащихся к государственной итоговой аттестации по русскому языку</w:t>
      </w:r>
      <w:r>
        <w:rPr>
          <w:bCs/>
          <w:iCs/>
        </w:rPr>
        <w:t>;</w:t>
      </w:r>
    </w:p>
    <w:p w:rsidR="00242906" w:rsidRDefault="00242906" w:rsidP="00242906">
      <w:pPr>
        <w:spacing w:line="360" w:lineRule="auto"/>
        <w:jc w:val="both"/>
        <w:rPr>
          <w:bCs/>
          <w:iCs/>
        </w:rPr>
      </w:pPr>
      <w:r w:rsidRPr="004379B0">
        <w:rPr>
          <w:b/>
          <w:bCs/>
          <w:i/>
          <w:iCs/>
        </w:rPr>
        <w:t>Методы решени</w:t>
      </w:r>
      <w:r>
        <w:rPr>
          <w:b/>
          <w:bCs/>
          <w:i/>
          <w:iCs/>
        </w:rPr>
        <w:t xml:space="preserve">я задач курса планиметрии – 1 </w:t>
      </w:r>
      <w:r w:rsidRPr="004379B0">
        <w:rPr>
          <w:b/>
          <w:bCs/>
          <w:i/>
          <w:iCs/>
        </w:rPr>
        <w:t>ч</w:t>
      </w:r>
      <w:r>
        <w:rPr>
          <w:bCs/>
          <w:i/>
          <w:iCs/>
        </w:rPr>
        <w:t xml:space="preserve">. </w:t>
      </w:r>
      <w:r w:rsidRPr="00CA638F">
        <w:rPr>
          <w:bCs/>
          <w:iCs/>
        </w:rPr>
        <w:t>Курс направлен на формирование творческой личности, способной решать задачи в нестандартных условиях, использовать приобретенные знания в разнообразных жизненных ситуациях;</w:t>
      </w:r>
    </w:p>
    <w:p w:rsidR="00242906" w:rsidRPr="007834C8" w:rsidRDefault="00242906" w:rsidP="00242906">
      <w:pPr>
        <w:tabs>
          <w:tab w:val="left" w:pos="567"/>
        </w:tabs>
        <w:spacing w:line="360" w:lineRule="auto"/>
        <w:jc w:val="both"/>
      </w:pPr>
      <w:r w:rsidRPr="004379B0">
        <w:rPr>
          <w:b/>
          <w:bCs/>
          <w:i/>
          <w:iCs/>
        </w:rPr>
        <w:t>ЛФК.</w:t>
      </w:r>
      <w:r w:rsidRPr="007834C8">
        <w:rPr>
          <w:bCs/>
          <w:i/>
          <w:iCs/>
        </w:rPr>
        <w:t xml:space="preserve"> Занятия лечебной физкультурой посещают все нуждающиеся учащиеся школы спецмедгруппы А.</w:t>
      </w:r>
    </w:p>
    <w:p w:rsidR="00242906" w:rsidRPr="00DA6BF2" w:rsidRDefault="00242906" w:rsidP="00242906">
      <w:pPr>
        <w:tabs>
          <w:tab w:val="left" w:pos="567"/>
        </w:tabs>
        <w:spacing w:line="360" w:lineRule="auto"/>
        <w:jc w:val="both"/>
        <w:rPr>
          <w:bCs/>
          <w:i/>
          <w:iCs/>
          <w:color w:val="FF0000"/>
        </w:rPr>
      </w:pPr>
      <w:r>
        <w:rPr>
          <w:b/>
          <w:bCs/>
          <w:i/>
          <w:iCs/>
        </w:rPr>
        <w:lastRenderedPageBreak/>
        <w:t xml:space="preserve">От молекулы до биосферы -1 </w:t>
      </w:r>
      <w:r w:rsidRPr="004379B0">
        <w:rPr>
          <w:b/>
          <w:bCs/>
          <w:i/>
          <w:iCs/>
        </w:rPr>
        <w:t>ч</w:t>
      </w:r>
      <w:r w:rsidRPr="00F25F0D">
        <w:rPr>
          <w:bCs/>
          <w:i/>
          <w:iCs/>
        </w:rPr>
        <w:t>.</w:t>
      </w:r>
      <w:r>
        <w:rPr>
          <w:bCs/>
          <w:i/>
          <w:iCs/>
        </w:rPr>
        <w:t xml:space="preserve"> </w:t>
      </w:r>
    </w:p>
    <w:p w:rsidR="00242906" w:rsidRPr="00F25F0D" w:rsidRDefault="00242906" w:rsidP="00242906">
      <w:pPr>
        <w:tabs>
          <w:tab w:val="left" w:pos="567"/>
        </w:tabs>
        <w:spacing w:line="360" w:lineRule="auto"/>
        <w:jc w:val="both"/>
        <w:rPr>
          <w:bCs/>
          <w:iCs/>
          <w:color w:val="FF0000"/>
        </w:rPr>
      </w:pPr>
      <w:r>
        <w:rPr>
          <w:bCs/>
          <w:i/>
          <w:iCs/>
        </w:rPr>
        <w:t xml:space="preserve">  </w:t>
      </w:r>
      <w:r>
        <w:rPr>
          <w:b/>
          <w:bCs/>
          <w:i/>
          <w:iCs/>
        </w:rPr>
        <w:t xml:space="preserve">Химия в быту – 1 </w:t>
      </w:r>
      <w:r w:rsidRPr="004379B0">
        <w:rPr>
          <w:b/>
          <w:bCs/>
          <w:i/>
          <w:iCs/>
        </w:rPr>
        <w:t>ч.</w:t>
      </w:r>
      <w:r>
        <w:rPr>
          <w:bCs/>
          <w:i/>
          <w:iCs/>
        </w:rPr>
        <w:t xml:space="preserve"> </w:t>
      </w:r>
      <w:r w:rsidRPr="00F25F0D">
        <w:rPr>
          <w:bCs/>
          <w:iCs/>
        </w:rPr>
        <w:t>Курс позволит расширить представления учащихся об экспериментальном методе познания в химии, о взаимосвязи теории и эксперимента</w:t>
      </w:r>
      <w:r>
        <w:rPr>
          <w:bCs/>
          <w:iCs/>
        </w:rPr>
        <w:t>. Даст</w:t>
      </w:r>
      <w:r w:rsidRPr="00F25F0D">
        <w:rPr>
          <w:bCs/>
          <w:iCs/>
        </w:rPr>
        <w:t xml:space="preserve"> возможность применять знания  на практике, разобраться в огромном разноо</w:t>
      </w:r>
      <w:r>
        <w:rPr>
          <w:bCs/>
          <w:iCs/>
        </w:rPr>
        <w:t>бразии явлений в быту и природе;</w:t>
      </w:r>
    </w:p>
    <w:p w:rsidR="00242906" w:rsidRPr="007B62C8" w:rsidRDefault="00242906" w:rsidP="00242906">
      <w:pPr>
        <w:spacing w:line="360" w:lineRule="auto"/>
        <w:ind w:firstLine="680"/>
        <w:jc w:val="both"/>
      </w:pPr>
      <w:r w:rsidRPr="007B62C8">
        <w:t xml:space="preserve">При проведении уроков технологии проводится деление на группы по гендерному признаку. В классах наполняемостью не менее 25 человек производится деление на подгруппы при организации занятий по английскому языку и  информатике. </w:t>
      </w:r>
    </w:p>
    <w:p w:rsidR="00242906" w:rsidRDefault="00242906" w:rsidP="00242906">
      <w:pPr>
        <w:pStyle w:val="a3"/>
        <w:spacing w:before="120"/>
        <w:rPr>
          <w:b w:val="0"/>
          <w:szCs w:val="28"/>
        </w:rPr>
      </w:pPr>
      <w:r w:rsidRPr="007B62C8">
        <w:rPr>
          <w:b w:val="0"/>
          <w:szCs w:val="28"/>
        </w:rPr>
        <w:t xml:space="preserve">ОСОБЕННОСТИ УЧЕБНОГО ПЛАНА   ДЛЯ </w:t>
      </w:r>
      <w:r>
        <w:rPr>
          <w:b w:val="0"/>
          <w:szCs w:val="28"/>
        </w:rPr>
        <w:t>8</w:t>
      </w:r>
      <w:r w:rsidRPr="007B62C8">
        <w:rPr>
          <w:b w:val="0"/>
          <w:szCs w:val="28"/>
        </w:rPr>
        <w:t>А КЛАССА</w:t>
      </w:r>
    </w:p>
    <w:p w:rsidR="00242906" w:rsidRPr="007B62C8" w:rsidRDefault="00242906" w:rsidP="00242906">
      <w:pPr>
        <w:pStyle w:val="a3"/>
        <w:rPr>
          <w:b w:val="0"/>
          <w:szCs w:val="28"/>
        </w:rPr>
      </w:pPr>
      <w:r w:rsidRPr="007B62C8">
        <w:rPr>
          <w:b w:val="0"/>
          <w:szCs w:val="28"/>
        </w:rPr>
        <w:t>С УГЛУБЛЕННЫМ ИЗУЧЕНИЕМ ПРЕДМЕТОВ (АЛГЕБРА)</w:t>
      </w:r>
    </w:p>
    <w:p w:rsidR="00242906" w:rsidRDefault="00242906" w:rsidP="00242906">
      <w:pPr>
        <w:spacing w:line="360" w:lineRule="auto"/>
        <w:ind w:firstLine="680"/>
        <w:jc w:val="both"/>
      </w:pPr>
      <w:r w:rsidRPr="007B62C8">
        <w:t>В основу формирования УП положен Вариант 2 Примерного учебного плана основного общего образования (Примерная образовательная программа основного общего образования).</w:t>
      </w:r>
      <w:r>
        <w:t xml:space="preserve"> </w:t>
      </w:r>
    </w:p>
    <w:p w:rsidR="00242906" w:rsidRPr="007B62C8" w:rsidRDefault="00242906" w:rsidP="00242906">
      <w:pPr>
        <w:spacing w:line="360" w:lineRule="auto"/>
        <w:ind w:firstLine="680"/>
        <w:jc w:val="both"/>
      </w:pPr>
      <w:r>
        <w:t>Обязательная часть УП имеет стандартную сетку часов.</w:t>
      </w:r>
    </w:p>
    <w:p w:rsidR="00242906" w:rsidRPr="007B62C8" w:rsidRDefault="00242906" w:rsidP="00242906">
      <w:pPr>
        <w:spacing w:line="360" w:lineRule="auto"/>
        <w:ind w:firstLine="680"/>
        <w:jc w:val="both"/>
      </w:pPr>
      <w:r w:rsidRPr="007B62C8">
        <w:t>Часть, формируемая участниками образовательных отношений, предусматривает введение учебных предметов и курсов, обеспечивающих интересы учащихс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9"/>
        <w:gridCol w:w="952"/>
      </w:tblGrid>
      <w:tr w:rsidR="00242906" w:rsidRPr="007B62C8" w:rsidTr="005C288F">
        <w:trPr>
          <w:jc w:val="center"/>
        </w:trPr>
        <w:tc>
          <w:tcPr>
            <w:tcW w:w="0" w:type="auto"/>
          </w:tcPr>
          <w:p w:rsidR="00242906" w:rsidRPr="007B62C8" w:rsidRDefault="00242906" w:rsidP="005C288F">
            <w:pPr>
              <w:tabs>
                <w:tab w:val="left" w:pos="993"/>
              </w:tabs>
              <w:suppressAutoHyphens/>
              <w:ind w:left="57"/>
              <w:jc w:val="both"/>
            </w:pPr>
            <w:r w:rsidRPr="007B62C8">
              <w:t>Предметы</w:t>
            </w:r>
          </w:p>
        </w:tc>
        <w:tc>
          <w:tcPr>
            <w:tcW w:w="0" w:type="auto"/>
          </w:tcPr>
          <w:p w:rsidR="00242906" w:rsidRPr="007B62C8" w:rsidRDefault="00242906" w:rsidP="005C288F">
            <w:pPr>
              <w:tabs>
                <w:tab w:val="left" w:pos="993"/>
              </w:tabs>
              <w:suppressAutoHyphens/>
              <w:jc w:val="both"/>
            </w:pPr>
            <w:r>
              <w:t xml:space="preserve">8 </w:t>
            </w:r>
            <w:r w:rsidRPr="007B62C8">
              <w:t>класс</w:t>
            </w:r>
          </w:p>
        </w:tc>
      </w:tr>
      <w:tr w:rsidR="00242906" w:rsidRPr="007B62C8" w:rsidTr="005C288F">
        <w:trPr>
          <w:jc w:val="center"/>
        </w:trPr>
        <w:tc>
          <w:tcPr>
            <w:tcW w:w="0" w:type="auto"/>
          </w:tcPr>
          <w:p w:rsidR="00242906" w:rsidRPr="007B62C8" w:rsidRDefault="00242906" w:rsidP="005C288F">
            <w:pPr>
              <w:tabs>
                <w:tab w:val="left" w:pos="993"/>
              </w:tabs>
              <w:suppressAutoHyphens/>
              <w:ind w:left="57"/>
              <w:jc w:val="both"/>
            </w:pPr>
            <w:r w:rsidRPr="007B62C8">
              <w:t>Математика (алгебра)</w:t>
            </w:r>
          </w:p>
        </w:tc>
        <w:tc>
          <w:tcPr>
            <w:tcW w:w="0" w:type="auto"/>
          </w:tcPr>
          <w:p w:rsidR="00242906" w:rsidRPr="007B62C8" w:rsidRDefault="00242906" w:rsidP="005C288F">
            <w:pPr>
              <w:tabs>
                <w:tab w:val="left" w:pos="993"/>
              </w:tabs>
              <w:suppressAutoHyphens/>
              <w:ind w:left="360"/>
              <w:jc w:val="both"/>
            </w:pPr>
            <w:r w:rsidRPr="007B62C8">
              <w:t>2</w:t>
            </w:r>
          </w:p>
        </w:tc>
      </w:tr>
      <w:tr w:rsidR="00242906" w:rsidRPr="007B62C8" w:rsidTr="005C288F">
        <w:trPr>
          <w:trHeight w:val="317"/>
          <w:jc w:val="center"/>
        </w:trPr>
        <w:tc>
          <w:tcPr>
            <w:tcW w:w="0" w:type="auto"/>
          </w:tcPr>
          <w:p w:rsidR="00242906" w:rsidRPr="007B62C8" w:rsidRDefault="00242906" w:rsidP="005C288F">
            <w:pPr>
              <w:tabs>
                <w:tab w:val="left" w:pos="993"/>
              </w:tabs>
              <w:suppressAutoHyphens/>
              <w:ind w:left="57"/>
              <w:jc w:val="both"/>
            </w:pPr>
            <w:r>
              <w:t>Черчение</w:t>
            </w:r>
          </w:p>
        </w:tc>
        <w:tc>
          <w:tcPr>
            <w:tcW w:w="0" w:type="auto"/>
          </w:tcPr>
          <w:p w:rsidR="00242906" w:rsidRPr="007B62C8" w:rsidRDefault="00242906" w:rsidP="005C288F">
            <w:pPr>
              <w:tabs>
                <w:tab w:val="left" w:pos="993"/>
              </w:tabs>
              <w:suppressAutoHyphens/>
              <w:ind w:left="360"/>
              <w:jc w:val="both"/>
            </w:pPr>
            <w:r>
              <w:t>1</w:t>
            </w:r>
          </w:p>
        </w:tc>
      </w:tr>
      <w:tr w:rsidR="00242906" w:rsidRPr="007B62C8" w:rsidTr="005C288F">
        <w:trPr>
          <w:trHeight w:val="317"/>
          <w:jc w:val="center"/>
        </w:trPr>
        <w:tc>
          <w:tcPr>
            <w:tcW w:w="0" w:type="auto"/>
          </w:tcPr>
          <w:p w:rsidR="00242906" w:rsidRPr="007B62C8" w:rsidRDefault="00242906" w:rsidP="005C288F">
            <w:pPr>
              <w:tabs>
                <w:tab w:val="left" w:pos="993"/>
              </w:tabs>
              <w:suppressAutoHyphens/>
              <w:ind w:left="57"/>
              <w:jc w:val="both"/>
            </w:pPr>
            <w:r>
              <w:t>Проектная деятельность</w:t>
            </w:r>
          </w:p>
        </w:tc>
        <w:tc>
          <w:tcPr>
            <w:tcW w:w="0" w:type="auto"/>
          </w:tcPr>
          <w:p w:rsidR="00242906" w:rsidRPr="007B62C8" w:rsidRDefault="00242906" w:rsidP="005C288F">
            <w:pPr>
              <w:tabs>
                <w:tab w:val="left" w:pos="993"/>
              </w:tabs>
              <w:suppressAutoHyphens/>
              <w:ind w:left="360"/>
              <w:jc w:val="both"/>
            </w:pPr>
            <w:r>
              <w:t>1</w:t>
            </w:r>
          </w:p>
        </w:tc>
      </w:tr>
      <w:tr w:rsidR="00242906" w:rsidRPr="007B62C8" w:rsidTr="005C288F">
        <w:trPr>
          <w:jc w:val="center"/>
        </w:trPr>
        <w:tc>
          <w:tcPr>
            <w:tcW w:w="0" w:type="auto"/>
          </w:tcPr>
          <w:p w:rsidR="00242906" w:rsidRPr="007B62C8" w:rsidRDefault="00242906" w:rsidP="005C288F">
            <w:pPr>
              <w:tabs>
                <w:tab w:val="left" w:pos="993"/>
              </w:tabs>
              <w:suppressAutoHyphens/>
              <w:ind w:left="57"/>
              <w:jc w:val="both"/>
            </w:pPr>
            <w:r w:rsidRPr="007B62C8">
              <w:t xml:space="preserve">Итого </w:t>
            </w:r>
          </w:p>
        </w:tc>
        <w:tc>
          <w:tcPr>
            <w:tcW w:w="0" w:type="auto"/>
          </w:tcPr>
          <w:p w:rsidR="00242906" w:rsidRPr="007B62C8" w:rsidRDefault="00242906" w:rsidP="005C288F">
            <w:pPr>
              <w:tabs>
                <w:tab w:val="left" w:pos="993"/>
              </w:tabs>
              <w:suppressAutoHyphens/>
              <w:ind w:left="360"/>
              <w:jc w:val="both"/>
            </w:pPr>
            <w:r>
              <w:t>4</w:t>
            </w:r>
          </w:p>
        </w:tc>
      </w:tr>
    </w:tbl>
    <w:p w:rsidR="00242906" w:rsidRDefault="00242906" w:rsidP="00242906">
      <w:pPr>
        <w:tabs>
          <w:tab w:val="left" w:pos="4500"/>
          <w:tab w:val="left" w:pos="9180"/>
          <w:tab w:val="left" w:pos="9360"/>
        </w:tabs>
        <w:ind w:firstLine="680"/>
        <w:jc w:val="both"/>
        <w:rPr>
          <w:sz w:val="28"/>
          <w:szCs w:val="28"/>
        </w:rPr>
      </w:pPr>
    </w:p>
    <w:p w:rsidR="00242906" w:rsidRPr="007B62C8" w:rsidRDefault="00242906" w:rsidP="00242906">
      <w:pPr>
        <w:spacing w:line="360" w:lineRule="auto"/>
        <w:ind w:firstLine="680"/>
        <w:jc w:val="both"/>
      </w:pPr>
      <w:r w:rsidRPr="007B62C8">
        <w:t>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.</w:t>
      </w:r>
    </w:p>
    <w:p w:rsidR="00242906" w:rsidRDefault="00242906" w:rsidP="00242906">
      <w:pPr>
        <w:spacing w:line="360" w:lineRule="auto"/>
        <w:jc w:val="both"/>
      </w:pPr>
      <w:r w:rsidRPr="007B62C8">
        <w:rPr>
          <w:b/>
        </w:rPr>
        <w:t>«Математика</w:t>
      </w:r>
      <w:r>
        <w:rPr>
          <w:b/>
        </w:rPr>
        <w:t xml:space="preserve"> </w:t>
      </w:r>
      <w:r w:rsidRPr="007B62C8">
        <w:rPr>
          <w:b/>
        </w:rPr>
        <w:t>(алгебра)» - 2 ч.</w:t>
      </w:r>
      <w:r w:rsidRPr="007B62C8">
        <w:t xml:space="preserve"> Обеспечивает изучение предмета на углубленном уровне.</w:t>
      </w:r>
    </w:p>
    <w:p w:rsidR="00242906" w:rsidRPr="00D51161" w:rsidRDefault="00242906" w:rsidP="00242906">
      <w:pPr>
        <w:spacing w:line="360" w:lineRule="auto"/>
        <w:jc w:val="both"/>
        <w:rPr>
          <w:bCs/>
          <w:iCs/>
        </w:rPr>
      </w:pPr>
      <w:r w:rsidRPr="007B62C8">
        <w:rPr>
          <w:b/>
          <w:bCs/>
          <w:iCs/>
        </w:rPr>
        <w:t>«Черчение»  - 1ч.</w:t>
      </w:r>
      <w:r w:rsidRPr="00D51161">
        <w:rPr>
          <w:bCs/>
          <w:iCs/>
        </w:rPr>
        <w:t xml:space="preserve"> </w:t>
      </w:r>
      <w:r>
        <w:rPr>
          <w:bCs/>
          <w:iCs/>
        </w:rPr>
        <w:t xml:space="preserve">Способствует развитию пространственного, логического, абстрактного мышления, обеспечивает учащихся графической грамотностью и пространственным воображением. </w:t>
      </w:r>
      <w:r w:rsidRPr="00D51161">
        <w:rPr>
          <w:bCs/>
          <w:iCs/>
        </w:rPr>
        <w:t xml:space="preserve">В рамках предпрофильной подготовки для специальностей технической направленности (сотрудничество с ИрГУПСом); </w:t>
      </w:r>
    </w:p>
    <w:p w:rsidR="00242906" w:rsidRPr="007B62C8" w:rsidRDefault="00242906" w:rsidP="00242906">
      <w:pPr>
        <w:spacing w:line="360" w:lineRule="auto"/>
        <w:jc w:val="both"/>
      </w:pPr>
      <w:r>
        <w:t>«Проектная деятельность» -1ч. В рамках сотрудничества с ИПИ ИГУ.</w:t>
      </w:r>
    </w:p>
    <w:p w:rsidR="00242906" w:rsidRPr="007B62C8" w:rsidRDefault="00242906" w:rsidP="00242906">
      <w:pPr>
        <w:spacing w:line="360" w:lineRule="auto"/>
        <w:ind w:firstLine="680"/>
        <w:jc w:val="both"/>
      </w:pPr>
      <w:r w:rsidRPr="007B62C8">
        <w:t>При проведении уроков технологии проводится деление на группы по гендерному признаку.  При организации занятий по английскому языку и  информатике производится деление на подгруппы.</w:t>
      </w:r>
    </w:p>
    <w:p w:rsidR="00F81990" w:rsidRDefault="00F81990" w:rsidP="00242906">
      <w:pPr>
        <w:tabs>
          <w:tab w:val="left" w:pos="4500"/>
          <w:tab w:val="left" w:pos="9180"/>
          <w:tab w:val="left" w:pos="9360"/>
        </w:tabs>
        <w:spacing w:before="120" w:line="360" w:lineRule="auto"/>
        <w:jc w:val="both"/>
        <w:rPr>
          <w:b/>
          <w:i/>
          <w:sz w:val="28"/>
          <w:szCs w:val="28"/>
        </w:rPr>
      </w:pPr>
    </w:p>
    <w:p w:rsidR="00242906" w:rsidRPr="00466545" w:rsidRDefault="00242906" w:rsidP="00242906">
      <w:pPr>
        <w:tabs>
          <w:tab w:val="left" w:pos="4500"/>
          <w:tab w:val="left" w:pos="9180"/>
          <w:tab w:val="left" w:pos="9360"/>
        </w:tabs>
        <w:spacing w:before="120" w:line="360" w:lineRule="auto"/>
        <w:jc w:val="both"/>
        <w:rPr>
          <w:b/>
          <w:i/>
          <w:sz w:val="28"/>
          <w:szCs w:val="28"/>
        </w:rPr>
      </w:pPr>
      <w:r w:rsidRPr="00466545">
        <w:rPr>
          <w:b/>
          <w:i/>
          <w:sz w:val="28"/>
          <w:szCs w:val="28"/>
        </w:rPr>
        <w:lastRenderedPageBreak/>
        <w:t>Формы промежуточной аттестации учащихся</w:t>
      </w:r>
    </w:p>
    <w:p w:rsidR="00242906" w:rsidRPr="007B62C8" w:rsidRDefault="00242906" w:rsidP="00242906">
      <w:pPr>
        <w:spacing w:line="360" w:lineRule="auto"/>
        <w:ind w:firstLine="680"/>
        <w:jc w:val="both"/>
      </w:pPr>
      <w:r w:rsidRPr="007B62C8">
        <w:t xml:space="preserve">Формы и сроки промежуточной аттестации устанавливаются «Положением о формах, периодичности и порядке текущего контроля успеваемости и промежуточной аттестации». </w:t>
      </w:r>
    </w:p>
    <w:p w:rsidR="00242906" w:rsidRDefault="00242906" w:rsidP="00242906">
      <w:pPr>
        <w:tabs>
          <w:tab w:val="left" w:pos="993"/>
          <w:tab w:val="left" w:pos="1276"/>
        </w:tabs>
        <w:contextualSpacing/>
        <w:jc w:val="center"/>
        <w:rPr>
          <w:b/>
          <w:sz w:val="28"/>
          <w:szCs w:val="28"/>
        </w:rPr>
      </w:pPr>
    </w:p>
    <w:p w:rsidR="00242906" w:rsidRPr="00D23EFC" w:rsidRDefault="00242906" w:rsidP="00242906">
      <w:pPr>
        <w:tabs>
          <w:tab w:val="left" w:pos="993"/>
          <w:tab w:val="left" w:pos="1276"/>
        </w:tabs>
        <w:contextualSpacing/>
        <w:jc w:val="right"/>
        <w:rPr>
          <w:sz w:val="28"/>
          <w:szCs w:val="28"/>
        </w:rPr>
      </w:pPr>
      <w:r w:rsidRPr="00D23EFC">
        <w:rPr>
          <w:sz w:val="28"/>
          <w:szCs w:val="28"/>
        </w:rPr>
        <w:t xml:space="preserve">Приложение </w:t>
      </w:r>
    </w:p>
    <w:p w:rsidR="00242906" w:rsidRDefault="00242906" w:rsidP="00242906">
      <w:pPr>
        <w:tabs>
          <w:tab w:val="left" w:pos="993"/>
          <w:tab w:val="left" w:pos="1276"/>
        </w:tabs>
        <w:contextualSpacing/>
        <w:jc w:val="center"/>
        <w:rPr>
          <w:sz w:val="28"/>
          <w:szCs w:val="28"/>
        </w:rPr>
      </w:pPr>
      <w:r w:rsidRPr="00D23EFC">
        <w:rPr>
          <w:sz w:val="28"/>
          <w:szCs w:val="28"/>
        </w:rPr>
        <w:t>ИНФОРМАЦИЯ О ПРОГРАММНОМ ОБЕСПЕЧЕНИИ</w:t>
      </w:r>
    </w:p>
    <w:p w:rsidR="00796121" w:rsidRDefault="00796121" w:rsidP="00242906">
      <w:pPr>
        <w:tabs>
          <w:tab w:val="left" w:pos="993"/>
          <w:tab w:val="left" w:pos="1276"/>
        </w:tabs>
        <w:contextualSpacing/>
        <w:jc w:val="center"/>
        <w:rPr>
          <w:b/>
          <w:bCs/>
          <w:sz w:val="28"/>
          <w:szCs w:val="28"/>
        </w:rPr>
      </w:pPr>
      <w:r w:rsidRPr="00051EAC">
        <w:rPr>
          <w:b/>
          <w:bCs/>
          <w:sz w:val="28"/>
          <w:szCs w:val="28"/>
        </w:rPr>
        <w:t>Перечень учебников</w:t>
      </w:r>
    </w:p>
    <w:p w:rsidR="00796121" w:rsidRPr="00D23EFC" w:rsidRDefault="00796121" w:rsidP="00242906">
      <w:pPr>
        <w:tabs>
          <w:tab w:val="left" w:pos="993"/>
          <w:tab w:val="left" w:pos="1276"/>
        </w:tabs>
        <w:contextualSpacing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818" w:tblpY="2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843"/>
        <w:gridCol w:w="1984"/>
        <w:gridCol w:w="1843"/>
        <w:gridCol w:w="1843"/>
      </w:tblGrid>
      <w:tr w:rsidR="00242906" w:rsidRPr="00051EAC" w:rsidTr="00796121">
        <w:trPr>
          <w:trHeight w:val="315"/>
        </w:trPr>
        <w:tc>
          <w:tcPr>
            <w:tcW w:w="1384" w:type="dxa"/>
            <w:shd w:val="clear" w:color="auto" w:fill="auto"/>
            <w:noWrap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42906" w:rsidRPr="0009347D" w:rsidRDefault="00242906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 w:rsidRPr="0009347D">
              <w:rPr>
                <w:b/>
              </w:rPr>
              <w:t>5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42906" w:rsidRPr="0009347D" w:rsidRDefault="00242906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 w:rsidRPr="0009347D">
              <w:rPr>
                <w:b/>
              </w:rPr>
              <w:t>6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42906" w:rsidRPr="0009347D" w:rsidRDefault="00242906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 w:rsidRPr="0009347D">
              <w:rPr>
                <w:b/>
              </w:rPr>
              <w:t>7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42906" w:rsidRPr="0009347D" w:rsidRDefault="00242906" w:rsidP="005C288F">
            <w:pPr>
              <w:jc w:val="center"/>
              <w:rPr>
                <w:b/>
              </w:rPr>
            </w:pPr>
            <w:r w:rsidRPr="0009347D">
              <w:rPr>
                <w:b/>
              </w:rPr>
              <w:t>8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42906" w:rsidRPr="00051EAC" w:rsidRDefault="00242906" w:rsidP="005C288F">
            <w:pPr>
              <w:jc w:val="center"/>
              <w:rPr>
                <w:b/>
                <w:bCs/>
                <w:sz w:val="20"/>
                <w:szCs w:val="20"/>
              </w:rPr>
            </w:pPr>
            <w:r w:rsidRPr="00051EAC">
              <w:rPr>
                <w:b/>
                <w:bCs/>
                <w:sz w:val="20"/>
                <w:szCs w:val="20"/>
              </w:rPr>
              <w:t xml:space="preserve">9 </w:t>
            </w:r>
            <w:r w:rsidRPr="0009347D">
              <w:rPr>
                <w:b/>
              </w:rPr>
              <w:t xml:space="preserve"> </w:t>
            </w:r>
            <w:r>
              <w:rPr>
                <w:b/>
              </w:rPr>
              <w:t>класс</w:t>
            </w:r>
          </w:p>
        </w:tc>
      </w:tr>
      <w:tr w:rsidR="00242906" w:rsidRPr="00051EAC" w:rsidTr="00796121">
        <w:trPr>
          <w:trHeight w:val="1413"/>
        </w:trPr>
        <w:tc>
          <w:tcPr>
            <w:tcW w:w="1384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b/>
                <w:bCs/>
                <w:sz w:val="20"/>
                <w:szCs w:val="20"/>
              </w:rPr>
            </w:pPr>
            <w:r w:rsidRPr="00051EAC">
              <w:rPr>
                <w:b/>
                <w:bCs/>
                <w:sz w:val="20"/>
                <w:szCs w:val="20"/>
              </w:rPr>
              <w:t>русский яз.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 xml:space="preserve">Ладыженская Т.А. и др. Русский язык. 5 кл. ч.1,2. – М.: Просвещение                      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Баранов М.Т., Ладыженская Т.А.  и др. Русский язык. 6 кл. – М.: Просвещение</w:t>
            </w:r>
          </w:p>
        </w:tc>
        <w:tc>
          <w:tcPr>
            <w:tcW w:w="1984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Баранов М.Т., Ладыженская Т.А.   и др. Русский язык. 7 кл. – М.: Просвещ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Тростенцова Л.А., Ладыженская Т.А., Дейкина А.Д. и др. Русский язык.  8 кл. – М.: Просвещ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Тростенцова А.А. и др. Русский язык. 9 кл. - М.: Просвещение</w:t>
            </w:r>
          </w:p>
        </w:tc>
      </w:tr>
      <w:tr w:rsidR="00242906" w:rsidRPr="00051EAC" w:rsidTr="00796121">
        <w:trPr>
          <w:trHeight w:val="1308"/>
        </w:trPr>
        <w:tc>
          <w:tcPr>
            <w:tcW w:w="1384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b/>
                <w:bCs/>
                <w:sz w:val="20"/>
                <w:szCs w:val="20"/>
              </w:rPr>
            </w:pPr>
            <w:r w:rsidRPr="00051EAC">
              <w:rPr>
                <w:b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 xml:space="preserve">Коровина В.Я. Литература. 5 кл. ч. 1, 2.  – М.: Просвещение                                   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Полухина В.П., Коровина В.Я. и др.  Литература. 6 кл. ч. 1, 2. – М.: Просвещение</w:t>
            </w:r>
          </w:p>
        </w:tc>
        <w:tc>
          <w:tcPr>
            <w:tcW w:w="1984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Коровина В.Я. Литература. 7 кл.ч.1,2. – М.: Просвещ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Коровина В.Я., Журавлев В.П., Коровин В.И. Литература. 8 кл. ч.1,2.  – М.: Просвещ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Коровина В.Я.. и др. Литература. 9 кл. ч.1,2. – М.: Просвещение</w:t>
            </w:r>
          </w:p>
        </w:tc>
      </w:tr>
      <w:tr w:rsidR="00242906" w:rsidRPr="00051EAC" w:rsidTr="00796121">
        <w:trPr>
          <w:trHeight w:val="1320"/>
        </w:trPr>
        <w:tc>
          <w:tcPr>
            <w:tcW w:w="1384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b/>
                <w:bCs/>
                <w:sz w:val="20"/>
                <w:szCs w:val="20"/>
              </w:rPr>
            </w:pPr>
            <w:r w:rsidRPr="00051EAC">
              <w:rPr>
                <w:b/>
                <w:bCs/>
                <w:sz w:val="20"/>
                <w:szCs w:val="20"/>
              </w:rPr>
              <w:t>английский яз.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Ваулина Ю.Е., Дули Д., Подоляко О.Е. и др. Английский язык. 5 кл. - М.: Просвещ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Ваулина Ю.Е., Дули Д., Подоляко О.Е. и др. Английский язык. 6 кл. - М.: Просвещение</w:t>
            </w:r>
          </w:p>
        </w:tc>
        <w:tc>
          <w:tcPr>
            <w:tcW w:w="1984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Ваулина Ю.Е., Дули Д., Подоляко О.Е. и др. Английский язык. 7 кл. - М.: Просвещ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Ваулина Ю.Е., Дули Д., Подоляко О.Е. и др. Английский язык. 8 кл. - М.: Просвещ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Ваулина Ю.Е., Дули Д., Подоляко О.Е. и др. Английский язык. 9 кл. - М.: Просвещение</w:t>
            </w:r>
          </w:p>
        </w:tc>
      </w:tr>
      <w:tr w:rsidR="00242906" w:rsidRPr="00051EAC" w:rsidTr="00796121">
        <w:trPr>
          <w:trHeight w:val="1371"/>
        </w:trPr>
        <w:tc>
          <w:tcPr>
            <w:tcW w:w="1384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b/>
                <w:bCs/>
                <w:sz w:val="20"/>
                <w:szCs w:val="20"/>
              </w:rPr>
            </w:pPr>
            <w:r w:rsidRPr="00051EAC">
              <w:rPr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shd w:val="clear" w:color="auto" w:fill="FFFFFF"/>
              <w:spacing w:after="120"/>
              <w:rPr>
                <w:sz w:val="20"/>
                <w:szCs w:val="20"/>
              </w:rPr>
            </w:pPr>
            <w:r w:rsidRPr="00207F0A">
              <w:rPr>
                <w:sz w:val="20"/>
                <w:szCs w:val="20"/>
              </w:rPr>
              <w:t>С.М. Никольский, М.К. Потапов, Н.Н. Решет</w:t>
            </w:r>
            <w:r>
              <w:rPr>
                <w:sz w:val="20"/>
                <w:szCs w:val="20"/>
              </w:rPr>
              <w:t>ников и др. Математика. 5 кл.-</w:t>
            </w:r>
            <w:r w:rsidRPr="00051EAC">
              <w:rPr>
                <w:sz w:val="20"/>
                <w:szCs w:val="20"/>
              </w:rPr>
              <w:t xml:space="preserve"> М.: Просвещ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shd w:val="clear" w:color="auto" w:fill="FFFFFF"/>
              <w:spacing w:after="120"/>
              <w:rPr>
                <w:sz w:val="20"/>
                <w:szCs w:val="20"/>
              </w:rPr>
            </w:pPr>
            <w:r w:rsidRPr="00207F0A">
              <w:rPr>
                <w:sz w:val="20"/>
                <w:szCs w:val="20"/>
              </w:rPr>
              <w:t>С.М. Никольский, М.К. Потапов, Н.Н. Решет</w:t>
            </w:r>
            <w:r>
              <w:rPr>
                <w:sz w:val="20"/>
                <w:szCs w:val="20"/>
              </w:rPr>
              <w:t>ников и др. Математика. 6 кл.-</w:t>
            </w:r>
            <w:r w:rsidRPr="00051EAC">
              <w:rPr>
                <w:sz w:val="20"/>
                <w:szCs w:val="20"/>
              </w:rPr>
              <w:t xml:space="preserve"> М.: Просвещение</w:t>
            </w:r>
          </w:p>
        </w:tc>
        <w:tc>
          <w:tcPr>
            <w:tcW w:w="1984" w:type="dxa"/>
            <w:shd w:val="clear" w:color="000000" w:fill="C0C0C0"/>
            <w:noWrap/>
            <w:vAlign w:val="bottom"/>
            <w:hideMark/>
          </w:tcPr>
          <w:p w:rsidR="00242906" w:rsidRPr="00051EAC" w:rsidRDefault="00242906" w:rsidP="005C288F">
            <w:pPr>
              <w:rPr>
                <w:rFonts w:ascii="Arial" w:hAnsi="Arial" w:cs="Arial"/>
                <w:sz w:val="20"/>
                <w:szCs w:val="20"/>
              </w:rPr>
            </w:pPr>
            <w:r w:rsidRPr="00051E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000000" w:fill="C0C0C0"/>
            <w:noWrap/>
            <w:vAlign w:val="bottom"/>
            <w:hideMark/>
          </w:tcPr>
          <w:p w:rsidR="00242906" w:rsidRPr="00051EAC" w:rsidRDefault="00242906" w:rsidP="005C288F">
            <w:pPr>
              <w:rPr>
                <w:rFonts w:ascii="Arial" w:hAnsi="Arial" w:cs="Arial"/>
                <w:sz w:val="20"/>
                <w:szCs w:val="20"/>
              </w:rPr>
            </w:pPr>
            <w:r w:rsidRPr="00051E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000000" w:fill="C0C0C0"/>
            <w:noWrap/>
            <w:vAlign w:val="bottom"/>
            <w:hideMark/>
          </w:tcPr>
          <w:p w:rsidR="00242906" w:rsidRPr="00051EAC" w:rsidRDefault="00242906" w:rsidP="005C288F">
            <w:pPr>
              <w:rPr>
                <w:rFonts w:ascii="Arial" w:hAnsi="Arial" w:cs="Arial"/>
                <w:sz w:val="20"/>
                <w:szCs w:val="20"/>
              </w:rPr>
            </w:pPr>
            <w:r w:rsidRPr="00051E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42906" w:rsidRPr="00051EAC" w:rsidTr="00796121">
        <w:trPr>
          <w:trHeight w:val="990"/>
        </w:trPr>
        <w:tc>
          <w:tcPr>
            <w:tcW w:w="1384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b/>
                <w:bCs/>
                <w:sz w:val="20"/>
                <w:szCs w:val="20"/>
              </w:rPr>
            </w:pPr>
            <w:r w:rsidRPr="00051EAC">
              <w:rPr>
                <w:b/>
                <w:bCs/>
                <w:sz w:val="20"/>
                <w:szCs w:val="20"/>
              </w:rPr>
              <w:t>алгебра</w:t>
            </w:r>
          </w:p>
        </w:tc>
        <w:tc>
          <w:tcPr>
            <w:tcW w:w="1843" w:type="dxa"/>
            <w:shd w:val="clear" w:color="000000" w:fill="C0C0C0"/>
            <w:noWrap/>
            <w:hideMark/>
          </w:tcPr>
          <w:p w:rsidR="00242906" w:rsidRPr="00051EAC" w:rsidRDefault="00242906" w:rsidP="005C288F">
            <w:pPr>
              <w:rPr>
                <w:rFonts w:ascii="Arial" w:hAnsi="Arial" w:cs="Arial"/>
                <w:sz w:val="20"/>
                <w:szCs w:val="20"/>
              </w:rPr>
            </w:pPr>
            <w:r w:rsidRPr="00051E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000000" w:fill="C0C0C0"/>
            <w:noWrap/>
            <w:vAlign w:val="bottom"/>
            <w:hideMark/>
          </w:tcPr>
          <w:p w:rsidR="00242906" w:rsidRPr="00051EAC" w:rsidRDefault="00242906" w:rsidP="005C288F">
            <w:pPr>
              <w:rPr>
                <w:rFonts w:ascii="Arial" w:hAnsi="Arial" w:cs="Arial"/>
                <w:sz w:val="20"/>
                <w:szCs w:val="20"/>
              </w:rPr>
            </w:pPr>
            <w:r w:rsidRPr="00051E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242906" w:rsidRDefault="00242906" w:rsidP="005C2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АБ кл  </w:t>
            </w:r>
            <w:r w:rsidRPr="00051EAC">
              <w:rPr>
                <w:sz w:val="20"/>
                <w:szCs w:val="20"/>
              </w:rPr>
              <w:t>Макарычев Ю.Н. и др. Алгебра. 7 кл. – М.: Просвещение</w:t>
            </w:r>
          </w:p>
          <w:p w:rsidR="00242906" w:rsidRPr="00207F0A" w:rsidRDefault="00242906" w:rsidP="005C288F">
            <w:pPr>
              <w:shd w:val="clear" w:color="auto" w:fill="FFFFFF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В  кл </w:t>
            </w:r>
            <w:r w:rsidRPr="00207F0A">
              <w:rPr>
                <w:sz w:val="20"/>
                <w:szCs w:val="20"/>
              </w:rPr>
              <w:t>С.М. Никольский, М.К. Потапов, Н.Н. Решет</w:t>
            </w:r>
            <w:r>
              <w:rPr>
                <w:sz w:val="20"/>
                <w:szCs w:val="20"/>
              </w:rPr>
              <w:t>ников и др. Алгебра. 7 кл.-</w:t>
            </w:r>
            <w:r w:rsidRPr="00051EAC">
              <w:rPr>
                <w:sz w:val="20"/>
                <w:szCs w:val="20"/>
              </w:rPr>
              <w:t xml:space="preserve"> М.: Просвещение</w:t>
            </w:r>
          </w:p>
          <w:p w:rsidR="00242906" w:rsidRPr="00051EAC" w:rsidRDefault="00242906" w:rsidP="005C288F">
            <w:pPr>
              <w:shd w:val="clear" w:color="auto" w:fill="FFFFFF"/>
              <w:spacing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42906" w:rsidRPr="00207F0A" w:rsidRDefault="00242906" w:rsidP="005C288F">
            <w:pPr>
              <w:shd w:val="clear" w:color="auto" w:fill="FFFFFF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А кл </w:t>
            </w:r>
            <w:r w:rsidRPr="00207F0A">
              <w:rPr>
                <w:sz w:val="20"/>
                <w:szCs w:val="20"/>
              </w:rPr>
              <w:t>С.М. Никольский, М.К. Потапов, Н.Н. Решет</w:t>
            </w:r>
            <w:r>
              <w:rPr>
                <w:sz w:val="20"/>
                <w:szCs w:val="20"/>
              </w:rPr>
              <w:t>ников и др. Алгебра. 8 кл.-</w:t>
            </w:r>
            <w:r w:rsidRPr="00051EAC">
              <w:rPr>
                <w:sz w:val="20"/>
                <w:szCs w:val="20"/>
              </w:rPr>
              <w:t xml:space="preserve"> М.: Просвещение</w:t>
            </w:r>
          </w:p>
          <w:p w:rsidR="00242906" w:rsidRDefault="00242906" w:rsidP="005C2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Б кл </w:t>
            </w:r>
            <w:r w:rsidRPr="00051EAC">
              <w:rPr>
                <w:sz w:val="20"/>
                <w:szCs w:val="20"/>
              </w:rPr>
              <w:t>Макарычев Ю.Н. и др. Алгебра. 8 кл. – М.: Просвещение</w:t>
            </w:r>
          </w:p>
          <w:p w:rsidR="00242906" w:rsidRPr="00051EAC" w:rsidRDefault="00242906" w:rsidP="005C288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АБВ  </w:t>
            </w:r>
            <w:r w:rsidRPr="00051EAC">
              <w:rPr>
                <w:sz w:val="20"/>
                <w:szCs w:val="20"/>
              </w:rPr>
              <w:t>Макарычев Ю.Н. и др. Алгебра. 9 кл. – М.: Просвещение</w:t>
            </w:r>
          </w:p>
        </w:tc>
      </w:tr>
      <w:tr w:rsidR="00242906" w:rsidRPr="00051EAC" w:rsidTr="00796121">
        <w:trPr>
          <w:trHeight w:val="330"/>
        </w:trPr>
        <w:tc>
          <w:tcPr>
            <w:tcW w:w="1384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b/>
                <w:bCs/>
                <w:sz w:val="20"/>
                <w:szCs w:val="20"/>
              </w:rPr>
            </w:pPr>
            <w:r w:rsidRPr="00051EAC">
              <w:rPr>
                <w:b/>
                <w:bCs/>
                <w:sz w:val="20"/>
                <w:szCs w:val="20"/>
              </w:rPr>
              <w:t>геометрия</w:t>
            </w:r>
          </w:p>
        </w:tc>
        <w:tc>
          <w:tcPr>
            <w:tcW w:w="1843" w:type="dxa"/>
            <w:shd w:val="clear" w:color="000000" w:fill="C0C0C0"/>
            <w:noWrap/>
            <w:hideMark/>
          </w:tcPr>
          <w:p w:rsidR="00242906" w:rsidRPr="00051EAC" w:rsidRDefault="00242906" w:rsidP="005C288F">
            <w:pPr>
              <w:rPr>
                <w:rFonts w:ascii="Arial" w:hAnsi="Arial" w:cs="Arial"/>
                <w:sz w:val="20"/>
                <w:szCs w:val="20"/>
              </w:rPr>
            </w:pPr>
            <w:r w:rsidRPr="00051E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000000" w:fill="C0C0C0"/>
            <w:noWrap/>
            <w:vAlign w:val="bottom"/>
            <w:hideMark/>
          </w:tcPr>
          <w:p w:rsidR="00242906" w:rsidRPr="00051EAC" w:rsidRDefault="00242906" w:rsidP="005C288F">
            <w:pPr>
              <w:rPr>
                <w:rFonts w:ascii="Arial" w:hAnsi="Arial" w:cs="Arial"/>
                <w:sz w:val="20"/>
                <w:szCs w:val="20"/>
              </w:rPr>
            </w:pPr>
            <w:r w:rsidRPr="00051E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3"/>
            <w:shd w:val="clear" w:color="auto" w:fill="auto"/>
            <w:hideMark/>
          </w:tcPr>
          <w:p w:rsidR="00242906" w:rsidRPr="00051EAC" w:rsidRDefault="00242906" w:rsidP="005C288F">
            <w:pPr>
              <w:jc w:val="center"/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Атанасян Л.С. и др. Геометрия. 7-9 кл. – М.: Просвещение</w:t>
            </w:r>
          </w:p>
        </w:tc>
      </w:tr>
      <w:tr w:rsidR="00242906" w:rsidRPr="00051EAC" w:rsidTr="00796121">
        <w:trPr>
          <w:trHeight w:val="990"/>
        </w:trPr>
        <w:tc>
          <w:tcPr>
            <w:tcW w:w="1384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b/>
                <w:bCs/>
                <w:sz w:val="20"/>
                <w:szCs w:val="20"/>
              </w:rPr>
            </w:pPr>
            <w:r w:rsidRPr="00051EAC">
              <w:rPr>
                <w:b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Босова Л.Л. Информатика. 5 кл. – М.: БИНОМ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Босова Л.Л. Информатика. 6 кл. – М.: БИНОМ</w:t>
            </w:r>
          </w:p>
        </w:tc>
        <w:tc>
          <w:tcPr>
            <w:tcW w:w="1984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Босова Л.Л. Информатика. 7 кл. – М.: БИНОМ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Босова Л.Л., Босова А.Ю. Информатика</w:t>
            </w:r>
            <w:r>
              <w:rPr>
                <w:sz w:val="20"/>
                <w:szCs w:val="20"/>
              </w:rPr>
              <w:t xml:space="preserve"> и ИКТ</w:t>
            </w:r>
            <w:r w:rsidRPr="00051EAC">
              <w:rPr>
                <w:sz w:val="20"/>
                <w:szCs w:val="20"/>
              </w:rPr>
              <w:t>. 8 кл. – М.: БИНОМ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Босова Л.Л., Босова А.Ю. Информатика</w:t>
            </w:r>
            <w:r>
              <w:rPr>
                <w:sz w:val="20"/>
                <w:szCs w:val="20"/>
              </w:rPr>
              <w:t xml:space="preserve"> и ИКТ</w:t>
            </w:r>
            <w:r w:rsidRPr="00051EAC">
              <w:rPr>
                <w:sz w:val="20"/>
                <w:szCs w:val="20"/>
              </w:rPr>
              <w:t>. 9 кл. – М.: БИНОМ</w:t>
            </w:r>
          </w:p>
        </w:tc>
      </w:tr>
      <w:tr w:rsidR="00242906" w:rsidRPr="00051EAC" w:rsidTr="00796121">
        <w:trPr>
          <w:trHeight w:val="1650"/>
        </w:trPr>
        <w:tc>
          <w:tcPr>
            <w:tcW w:w="1384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b/>
                <w:bCs/>
                <w:sz w:val="20"/>
                <w:szCs w:val="20"/>
              </w:rPr>
            </w:pPr>
            <w:r w:rsidRPr="00051EAC">
              <w:rPr>
                <w:b/>
                <w:bCs/>
                <w:sz w:val="20"/>
                <w:szCs w:val="20"/>
              </w:rPr>
              <w:lastRenderedPageBreak/>
              <w:t>всеобщая история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Вигасин А.А. и др. История древнего мира. 5 кл. – М.: Просвещ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Агибалова Е.В., Донской Г.И. История средних веков. 6 кл.- М.: Просвещение</w:t>
            </w:r>
          </w:p>
        </w:tc>
        <w:tc>
          <w:tcPr>
            <w:tcW w:w="1984" w:type="dxa"/>
            <w:shd w:val="clear" w:color="auto" w:fill="auto"/>
            <w:hideMark/>
          </w:tcPr>
          <w:p w:rsidR="00242906" w:rsidRPr="003E7C3B" w:rsidRDefault="00242906" w:rsidP="005C288F">
            <w:pPr>
              <w:rPr>
                <w:sz w:val="20"/>
                <w:szCs w:val="20"/>
              </w:rPr>
            </w:pPr>
            <w:r w:rsidRPr="003E7C3B">
              <w:rPr>
                <w:sz w:val="20"/>
                <w:szCs w:val="20"/>
              </w:rPr>
              <w:t>Юдовская А.Я. и др. Всеобщая история. История нового времени. 1500-1800. 7 кл. – М.: Просвещ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8A61FA" w:rsidRDefault="00242906" w:rsidP="005C288F">
            <w:pPr>
              <w:rPr>
                <w:sz w:val="20"/>
                <w:szCs w:val="20"/>
              </w:rPr>
            </w:pPr>
            <w:r w:rsidRPr="008A61FA">
              <w:rPr>
                <w:sz w:val="20"/>
                <w:szCs w:val="20"/>
              </w:rPr>
              <w:t>Юдовская А.Я. и др. Всеобщая история. История Нового времени. 8 кл. – М.: Просвещ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272A63" w:rsidRDefault="00242906" w:rsidP="005C288F">
            <w:pPr>
              <w:rPr>
                <w:sz w:val="20"/>
                <w:szCs w:val="20"/>
              </w:rPr>
            </w:pPr>
            <w:r w:rsidRPr="00272A63">
              <w:rPr>
                <w:sz w:val="20"/>
                <w:szCs w:val="20"/>
              </w:rPr>
              <w:t>Юдовская А.Я. и др. Всеобщая история: Новейшая история. 9 кл. – М.: Просвещение</w:t>
            </w:r>
          </w:p>
        </w:tc>
      </w:tr>
      <w:tr w:rsidR="00242906" w:rsidRPr="00051EAC" w:rsidTr="00796121">
        <w:trPr>
          <w:trHeight w:val="1677"/>
        </w:trPr>
        <w:tc>
          <w:tcPr>
            <w:tcW w:w="1384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b/>
                <w:bCs/>
                <w:sz w:val="20"/>
                <w:szCs w:val="20"/>
              </w:rPr>
            </w:pPr>
            <w:r w:rsidRPr="00051EAC">
              <w:rPr>
                <w:b/>
                <w:bCs/>
                <w:sz w:val="20"/>
                <w:szCs w:val="20"/>
              </w:rPr>
              <w:t>история России</w:t>
            </w:r>
          </w:p>
        </w:tc>
        <w:tc>
          <w:tcPr>
            <w:tcW w:w="1843" w:type="dxa"/>
            <w:shd w:val="clear" w:color="000000" w:fill="C0C0C0"/>
            <w:noWrap/>
            <w:hideMark/>
          </w:tcPr>
          <w:p w:rsidR="00242906" w:rsidRPr="00051EAC" w:rsidRDefault="00242906" w:rsidP="005C288F">
            <w:pPr>
              <w:rPr>
                <w:rFonts w:ascii="Arial" w:hAnsi="Arial" w:cs="Arial"/>
                <w:sz w:val="20"/>
                <w:szCs w:val="20"/>
              </w:rPr>
            </w:pPr>
            <w:r w:rsidRPr="00051E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3A7C52" w:rsidRDefault="00242906" w:rsidP="005C288F">
            <w:pPr>
              <w:rPr>
                <w:sz w:val="20"/>
                <w:szCs w:val="20"/>
              </w:rPr>
            </w:pPr>
            <w:r w:rsidRPr="003A7C52">
              <w:rPr>
                <w:sz w:val="20"/>
                <w:szCs w:val="20"/>
              </w:rPr>
              <w:t>Арсентьев Н.М., Данилов А.А. и др. История России/Под ред. Торкунова А.В. 6 кл. Ч. 1, 2. – М.: Просвещение</w:t>
            </w:r>
          </w:p>
        </w:tc>
        <w:tc>
          <w:tcPr>
            <w:tcW w:w="1984" w:type="dxa"/>
            <w:shd w:val="clear" w:color="auto" w:fill="auto"/>
            <w:hideMark/>
          </w:tcPr>
          <w:p w:rsidR="00242906" w:rsidRPr="003E7C3B" w:rsidRDefault="00242906" w:rsidP="005C288F">
            <w:pPr>
              <w:rPr>
                <w:sz w:val="20"/>
                <w:szCs w:val="20"/>
              </w:rPr>
            </w:pPr>
            <w:r w:rsidRPr="003E7C3B">
              <w:rPr>
                <w:sz w:val="20"/>
                <w:szCs w:val="20"/>
              </w:rPr>
              <w:t>Арсентьев Н.М., Данилов А.А. и др. История России/Под ред. Торкунова А.В. 7 кл. Ч. 1, 2. – М.: Просвещ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8A61FA" w:rsidRDefault="00242906" w:rsidP="005C288F">
            <w:pPr>
              <w:rPr>
                <w:sz w:val="20"/>
                <w:szCs w:val="20"/>
              </w:rPr>
            </w:pPr>
            <w:r w:rsidRPr="008A61FA">
              <w:rPr>
                <w:sz w:val="20"/>
                <w:szCs w:val="20"/>
              </w:rPr>
              <w:t>Арсентьев Н.М., Данилов А.А. и др./Под ред. Торкунова А.В..  История России. Ч.1, 2. 8 кл. – М.: Просвещ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272A63" w:rsidRDefault="00242906" w:rsidP="005C288F">
            <w:pPr>
              <w:rPr>
                <w:sz w:val="20"/>
                <w:szCs w:val="20"/>
              </w:rPr>
            </w:pPr>
            <w:r w:rsidRPr="00272A63">
              <w:rPr>
                <w:sz w:val="20"/>
                <w:szCs w:val="20"/>
              </w:rPr>
              <w:t>Арсентьев Н.М., Данилов А.А. и др./Под ред. Торкунова А.В..  История России. Ч.1, 2. 9 кл. – М.: Просвещение</w:t>
            </w:r>
          </w:p>
        </w:tc>
      </w:tr>
      <w:tr w:rsidR="00242906" w:rsidRPr="00051EAC" w:rsidTr="00796121">
        <w:trPr>
          <w:trHeight w:val="1650"/>
        </w:trPr>
        <w:tc>
          <w:tcPr>
            <w:tcW w:w="1384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b/>
                <w:bCs/>
                <w:sz w:val="20"/>
                <w:szCs w:val="20"/>
              </w:rPr>
            </w:pPr>
            <w:r w:rsidRPr="00051EAC">
              <w:rPr>
                <w:b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Боголюбов Л.Н., Виноградова Н.Ф., Городецкая Н.И. и др. Обществознание. 5 кл. – М.: Просвещ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Боголюбов Л.Н. и др. Обществознание. 6 кл. – М.: Просвещение</w:t>
            </w:r>
          </w:p>
        </w:tc>
        <w:tc>
          <w:tcPr>
            <w:tcW w:w="1984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Боголюбов Л.Н. и др. Обществознание. 7 кл. – М.: Просвещ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Боголюбов Л.Н. и др. Обществознание. 8 кл. – М.: Просвещ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Боголюбов Л.Н. и др. Обществознание. 9 кл. – М.: Просвещение</w:t>
            </w:r>
          </w:p>
        </w:tc>
      </w:tr>
      <w:tr w:rsidR="00242906" w:rsidRPr="00051EAC" w:rsidTr="00796121">
        <w:trPr>
          <w:trHeight w:val="1163"/>
        </w:trPr>
        <w:tc>
          <w:tcPr>
            <w:tcW w:w="1384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b/>
                <w:bCs/>
                <w:sz w:val="20"/>
                <w:szCs w:val="20"/>
              </w:rPr>
            </w:pPr>
            <w:r w:rsidRPr="00051EAC">
              <w:rPr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3686" w:type="dxa"/>
            <w:gridSpan w:val="2"/>
            <w:shd w:val="clear" w:color="auto" w:fill="auto"/>
            <w:hideMark/>
          </w:tcPr>
          <w:p w:rsidR="00242906" w:rsidRPr="00051EAC" w:rsidRDefault="00242906" w:rsidP="005C288F">
            <w:pPr>
              <w:jc w:val="center"/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Алексеев А.И., Николина В.В., Липкина Е.К.  География. 5-6 кл. – М.: Просвещение</w:t>
            </w:r>
          </w:p>
        </w:tc>
        <w:tc>
          <w:tcPr>
            <w:tcW w:w="1984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Алексеев А.И., Николина В.В. и др. География. 7 кл. – М.: Просвещ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Алексеев А.И., Николина В.В. и др. География. 8 кл. – М.: Просвещ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Алексеев А.И., Николина В.В. и др. География. 9 кл. – М.: Просвещение</w:t>
            </w:r>
          </w:p>
        </w:tc>
      </w:tr>
      <w:tr w:rsidR="00242906" w:rsidRPr="00051EAC" w:rsidTr="00796121">
        <w:trPr>
          <w:trHeight w:val="981"/>
        </w:trPr>
        <w:tc>
          <w:tcPr>
            <w:tcW w:w="1384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b/>
                <w:bCs/>
                <w:sz w:val="20"/>
                <w:szCs w:val="20"/>
              </w:rPr>
            </w:pPr>
            <w:r w:rsidRPr="00051EAC">
              <w:rPr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Пасечник В.В. Биология. 5 кл. - М.: Дрофа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Пасечник В.В. Биология. 6 кл. - М.: Дрофа</w:t>
            </w:r>
          </w:p>
        </w:tc>
        <w:tc>
          <w:tcPr>
            <w:tcW w:w="1984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Латюшин  В.В., Шапкин В.А. Биология. 7 кл. - М.: Дрофа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Колесов Д.В., Маш Р.Д. и др.  Биология. 8 кл. – М.: Дрофа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Каменский А.А., Криксунов Е.А., Пасечник В.В. Биология. 9 кл. – М.: Дрофа</w:t>
            </w:r>
          </w:p>
        </w:tc>
      </w:tr>
      <w:tr w:rsidR="00242906" w:rsidRPr="00051EAC" w:rsidTr="00796121">
        <w:trPr>
          <w:trHeight w:val="990"/>
        </w:trPr>
        <w:tc>
          <w:tcPr>
            <w:tcW w:w="1384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b/>
                <w:bCs/>
                <w:sz w:val="20"/>
                <w:szCs w:val="20"/>
              </w:rPr>
            </w:pPr>
            <w:r w:rsidRPr="00051EAC">
              <w:rPr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1843" w:type="dxa"/>
            <w:shd w:val="clear" w:color="000000" w:fill="C0C0C0"/>
            <w:noWrap/>
            <w:hideMark/>
          </w:tcPr>
          <w:p w:rsidR="00242906" w:rsidRPr="00051EAC" w:rsidRDefault="00242906" w:rsidP="005C288F">
            <w:pPr>
              <w:rPr>
                <w:rFonts w:ascii="Arial" w:hAnsi="Arial" w:cs="Arial"/>
                <w:sz w:val="20"/>
                <w:szCs w:val="20"/>
              </w:rPr>
            </w:pPr>
            <w:r w:rsidRPr="00051E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000000" w:fill="C0C0C0"/>
            <w:noWrap/>
            <w:vAlign w:val="bottom"/>
            <w:hideMark/>
          </w:tcPr>
          <w:p w:rsidR="00242906" w:rsidRPr="00051EAC" w:rsidRDefault="00242906" w:rsidP="005C288F">
            <w:pPr>
              <w:rPr>
                <w:rFonts w:ascii="Arial" w:hAnsi="Arial" w:cs="Arial"/>
                <w:sz w:val="20"/>
                <w:szCs w:val="20"/>
              </w:rPr>
            </w:pPr>
            <w:r w:rsidRPr="00051E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Перышкин А.В. Физика. 7 кл. – М.: Дрофа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Перышкин А.В. Физика. 8 кл. – М.: Дрофа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Перышкин А.В., Гутник Е.М. Физика. 9 кл. – М.: Дрофа</w:t>
            </w:r>
          </w:p>
        </w:tc>
      </w:tr>
      <w:tr w:rsidR="00242906" w:rsidRPr="00051EAC" w:rsidTr="00796121">
        <w:trPr>
          <w:trHeight w:val="660"/>
        </w:trPr>
        <w:tc>
          <w:tcPr>
            <w:tcW w:w="1384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b/>
                <w:bCs/>
                <w:sz w:val="20"/>
                <w:szCs w:val="20"/>
              </w:rPr>
            </w:pPr>
            <w:r w:rsidRPr="00051EAC">
              <w:rPr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1843" w:type="dxa"/>
            <w:shd w:val="clear" w:color="000000" w:fill="C0C0C0"/>
            <w:noWrap/>
            <w:hideMark/>
          </w:tcPr>
          <w:p w:rsidR="00242906" w:rsidRPr="00051EAC" w:rsidRDefault="00242906" w:rsidP="005C288F">
            <w:pPr>
              <w:rPr>
                <w:rFonts w:ascii="Arial" w:hAnsi="Arial" w:cs="Arial"/>
                <w:sz w:val="20"/>
                <w:szCs w:val="20"/>
              </w:rPr>
            </w:pPr>
            <w:r w:rsidRPr="00051E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000000" w:fill="C0C0C0"/>
            <w:noWrap/>
            <w:vAlign w:val="bottom"/>
            <w:hideMark/>
          </w:tcPr>
          <w:p w:rsidR="00242906" w:rsidRPr="00051EAC" w:rsidRDefault="00242906" w:rsidP="005C288F">
            <w:pPr>
              <w:rPr>
                <w:rFonts w:ascii="Arial" w:hAnsi="Arial" w:cs="Arial"/>
                <w:sz w:val="20"/>
                <w:szCs w:val="20"/>
              </w:rPr>
            </w:pPr>
            <w:r w:rsidRPr="00051E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C0C0C0"/>
            <w:noWrap/>
            <w:vAlign w:val="bottom"/>
            <w:hideMark/>
          </w:tcPr>
          <w:p w:rsidR="00242906" w:rsidRPr="00051EAC" w:rsidRDefault="00242906" w:rsidP="005C288F">
            <w:pPr>
              <w:rPr>
                <w:rFonts w:ascii="Arial" w:hAnsi="Arial" w:cs="Arial"/>
                <w:sz w:val="20"/>
                <w:szCs w:val="20"/>
              </w:rPr>
            </w:pPr>
            <w:r w:rsidRPr="00051E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Габриелян О.С. Химия. 8 кл.- М.: Дрофа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Габриелян О.С. Химия. 9 кл.- М.: Дрофа</w:t>
            </w:r>
          </w:p>
        </w:tc>
      </w:tr>
      <w:tr w:rsidR="00242906" w:rsidRPr="00051EAC" w:rsidTr="00796121">
        <w:trPr>
          <w:trHeight w:val="1320"/>
        </w:trPr>
        <w:tc>
          <w:tcPr>
            <w:tcW w:w="1384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b/>
                <w:bCs/>
                <w:sz w:val="20"/>
                <w:szCs w:val="20"/>
              </w:rPr>
            </w:pPr>
            <w:r w:rsidRPr="00051EAC">
              <w:rPr>
                <w:b/>
                <w:bCs/>
                <w:sz w:val="20"/>
                <w:szCs w:val="20"/>
              </w:rPr>
              <w:t>ОБЖ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Смирнов А.Т. и др. Основы безопасности жизнедеятельности.  5 кл.- М.:Просвещ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Смирнов А.Т. и др. Основы безопасности жизнедеятельности.  6 кл.- М.:Просвещение</w:t>
            </w:r>
          </w:p>
        </w:tc>
        <w:tc>
          <w:tcPr>
            <w:tcW w:w="1984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Смирнов А.Т. и др. Основы безопасности жизнедеятельности.  7 кл.- М.:Просвещ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Смирнов А.Т. и др. Основы безопасности жизнедеятельности. 8 кл.- М.:Просвещ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Смирнов А.Т. и др. Основы безопасности жизнедеятельности. 9 кл.- М.:Просвещение</w:t>
            </w:r>
          </w:p>
        </w:tc>
      </w:tr>
      <w:tr w:rsidR="00242906" w:rsidRPr="00051EAC" w:rsidTr="00796121">
        <w:trPr>
          <w:trHeight w:val="615"/>
        </w:trPr>
        <w:tc>
          <w:tcPr>
            <w:tcW w:w="1384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b/>
                <w:bCs/>
                <w:sz w:val="20"/>
                <w:szCs w:val="20"/>
              </w:rPr>
            </w:pPr>
            <w:r w:rsidRPr="00051EAC">
              <w:rPr>
                <w:b/>
                <w:bCs/>
                <w:sz w:val="20"/>
                <w:szCs w:val="20"/>
              </w:rPr>
              <w:t>черчение</w:t>
            </w:r>
          </w:p>
        </w:tc>
        <w:tc>
          <w:tcPr>
            <w:tcW w:w="1843" w:type="dxa"/>
            <w:shd w:val="clear" w:color="000000" w:fill="C0C0C0"/>
            <w:noWrap/>
            <w:hideMark/>
          </w:tcPr>
          <w:p w:rsidR="00242906" w:rsidRPr="00051EAC" w:rsidRDefault="00242906" w:rsidP="005C288F">
            <w:pPr>
              <w:rPr>
                <w:rFonts w:ascii="Arial" w:hAnsi="Arial" w:cs="Arial"/>
                <w:sz w:val="20"/>
                <w:szCs w:val="20"/>
              </w:rPr>
            </w:pPr>
            <w:r w:rsidRPr="00051E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000000" w:fill="C0C0C0"/>
            <w:noWrap/>
            <w:vAlign w:val="bottom"/>
            <w:hideMark/>
          </w:tcPr>
          <w:p w:rsidR="00242906" w:rsidRPr="00051EAC" w:rsidRDefault="00242906" w:rsidP="005C288F">
            <w:pPr>
              <w:rPr>
                <w:rFonts w:ascii="Arial" w:hAnsi="Arial" w:cs="Arial"/>
                <w:sz w:val="20"/>
                <w:szCs w:val="20"/>
              </w:rPr>
            </w:pPr>
            <w:r w:rsidRPr="00051E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C0C0C0"/>
            <w:noWrap/>
            <w:vAlign w:val="bottom"/>
            <w:hideMark/>
          </w:tcPr>
          <w:p w:rsidR="00242906" w:rsidRPr="00051EAC" w:rsidRDefault="00242906" w:rsidP="005C288F">
            <w:pPr>
              <w:rPr>
                <w:rFonts w:ascii="Arial" w:hAnsi="Arial" w:cs="Arial"/>
                <w:sz w:val="20"/>
                <w:szCs w:val="20"/>
              </w:rPr>
            </w:pPr>
            <w:r w:rsidRPr="00051E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242906" w:rsidRPr="00051EAC" w:rsidRDefault="00242906" w:rsidP="005C288F">
            <w:pPr>
              <w:jc w:val="center"/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Ботвинников А.Д. и др. Черчение. – М.: Астрель; АСТ</w:t>
            </w:r>
          </w:p>
        </w:tc>
      </w:tr>
      <w:tr w:rsidR="00242906" w:rsidRPr="00051EAC" w:rsidTr="00796121">
        <w:trPr>
          <w:trHeight w:val="2624"/>
        </w:trPr>
        <w:tc>
          <w:tcPr>
            <w:tcW w:w="1384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b/>
                <w:bCs/>
                <w:sz w:val="20"/>
                <w:szCs w:val="20"/>
              </w:rPr>
            </w:pPr>
            <w:r w:rsidRPr="00051EAC">
              <w:rPr>
                <w:b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Тищенко А.Т., Синица Н.В., Симоненко В.Д. Технология. Индустриальные технологии. Технологии ведения дома. 5 кл. – М.: Вентана-Граф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Синица Н.В., Тищенко А.Т., Симоненко В.Д.  Технология. Технологии ведения дома. Индустриальные технологии: Учебник 6 кл. -  М.: Вентана-Граф</w:t>
            </w:r>
          </w:p>
        </w:tc>
        <w:tc>
          <w:tcPr>
            <w:tcW w:w="1984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Самородский П.С., Синица Н.В., Табурчак О.В., Кожина О.А., Тищенко А.Т.   под ред. Симоненко В.Д. Технология. Обслуживающий труд. Технический труд:Учебник 7 кл.- М.: Вентана-Граф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8A61FA" w:rsidRDefault="00242906" w:rsidP="005C288F">
            <w:pPr>
              <w:rPr>
                <w:sz w:val="20"/>
                <w:szCs w:val="20"/>
              </w:rPr>
            </w:pPr>
            <w:r w:rsidRPr="008A61FA">
              <w:rPr>
                <w:sz w:val="20"/>
                <w:szCs w:val="20"/>
              </w:rPr>
              <w:t>Матяш Н.В., Электов А.А., Симоненко В.Д. Технология. 8 кл. – М.: Вентана-Граф</w:t>
            </w:r>
          </w:p>
        </w:tc>
        <w:tc>
          <w:tcPr>
            <w:tcW w:w="1843" w:type="dxa"/>
            <w:shd w:val="clear" w:color="auto" w:fill="D9D9D9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</w:p>
        </w:tc>
      </w:tr>
      <w:tr w:rsidR="00242906" w:rsidRPr="00051EAC" w:rsidTr="00796121">
        <w:trPr>
          <w:trHeight w:val="990"/>
        </w:trPr>
        <w:tc>
          <w:tcPr>
            <w:tcW w:w="1384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b/>
                <w:bCs/>
                <w:sz w:val="20"/>
                <w:szCs w:val="20"/>
              </w:rPr>
            </w:pPr>
            <w:r w:rsidRPr="00051EAC">
              <w:rPr>
                <w:b/>
                <w:bCs/>
                <w:sz w:val="20"/>
                <w:szCs w:val="20"/>
              </w:rPr>
              <w:lastRenderedPageBreak/>
              <w:t>музыка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Науменко Т.И., Алеев В.В. Музыка. 5 кл. – М.: Дроф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Науменко Т.И., Алеев В.В. Музыка. 6 кл. – М.: Дрофа</w:t>
            </w:r>
          </w:p>
        </w:tc>
        <w:tc>
          <w:tcPr>
            <w:tcW w:w="1984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Науменко Т.И., Алеев В.В. Музыка.7 кл. – М.: Дрофа</w:t>
            </w:r>
          </w:p>
        </w:tc>
        <w:tc>
          <w:tcPr>
            <w:tcW w:w="1843" w:type="dxa"/>
            <w:shd w:val="clear" w:color="000000" w:fill="auto"/>
            <w:noWrap/>
            <w:vAlign w:val="bottom"/>
            <w:hideMark/>
          </w:tcPr>
          <w:p w:rsidR="00242906" w:rsidRPr="00B352E5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rFonts w:ascii="Arial" w:hAnsi="Arial" w:cs="Arial"/>
                <w:sz w:val="20"/>
                <w:szCs w:val="20"/>
              </w:rPr>
              <w:t> </w:t>
            </w:r>
            <w:r w:rsidRPr="00C32216">
              <w:t xml:space="preserve"> </w:t>
            </w:r>
            <w:r w:rsidRPr="00B352E5">
              <w:rPr>
                <w:sz w:val="20"/>
                <w:szCs w:val="20"/>
              </w:rPr>
              <w:t>Науменко Т.И., Алеев В.В. Искусство: Музыка. 8 кл. – М.: Дрофа</w:t>
            </w:r>
          </w:p>
        </w:tc>
        <w:tc>
          <w:tcPr>
            <w:tcW w:w="1843" w:type="dxa"/>
            <w:shd w:val="clear" w:color="000000" w:fill="C0C0C0"/>
            <w:noWrap/>
            <w:vAlign w:val="bottom"/>
            <w:hideMark/>
          </w:tcPr>
          <w:p w:rsidR="00242906" w:rsidRPr="00051EAC" w:rsidRDefault="00242906" w:rsidP="005C288F">
            <w:pPr>
              <w:rPr>
                <w:rFonts w:ascii="Arial" w:hAnsi="Arial" w:cs="Arial"/>
                <w:sz w:val="20"/>
                <w:szCs w:val="20"/>
              </w:rPr>
            </w:pPr>
            <w:r w:rsidRPr="00051E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42906" w:rsidRPr="00051EAC" w:rsidTr="00796121">
        <w:trPr>
          <w:trHeight w:val="2264"/>
        </w:trPr>
        <w:tc>
          <w:tcPr>
            <w:tcW w:w="1384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b/>
                <w:bCs/>
                <w:sz w:val="20"/>
                <w:szCs w:val="20"/>
              </w:rPr>
            </w:pPr>
            <w:r w:rsidRPr="00051EAC">
              <w:rPr>
                <w:b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Горяева Н. А., Островская О. В. / Под ред. Неменского Б. М. Изобразительное искусство. Декоративно-прикладное искусство в жизни человека. 5 кл.- М.: Просвещ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Неменская Л. А. / Под ред. Неменского Б. М. Изобразительное искусство. Искусство в жизни человека. 6 кл. – М.: Просвещение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242906" w:rsidRPr="00051EAC" w:rsidRDefault="00242906" w:rsidP="005C288F">
            <w:pPr>
              <w:jc w:val="center"/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Питерских А. С., Гуров Г. Е. / Под ред. Неменского Б. М.  Изобразительное искусство. Дизайн и архитектура в жизни человека. 7-8  кл. – М.: Просвещение</w:t>
            </w:r>
          </w:p>
        </w:tc>
        <w:tc>
          <w:tcPr>
            <w:tcW w:w="1843" w:type="dxa"/>
            <w:shd w:val="clear" w:color="000000" w:fill="C0C0C0"/>
            <w:noWrap/>
            <w:vAlign w:val="bottom"/>
            <w:hideMark/>
          </w:tcPr>
          <w:p w:rsidR="00242906" w:rsidRPr="00051EAC" w:rsidRDefault="00242906" w:rsidP="005C288F">
            <w:pPr>
              <w:rPr>
                <w:rFonts w:ascii="Arial" w:hAnsi="Arial" w:cs="Arial"/>
                <w:sz w:val="20"/>
                <w:szCs w:val="20"/>
              </w:rPr>
            </w:pPr>
            <w:r w:rsidRPr="00051E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42906" w:rsidRPr="00051EAC" w:rsidTr="00796121">
        <w:trPr>
          <w:trHeight w:val="750"/>
        </w:trPr>
        <w:tc>
          <w:tcPr>
            <w:tcW w:w="1384" w:type="dxa"/>
            <w:shd w:val="clear" w:color="auto" w:fill="auto"/>
            <w:hideMark/>
          </w:tcPr>
          <w:p w:rsidR="00242906" w:rsidRPr="00051EAC" w:rsidRDefault="00242906" w:rsidP="005C288F">
            <w:pPr>
              <w:rPr>
                <w:b/>
                <w:bCs/>
                <w:sz w:val="20"/>
                <w:szCs w:val="20"/>
              </w:rPr>
            </w:pPr>
            <w:r w:rsidRPr="00051EAC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0" w:type="dxa"/>
            <w:gridSpan w:val="3"/>
            <w:shd w:val="clear" w:color="auto" w:fill="auto"/>
            <w:hideMark/>
          </w:tcPr>
          <w:p w:rsidR="00242906" w:rsidRPr="00051EAC" w:rsidRDefault="00242906" w:rsidP="005C288F">
            <w:pPr>
              <w:jc w:val="center"/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Виленский М. Я., Туревский И. М., Торочкова Т. Ю. и др. / Под ред. Виленского М. Я.  Физическая культура. 5-7 кл. – М.: Просвещение</w:t>
            </w:r>
          </w:p>
        </w:tc>
        <w:tc>
          <w:tcPr>
            <w:tcW w:w="3686" w:type="dxa"/>
            <w:gridSpan w:val="2"/>
            <w:shd w:val="clear" w:color="auto" w:fill="auto"/>
            <w:hideMark/>
          </w:tcPr>
          <w:p w:rsidR="00242906" w:rsidRPr="00051EAC" w:rsidRDefault="00242906" w:rsidP="005C288F">
            <w:pPr>
              <w:jc w:val="center"/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Лях В. И. Физическая культура. 8-9 кл. – М.: Просвещение</w:t>
            </w:r>
          </w:p>
        </w:tc>
      </w:tr>
    </w:tbl>
    <w:p w:rsidR="00F86157" w:rsidRDefault="00F86157" w:rsidP="00242906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</w:rPr>
      </w:pPr>
    </w:p>
    <w:p w:rsidR="00242906" w:rsidRPr="00FE2274" w:rsidRDefault="00242906" w:rsidP="00242906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</w:rPr>
      </w:pPr>
      <w:r w:rsidRPr="00FE2274">
        <w:rPr>
          <w:b/>
        </w:rPr>
        <w:t>Часть, формируемая участниками образовательных отношений</w:t>
      </w:r>
    </w:p>
    <w:tbl>
      <w:tblPr>
        <w:tblW w:w="51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3"/>
        <w:gridCol w:w="809"/>
        <w:gridCol w:w="4203"/>
        <w:gridCol w:w="2775"/>
      </w:tblGrid>
      <w:tr w:rsidR="002D3C4E" w:rsidTr="002A3B02">
        <w:tc>
          <w:tcPr>
            <w:tcW w:w="1063" w:type="pct"/>
          </w:tcPr>
          <w:p w:rsidR="00242906" w:rsidRPr="00AE0CD6" w:rsidRDefault="00242906" w:rsidP="005C28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409" w:type="pct"/>
          </w:tcPr>
          <w:p w:rsidR="00242906" w:rsidRPr="00AE0CD6" w:rsidRDefault="00242906" w:rsidP="005C28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2125" w:type="pct"/>
          </w:tcPr>
          <w:p w:rsidR="00242906" w:rsidRPr="00AE0CD6" w:rsidRDefault="00242906" w:rsidP="005C28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403" w:type="pct"/>
          </w:tcPr>
          <w:p w:rsidR="00242906" w:rsidRPr="00AE0CD6" w:rsidRDefault="00242906" w:rsidP="005C28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  <w:tr w:rsidR="002D3C4E" w:rsidTr="002A3B02">
        <w:tc>
          <w:tcPr>
            <w:tcW w:w="1063" w:type="pct"/>
          </w:tcPr>
          <w:p w:rsidR="00242906" w:rsidRPr="00FE2274" w:rsidRDefault="00242906" w:rsidP="005C288F">
            <w:pPr>
              <w:autoSpaceDE w:val="0"/>
              <w:autoSpaceDN w:val="0"/>
              <w:adjustRightInd w:val="0"/>
              <w:jc w:val="both"/>
            </w:pPr>
            <w:r w:rsidRPr="00FE2274">
              <w:t>Введение в байкаловедение</w:t>
            </w:r>
          </w:p>
        </w:tc>
        <w:tc>
          <w:tcPr>
            <w:tcW w:w="409" w:type="pct"/>
          </w:tcPr>
          <w:p w:rsidR="00242906" w:rsidRPr="00AE0CD6" w:rsidRDefault="00242906" w:rsidP="005C28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АВ</w:t>
            </w:r>
          </w:p>
        </w:tc>
        <w:tc>
          <w:tcPr>
            <w:tcW w:w="2125" w:type="pct"/>
          </w:tcPr>
          <w:p w:rsidR="00242906" w:rsidRPr="00AE0CD6" w:rsidRDefault="00242906" w:rsidP="005C28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73910">
              <w:t>Кузеванова Е.Н., Мотовилова Н.В.</w:t>
            </w:r>
            <w:r>
              <w:t>, Климентьева Т.Н., Стенина Н.В. «Введение в байкаловедение, 5 класс»</w:t>
            </w:r>
          </w:p>
        </w:tc>
        <w:tc>
          <w:tcPr>
            <w:tcW w:w="1403" w:type="pct"/>
          </w:tcPr>
          <w:p w:rsidR="00242906" w:rsidRPr="00FE2274" w:rsidRDefault="00242906" w:rsidP="005C288F">
            <w:pPr>
              <w:autoSpaceDE w:val="0"/>
              <w:autoSpaceDN w:val="0"/>
              <w:adjustRightInd w:val="0"/>
              <w:jc w:val="both"/>
            </w:pPr>
            <w:r w:rsidRPr="00FE2274">
              <w:t>рег. №150 29.03.2019</w:t>
            </w:r>
          </w:p>
          <w:p w:rsidR="00242906" w:rsidRPr="00AE0CD6" w:rsidRDefault="00242906" w:rsidP="005C28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E2274">
              <w:t>Протокол НМС МКУ г. Иркутска «ИМЦРО»</w:t>
            </w:r>
            <w:r>
              <w:t xml:space="preserve"> №2 от 16.04.19</w:t>
            </w:r>
          </w:p>
        </w:tc>
      </w:tr>
      <w:tr w:rsidR="002D3C4E" w:rsidTr="002A3B02">
        <w:tc>
          <w:tcPr>
            <w:tcW w:w="1063" w:type="pct"/>
          </w:tcPr>
          <w:p w:rsidR="00242906" w:rsidRPr="00FE2274" w:rsidRDefault="00242906" w:rsidP="005C288F">
            <w:pPr>
              <w:autoSpaceDE w:val="0"/>
              <w:autoSpaceDN w:val="0"/>
              <w:adjustRightInd w:val="0"/>
              <w:jc w:val="both"/>
            </w:pPr>
            <w:r w:rsidRPr="00FE2274">
              <w:t>Байкаловедение</w:t>
            </w:r>
          </w:p>
        </w:tc>
        <w:tc>
          <w:tcPr>
            <w:tcW w:w="409" w:type="pct"/>
          </w:tcPr>
          <w:p w:rsidR="00242906" w:rsidRPr="00B20D56" w:rsidRDefault="00242906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6АБВ</w:t>
            </w:r>
          </w:p>
        </w:tc>
        <w:tc>
          <w:tcPr>
            <w:tcW w:w="2125" w:type="pct"/>
          </w:tcPr>
          <w:p w:rsidR="00242906" w:rsidRPr="00FE2274" w:rsidRDefault="00242906" w:rsidP="005C28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E2274">
              <w:t>Кузеванова Е.Н., Мотовилова Н.В.Программа спецкурса естественно-научного профиля «Байкаловедение», 5-7 класс</w:t>
            </w:r>
          </w:p>
        </w:tc>
        <w:tc>
          <w:tcPr>
            <w:tcW w:w="1403" w:type="pct"/>
          </w:tcPr>
          <w:p w:rsidR="00242906" w:rsidRPr="00AE0CD6" w:rsidRDefault="00242906" w:rsidP="005C288F">
            <w:pPr>
              <w:jc w:val="both"/>
              <w:rPr>
                <w:sz w:val="20"/>
                <w:szCs w:val="20"/>
              </w:rPr>
            </w:pPr>
            <w:r w:rsidRPr="00F73910">
              <w:t>рег. № 108 23.05.2016г, протокол ГЭК № 4 от 26.05.2016г</w:t>
            </w:r>
            <w:r w:rsidRPr="00AE0CD6">
              <w:rPr>
                <w:sz w:val="20"/>
                <w:szCs w:val="20"/>
              </w:rPr>
              <w:t>.</w:t>
            </w:r>
          </w:p>
        </w:tc>
      </w:tr>
      <w:tr w:rsidR="002A3B02" w:rsidTr="002A3B02">
        <w:tc>
          <w:tcPr>
            <w:tcW w:w="1063" w:type="pct"/>
          </w:tcPr>
          <w:p w:rsidR="002A3B02" w:rsidRPr="00FE2274" w:rsidRDefault="002A3B02" w:rsidP="005C288F">
            <w:pPr>
              <w:autoSpaceDE w:val="0"/>
              <w:autoSpaceDN w:val="0"/>
              <w:adjustRightInd w:val="0"/>
              <w:jc w:val="both"/>
            </w:pPr>
            <w:r>
              <w:t>Финансовая грамотнойсть</w:t>
            </w:r>
          </w:p>
        </w:tc>
        <w:tc>
          <w:tcPr>
            <w:tcW w:w="409" w:type="pct"/>
          </w:tcPr>
          <w:p w:rsidR="002A3B02" w:rsidRDefault="002A3B0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7АБВ</w:t>
            </w:r>
          </w:p>
        </w:tc>
        <w:tc>
          <w:tcPr>
            <w:tcW w:w="2125" w:type="pct"/>
          </w:tcPr>
          <w:p w:rsidR="002A3B02" w:rsidRPr="00FE2274" w:rsidRDefault="002A3B02" w:rsidP="005C288F">
            <w:pPr>
              <w:autoSpaceDE w:val="0"/>
              <w:autoSpaceDN w:val="0"/>
              <w:adjustRightInd w:val="0"/>
              <w:jc w:val="both"/>
            </w:pPr>
            <w:r w:rsidRPr="00F73910">
              <w:t>В.В.Даровских Финансовая грамотность</w:t>
            </w:r>
          </w:p>
        </w:tc>
        <w:tc>
          <w:tcPr>
            <w:tcW w:w="1403" w:type="pct"/>
          </w:tcPr>
          <w:p w:rsidR="002A3B02" w:rsidRPr="00F73910" w:rsidRDefault="002A3B02" w:rsidP="005C288F">
            <w:pPr>
              <w:jc w:val="both"/>
            </w:pPr>
            <w:r w:rsidRPr="00F73910">
              <w:t>МС МБОУ г. Иркутска СОШ № 7, пр. №3 от 25.05.2018г</w:t>
            </w:r>
          </w:p>
        </w:tc>
      </w:tr>
      <w:tr w:rsidR="002A3B02" w:rsidTr="002A3B02">
        <w:tc>
          <w:tcPr>
            <w:tcW w:w="1063" w:type="pct"/>
          </w:tcPr>
          <w:p w:rsidR="002A3B02" w:rsidRPr="00FE2274" w:rsidRDefault="002A3B02" w:rsidP="005C288F">
            <w:pPr>
              <w:autoSpaceDE w:val="0"/>
              <w:autoSpaceDN w:val="0"/>
              <w:adjustRightInd w:val="0"/>
              <w:jc w:val="both"/>
            </w:pPr>
            <w:r>
              <w:t>Подросткам о праве</w:t>
            </w:r>
          </w:p>
        </w:tc>
        <w:tc>
          <w:tcPr>
            <w:tcW w:w="409" w:type="pct"/>
          </w:tcPr>
          <w:p w:rsidR="002A3B02" w:rsidRDefault="002A3B0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7 класс</w:t>
            </w:r>
          </w:p>
        </w:tc>
        <w:tc>
          <w:tcPr>
            <w:tcW w:w="2125" w:type="pct"/>
          </w:tcPr>
          <w:p w:rsidR="002A3B02" w:rsidRPr="00FE2274" w:rsidRDefault="002A3B02" w:rsidP="005C288F">
            <w:pPr>
              <w:autoSpaceDE w:val="0"/>
              <w:autoSpaceDN w:val="0"/>
              <w:adjustRightInd w:val="0"/>
              <w:jc w:val="both"/>
            </w:pPr>
            <w:r w:rsidRPr="00F73910">
              <w:t>Т.С. Крамник. Подросткам о праве.</w:t>
            </w:r>
          </w:p>
        </w:tc>
        <w:tc>
          <w:tcPr>
            <w:tcW w:w="1403" w:type="pct"/>
          </w:tcPr>
          <w:p w:rsidR="002A3B02" w:rsidRPr="00F73910" w:rsidRDefault="002A3B02" w:rsidP="005C288F">
            <w:pPr>
              <w:jc w:val="both"/>
            </w:pPr>
            <w:r w:rsidRPr="00F73910">
              <w:t>МС МБОУ г. Иркутска СОШ № 7, пр. №3 от 25.05.2018г</w:t>
            </w:r>
          </w:p>
        </w:tc>
      </w:tr>
      <w:tr w:rsidR="002A3B02" w:rsidTr="002A3B02">
        <w:tc>
          <w:tcPr>
            <w:tcW w:w="1063" w:type="pct"/>
          </w:tcPr>
          <w:p w:rsidR="002A3B02" w:rsidRPr="00FE2274" w:rsidRDefault="002A3B02" w:rsidP="005C288F">
            <w:pPr>
              <w:autoSpaceDE w:val="0"/>
              <w:autoSpaceDN w:val="0"/>
              <w:adjustRightInd w:val="0"/>
              <w:jc w:val="both"/>
            </w:pPr>
            <w:r>
              <w:t>Проектная деятельность</w:t>
            </w:r>
          </w:p>
        </w:tc>
        <w:tc>
          <w:tcPr>
            <w:tcW w:w="409" w:type="pct"/>
          </w:tcPr>
          <w:p w:rsidR="002A3B02" w:rsidRDefault="002A3B0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8 класс</w:t>
            </w:r>
          </w:p>
        </w:tc>
        <w:tc>
          <w:tcPr>
            <w:tcW w:w="2125" w:type="pct"/>
          </w:tcPr>
          <w:p w:rsidR="002A3B02" w:rsidRDefault="002A3B02" w:rsidP="002A3B02">
            <w:pPr>
              <w:spacing w:after="120" w:line="276" w:lineRule="auto"/>
              <w:jc w:val="both"/>
            </w:pPr>
            <w:r w:rsidRPr="00B44FA9">
              <w:t>А.А. Габриков. Основы проектной деятельности</w:t>
            </w:r>
          </w:p>
          <w:p w:rsidR="002A3B02" w:rsidRPr="00F73910" w:rsidRDefault="002A3B02" w:rsidP="005C288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03" w:type="pct"/>
          </w:tcPr>
          <w:p w:rsidR="002A3B02" w:rsidRPr="00F73910" w:rsidRDefault="002A3B02" w:rsidP="005C288F">
            <w:pPr>
              <w:jc w:val="both"/>
            </w:pPr>
            <w:r w:rsidRPr="00F73910">
              <w:t>МС МБОУ г. Иркутска СОШ № 7, пр. №3 от 25.05.2018г</w:t>
            </w:r>
          </w:p>
        </w:tc>
      </w:tr>
      <w:tr w:rsidR="002A3B02" w:rsidTr="002A3B02">
        <w:tc>
          <w:tcPr>
            <w:tcW w:w="1063" w:type="pct"/>
          </w:tcPr>
          <w:p w:rsidR="002A3B02" w:rsidRDefault="002A3B02" w:rsidP="005C288F">
            <w:pPr>
              <w:autoSpaceDE w:val="0"/>
              <w:autoSpaceDN w:val="0"/>
              <w:adjustRightInd w:val="0"/>
              <w:jc w:val="both"/>
            </w:pPr>
            <w:r>
              <w:t>Основы военной подготовки</w:t>
            </w:r>
          </w:p>
        </w:tc>
        <w:tc>
          <w:tcPr>
            <w:tcW w:w="409" w:type="pct"/>
          </w:tcPr>
          <w:p w:rsidR="002A3B02" w:rsidRDefault="002A3B02" w:rsidP="005C288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8 класс</w:t>
            </w:r>
          </w:p>
        </w:tc>
        <w:tc>
          <w:tcPr>
            <w:tcW w:w="2125" w:type="pct"/>
          </w:tcPr>
          <w:p w:rsidR="002A3B02" w:rsidRDefault="002A3B02" w:rsidP="002A3B02">
            <w:pPr>
              <w:numPr>
                <w:ilvl w:val="0"/>
                <w:numId w:val="9"/>
              </w:numPr>
              <w:spacing w:after="120" w:line="276" w:lineRule="auto"/>
              <w:ind w:left="284" w:hanging="284"/>
              <w:jc w:val="both"/>
            </w:pPr>
            <w:r>
              <w:t xml:space="preserve">8 кл. С.Е.Еронин, Д.В. Тепляшин </w:t>
            </w:r>
          </w:p>
          <w:p w:rsidR="003E5AEB" w:rsidRDefault="003E5AEB" w:rsidP="003E5AEB">
            <w:pPr>
              <w:spacing w:after="120" w:line="276" w:lineRule="auto"/>
              <w:jc w:val="both"/>
            </w:pPr>
            <w:r>
              <w:t xml:space="preserve"> Основывоенной подготовки</w:t>
            </w:r>
          </w:p>
          <w:p w:rsidR="002A3B02" w:rsidRPr="00B44FA9" w:rsidRDefault="002A3B02" w:rsidP="002A3B02">
            <w:pPr>
              <w:spacing w:after="120" w:line="276" w:lineRule="auto"/>
              <w:jc w:val="both"/>
            </w:pPr>
          </w:p>
        </w:tc>
        <w:tc>
          <w:tcPr>
            <w:tcW w:w="1403" w:type="pct"/>
          </w:tcPr>
          <w:p w:rsidR="002A3B02" w:rsidRPr="003E5AEB" w:rsidRDefault="002A3B02" w:rsidP="005C288F">
            <w:pPr>
              <w:jc w:val="both"/>
              <w:rPr>
                <w:color w:val="000000" w:themeColor="text1"/>
              </w:rPr>
            </w:pPr>
            <w:r w:rsidRPr="003E5AEB">
              <w:rPr>
                <w:color w:val="000000" w:themeColor="text1"/>
              </w:rPr>
              <w:t>МС МБОУ г. Иркутска СОШ № 7, пр. № 3 от 24.05.2019г</w:t>
            </w:r>
          </w:p>
        </w:tc>
      </w:tr>
    </w:tbl>
    <w:p w:rsidR="00242906" w:rsidRPr="00F73910" w:rsidRDefault="00242906" w:rsidP="002A3B02">
      <w:pPr>
        <w:spacing w:after="120" w:line="276" w:lineRule="auto"/>
        <w:ind w:left="284"/>
        <w:jc w:val="both"/>
      </w:pPr>
      <w:r w:rsidRPr="00F73910">
        <w:t xml:space="preserve"> </w:t>
      </w:r>
    </w:p>
    <w:p w:rsidR="001D7C6D" w:rsidRDefault="001D7C6D" w:rsidP="00A259B4">
      <w:pPr>
        <w:jc w:val="center"/>
        <w:rPr>
          <w:b/>
          <w:bCs/>
          <w:color w:val="000000"/>
        </w:rPr>
        <w:sectPr w:rsidR="001D7C6D" w:rsidSect="002D3C4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C18CC" w:rsidRDefault="004C18CC" w:rsidP="00A259B4">
      <w:pPr>
        <w:jc w:val="center"/>
        <w:rPr>
          <w:b/>
          <w:bCs/>
          <w:color w:val="000000"/>
        </w:rPr>
      </w:pPr>
      <w:r w:rsidRPr="00A259B4">
        <w:rPr>
          <w:b/>
          <w:bCs/>
          <w:color w:val="000000"/>
        </w:rPr>
        <w:lastRenderedPageBreak/>
        <w:t>Учебный план уровня ООО ФГОС ООО  (5-9 классов)  МБОУ г. Иркутска СОШ № 7</w:t>
      </w:r>
    </w:p>
    <w:p w:rsidR="004C18CC" w:rsidRDefault="004C18CC" w:rsidP="00A259B4">
      <w:pPr>
        <w:jc w:val="center"/>
        <w:rPr>
          <w:b/>
          <w:bCs/>
          <w:color w:val="000000"/>
        </w:rPr>
      </w:pPr>
      <w:r w:rsidRPr="00A259B4">
        <w:rPr>
          <w:b/>
          <w:bCs/>
          <w:color w:val="000000"/>
        </w:rPr>
        <w:t>2019-2020 учебный год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7"/>
        <w:gridCol w:w="1294"/>
        <w:gridCol w:w="333"/>
        <w:gridCol w:w="479"/>
        <w:gridCol w:w="479"/>
        <w:gridCol w:w="479"/>
        <w:gridCol w:w="448"/>
        <w:gridCol w:w="526"/>
        <w:gridCol w:w="401"/>
        <w:gridCol w:w="480"/>
        <w:gridCol w:w="480"/>
        <w:gridCol w:w="449"/>
        <w:gridCol w:w="504"/>
        <w:gridCol w:w="480"/>
        <w:gridCol w:w="480"/>
        <w:gridCol w:w="480"/>
        <w:gridCol w:w="504"/>
        <w:gridCol w:w="504"/>
        <w:gridCol w:w="757"/>
        <w:gridCol w:w="480"/>
        <w:gridCol w:w="449"/>
        <w:gridCol w:w="449"/>
        <w:gridCol w:w="552"/>
        <w:gridCol w:w="480"/>
        <w:gridCol w:w="480"/>
        <w:gridCol w:w="504"/>
        <w:gridCol w:w="504"/>
        <w:gridCol w:w="504"/>
        <w:gridCol w:w="504"/>
      </w:tblGrid>
      <w:tr w:rsidR="00A259B4" w:rsidRPr="0058342A" w:rsidTr="00966CB4">
        <w:trPr>
          <w:trHeight w:val="300"/>
        </w:trPr>
        <w:tc>
          <w:tcPr>
            <w:tcW w:w="1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Предметные области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11828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59B4" w:rsidRPr="0058342A" w:rsidRDefault="00A259B4" w:rsidP="00A25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259B4" w:rsidRPr="0058342A" w:rsidRDefault="00A259B4" w:rsidP="004C18C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Всего по ступени</w:t>
            </w:r>
          </w:p>
        </w:tc>
        <w:tc>
          <w:tcPr>
            <w:tcW w:w="5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259B4" w:rsidRPr="0058342A" w:rsidRDefault="00A259B4" w:rsidP="004C18C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С учетом деления на группы</w:t>
            </w:r>
          </w:p>
        </w:tc>
      </w:tr>
      <w:tr w:rsidR="004C18CC" w:rsidRPr="0058342A" w:rsidTr="00966CB4">
        <w:trPr>
          <w:trHeight w:val="315"/>
        </w:trPr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59B4" w:rsidRPr="0058342A" w:rsidRDefault="00A259B4" w:rsidP="00A259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59B4" w:rsidRPr="0058342A" w:rsidRDefault="00A259B4" w:rsidP="00A259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5 классы</w:t>
            </w:r>
          </w:p>
        </w:tc>
        <w:tc>
          <w:tcPr>
            <w:tcW w:w="23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6 классы</w:t>
            </w:r>
          </w:p>
        </w:tc>
        <w:tc>
          <w:tcPr>
            <w:tcW w:w="244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21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8  классы</w:t>
            </w:r>
          </w:p>
        </w:tc>
        <w:tc>
          <w:tcPr>
            <w:tcW w:w="2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9  классы</w:t>
            </w:r>
          </w:p>
        </w:tc>
        <w:tc>
          <w:tcPr>
            <w:tcW w:w="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59B4" w:rsidRPr="0058342A" w:rsidRDefault="00A259B4" w:rsidP="00A259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9B4" w:rsidRPr="0058342A" w:rsidRDefault="00A259B4" w:rsidP="00A259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0FE4" w:rsidRPr="0058342A" w:rsidTr="00966CB4">
        <w:trPr>
          <w:trHeight w:val="300"/>
        </w:trPr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59B4" w:rsidRPr="0058342A" w:rsidRDefault="00A259B4" w:rsidP="00A259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59B4" w:rsidRPr="0058342A" w:rsidRDefault="00A259B4" w:rsidP="00A259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59B4" w:rsidRPr="0058342A" w:rsidRDefault="00A259B4" w:rsidP="00060FE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259B4" w:rsidRPr="0058342A" w:rsidRDefault="00A259B4" w:rsidP="004C18C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с уч. де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sz w:val="20"/>
                <w:szCs w:val="20"/>
              </w:rPr>
            </w:pPr>
            <w:r w:rsidRPr="0058342A">
              <w:rPr>
                <w:sz w:val="20"/>
                <w:szCs w:val="20"/>
              </w:rPr>
              <w:t>Б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59B4" w:rsidRPr="0058342A" w:rsidRDefault="00A259B4" w:rsidP="00060FE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259B4" w:rsidRPr="0058342A" w:rsidRDefault="00A259B4" w:rsidP="004C18C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с уч. де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sz w:val="20"/>
                <w:szCs w:val="20"/>
              </w:rPr>
            </w:pPr>
            <w:r w:rsidRPr="0058342A">
              <w:rPr>
                <w:sz w:val="20"/>
                <w:szCs w:val="20"/>
              </w:rPr>
              <w:t>Б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59B4" w:rsidRPr="0058342A" w:rsidRDefault="00A259B4" w:rsidP="00060FE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259B4" w:rsidRPr="0058342A" w:rsidRDefault="00A259B4" w:rsidP="004C18C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с уч. дел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59B4" w:rsidRPr="0058342A" w:rsidRDefault="00A259B4" w:rsidP="00060FE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259B4" w:rsidRPr="0058342A" w:rsidRDefault="00A259B4" w:rsidP="004C18C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с уч. дел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59B4" w:rsidRPr="0058342A" w:rsidRDefault="00A259B4" w:rsidP="00060FE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259B4" w:rsidRPr="0058342A" w:rsidRDefault="00A259B4" w:rsidP="004C18C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с уч. дел</w:t>
            </w:r>
          </w:p>
        </w:tc>
        <w:tc>
          <w:tcPr>
            <w:tcW w:w="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59B4" w:rsidRPr="0058342A" w:rsidRDefault="00A259B4" w:rsidP="00A259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9B4" w:rsidRPr="0058342A" w:rsidRDefault="00A259B4" w:rsidP="00A259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0FE4" w:rsidRPr="0058342A" w:rsidTr="00966CB4">
        <w:trPr>
          <w:trHeight w:val="1424"/>
        </w:trPr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59B4" w:rsidRPr="0058342A" w:rsidRDefault="00A259B4" w:rsidP="00A259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59B4" w:rsidRPr="0058342A" w:rsidRDefault="00A259B4" w:rsidP="00A259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УК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УК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УК</w:t>
            </w:r>
          </w:p>
        </w:tc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59B4" w:rsidRPr="0058342A" w:rsidRDefault="00A259B4" w:rsidP="00A259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9B4" w:rsidRPr="0058342A" w:rsidRDefault="00A259B4" w:rsidP="00A259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УК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sz w:val="20"/>
                <w:szCs w:val="20"/>
              </w:rPr>
            </w:pPr>
            <w:r w:rsidRPr="0058342A">
              <w:rPr>
                <w:sz w:val="20"/>
                <w:szCs w:val="20"/>
              </w:rPr>
              <w:t>УК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УК</w:t>
            </w:r>
          </w:p>
        </w:tc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59B4" w:rsidRPr="0058342A" w:rsidRDefault="00A259B4" w:rsidP="00A259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9B4" w:rsidRPr="0058342A" w:rsidRDefault="00A259B4" w:rsidP="00A259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УК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sz w:val="20"/>
                <w:szCs w:val="20"/>
              </w:rPr>
            </w:pPr>
            <w:r w:rsidRPr="0058342A">
              <w:rPr>
                <w:sz w:val="20"/>
                <w:szCs w:val="20"/>
              </w:rPr>
              <w:t>УК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УК</w:t>
            </w:r>
          </w:p>
        </w:tc>
        <w:tc>
          <w:tcPr>
            <w:tcW w:w="50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9B4" w:rsidRPr="0058342A" w:rsidRDefault="00A259B4" w:rsidP="00A259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259B4" w:rsidRPr="0058342A" w:rsidRDefault="00A259B4" w:rsidP="00A259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КУИП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УК</w:t>
            </w:r>
          </w:p>
        </w:tc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59B4" w:rsidRPr="0058342A" w:rsidRDefault="00A259B4" w:rsidP="00A259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9B4" w:rsidRPr="0058342A" w:rsidRDefault="00A259B4" w:rsidP="00A259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УК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УК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УК</w:t>
            </w:r>
          </w:p>
        </w:tc>
        <w:tc>
          <w:tcPr>
            <w:tcW w:w="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59B4" w:rsidRPr="0058342A" w:rsidRDefault="00A259B4" w:rsidP="00A259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9B4" w:rsidRPr="0058342A" w:rsidRDefault="00A259B4" w:rsidP="00A259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59B4" w:rsidRPr="0058342A" w:rsidRDefault="00A259B4" w:rsidP="00A259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9B4" w:rsidRPr="0058342A" w:rsidRDefault="00A259B4" w:rsidP="00A259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0FE4" w:rsidRPr="0058342A" w:rsidTr="00966CB4">
        <w:trPr>
          <w:trHeight w:val="315"/>
        </w:trPr>
        <w:tc>
          <w:tcPr>
            <w:tcW w:w="30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sz w:val="20"/>
                <w:szCs w:val="20"/>
              </w:rPr>
            </w:pPr>
            <w:r w:rsidRPr="0058342A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FE4" w:rsidRPr="0058342A" w:rsidTr="00966CB4">
        <w:trPr>
          <w:trHeight w:val="499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B4" w:rsidRPr="0058342A" w:rsidRDefault="00A259B4" w:rsidP="00A259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Русский язык и</w:t>
            </w: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9B4" w:rsidRPr="0058342A" w:rsidRDefault="00A259B4" w:rsidP="00A259B4">
            <w:pPr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sz w:val="20"/>
                <w:szCs w:val="20"/>
              </w:rPr>
            </w:pPr>
            <w:r w:rsidRPr="0058342A">
              <w:rPr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60</w:t>
            </w:r>
          </w:p>
        </w:tc>
      </w:tr>
      <w:tr w:rsidR="00060FE4" w:rsidRPr="0058342A" w:rsidTr="00966CB4">
        <w:trPr>
          <w:trHeight w:val="255"/>
        </w:trPr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B4" w:rsidRPr="0058342A" w:rsidRDefault="00A259B4" w:rsidP="00A259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9B4" w:rsidRPr="0058342A" w:rsidRDefault="00A259B4" w:rsidP="00A259B4">
            <w:pPr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sz w:val="20"/>
                <w:szCs w:val="20"/>
              </w:rPr>
            </w:pPr>
            <w:r w:rsidRPr="0058342A">
              <w:rPr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FF0000"/>
                <w:sz w:val="20"/>
                <w:szCs w:val="20"/>
              </w:rPr>
            </w:pPr>
            <w:r w:rsidRPr="0058342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FF0000"/>
                <w:sz w:val="20"/>
                <w:szCs w:val="20"/>
              </w:rPr>
            </w:pPr>
            <w:r w:rsidRPr="0058342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FF0000"/>
                <w:sz w:val="20"/>
                <w:szCs w:val="20"/>
              </w:rPr>
            </w:pPr>
            <w:r w:rsidRPr="0058342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7</w:t>
            </w:r>
          </w:p>
        </w:tc>
      </w:tr>
      <w:tr w:rsidR="00060FE4" w:rsidRPr="0058342A" w:rsidTr="00966CB4">
        <w:trPr>
          <w:trHeight w:val="270"/>
        </w:trPr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B4" w:rsidRPr="0058342A" w:rsidRDefault="00A259B4" w:rsidP="00A259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9B4" w:rsidRPr="0058342A" w:rsidRDefault="00A259B4" w:rsidP="00A259B4">
            <w:pPr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sz w:val="20"/>
                <w:szCs w:val="20"/>
              </w:rPr>
            </w:pPr>
            <w:r w:rsidRPr="0058342A">
              <w:rPr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sz w:val="20"/>
                <w:szCs w:val="20"/>
              </w:rPr>
            </w:pPr>
            <w:r w:rsidRPr="0058342A">
              <w:rPr>
                <w:sz w:val="20"/>
                <w:szCs w:val="20"/>
              </w:rPr>
              <w:t>78</w:t>
            </w:r>
          </w:p>
        </w:tc>
      </w:tr>
      <w:tr w:rsidR="00060FE4" w:rsidRPr="0058342A" w:rsidTr="00966CB4">
        <w:trPr>
          <w:trHeight w:val="360"/>
        </w:trPr>
        <w:tc>
          <w:tcPr>
            <w:tcW w:w="14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B4" w:rsidRPr="0058342A" w:rsidRDefault="00A259B4" w:rsidP="0058342A">
            <w:pPr>
              <w:rPr>
                <w:b/>
                <w:bCs/>
                <w:color w:val="000000"/>
                <w:spacing w:val="-2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pacing w:val="-2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9B4" w:rsidRPr="0058342A" w:rsidRDefault="00A259B4" w:rsidP="00060FE4">
            <w:pPr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sz w:val="20"/>
                <w:szCs w:val="20"/>
              </w:rPr>
            </w:pPr>
            <w:r w:rsidRPr="0058342A">
              <w:rPr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0</w:t>
            </w:r>
          </w:p>
        </w:tc>
      </w:tr>
      <w:tr w:rsidR="00060FE4" w:rsidRPr="0058342A" w:rsidTr="00966CB4">
        <w:trPr>
          <w:trHeight w:val="279"/>
        </w:trPr>
        <w:tc>
          <w:tcPr>
            <w:tcW w:w="14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CC" w:rsidRPr="0058342A" w:rsidRDefault="004C18CC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18CC" w:rsidRPr="0058342A" w:rsidRDefault="004C18CC" w:rsidP="00060FE4">
            <w:pPr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Алгебра 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4</w:t>
            </w:r>
          </w:p>
        </w:tc>
      </w:tr>
      <w:tr w:rsidR="00060FE4" w:rsidRPr="0058342A" w:rsidTr="00966CB4">
        <w:trPr>
          <w:trHeight w:val="270"/>
        </w:trPr>
        <w:tc>
          <w:tcPr>
            <w:tcW w:w="14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CC" w:rsidRPr="0058342A" w:rsidRDefault="004C18CC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18CC" w:rsidRPr="0058342A" w:rsidRDefault="004C18CC" w:rsidP="00060FE4">
            <w:pPr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8CC" w:rsidRPr="0058342A" w:rsidRDefault="004C18CC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6</w:t>
            </w:r>
          </w:p>
        </w:tc>
      </w:tr>
      <w:tr w:rsidR="00060FE4" w:rsidRPr="0058342A" w:rsidTr="00966CB4">
        <w:trPr>
          <w:trHeight w:val="273"/>
        </w:trPr>
        <w:tc>
          <w:tcPr>
            <w:tcW w:w="14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9B4" w:rsidRPr="0058342A" w:rsidRDefault="00A259B4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9B4" w:rsidRPr="0058342A" w:rsidRDefault="00A259B4" w:rsidP="00060FE4">
            <w:pPr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4</w:t>
            </w:r>
          </w:p>
        </w:tc>
      </w:tr>
      <w:tr w:rsidR="00060FE4" w:rsidRPr="0058342A" w:rsidTr="00966CB4">
        <w:trPr>
          <w:trHeight w:val="315"/>
        </w:trPr>
        <w:tc>
          <w:tcPr>
            <w:tcW w:w="14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B4" w:rsidRPr="0058342A" w:rsidRDefault="00A259B4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9B4" w:rsidRPr="0058342A" w:rsidRDefault="00A259B4" w:rsidP="00A259B4">
            <w:pPr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sz w:val="20"/>
                <w:szCs w:val="20"/>
              </w:rPr>
            </w:pPr>
            <w:r w:rsidRPr="0058342A">
              <w:rPr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FF0000"/>
                <w:sz w:val="20"/>
                <w:szCs w:val="20"/>
              </w:rPr>
            </w:pPr>
            <w:r w:rsidRPr="0058342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FF0000"/>
                <w:sz w:val="20"/>
                <w:szCs w:val="20"/>
              </w:rPr>
            </w:pPr>
            <w:r w:rsidRPr="0058342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FF0000"/>
                <w:sz w:val="20"/>
                <w:szCs w:val="20"/>
              </w:rPr>
            </w:pPr>
            <w:r w:rsidRPr="0058342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1</w:t>
            </w:r>
          </w:p>
        </w:tc>
      </w:tr>
      <w:tr w:rsidR="00060FE4" w:rsidRPr="0058342A" w:rsidTr="00966CB4">
        <w:trPr>
          <w:trHeight w:val="300"/>
        </w:trPr>
        <w:tc>
          <w:tcPr>
            <w:tcW w:w="14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9B4" w:rsidRPr="0058342A" w:rsidRDefault="00A259B4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9B4" w:rsidRPr="0058342A" w:rsidRDefault="00A259B4" w:rsidP="00A259B4">
            <w:pPr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sz w:val="20"/>
                <w:szCs w:val="20"/>
              </w:rPr>
            </w:pPr>
            <w:r w:rsidRPr="0058342A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1</w:t>
            </w:r>
          </w:p>
        </w:tc>
      </w:tr>
      <w:tr w:rsidR="00060FE4" w:rsidRPr="0058342A" w:rsidTr="00966CB4">
        <w:trPr>
          <w:trHeight w:val="376"/>
        </w:trPr>
        <w:tc>
          <w:tcPr>
            <w:tcW w:w="14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B4" w:rsidRPr="0058342A" w:rsidRDefault="00A259B4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9B4" w:rsidRPr="0058342A" w:rsidRDefault="00A259B4" w:rsidP="00A259B4">
            <w:pPr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sz w:val="20"/>
                <w:szCs w:val="20"/>
              </w:rPr>
            </w:pPr>
            <w:r w:rsidRPr="0058342A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2</w:t>
            </w:r>
          </w:p>
        </w:tc>
      </w:tr>
      <w:tr w:rsidR="00060FE4" w:rsidRPr="0058342A" w:rsidTr="00966CB4">
        <w:trPr>
          <w:trHeight w:val="267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B4" w:rsidRPr="0058342A" w:rsidRDefault="00A259B4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B4" w:rsidRPr="0058342A" w:rsidRDefault="00A259B4" w:rsidP="00A259B4">
            <w:pPr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FF0000"/>
                <w:sz w:val="20"/>
                <w:szCs w:val="20"/>
              </w:rPr>
            </w:pPr>
            <w:r w:rsidRPr="0058342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FF0000"/>
                <w:sz w:val="20"/>
                <w:szCs w:val="20"/>
              </w:rPr>
            </w:pPr>
            <w:r w:rsidRPr="0058342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FF0000"/>
                <w:sz w:val="20"/>
                <w:szCs w:val="20"/>
              </w:rPr>
            </w:pPr>
            <w:r w:rsidRPr="0058342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9</w:t>
            </w:r>
          </w:p>
        </w:tc>
      </w:tr>
      <w:tr w:rsidR="00060FE4" w:rsidRPr="0058342A" w:rsidTr="00966CB4">
        <w:trPr>
          <w:trHeight w:val="272"/>
        </w:trPr>
        <w:tc>
          <w:tcPr>
            <w:tcW w:w="14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9B4" w:rsidRPr="0058342A" w:rsidRDefault="00A259B4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59B4" w:rsidRPr="0058342A" w:rsidRDefault="00A259B4" w:rsidP="00A259B4">
            <w:pPr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59B4" w:rsidRPr="0058342A" w:rsidRDefault="00A259B4" w:rsidP="00A259B4">
            <w:pPr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60FE4" w:rsidRPr="0058342A" w:rsidTr="00966CB4">
        <w:trPr>
          <w:trHeight w:val="261"/>
        </w:trPr>
        <w:tc>
          <w:tcPr>
            <w:tcW w:w="14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9B4" w:rsidRPr="0058342A" w:rsidRDefault="00A259B4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9B4" w:rsidRPr="0058342A" w:rsidRDefault="00A259B4" w:rsidP="00A259B4">
            <w:pPr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sz w:val="20"/>
                <w:szCs w:val="20"/>
              </w:rPr>
            </w:pPr>
            <w:r w:rsidRPr="0058342A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9</w:t>
            </w:r>
          </w:p>
        </w:tc>
      </w:tr>
      <w:tr w:rsidR="00060FE4" w:rsidRPr="0058342A" w:rsidTr="00966CB4">
        <w:trPr>
          <w:trHeight w:val="300"/>
        </w:trPr>
        <w:tc>
          <w:tcPr>
            <w:tcW w:w="14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B4" w:rsidRPr="0058342A" w:rsidRDefault="00A259B4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59B4" w:rsidRPr="0058342A" w:rsidRDefault="00A259B4" w:rsidP="00A259B4">
            <w:pPr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59B4" w:rsidRPr="0058342A" w:rsidRDefault="00A259B4" w:rsidP="00A259B4">
            <w:pPr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sz w:val="20"/>
                <w:szCs w:val="20"/>
              </w:rPr>
            </w:pPr>
            <w:r w:rsidRPr="0058342A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1</w:t>
            </w:r>
          </w:p>
        </w:tc>
      </w:tr>
      <w:tr w:rsidR="00060FE4" w:rsidRPr="0058342A" w:rsidTr="00966CB4">
        <w:trPr>
          <w:trHeight w:val="330"/>
        </w:trPr>
        <w:tc>
          <w:tcPr>
            <w:tcW w:w="14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B4" w:rsidRPr="0058342A" w:rsidRDefault="00A259B4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9B4" w:rsidRPr="0058342A" w:rsidRDefault="00A259B4" w:rsidP="00A259B4">
            <w:pPr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sz w:val="20"/>
                <w:szCs w:val="20"/>
              </w:rPr>
            </w:pPr>
            <w:r w:rsidRPr="0058342A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1</w:t>
            </w:r>
          </w:p>
        </w:tc>
      </w:tr>
      <w:tr w:rsidR="00060FE4" w:rsidRPr="0058342A" w:rsidTr="00966CB4">
        <w:trPr>
          <w:trHeight w:val="37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E4" w:rsidRPr="0058342A" w:rsidRDefault="00060FE4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E4" w:rsidRPr="0058342A" w:rsidRDefault="00060FE4" w:rsidP="00060FE4">
            <w:pPr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Технология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E4" w:rsidRPr="0058342A" w:rsidRDefault="00060FE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E4" w:rsidRPr="0058342A" w:rsidRDefault="00060FE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E4" w:rsidRPr="0058342A" w:rsidRDefault="00060FE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E4" w:rsidRPr="0058342A" w:rsidRDefault="00060FE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0FE4" w:rsidRPr="0058342A" w:rsidRDefault="00060FE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E4" w:rsidRPr="0058342A" w:rsidRDefault="00060FE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E4" w:rsidRPr="0058342A" w:rsidRDefault="00060FE4" w:rsidP="00966CB4">
            <w:pPr>
              <w:jc w:val="center"/>
              <w:rPr>
                <w:sz w:val="20"/>
                <w:szCs w:val="20"/>
              </w:rPr>
            </w:pPr>
            <w:r w:rsidRPr="0058342A">
              <w:rPr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E4" w:rsidRPr="0058342A" w:rsidRDefault="00060FE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E4" w:rsidRPr="0058342A" w:rsidRDefault="00060FE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0FE4" w:rsidRPr="0058342A" w:rsidRDefault="00060FE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E4" w:rsidRPr="0058342A" w:rsidRDefault="00060FE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E4" w:rsidRPr="0058342A" w:rsidRDefault="00060FE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E4" w:rsidRPr="0058342A" w:rsidRDefault="00060FE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E4" w:rsidRPr="0058342A" w:rsidRDefault="00060FE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60FE4" w:rsidRPr="0058342A" w:rsidRDefault="00060FE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E4" w:rsidRPr="0058342A" w:rsidRDefault="00060FE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E4" w:rsidRPr="0058342A" w:rsidRDefault="00060FE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E4" w:rsidRPr="0058342A" w:rsidRDefault="00060FE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60FE4" w:rsidRPr="0058342A" w:rsidRDefault="00060FE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E4" w:rsidRPr="0058342A" w:rsidRDefault="00060FE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E4" w:rsidRPr="0058342A" w:rsidRDefault="00060FE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E4" w:rsidRPr="0058342A" w:rsidRDefault="00060FE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E4" w:rsidRPr="0058342A" w:rsidRDefault="00060FE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E4" w:rsidRPr="0058342A" w:rsidRDefault="00060FE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E4" w:rsidRPr="0058342A" w:rsidRDefault="00060FE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60FE4" w:rsidRPr="0058342A" w:rsidRDefault="00060FE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40</w:t>
            </w:r>
          </w:p>
        </w:tc>
      </w:tr>
      <w:tr w:rsidR="00060FE4" w:rsidRPr="0058342A" w:rsidTr="00966CB4">
        <w:trPr>
          <w:trHeight w:val="375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lastRenderedPageBreak/>
              <w:t>Физическая культура и ОБЖ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B4" w:rsidRPr="0058342A" w:rsidRDefault="00A259B4" w:rsidP="00A259B4">
            <w:pPr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B4" w:rsidRPr="0058342A" w:rsidRDefault="00A259B4" w:rsidP="00A259B4">
            <w:pPr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7</w:t>
            </w:r>
          </w:p>
        </w:tc>
      </w:tr>
      <w:tr w:rsidR="00060FE4" w:rsidRPr="0058342A" w:rsidTr="00966CB4">
        <w:trPr>
          <w:trHeight w:val="510"/>
        </w:trPr>
        <w:tc>
          <w:tcPr>
            <w:tcW w:w="145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59B4" w:rsidRPr="0058342A" w:rsidRDefault="00A259B4" w:rsidP="00A259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9B4" w:rsidRPr="0058342A" w:rsidRDefault="00A259B4" w:rsidP="00A259B4">
            <w:pPr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sz w:val="20"/>
                <w:szCs w:val="20"/>
              </w:rPr>
            </w:pPr>
            <w:r w:rsidRPr="0058342A">
              <w:rPr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42</w:t>
            </w:r>
          </w:p>
        </w:tc>
      </w:tr>
      <w:tr w:rsidR="00060FE4" w:rsidRPr="0058342A" w:rsidTr="00966CB4">
        <w:trPr>
          <w:trHeight w:val="345"/>
        </w:trPr>
        <w:tc>
          <w:tcPr>
            <w:tcW w:w="308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9B4" w:rsidRPr="0058342A" w:rsidRDefault="00A259B4" w:rsidP="00A25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sz w:val="20"/>
                <w:szCs w:val="20"/>
              </w:rPr>
            </w:pPr>
            <w:r w:rsidRPr="0058342A">
              <w:rPr>
                <w:sz w:val="20"/>
                <w:szCs w:val="20"/>
              </w:rPr>
              <w:t>29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259B4" w:rsidRPr="00966CB4" w:rsidRDefault="00A259B4" w:rsidP="00966CB4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66CB4">
              <w:rPr>
                <w:color w:val="000000"/>
                <w:spacing w:val="-20"/>
                <w:sz w:val="20"/>
                <w:szCs w:val="20"/>
              </w:rPr>
              <w:t>102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259B4" w:rsidRPr="00966CB4" w:rsidRDefault="00A259B4" w:rsidP="00966CB4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66CB4">
              <w:rPr>
                <w:color w:val="000000"/>
                <w:spacing w:val="-20"/>
                <w:sz w:val="20"/>
                <w:szCs w:val="20"/>
              </w:rPr>
              <w:t>108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259B4" w:rsidRPr="00966CB4" w:rsidRDefault="00A259B4" w:rsidP="00966CB4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66CB4">
              <w:rPr>
                <w:color w:val="000000"/>
                <w:spacing w:val="-20"/>
                <w:sz w:val="20"/>
                <w:szCs w:val="20"/>
              </w:rPr>
              <w:t>100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259B4" w:rsidRPr="00966CB4" w:rsidRDefault="00A259B4" w:rsidP="00966CB4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66CB4">
              <w:rPr>
                <w:color w:val="000000"/>
                <w:spacing w:val="-20"/>
                <w:sz w:val="20"/>
                <w:szCs w:val="20"/>
              </w:rPr>
              <w:t>482</w:t>
            </w:r>
          </w:p>
        </w:tc>
      </w:tr>
      <w:tr w:rsidR="00060FE4" w:rsidRPr="0058342A" w:rsidTr="00966CB4">
        <w:trPr>
          <w:trHeight w:val="705"/>
        </w:trPr>
        <w:tc>
          <w:tcPr>
            <w:tcW w:w="308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9B4" w:rsidRPr="0058342A" w:rsidRDefault="00A259B4" w:rsidP="005834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b/>
                <w:bCs/>
                <w:sz w:val="20"/>
                <w:szCs w:val="20"/>
              </w:rPr>
            </w:pPr>
            <w:r w:rsidRPr="0058342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</w:tr>
      <w:tr w:rsidR="00060FE4" w:rsidRPr="0058342A" w:rsidTr="00966CB4">
        <w:trPr>
          <w:trHeight w:val="705"/>
        </w:trPr>
        <w:tc>
          <w:tcPr>
            <w:tcW w:w="308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259B4" w:rsidRPr="0058342A" w:rsidRDefault="00A259B4" w:rsidP="00A259B4">
            <w:pPr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Основы духовно-нравственной культуры народов России (предмет)</w:t>
            </w:r>
          </w:p>
        </w:tc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</w:tr>
      <w:tr w:rsidR="00060FE4" w:rsidRPr="0058342A" w:rsidTr="00966CB4">
        <w:trPr>
          <w:trHeight w:val="303"/>
        </w:trPr>
        <w:tc>
          <w:tcPr>
            <w:tcW w:w="30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259B4" w:rsidRPr="0058342A" w:rsidRDefault="00A259B4" w:rsidP="00A259B4">
            <w:pPr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Обществознание (предмет)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</w:tr>
      <w:tr w:rsidR="00060FE4" w:rsidRPr="0058342A" w:rsidTr="00966CB4">
        <w:trPr>
          <w:trHeight w:val="338"/>
        </w:trPr>
        <w:tc>
          <w:tcPr>
            <w:tcW w:w="30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259B4" w:rsidRPr="0058342A" w:rsidRDefault="00A259B4" w:rsidP="00A259B4">
            <w:pPr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Информатика (предмет)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sz w:val="20"/>
                <w:szCs w:val="20"/>
              </w:rPr>
            </w:pPr>
            <w:r w:rsidRPr="0058342A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sz w:val="20"/>
                <w:szCs w:val="20"/>
              </w:rPr>
            </w:pPr>
            <w:r w:rsidRPr="0058342A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sz w:val="20"/>
                <w:szCs w:val="20"/>
              </w:rPr>
            </w:pPr>
            <w:r w:rsidRPr="0058342A">
              <w:rPr>
                <w:sz w:val="20"/>
                <w:szCs w:val="20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2</w:t>
            </w:r>
          </w:p>
        </w:tc>
      </w:tr>
      <w:tr w:rsidR="00060FE4" w:rsidRPr="0058342A" w:rsidTr="00966CB4">
        <w:trPr>
          <w:trHeight w:val="660"/>
        </w:trPr>
        <w:tc>
          <w:tcPr>
            <w:tcW w:w="30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259B4" w:rsidRPr="0058342A" w:rsidRDefault="00A259B4" w:rsidP="00A259B4">
            <w:pPr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Основы безопасности жизнедеятельности (предмет)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sz w:val="20"/>
                <w:szCs w:val="20"/>
              </w:rPr>
            </w:pPr>
            <w:r w:rsidRPr="0058342A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sz w:val="20"/>
                <w:szCs w:val="20"/>
              </w:rPr>
            </w:pPr>
            <w:r w:rsidRPr="0058342A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sz w:val="20"/>
                <w:szCs w:val="20"/>
              </w:rPr>
            </w:pPr>
            <w:r w:rsidRPr="0058342A">
              <w:rPr>
                <w:sz w:val="20"/>
                <w:szCs w:val="20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9</w:t>
            </w:r>
          </w:p>
        </w:tc>
      </w:tr>
      <w:tr w:rsidR="00060FE4" w:rsidRPr="0058342A" w:rsidTr="00966CB4">
        <w:trPr>
          <w:trHeight w:val="129"/>
        </w:trPr>
        <w:tc>
          <w:tcPr>
            <w:tcW w:w="30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A259B4" w:rsidRPr="0058342A" w:rsidRDefault="00A259B4" w:rsidP="00A259B4">
            <w:pPr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Биология (предмет)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</w:tr>
      <w:tr w:rsidR="00060FE4" w:rsidRPr="0058342A" w:rsidTr="00966CB4">
        <w:trPr>
          <w:trHeight w:val="375"/>
        </w:trPr>
        <w:tc>
          <w:tcPr>
            <w:tcW w:w="30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A259B4" w:rsidRPr="0058342A" w:rsidRDefault="00A259B4" w:rsidP="00A259B4">
            <w:pPr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Алгебра (предмет, КУИП)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</w:tr>
      <w:tr w:rsidR="00060FE4" w:rsidRPr="0058342A" w:rsidTr="00966CB4">
        <w:trPr>
          <w:trHeight w:val="184"/>
        </w:trPr>
        <w:tc>
          <w:tcPr>
            <w:tcW w:w="30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A259B4" w:rsidRPr="0058342A" w:rsidRDefault="00A259B4" w:rsidP="00A259B4">
            <w:pPr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Черчение (предмет)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5</w:t>
            </w:r>
          </w:p>
        </w:tc>
      </w:tr>
      <w:tr w:rsidR="00060FE4" w:rsidRPr="0058342A" w:rsidTr="00966CB4">
        <w:trPr>
          <w:trHeight w:val="510"/>
        </w:trPr>
        <w:tc>
          <w:tcPr>
            <w:tcW w:w="30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A259B4" w:rsidRPr="0058342A" w:rsidRDefault="00A259B4" w:rsidP="00A259B4">
            <w:pPr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География Иркутской области (предмет)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060FE4" w:rsidRPr="0058342A" w:rsidTr="00966CB4">
        <w:trPr>
          <w:trHeight w:val="243"/>
        </w:trPr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B4" w:rsidRPr="0058342A" w:rsidRDefault="00A259B4" w:rsidP="00A259B4">
            <w:pPr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Введение в байкаловедение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</w:tr>
      <w:tr w:rsidR="00060FE4" w:rsidRPr="0058342A" w:rsidTr="00966CB4">
        <w:trPr>
          <w:trHeight w:val="262"/>
        </w:trPr>
        <w:tc>
          <w:tcPr>
            <w:tcW w:w="3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9B4" w:rsidRPr="0058342A" w:rsidRDefault="00A259B4" w:rsidP="00A259B4">
            <w:pPr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Байкаловедение (факультатив)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sz w:val="20"/>
                <w:szCs w:val="20"/>
              </w:rPr>
            </w:pPr>
            <w:r w:rsidRPr="0058342A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</w:tr>
      <w:tr w:rsidR="00060FE4" w:rsidRPr="0058342A" w:rsidTr="00966CB4">
        <w:trPr>
          <w:trHeight w:val="570"/>
        </w:trPr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9B4" w:rsidRPr="0058342A" w:rsidRDefault="00A259B4" w:rsidP="00A259B4">
            <w:pPr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История литературы  Восточной Сибири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</w:tr>
      <w:tr w:rsidR="00060FE4" w:rsidRPr="0058342A" w:rsidTr="00966CB4">
        <w:trPr>
          <w:trHeight w:val="265"/>
        </w:trPr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B4" w:rsidRPr="0058342A" w:rsidRDefault="00A259B4" w:rsidP="00A259B4">
            <w:pPr>
              <w:rPr>
                <w:color w:val="000000" w:themeColor="text1"/>
                <w:sz w:val="20"/>
                <w:szCs w:val="20"/>
              </w:rPr>
            </w:pPr>
            <w:r w:rsidRPr="0058342A">
              <w:rPr>
                <w:color w:val="000000" w:themeColor="text1"/>
                <w:sz w:val="20"/>
                <w:szCs w:val="20"/>
              </w:rPr>
              <w:t>Наглядная геометрия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342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342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342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</w:tr>
      <w:tr w:rsidR="00060FE4" w:rsidRPr="0058342A" w:rsidTr="00966CB4">
        <w:trPr>
          <w:trHeight w:val="407"/>
        </w:trPr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259B4" w:rsidRPr="0058342A" w:rsidRDefault="00A259B4" w:rsidP="00A259B4">
            <w:pPr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Подготовка к олимпиадам по английскому языку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</w:tr>
      <w:tr w:rsidR="00060FE4" w:rsidRPr="0058342A" w:rsidTr="00966CB4">
        <w:trPr>
          <w:trHeight w:val="549"/>
        </w:trPr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259B4" w:rsidRPr="0058342A" w:rsidRDefault="00A259B4" w:rsidP="00A259B4">
            <w:pPr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Пишем без ошибок (трудные случаи орфографии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342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</w:tr>
      <w:tr w:rsidR="00060FE4" w:rsidRPr="0058342A" w:rsidTr="00966CB4">
        <w:trPr>
          <w:trHeight w:val="322"/>
        </w:trPr>
        <w:tc>
          <w:tcPr>
            <w:tcW w:w="3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A259B4" w:rsidRPr="0058342A" w:rsidRDefault="00AB3900" w:rsidP="00A259B4">
            <w:pPr>
              <w:rPr>
                <w:color w:val="000000" w:themeColor="text1"/>
                <w:sz w:val="20"/>
                <w:szCs w:val="20"/>
              </w:rPr>
            </w:pPr>
            <w:r w:rsidRPr="0058342A">
              <w:rPr>
                <w:color w:val="000000" w:themeColor="text1"/>
                <w:sz w:val="20"/>
                <w:szCs w:val="20"/>
              </w:rPr>
              <w:t>Финансовая грамотность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259B4" w:rsidRPr="0058342A" w:rsidRDefault="00AB3900" w:rsidP="00966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342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259B4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A259B4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</w:tr>
      <w:tr w:rsidR="00060FE4" w:rsidRPr="0058342A" w:rsidTr="00966CB4">
        <w:trPr>
          <w:trHeight w:val="283"/>
        </w:trPr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A259B4" w:rsidRPr="0058342A" w:rsidRDefault="00A259B4" w:rsidP="00A259B4">
            <w:pPr>
              <w:rPr>
                <w:color w:val="000000" w:themeColor="text1"/>
                <w:sz w:val="20"/>
                <w:szCs w:val="20"/>
              </w:rPr>
            </w:pPr>
            <w:r w:rsidRPr="0058342A">
              <w:rPr>
                <w:color w:val="000000" w:themeColor="text1"/>
                <w:sz w:val="20"/>
                <w:szCs w:val="20"/>
              </w:rPr>
              <w:t>Подросток и закон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DDC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9B4" w:rsidRPr="0058342A" w:rsidRDefault="00A259B4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3900" w:rsidRPr="0058342A" w:rsidTr="00966CB4">
        <w:trPr>
          <w:trHeight w:val="416"/>
        </w:trPr>
        <w:tc>
          <w:tcPr>
            <w:tcW w:w="30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B3900" w:rsidRPr="0058342A" w:rsidRDefault="00AB3900" w:rsidP="00A259B4">
            <w:pPr>
              <w:rPr>
                <w:color w:val="000000" w:themeColor="text1"/>
                <w:sz w:val="20"/>
                <w:szCs w:val="20"/>
              </w:rPr>
            </w:pPr>
            <w:r w:rsidRPr="0058342A">
              <w:rPr>
                <w:color w:val="000000" w:themeColor="text1"/>
                <w:sz w:val="20"/>
                <w:szCs w:val="20"/>
              </w:rPr>
              <w:t>Решение географических задач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342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342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AB3900" w:rsidRPr="0058342A" w:rsidTr="00966CB4">
        <w:trPr>
          <w:trHeight w:val="540"/>
        </w:trPr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3900" w:rsidRPr="0058342A" w:rsidRDefault="00AB3900" w:rsidP="00A259B4">
            <w:pPr>
              <w:rPr>
                <w:sz w:val="20"/>
                <w:szCs w:val="20"/>
              </w:rPr>
            </w:pPr>
            <w:r w:rsidRPr="0058342A">
              <w:rPr>
                <w:sz w:val="20"/>
                <w:szCs w:val="20"/>
              </w:rPr>
              <w:lastRenderedPageBreak/>
              <w:t>Проектная деятельность(ИПИ ИГУ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3900" w:rsidRPr="0058342A" w:rsidTr="00966CB4">
        <w:trPr>
          <w:trHeight w:val="292"/>
        </w:trPr>
        <w:tc>
          <w:tcPr>
            <w:tcW w:w="30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AB3900" w:rsidRPr="0058342A" w:rsidRDefault="00AB3900" w:rsidP="00A259B4">
            <w:pPr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Психология и выбор профессии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3900" w:rsidRPr="0058342A" w:rsidTr="00966CB4">
        <w:trPr>
          <w:trHeight w:val="269"/>
        </w:trPr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3900" w:rsidRPr="0058342A" w:rsidRDefault="00AB3900" w:rsidP="00A259B4">
            <w:pPr>
              <w:rPr>
                <w:b/>
                <w:bCs/>
                <w:sz w:val="20"/>
                <w:szCs w:val="20"/>
              </w:rPr>
            </w:pPr>
            <w:r w:rsidRPr="0058342A">
              <w:rPr>
                <w:b/>
                <w:bCs/>
                <w:sz w:val="20"/>
                <w:szCs w:val="20"/>
              </w:rPr>
              <w:t>Основы военной подготовки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3900" w:rsidRPr="0058342A" w:rsidTr="00966CB4">
        <w:trPr>
          <w:trHeight w:val="412"/>
        </w:trPr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00" w:rsidRPr="0058342A" w:rsidRDefault="00AB3900" w:rsidP="00A259B4">
            <w:pPr>
              <w:rPr>
                <w:b/>
                <w:bCs/>
                <w:sz w:val="20"/>
                <w:szCs w:val="20"/>
              </w:rPr>
            </w:pPr>
            <w:r w:rsidRPr="0058342A">
              <w:rPr>
                <w:b/>
                <w:bCs/>
                <w:sz w:val="20"/>
                <w:szCs w:val="20"/>
              </w:rPr>
              <w:t>Английская грамматика в реальной коммуникации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7C755E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7C755E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7C755E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7C755E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3900" w:rsidRPr="0058342A" w:rsidTr="00966CB4">
        <w:trPr>
          <w:trHeight w:val="277"/>
        </w:trPr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00" w:rsidRPr="0058342A" w:rsidRDefault="00AB3900" w:rsidP="00A259B4">
            <w:pPr>
              <w:rPr>
                <w:b/>
                <w:bCs/>
                <w:sz w:val="20"/>
                <w:szCs w:val="20"/>
              </w:rPr>
            </w:pPr>
            <w:r w:rsidRPr="0058342A">
              <w:rPr>
                <w:b/>
                <w:bCs/>
                <w:sz w:val="20"/>
                <w:szCs w:val="20"/>
              </w:rPr>
              <w:t>Сочинение разных жанров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FF0000"/>
                <w:sz w:val="20"/>
                <w:szCs w:val="20"/>
              </w:rPr>
            </w:pPr>
            <w:r w:rsidRPr="0058342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FF0000"/>
                <w:sz w:val="20"/>
                <w:szCs w:val="20"/>
              </w:rPr>
            </w:pPr>
            <w:r w:rsidRPr="0058342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FF0000"/>
                <w:sz w:val="20"/>
                <w:szCs w:val="20"/>
              </w:rPr>
            </w:pPr>
            <w:r w:rsidRPr="0058342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7C755E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7C755E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7C755E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7C755E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3900" w:rsidRPr="0058342A" w:rsidTr="00966CB4">
        <w:trPr>
          <w:trHeight w:val="268"/>
        </w:trPr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00" w:rsidRPr="0058342A" w:rsidRDefault="00AB3900" w:rsidP="00A259B4">
            <w:pPr>
              <w:rPr>
                <w:b/>
                <w:bCs/>
                <w:sz w:val="20"/>
                <w:szCs w:val="20"/>
              </w:rPr>
            </w:pPr>
            <w:r w:rsidRPr="0058342A">
              <w:rPr>
                <w:b/>
                <w:bCs/>
                <w:sz w:val="20"/>
                <w:szCs w:val="20"/>
              </w:rPr>
              <w:t xml:space="preserve">Задачи с модулем 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7C755E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7C755E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7C755E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7C755E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3900" w:rsidRPr="0058342A" w:rsidTr="00966CB4">
        <w:trPr>
          <w:trHeight w:val="570"/>
        </w:trPr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00" w:rsidRPr="0058342A" w:rsidRDefault="00AB3900" w:rsidP="00A259B4">
            <w:pPr>
              <w:rPr>
                <w:b/>
                <w:bCs/>
                <w:sz w:val="20"/>
                <w:szCs w:val="20"/>
              </w:rPr>
            </w:pPr>
            <w:r w:rsidRPr="0058342A">
              <w:rPr>
                <w:b/>
                <w:bCs/>
                <w:sz w:val="20"/>
                <w:szCs w:val="20"/>
              </w:rPr>
              <w:t>Нестандартные задачи  планиметрии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7C755E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7C755E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7C755E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7C755E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3900" w:rsidRPr="0058342A" w:rsidTr="00966CB4">
        <w:trPr>
          <w:trHeight w:val="252"/>
        </w:trPr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00" w:rsidRPr="0058342A" w:rsidRDefault="00AB3900" w:rsidP="00A259B4">
            <w:pPr>
              <w:rPr>
                <w:b/>
                <w:bCs/>
                <w:sz w:val="20"/>
                <w:szCs w:val="20"/>
              </w:rPr>
            </w:pPr>
            <w:r w:rsidRPr="0058342A">
              <w:rPr>
                <w:b/>
                <w:bCs/>
                <w:sz w:val="20"/>
                <w:szCs w:val="20"/>
              </w:rPr>
              <w:t>От молекулы до биосферы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7C755E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7C755E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7C755E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7C755E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3900" w:rsidRPr="0058342A" w:rsidTr="00966CB4">
        <w:trPr>
          <w:trHeight w:val="256"/>
        </w:trPr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00" w:rsidRPr="0058342A" w:rsidRDefault="00AB3900" w:rsidP="00A259B4">
            <w:pPr>
              <w:rPr>
                <w:b/>
                <w:bCs/>
                <w:sz w:val="20"/>
                <w:szCs w:val="20"/>
              </w:rPr>
            </w:pPr>
            <w:r w:rsidRPr="0058342A">
              <w:rPr>
                <w:b/>
                <w:bCs/>
                <w:sz w:val="20"/>
                <w:szCs w:val="20"/>
              </w:rPr>
              <w:t>Химия в быту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7C755E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7C755E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7C755E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7C755E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3900" w:rsidRPr="0058342A" w:rsidTr="00966CB4">
        <w:trPr>
          <w:trHeight w:val="615"/>
        </w:trPr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900" w:rsidRPr="0058342A" w:rsidRDefault="00AB3900" w:rsidP="00A259B4">
            <w:pPr>
              <w:rPr>
                <w:b/>
                <w:color w:val="000000"/>
                <w:sz w:val="20"/>
                <w:szCs w:val="20"/>
              </w:rPr>
            </w:pPr>
            <w:r w:rsidRPr="0058342A">
              <w:rPr>
                <w:b/>
                <w:color w:val="000000"/>
                <w:sz w:val="20"/>
                <w:szCs w:val="20"/>
              </w:rPr>
              <w:t xml:space="preserve">Предельно допустимая аудиторная учебная нагрузка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sz w:val="20"/>
                <w:szCs w:val="20"/>
              </w:rPr>
            </w:pPr>
            <w:r w:rsidRPr="0058342A">
              <w:rPr>
                <w:sz w:val="20"/>
                <w:szCs w:val="20"/>
              </w:rPr>
              <w:t>3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3900" w:rsidRPr="0058342A" w:rsidTr="00966CB4">
        <w:trPr>
          <w:trHeight w:val="375"/>
        </w:trPr>
        <w:tc>
          <w:tcPr>
            <w:tcW w:w="30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B3900" w:rsidRPr="0058342A" w:rsidRDefault="00AB3900" w:rsidP="00A259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Итого суммарное количество часов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3900" w:rsidRPr="0058342A" w:rsidTr="00966CB4">
        <w:trPr>
          <w:trHeight w:val="660"/>
        </w:trPr>
        <w:tc>
          <w:tcPr>
            <w:tcW w:w="308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B3900" w:rsidRPr="0058342A" w:rsidRDefault="00AB3900" w:rsidP="00A259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8342A">
              <w:rPr>
                <w:b/>
                <w:bCs/>
                <w:color w:val="000000"/>
                <w:sz w:val="20"/>
                <w:szCs w:val="20"/>
              </w:rPr>
              <w:t>С учетом деления на групп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AB3900" w:rsidRPr="00966CB4" w:rsidRDefault="00AB3900" w:rsidP="00966CB4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66CB4">
              <w:rPr>
                <w:color w:val="000000"/>
                <w:spacing w:val="-20"/>
                <w:sz w:val="20"/>
                <w:szCs w:val="20"/>
              </w:rPr>
              <w:t>11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966CB4" w:rsidRDefault="00AB3900" w:rsidP="00966CB4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966CB4" w:rsidRDefault="00AB3900" w:rsidP="00966CB4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966CB4" w:rsidRDefault="00AB3900" w:rsidP="00966CB4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966CB4" w:rsidRDefault="00AB3900" w:rsidP="00966CB4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:rsidR="00AB3900" w:rsidRPr="00966CB4" w:rsidRDefault="00AB3900" w:rsidP="00966CB4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66CB4">
              <w:rPr>
                <w:color w:val="000000"/>
                <w:spacing w:val="-20"/>
                <w:sz w:val="20"/>
                <w:szCs w:val="20"/>
              </w:rPr>
              <w:t>117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966CB4" w:rsidRDefault="00AB3900" w:rsidP="00966CB4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966CB4" w:rsidRDefault="00AB3900" w:rsidP="00966CB4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966CB4" w:rsidRDefault="00AB3900" w:rsidP="00966CB4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966CB4" w:rsidRDefault="00AB3900" w:rsidP="00966CB4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AB3900" w:rsidRPr="00966CB4" w:rsidRDefault="00AB3900" w:rsidP="00966CB4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66CB4">
              <w:rPr>
                <w:color w:val="000000"/>
                <w:spacing w:val="-20"/>
                <w:sz w:val="20"/>
                <w:szCs w:val="20"/>
              </w:rPr>
              <w:t>1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  <w:r w:rsidRPr="0058342A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58342A" w:rsidRDefault="00AB3900" w:rsidP="00966C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:rsidR="00AB3900" w:rsidRPr="00966CB4" w:rsidRDefault="00AB3900" w:rsidP="00966CB4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66CB4">
              <w:rPr>
                <w:color w:val="000000"/>
                <w:spacing w:val="-20"/>
                <w:sz w:val="20"/>
                <w:szCs w:val="20"/>
              </w:rPr>
              <w:t>10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00" w:rsidRPr="00966CB4" w:rsidRDefault="00AB3900" w:rsidP="00966CB4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AB3900" w:rsidRPr="00966CB4" w:rsidRDefault="00AB3900" w:rsidP="00966CB4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66CB4">
              <w:rPr>
                <w:color w:val="000000"/>
                <w:spacing w:val="-20"/>
                <w:sz w:val="20"/>
                <w:szCs w:val="20"/>
              </w:rPr>
              <w:t>544</w:t>
            </w:r>
          </w:p>
        </w:tc>
      </w:tr>
    </w:tbl>
    <w:p w:rsidR="00242906" w:rsidRDefault="00242906" w:rsidP="00242906">
      <w:pPr>
        <w:tabs>
          <w:tab w:val="left" w:pos="4500"/>
          <w:tab w:val="left" w:pos="9180"/>
          <w:tab w:val="left" w:pos="9360"/>
        </w:tabs>
        <w:jc w:val="center"/>
        <w:rPr>
          <w:bCs/>
          <w:color w:val="000000"/>
        </w:rPr>
      </w:pPr>
    </w:p>
    <w:p w:rsidR="001D7C6D" w:rsidRDefault="001D7C6D" w:rsidP="00242906">
      <w:pPr>
        <w:tabs>
          <w:tab w:val="left" w:pos="4500"/>
          <w:tab w:val="left" w:pos="9180"/>
          <w:tab w:val="left" w:pos="9360"/>
        </w:tabs>
        <w:jc w:val="center"/>
        <w:rPr>
          <w:bCs/>
          <w:color w:val="000000"/>
        </w:rPr>
      </w:pPr>
    </w:p>
    <w:p w:rsidR="001D7C6D" w:rsidRDefault="001D7C6D" w:rsidP="00242906">
      <w:pPr>
        <w:tabs>
          <w:tab w:val="left" w:pos="4500"/>
          <w:tab w:val="left" w:pos="9180"/>
          <w:tab w:val="left" w:pos="9360"/>
        </w:tabs>
        <w:jc w:val="center"/>
        <w:rPr>
          <w:bCs/>
          <w:color w:val="000000"/>
        </w:rPr>
      </w:pPr>
    </w:p>
    <w:p w:rsidR="001D7C6D" w:rsidRDefault="001D7C6D" w:rsidP="00242906">
      <w:pPr>
        <w:tabs>
          <w:tab w:val="left" w:pos="4500"/>
          <w:tab w:val="left" w:pos="9180"/>
          <w:tab w:val="left" w:pos="9360"/>
        </w:tabs>
        <w:jc w:val="center"/>
        <w:rPr>
          <w:bCs/>
          <w:color w:val="000000"/>
        </w:rPr>
        <w:sectPr w:rsidR="001D7C6D" w:rsidSect="004C18CC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:rsidR="005C288F" w:rsidRDefault="005C288F" w:rsidP="005C288F">
      <w:pPr>
        <w:spacing w:line="360" w:lineRule="auto"/>
        <w:ind w:left="360"/>
        <w:jc w:val="center"/>
        <w:rPr>
          <w:b/>
        </w:rPr>
      </w:pPr>
      <w:r>
        <w:rPr>
          <w:b/>
          <w:sz w:val="32"/>
          <w:szCs w:val="32"/>
        </w:rPr>
        <w:lastRenderedPageBreak/>
        <w:t xml:space="preserve">Учебный план среднего общего образования по </w:t>
      </w:r>
      <w:r>
        <w:rPr>
          <w:b/>
        </w:rPr>
        <w:t>ФК ГОС-2004</w:t>
      </w:r>
    </w:p>
    <w:p w:rsidR="005C288F" w:rsidRDefault="005C288F" w:rsidP="005C288F">
      <w:pPr>
        <w:spacing w:line="360" w:lineRule="auto"/>
        <w:ind w:left="360"/>
        <w:jc w:val="center"/>
        <w:rPr>
          <w:b/>
        </w:rPr>
      </w:pPr>
      <w:r>
        <w:rPr>
          <w:b/>
        </w:rPr>
        <w:t>МБОУ г. ИРКУТСКА  СОШ № 7  (10-11 классы)</w:t>
      </w:r>
    </w:p>
    <w:p w:rsidR="005C288F" w:rsidRDefault="005C288F" w:rsidP="005C28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9-2020 учебный год</w:t>
      </w:r>
    </w:p>
    <w:p w:rsidR="005C288F" w:rsidRDefault="005C288F" w:rsidP="005C288F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02"/>
        <w:gridCol w:w="1149"/>
        <w:gridCol w:w="1149"/>
        <w:gridCol w:w="870"/>
      </w:tblGrid>
      <w:tr w:rsidR="005C288F" w:rsidTr="005C288F">
        <w:trPr>
          <w:trHeight w:val="589"/>
        </w:trPr>
        <w:tc>
          <w:tcPr>
            <w:tcW w:w="3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8F" w:rsidRDefault="005C288F" w:rsidP="005C288F">
            <w:pPr>
              <w:spacing w:line="276" w:lineRule="auto"/>
              <w:jc w:val="center"/>
              <w:rPr>
                <w:rFonts w:eastAsia="Calibri"/>
                <w:b/>
                <w:spacing w:val="8"/>
                <w:kern w:val="144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8F" w:rsidRDefault="005C288F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b/>
              </w:rPr>
              <w:t>10 классы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288F" w:rsidRDefault="005C288F" w:rsidP="005C288F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b/>
              </w:rPr>
              <w:t>11 классы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8F" w:rsidRDefault="005C288F" w:rsidP="005C288F">
            <w:pPr>
              <w:spacing w:line="276" w:lineRule="auto"/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b/>
              </w:rPr>
              <w:t>Итого</w:t>
            </w:r>
          </w:p>
        </w:tc>
      </w:tr>
      <w:tr w:rsidR="005C288F" w:rsidTr="00F86157">
        <w:trPr>
          <w:trHeight w:val="333"/>
        </w:trPr>
        <w:tc>
          <w:tcPr>
            <w:tcW w:w="3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8F" w:rsidRDefault="005C288F" w:rsidP="005C288F">
            <w:pPr>
              <w:spacing w:line="276" w:lineRule="auto"/>
              <w:rPr>
                <w:rFonts w:eastAsia="Calibri"/>
                <w:spacing w:val="8"/>
                <w:kern w:val="144"/>
              </w:rPr>
            </w:pPr>
            <w:r>
              <w:t>Общее число классов-комплектов, в т.ч.: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8F" w:rsidRDefault="005C288F" w:rsidP="00F86157">
            <w:pPr>
              <w:spacing w:line="276" w:lineRule="auto"/>
              <w:jc w:val="center"/>
              <w:rPr>
                <w:rFonts w:eastAsia="Calibri"/>
                <w:b/>
                <w:bCs/>
                <w:spacing w:val="8"/>
                <w:kern w:val="144"/>
              </w:rPr>
            </w:pPr>
            <w:r>
              <w:rPr>
                <w:rFonts w:eastAsia="Calibri"/>
                <w:b/>
                <w:bCs/>
                <w:spacing w:val="8"/>
                <w:kern w:val="144"/>
                <w:sz w:val="22"/>
                <w:szCs w:val="22"/>
              </w:rPr>
              <w:t>1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8F" w:rsidRDefault="005C288F" w:rsidP="00F86157">
            <w:pPr>
              <w:spacing w:line="276" w:lineRule="auto"/>
              <w:jc w:val="center"/>
              <w:rPr>
                <w:rFonts w:eastAsia="Calibri"/>
                <w:b/>
                <w:bCs/>
                <w:spacing w:val="8"/>
                <w:kern w:val="144"/>
              </w:rPr>
            </w:pPr>
            <w:r>
              <w:rPr>
                <w:rFonts w:eastAsia="Calibri"/>
                <w:b/>
                <w:bCs/>
                <w:spacing w:val="8"/>
                <w:kern w:val="144"/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8F" w:rsidRDefault="005C288F" w:rsidP="00F86157">
            <w:pPr>
              <w:spacing w:line="276" w:lineRule="auto"/>
              <w:jc w:val="center"/>
              <w:rPr>
                <w:rFonts w:eastAsia="Calibri"/>
                <w:b/>
                <w:bCs/>
                <w:spacing w:val="8"/>
                <w:kern w:val="144"/>
              </w:rPr>
            </w:pPr>
            <w:r>
              <w:rPr>
                <w:rFonts w:eastAsia="Calibri"/>
                <w:b/>
                <w:bCs/>
                <w:spacing w:val="8"/>
                <w:kern w:val="144"/>
                <w:sz w:val="22"/>
                <w:szCs w:val="22"/>
              </w:rPr>
              <w:t>2</w:t>
            </w:r>
          </w:p>
        </w:tc>
      </w:tr>
      <w:tr w:rsidR="005C288F" w:rsidTr="00F86157">
        <w:trPr>
          <w:trHeight w:val="287"/>
        </w:trPr>
        <w:tc>
          <w:tcPr>
            <w:tcW w:w="3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8F" w:rsidRDefault="005C288F" w:rsidP="005C288F">
            <w:pPr>
              <w:spacing w:line="276" w:lineRule="auto"/>
              <w:rPr>
                <w:rFonts w:eastAsia="Calibri"/>
                <w:spacing w:val="8"/>
                <w:kern w:val="144"/>
              </w:rPr>
            </w:pPr>
            <w:r>
              <w:t>общеобразовательные классы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8F" w:rsidRDefault="005C288F" w:rsidP="00F86157">
            <w:pPr>
              <w:spacing w:line="276" w:lineRule="auto"/>
              <w:jc w:val="center"/>
              <w:rPr>
                <w:rFonts w:eastAsia="Calibri"/>
                <w:spacing w:val="8"/>
                <w:kern w:val="144"/>
              </w:rPr>
            </w:pPr>
            <w:r>
              <w:rPr>
                <w:rFonts w:eastAsia="Calibri"/>
                <w:spacing w:val="8"/>
                <w:kern w:val="144"/>
                <w:sz w:val="22"/>
                <w:szCs w:val="22"/>
              </w:rPr>
              <w:t>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8F" w:rsidRDefault="005C288F" w:rsidP="00F86157">
            <w:pPr>
              <w:spacing w:line="276" w:lineRule="auto"/>
              <w:jc w:val="center"/>
              <w:rPr>
                <w:rFonts w:eastAsia="Calibri"/>
                <w:spacing w:val="8"/>
                <w:kern w:val="144"/>
              </w:rPr>
            </w:pPr>
            <w:r>
              <w:rPr>
                <w:rFonts w:eastAsia="Calibri"/>
                <w:spacing w:val="8"/>
                <w:kern w:val="144"/>
                <w:sz w:val="22"/>
                <w:szCs w:val="22"/>
              </w:rPr>
              <w:t>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8F" w:rsidRDefault="005C288F" w:rsidP="00F86157">
            <w:pPr>
              <w:spacing w:line="276" w:lineRule="auto"/>
              <w:jc w:val="center"/>
              <w:rPr>
                <w:rFonts w:eastAsia="Calibri"/>
                <w:spacing w:val="8"/>
                <w:kern w:val="144"/>
              </w:rPr>
            </w:pPr>
            <w:r>
              <w:rPr>
                <w:rFonts w:eastAsia="Calibri"/>
                <w:spacing w:val="8"/>
                <w:kern w:val="144"/>
                <w:sz w:val="22"/>
                <w:szCs w:val="22"/>
              </w:rPr>
              <w:t>0</w:t>
            </w:r>
          </w:p>
        </w:tc>
      </w:tr>
      <w:tr w:rsidR="005C288F" w:rsidTr="00F86157">
        <w:trPr>
          <w:trHeight w:val="287"/>
        </w:trPr>
        <w:tc>
          <w:tcPr>
            <w:tcW w:w="3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8F" w:rsidRDefault="005C288F" w:rsidP="005C288F">
            <w:pPr>
              <w:spacing w:line="276" w:lineRule="auto"/>
            </w:pPr>
            <w:r>
              <w:t>специальные (коррекционные) классы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8F" w:rsidRDefault="005C288F" w:rsidP="00F86157">
            <w:pPr>
              <w:spacing w:line="276" w:lineRule="auto"/>
              <w:jc w:val="center"/>
              <w:rPr>
                <w:rFonts w:eastAsia="Calibri"/>
                <w:spacing w:val="8"/>
                <w:kern w:val="144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8F" w:rsidRDefault="005C288F" w:rsidP="00F86157">
            <w:pPr>
              <w:spacing w:line="276" w:lineRule="auto"/>
              <w:jc w:val="center"/>
              <w:rPr>
                <w:rFonts w:eastAsia="Calibri"/>
                <w:spacing w:val="8"/>
                <w:kern w:val="144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8F" w:rsidRDefault="005C288F" w:rsidP="00F86157">
            <w:pPr>
              <w:spacing w:line="276" w:lineRule="auto"/>
              <w:jc w:val="center"/>
              <w:rPr>
                <w:rFonts w:eastAsia="Calibri"/>
                <w:spacing w:val="8"/>
                <w:kern w:val="144"/>
              </w:rPr>
            </w:pPr>
          </w:p>
        </w:tc>
      </w:tr>
      <w:tr w:rsidR="005C288F" w:rsidTr="00F86157">
        <w:trPr>
          <w:trHeight w:val="287"/>
        </w:trPr>
        <w:tc>
          <w:tcPr>
            <w:tcW w:w="3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8F" w:rsidRDefault="005C288F" w:rsidP="005C288F">
            <w:pPr>
              <w:spacing w:line="276" w:lineRule="auto"/>
            </w:pPr>
            <w:r>
              <w:t>профильные классы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8F" w:rsidRDefault="005C288F" w:rsidP="00F86157">
            <w:pPr>
              <w:spacing w:line="276" w:lineRule="auto"/>
              <w:jc w:val="center"/>
              <w:rPr>
                <w:rFonts w:eastAsia="Calibri"/>
                <w:spacing w:val="8"/>
                <w:kern w:val="144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8F" w:rsidRDefault="005C288F" w:rsidP="00F86157">
            <w:pPr>
              <w:spacing w:line="276" w:lineRule="auto"/>
              <w:jc w:val="center"/>
              <w:rPr>
                <w:rFonts w:eastAsia="Calibri"/>
                <w:spacing w:val="8"/>
                <w:kern w:val="144"/>
              </w:rPr>
            </w:pPr>
            <w:r>
              <w:rPr>
                <w:rFonts w:eastAsia="Calibri"/>
                <w:spacing w:val="8"/>
                <w:kern w:val="144"/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8F" w:rsidRDefault="005C288F" w:rsidP="00F86157">
            <w:pPr>
              <w:spacing w:line="276" w:lineRule="auto"/>
              <w:jc w:val="center"/>
              <w:rPr>
                <w:rFonts w:eastAsia="Calibri"/>
                <w:spacing w:val="8"/>
                <w:kern w:val="144"/>
              </w:rPr>
            </w:pPr>
            <w:r>
              <w:rPr>
                <w:rFonts w:eastAsia="Calibri"/>
                <w:spacing w:val="8"/>
                <w:kern w:val="144"/>
                <w:sz w:val="22"/>
                <w:szCs w:val="22"/>
              </w:rPr>
              <w:t>1</w:t>
            </w:r>
          </w:p>
        </w:tc>
      </w:tr>
      <w:tr w:rsidR="005C288F" w:rsidTr="00F86157">
        <w:trPr>
          <w:trHeight w:val="287"/>
        </w:trPr>
        <w:tc>
          <w:tcPr>
            <w:tcW w:w="3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8F" w:rsidRDefault="005C288F" w:rsidP="005C288F">
            <w:pPr>
              <w:spacing w:line="276" w:lineRule="auto"/>
            </w:pPr>
            <w:r>
              <w:t>классы с углубленным изучением предметов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8F" w:rsidRDefault="005C288F" w:rsidP="00F86157">
            <w:pPr>
              <w:spacing w:line="276" w:lineRule="auto"/>
              <w:jc w:val="center"/>
              <w:rPr>
                <w:rFonts w:eastAsia="Calibri"/>
                <w:spacing w:val="8"/>
                <w:kern w:val="144"/>
              </w:rPr>
            </w:pPr>
            <w:r>
              <w:rPr>
                <w:rFonts w:eastAsia="Calibri"/>
                <w:spacing w:val="8"/>
                <w:kern w:val="144"/>
                <w:sz w:val="22"/>
                <w:szCs w:val="22"/>
              </w:rPr>
              <w:t>1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8F" w:rsidRDefault="005C288F" w:rsidP="00F86157">
            <w:pPr>
              <w:spacing w:line="276" w:lineRule="auto"/>
              <w:jc w:val="center"/>
              <w:rPr>
                <w:rFonts w:eastAsia="Calibri"/>
                <w:spacing w:val="8"/>
                <w:kern w:val="144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8F" w:rsidRDefault="005C288F" w:rsidP="00F86157">
            <w:pPr>
              <w:spacing w:line="276" w:lineRule="auto"/>
              <w:jc w:val="center"/>
              <w:rPr>
                <w:rFonts w:eastAsia="Calibri"/>
                <w:spacing w:val="8"/>
                <w:kern w:val="144"/>
              </w:rPr>
            </w:pPr>
            <w:r>
              <w:rPr>
                <w:rFonts w:eastAsia="Calibri"/>
                <w:spacing w:val="8"/>
                <w:kern w:val="144"/>
                <w:sz w:val="22"/>
                <w:szCs w:val="22"/>
              </w:rPr>
              <w:t>1</w:t>
            </w:r>
          </w:p>
        </w:tc>
      </w:tr>
      <w:tr w:rsidR="005C288F" w:rsidTr="00F86157">
        <w:trPr>
          <w:trHeight w:val="891"/>
        </w:trPr>
        <w:tc>
          <w:tcPr>
            <w:tcW w:w="3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8F" w:rsidRDefault="005C288F" w:rsidP="005C288F">
            <w:pPr>
              <w:spacing w:line="276" w:lineRule="auto"/>
              <w:rPr>
                <w:rFonts w:eastAsia="Calibri"/>
                <w:b/>
                <w:spacing w:val="8"/>
                <w:kern w:val="144"/>
              </w:rPr>
            </w:pPr>
            <w:r>
              <w:rPr>
                <w:b/>
              </w:rPr>
              <w:t>Общее число недельных часов с учётом всех делений предусмотренных РУП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8F" w:rsidRPr="00F823A7" w:rsidRDefault="003433F5" w:rsidP="00F86157">
            <w:pPr>
              <w:spacing w:line="276" w:lineRule="auto"/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rFonts w:eastAsia="Calibri"/>
                <w:b/>
                <w:spacing w:val="8"/>
                <w:kern w:val="144"/>
                <w:sz w:val="22"/>
                <w:szCs w:val="22"/>
              </w:rPr>
              <w:t>48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8F" w:rsidRPr="00F823A7" w:rsidRDefault="003433F5" w:rsidP="00F86157">
            <w:pPr>
              <w:spacing w:line="276" w:lineRule="auto"/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rFonts w:eastAsia="Calibri"/>
                <w:b/>
                <w:spacing w:val="8"/>
                <w:kern w:val="144"/>
                <w:sz w:val="22"/>
                <w:szCs w:val="22"/>
              </w:rPr>
              <w:t>5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8F" w:rsidRPr="00F823A7" w:rsidRDefault="003433F5" w:rsidP="00F86157">
            <w:pPr>
              <w:spacing w:line="276" w:lineRule="auto"/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rFonts w:eastAsia="Calibri"/>
                <w:b/>
                <w:spacing w:val="8"/>
                <w:kern w:val="144"/>
                <w:sz w:val="22"/>
                <w:szCs w:val="22"/>
              </w:rPr>
              <w:t>103</w:t>
            </w:r>
          </w:p>
        </w:tc>
      </w:tr>
    </w:tbl>
    <w:p w:rsidR="005C288F" w:rsidRDefault="005C288F" w:rsidP="005C288F">
      <w:pPr>
        <w:jc w:val="center"/>
        <w:rPr>
          <w:rFonts w:eastAsia="Calibri"/>
          <w:b/>
          <w:spacing w:val="8"/>
          <w:kern w:val="144"/>
          <w:sz w:val="22"/>
          <w:szCs w:val="22"/>
        </w:rPr>
      </w:pPr>
    </w:p>
    <w:p w:rsidR="005C288F" w:rsidRDefault="005C288F" w:rsidP="005C288F">
      <w:pPr>
        <w:jc w:val="center"/>
      </w:pPr>
    </w:p>
    <w:p w:rsidR="005C288F" w:rsidRDefault="005C288F" w:rsidP="005C288F">
      <w:pPr>
        <w:spacing w:line="360" w:lineRule="auto"/>
        <w:ind w:left="360"/>
        <w:jc w:val="center"/>
        <w:rPr>
          <w:b/>
        </w:rPr>
      </w:pPr>
      <w:r>
        <w:rPr>
          <w:b/>
        </w:rPr>
        <w:t>ПОЯСНИТЕЛЬНАЯ ЗАПИСКА К УЧЕБНОМУ ПЛАНУ ФК ГОС-2004</w:t>
      </w:r>
    </w:p>
    <w:p w:rsidR="005C288F" w:rsidRPr="00CF5BFB" w:rsidRDefault="005C288F" w:rsidP="005C288F">
      <w:pPr>
        <w:spacing w:line="360" w:lineRule="auto"/>
        <w:ind w:left="360"/>
        <w:jc w:val="center"/>
        <w:rPr>
          <w:b/>
        </w:rPr>
      </w:pPr>
      <w:r>
        <w:rPr>
          <w:b/>
        </w:rPr>
        <w:t xml:space="preserve"> </w:t>
      </w:r>
    </w:p>
    <w:p w:rsidR="005C288F" w:rsidRPr="00CF2472" w:rsidRDefault="005C288F" w:rsidP="005C288F">
      <w:pPr>
        <w:shd w:val="clear" w:color="auto" w:fill="FFFFFF"/>
        <w:spacing w:before="120"/>
        <w:jc w:val="both"/>
        <w:rPr>
          <w:b/>
          <w:i/>
          <w:iCs/>
          <w:u w:val="single"/>
        </w:rPr>
      </w:pPr>
      <w:r w:rsidRPr="00CF2472">
        <w:rPr>
          <w:b/>
          <w:i/>
          <w:iCs/>
          <w:u w:val="single"/>
        </w:rPr>
        <w:t xml:space="preserve">I. Общие положения  </w:t>
      </w:r>
    </w:p>
    <w:p w:rsidR="005C288F" w:rsidRPr="00533920" w:rsidRDefault="005C288F" w:rsidP="005C288F">
      <w:pPr>
        <w:spacing w:before="120" w:line="360" w:lineRule="auto"/>
        <w:ind w:firstLine="709"/>
        <w:jc w:val="both"/>
      </w:pPr>
      <w:r w:rsidRPr="00533920">
        <w:t xml:space="preserve">Нормативно-правовой основой учебного плана муниципального бюджетного общеобразовательного учреждения г. Иркутска средней общеобразовательной школы №7 являются: </w:t>
      </w:r>
    </w:p>
    <w:p w:rsidR="005C288F" w:rsidRPr="006C5F35" w:rsidRDefault="005C288F" w:rsidP="0011695E">
      <w:pPr>
        <w:widowControl w:val="0"/>
        <w:numPr>
          <w:ilvl w:val="0"/>
          <w:numId w:val="6"/>
        </w:numPr>
        <w:shd w:val="clear" w:color="auto" w:fill="FFFFFF"/>
        <w:tabs>
          <w:tab w:val="clear" w:pos="1494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6C5F35">
        <w:t xml:space="preserve">Федеральный Закон от 29.12.2012 № 273-ФЗ «Об образовании в Российской Федерации»; </w:t>
      </w:r>
    </w:p>
    <w:p w:rsidR="005C288F" w:rsidRPr="006C5F35" w:rsidRDefault="005C288F" w:rsidP="0011695E">
      <w:pPr>
        <w:numPr>
          <w:ilvl w:val="0"/>
          <w:numId w:val="6"/>
        </w:numPr>
        <w:tabs>
          <w:tab w:val="clear" w:pos="1494"/>
          <w:tab w:val="num" w:pos="284"/>
        </w:tabs>
        <w:spacing w:line="360" w:lineRule="auto"/>
        <w:ind w:left="284" w:hanging="284"/>
        <w:jc w:val="both"/>
      </w:pPr>
      <w:r w:rsidRPr="006C5F35">
        <w:t xml:space="preserve">Приказ Минобразования России от 5 марта </w:t>
      </w:r>
      <w:smartTag w:uri="urn:schemas-microsoft-com:office:smarttags" w:element="metricconverter">
        <w:smartTagPr>
          <w:attr w:name="ProductID" w:val="2004 г"/>
        </w:smartTagPr>
        <w:r w:rsidRPr="006C5F35">
          <w:t>2004 г</w:t>
        </w:r>
      </w:smartTag>
      <w:r w:rsidRPr="006C5F35">
        <w:t>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 w:rsidRPr="006C5F35">
        <w:rPr>
          <w:sz w:val="26"/>
          <w:szCs w:val="26"/>
        </w:rPr>
        <w:t xml:space="preserve"> </w:t>
      </w:r>
      <w:r w:rsidRPr="006C5F35">
        <w:t>(в ред. Приказов Минобрнауки России от 07.06.2017г.);</w:t>
      </w:r>
    </w:p>
    <w:p w:rsidR="005C288F" w:rsidRPr="00A90232" w:rsidRDefault="005C288F" w:rsidP="0011695E">
      <w:pPr>
        <w:pStyle w:val="aa"/>
        <w:numPr>
          <w:ilvl w:val="0"/>
          <w:numId w:val="6"/>
        </w:numPr>
        <w:shd w:val="clear" w:color="auto" w:fill="FFFFFF"/>
        <w:tabs>
          <w:tab w:val="clear" w:pos="149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A90232">
        <w:rPr>
          <w:bCs/>
          <w:sz w:val="24"/>
          <w:szCs w:val="24"/>
          <w:shd w:val="clear" w:color="auto" w:fill="FFFFFF"/>
        </w:rPr>
        <w:t>Приказ Минобразования РФ от 9 марта 2004 г. N 1312</w:t>
      </w:r>
      <w:r w:rsidRPr="00A90232">
        <w:rPr>
          <w:bCs/>
          <w:sz w:val="24"/>
          <w:szCs w:val="24"/>
        </w:rPr>
        <w:br/>
      </w:r>
      <w:r w:rsidRPr="00A90232">
        <w:rPr>
          <w:bCs/>
          <w:sz w:val="24"/>
          <w:szCs w:val="24"/>
          <w:shd w:val="clear" w:color="auto" w:fill="FFFFFF"/>
        </w:rPr>
        <w:t>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(в редакции от01.02.2012г. №74);</w:t>
      </w:r>
    </w:p>
    <w:p w:rsidR="005C288F" w:rsidRPr="00A90232" w:rsidRDefault="005C288F" w:rsidP="0011695E">
      <w:pPr>
        <w:numPr>
          <w:ilvl w:val="0"/>
          <w:numId w:val="6"/>
        </w:numPr>
        <w:tabs>
          <w:tab w:val="clear" w:pos="1494"/>
          <w:tab w:val="num" w:pos="284"/>
        </w:tabs>
        <w:spacing w:line="360" w:lineRule="auto"/>
        <w:ind w:left="284" w:hanging="284"/>
        <w:jc w:val="both"/>
      </w:pPr>
      <w:r w:rsidRPr="00A90232">
        <w:t>Приказ Министерства просвещения Российской Федерации от 28 декабря 2018 года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5C288F" w:rsidRPr="006C5F35" w:rsidRDefault="005C288F" w:rsidP="0011695E">
      <w:pPr>
        <w:widowControl w:val="0"/>
        <w:numPr>
          <w:ilvl w:val="0"/>
          <w:numId w:val="6"/>
        </w:numPr>
        <w:shd w:val="clear" w:color="auto" w:fill="FFFFFF"/>
        <w:tabs>
          <w:tab w:val="clear" w:pos="1494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</w:rPr>
      </w:pPr>
      <w:r w:rsidRPr="006C5F35"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6C5F35">
          <w:t>2010 г</w:t>
        </w:r>
      </w:smartTag>
      <w:r w:rsidRPr="006C5F35">
        <w:t xml:space="preserve">. N </w:t>
      </w:r>
      <w:smartTag w:uri="urn:schemas-microsoft-com:office:smarttags" w:element="metricconverter">
        <w:smartTagPr>
          <w:attr w:name="ProductID" w:val="189 г"/>
        </w:smartTagPr>
        <w:r w:rsidRPr="006C5F35">
          <w:t>189 г</w:t>
        </w:r>
      </w:smartTag>
      <w:r w:rsidRPr="006C5F35">
        <w:t xml:space="preserve">.  "Об утверждении СанПиН 2.4.2.2821-10 </w:t>
      </w:r>
      <w:r w:rsidRPr="006C5F35">
        <w:lastRenderedPageBreak/>
        <w:t>"Санитарно-эпидемиологические требования к условиям и организации обучения в общеобразовательных учреждениях (с изменениями)</w:t>
      </w:r>
    </w:p>
    <w:p w:rsidR="005C288F" w:rsidRDefault="005C288F" w:rsidP="005C288F">
      <w:pPr>
        <w:shd w:val="clear" w:color="auto" w:fill="FFFFFF"/>
        <w:spacing w:before="120" w:line="36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  <w:lang w:val="en-US"/>
        </w:rPr>
        <w:t>II</w:t>
      </w:r>
      <w:r w:rsidRPr="0064644D">
        <w:rPr>
          <w:b/>
          <w:i/>
          <w:iCs/>
          <w:u w:val="single"/>
        </w:rPr>
        <w:t xml:space="preserve">. </w:t>
      </w:r>
      <w:r>
        <w:rPr>
          <w:b/>
          <w:i/>
          <w:iCs/>
          <w:u w:val="single"/>
        </w:rPr>
        <w:t>Реализация учебного плана</w:t>
      </w:r>
    </w:p>
    <w:p w:rsidR="005C288F" w:rsidRPr="00997C29" w:rsidRDefault="005C288F" w:rsidP="005C288F">
      <w:pPr>
        <w:spacing w:line="360" w:lineRule="auto"/>
        <w:ind w:firstLine="709"/>
        <w:jc w:val="both"/>
        <w:rPr>
          <w:spacing w:val="8"/>
          <w:kern w:val="144"/>
        </w:rPr>
      </w:pPr>
      <w:r w:rsidRPr="00F31985">
        <w:rPr>
          <w:b/>
          <w:spacing w:val="8"/>
          <w:kern w:val="144"/>
        </w:rPr>
        <w:t xml:space="preserve">Цели учебного плана </w:t>
      </w:r>
      <w:r w:rsidRPr="00F31985">
        <w:rPr>
          <w:spacing w:val="8"/>
          <w:kern w:val="144"/>
        </w:rPr>
        <w:t>МБОУ</w:t>
      </w:r>
      <w:r w:rsidRPr="00997C29">
        <w:rPr>
          <w:spacing w:val="8"/>
          <w:kern w:val="144"/>
        </w:rPr>
        <w:t xml:space="preserve"> г. Иркутска СОШ № 7: реализация приоритетных направлений школы: повышение функциональной грамотности выпускников на каждо</w:t>
      </w:r>
      <w:r>
        <w:rPr>
          <w:spacing w:val="8"/>
          <w:kern w:val="144"/>
        </w:rPr>
        <w:t>м</w:t>
      </w:r>
      <w:r w:rsidRPr="00997C29">
        <w:rPr>
          <w:spacing w:val="8"/>
          <w:kern w:val="144"/>
        </w:rPr>
        <w:t xml:space="preserve"> </w:t>
      </w:r>
      <w:r>
        <w:rPr>
          <w:spacing w:val="8"/>
          <w:kern w:val="144"/>
        </w:rPr>
        <w:t>уровне</w:t>
      </w:r>
      <w:r w:rsidRPr="00997C29">
        <w:rPr>
          <w:spacing w:val="8"/>
          <w:kern w:val="144"/>
        </w:rPr>
        <w:t xml:space="preserve"> обучения, экологическое образование, формирование активной жизненной позиции учащихся.</w:t>
      </w:r>
    </w:p>
    <w:p w:rsidR="005C288F" w:rsidRPr="00364737" w:rsidRDefault="005C288F" w:rsidP="005C288F">
      <w:pPr>
        <w:spacing w:line="360" w:lineRule="auto"/>
        <w:jc w:val="both"/>
        <w:rPr>
          <w:bCs/>
          <w:iCs/>
        </w:rPr>
      </w:pPr>
      <w:r w:rsidRPr="00C91E10">
        <w:rPr>
          <w:b/>
        </w:rPr>
        <w:t>Представленный учебный план позволит</w:t>
      </w:r>
      <w:r>
        <w:rPr>
          <w:b/>
        </w:rPr>
        <w:t>:</w:t>
      </w:r>
      <w:r>
        <w:t xml:space="preserve"> </w:t>
      </w:r>
    </w:p>
    <w:p w:rsidR="005C288F" w:rsidRPr="00A41BCC" w:rsidRDefault="005C288F" w:rsidP="0011695E">
      <w:pPr>
        <w:numPr>
          <w:ilvl w:val="0"/>
          <w:numId w:val="13"/>
        </w:numPr>
        <w:spacing w:line="360" w:lineRule="auto"/>
        <w:ind w:left="709"/>
        <w:jc w:val="both"/>
      </w:pPr>
      <w:r w:rsidRPr="00A41BCC">
        <w:t xml:space="preserve">обеспечить преемственность содержания образования  между уровнями обучения; </w:t>
      </w:r>
    </w:p>
    <w:p w:rsidR="005C288F" w:rsidRPr="00A41BCC" w:rsidRDefault="005C288F" w:rsidP="0011695E">
      <w:pPr>
        <w:numPr>
          <w:ilvl w:val="0"/>
          <w:numId w:val="13"/>
        </w:numPr>
        <w:spacing w:line="360" w:lineRule="auto"/>
        <w:ind w:left="709"/>
        <w:jc w:val="both"/>
      </w:pPr>
      <w:r w:rsidRPr="00A41BCC">
        <w:t xml:space="preserve">обеспечить профильное и углубленное обучение; </w:t>
      </w:r>
    </w:p>
    <w:p w:rsidR="005C288F" w:rsidRPr="00A41BCC" w:rsidRDefault="005C288F" w:rsidP="0011695E">
      <w:pPr>
        <w:numPr>
          <w:ilvl w:val="0"/>
          <w:numId w:val="13"/>
        </w:numPr>
        <w:spacing w:line="360" w:lineRule="auto"/>
        <w:ind w:left="709"/>
        <w:jc w:val="both"/>
      </w:pPr>
      <w:r w:rsidRPr="00A41BCC">
        <w:t>обеспечить подготовку к дальнейшему профессиональному образованию;</w:t>
      </w:r>
    </w:p>
    <w:p w:rsidR="005C288F" w:rsidRPr="00A41BCC" w:rsidRDefault="005C288F" w:rsidP="0011695E">
      <w:pPr>
        <w:numPr>
          <w:ilvl w:val="0"/>
          <w:numId w:val="13"/>
        </w:numPr>
        <w:spacing w:line="360" w:lineRule="auto"/>
        <w:ind w:left="709"/>
        <w:jc w:val="both"/>
      </w:pPr>
      <w:r w:rsidRPr="00A41BCC">
        <w:t>создать условия для успешной социализации личности, развития информационной и коммуникативной культуры подростков;</w:t>
      </w:r>
    </w:p>
    <w:p w:rsidR="005C288F" w:rsidRPr="00A41BCC" w:rsidRDefault="005C288F" w:rsidP="0011695E">
      <w:pPr>
        <w:numPr>
          <w:ilvl w:val="0"/>
          <w:numId w:val="13"/>
        </w:numPr>
        <w:spacing w:line="360" w:lineRule="auto"/>
        <w:ind w:left="709"/>
        <w:jc w:val="both"/>
      </w:pPr>
      <w:r w:rsidRPr="00A41BCC">
        <w:t>реализовать экологическое образование.</w:t>
      </w:r>
    </w:p>
    <w:p w:rsidR="005C288F" w:rsidRPr="007815B1" w:rsidRDefault="005C288F" w:rsidP="005C288F">
      <w:pPr>
        <w:spacing w:line="360" w:lineRule="auto"/>
        <w:jc w:val="both"/>
        <w:rPr>
          <w:bCs/>
          <w:iCs/>
        </w:rPr>
      </w:pPr>
      <w:r w:rsidRPr="00E747AD">
        <w:rPr>
          <w:b/>
          <w:bCs/>
          <w:iCs/>
          <w:u w:val="single"/>
        </w:rPr>
        <w:t>Инвариантная часть</w:t>
      </w:r>
      <w:r w:rsidRPr="00E747AD">
        <w:rPr>
          <w:bCs/>
          <w:iCs/>
        </w:rPr>
        <w:t xml:space="preserve"> учебного плана реализует как федеральный, так и региональный компонент государственного образовательного стандарта, обеспечивая овладение выпускниками школы необходимым минимумом ЗУНов, гарантирующим продолжение образования на основании лицензии </w:t>
      </w:r>
      <w:r w:rsidRPr="00E747AD">
        <w:t>№</w:t>
      </w:r>
      <w:r>
        <w:t xml:space="preserve"> 8024</w:t>
      </w:r>
      <w:r w:rsidRPr="00E747AD">
        <w:t xml:space="preserve"> от 2</w:t>
      </w:r>
      <w:r>
        <w:t>9 июня 2015</w:t>
      </w:r>
      <w:r w:rsidRPr="00E747AD">
        <w:t xml:space="preserve"> г.</w:t>
      </w:r>
      <w:r w:rsidRPr="00E747AD">
        <w:rPr>
          <w:bCs/>
          <w:iCs/>
        </w:rPr>
        <w:t xml:space="preserve">, свидетельства об аккредитации </w:t>
      </w:r>
      <w:r>
        <w:rPr>
          <w:spacing w:val="8"/>
          <w:kern w:val="144"/>
        </w:rPr>
        <w:t>№ 3020 от 24.12.2015</w:t>
      </w:r>
      <w:r w:rsidRPr="00E747AD">
        <w:rPr>
          <w:spacing w:val="8"/>
          <w:kern w:val="144"/>
        </w:rPr>
        <w:t xml:space="preserve"> г</w:t>
      </w:r>
      <w:r w:rsidRPr="00E747AD">
        <w:rPr>
          <w:bCs/>
          <w:iCs/>
        </w:rPr>
        <w:t xml:space="preserve"> </w:t>
      </w:r>
      <w:r>
        <w:rPr>
          <w:bCs/>
          <w:iCs/>
        </w:rPr>
        <w:t xml:space="preserve">  </w:t>
      </w:r>
    </w:p>
    <w:p w:rsidR="005C288F" w:rsidRDefault="005C288F" w:rsidP="005C288F">
      <w:pPr>
        <w:spacing w:line="360" w:lineRule="auto"/>
        <w:ind w:firstLine="720"/>
        <w:jc w:val="both"/>
      </w:pPr>
      <w:r w:rsidRPr="00ED4B72">
        <w:rPr>
          <w:bCs/>
          <w:iCs/>
        </w:rPr>
        <w:t xml:space="preserve">На </w:t>
      </w:r>
      <w:r w:rsidRPr="00997901">
        <w:rPr>
          <w:bCs/>
          <w:iCs/>
        </w:rPr>
        <w:t>уровне</w:t>
      </w:r>
      <w:r w:rsidRPr="008A1B27">
        <w:rPr>
          <w:b/>
          <w:bCs/>
          <w:iCs/>
        </w:rPr>
        <w:t xml:space="preserve"> </w:t>
      </w:r>
      <w:r>
        <w:rPr>
          <w:bCs/>
          <w:iCs/>
        </w:rPr>
        <w:t>средней</w:t>
      </w:r>
      <w:r w:rsidRPr="008A1B27">
        <w:rPr>
          <w:bCs/>
          <w:iCs/>
        </w:rPr>
        <w:t xml:space="preserve"> школы</w:t>
      </w:r>
      <w:r w:rsidRPr="00ED4B72">
        <w:rPr>
          <w:bCs/>
          <w:iCs/>
        </w:rPr>
        <w:t xml:space="preserve"> </w:t>
      </w:r>
      <w:r>
        <w:rPr>
          <w:bCs/>
          <w:iCs/>
        </w:rPr>
        <w:t>учебный план</w:t>
      </w:r>
      <w:r w:rsidRPr="00ED4B72">
        <w:rPr>
          <w:bCs/>
          <w:iCs/>
        </w:rPr>
        <w:t xml:space="preserve"> соответствует базисному учебному плану с сохранением</w:t>
      </w:r>
      <w:r w:rsidRPr="00ED4B72">
        <w:rPr>
          <w:bCs/>
          <w:i/>
          <w:iCs/>
        </w:rPr>
        <w:t xml:space="preserve"> </w:t>
      </w:r>
      <w:r w:rsidRPr="00ED4B72">
        <w:rPr>
          <w:bCs/>
          <w:iCs/>
        </w:rPr>
        <w:t xml:space="preserve">принципа преемственности предметов с </w:t>
      </w:r>
      <w:r>
        <w:rPr>
          <w:bCs/>
          <w:iCs/>
        </w:rPr>
        <w:t xml:space="preserve">основной школой, </w:t>
      </w:r>
      <w:r>
        <w:t>ориентирован на 2-летний срок освоения программ.</w:t>
      </w:r>
    </w:p>
    <w:p w:rsidR="005C288F" w:rsidRDefault="005C288F" w:rsidP="005C288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Общеобразовательные учебные предметы инварианта направлены на завершение общеобразовательной подготовки учащихся и представляют функционально полный набор учебных предметов.</w:t>
      </w:r>
    </w:p>
    <w:p w:rsidR="005C288F" w:rsidRDefault="005C288F" w:rsidP="005C288F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Профильные общеобразовательные учебные предметы федерального компонента, определяющие специализацию, дополнены через вариативную часть школьного компонента и направлены на реализацию индивидуальной образовательной траектории.</w:t>
      </w:r>
    </w:p>
    <w:p w:rsidR="005C288F" w:rsidRDefault="005C288F" w:rsidP="005C288F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Предметы школьного  компонента выполняют несколько функций: дополняют содержание профильного курса, развивают содержание одного из базовых курсов, удовлетворяют разнообразные познавательные интересы учащихся. </w:t>
      </w:r>
    </w:p>
    <w:p w:rsidR="005C288F" w:rsidRPr="000D3162" w:rsidRDefault="005C288F" w:rsidP="005C288F">
      <w:pPr>
        <w:pStyle w:val="a3"/>
        <w:ind w:firstLine="709"/>
        <w:jc w:val="both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 xml:space="preserve">В школе созданы классы: </w:t>
      </w:r>
    </w:p>
    <w:p w:rsidR="005C288F" w:rsidRDefault="005C288F" w:rsidP="0011695E">
      <w:pPr>
        <w:numPr>
          <w:ilvl w:val="0"/>
          <w:numId w:val="7"/>
        </w:numPr>
        <w:tabs>
          <w:tab w:val="left" w:pos="709"/>
          <w:tab w:val="left" w:pos="1276"/>
        </w:tabs>
        <w:spacing w:line="360" w:lineRule="auto"/>
        <w:contextualSpacing/>
        <w:jc w:val="both"/>
      </w:pPr>
      <w:r>
        <w:t>10А класс углубленного изучения предметов (математика).</w:t>
      </w:r>
    </w:p>
    <w:p w:rsidR="005C288F" w:rsidRDefault="005C288F" w:rsidP="0011695E">
      <w:pPr>
        <w:numPr>
          <w:ilvl w:val="0"/>
          <w:numId w:val="7"/>
        </w:numPr>
        <w:tabs>
          <w:tab w:val="left" w:pos="709"/>
          <w:tab w:val="left" w:pos="1276"/>
        </w:tabs>
        <w:spacing w:line="360" w:lineRule="auto"/>
        <w:contextualSpacing/>
        <w:jc w:val="both"/>
      </w:pPr>
      <w:r>
        <w:lastRenderedPageBreak/>
        <w:t>11А класс универсального  профиля (социально-экономическое направление и естественно-научное).</w:t>
      </w:r>
    </w:p>
    <w:p w:rsidR="005C288F" w:rsidRPr="002B64C0" w:rsidRDefault="005C288F" w:rsidP="005C288F">
      <w:pPr>
        <w:pStyle w:val="a3"/>
        <w:spacing w:line="240" w:lineRule="auto"/>
        <w:ind w:firstLine="0"/>
        <w:jc w:val="both"/>
        <w:rPr>
          <w:i w:val="0"/>
          <w:iCs w:val="0"/>
          <w:szCs w:val="28"/>
        </w:rPr>
      </w:pPr>
      <w:r w:rsidRPr="002B64C0">
        <w:rPr>
          <w:i w:val="0"/>
          <w:iCs w:val="0"/>
          <w:szCs w:val="28"/>
        </w:rPr>
        <w:t>Особенности учебного плана</w:t>
      </w:r>
      <w:r>
        <w:rPr>
          <w:i w:val="0"/>
          <w:iCs w:val="0"/>
          <w:szCs w:val="28"/>
        </w:rPr>
        <w:t xml:space="preserve"> 10</w:t>
      </w:r>
      <w:r w:rsidRPr="002B64C0">
        <w:rPr>
          <w:i w:val="0"/>
          <w:iCs w:val="0"/>
          <w:szCs w:val="28"/>
        </w:rPr>
        <w:t xml:space="preserve">А класса углубленного изучения предмета (математика). </w:t>
      </w:r>
    </w:p>
    <w:p w:rsidR="005C288F" w:rsidRPr="002B64C0" w:rsidRDefault="005C288F" w:rsidP="00F22891">
      <w:pPr>
        <w:ind w:firstLine="709"/>
        <w:jc w:val="both"/>
        <w:rPr>
          <w:bCs/>
          <w:iCs/>
        </w:rPr>
      </w:pPr>
      <w:r w:rsidRPr="00997901">
        <w:rPr>
          <w:bCs/>
          <w:iCs/>
          <w:u w:val="single"/>
        </w:rPr>
        <w:t>Федеральный компонент</w:t>
      </w:r>
      <w:r w:rsidRPr="00997901">
        <w:rPr>
          <w:bCs/>
          <w:iCs/>
        </w:rPr>
        <w:t xml:space="preserve"> учебного</w:t>
      </w:r>
      <w:r w:rsidRPr="002B64C0">
        <w:rPr>
          <w:bCs/>
          <w:iCs/>
        </w:rPr>
        <w:t xml:space="preserve"> плана </w:t>
      </w:r>
      <w:r>
        <w:rPr>
          <w:bCs/>
          <w:iCs/>
          <w:u w:val="single"/>
        </w:rPr>
        <w:t>10</w:t>
      </w:r>
      <w:r w:rsidRPr="002B64C0">
        <w:rPr>
          <w:bCs/>
          <w:iCs/>
          <w:u w:val="single"/>
        </w:rPr>
        <w:t>А КУИП</w:t>
      </w:r>
      <w:r w:rsidRPr="002B64C0">
        <w:rPr>
          <w:bCs/>
          <w:iCs/>
        </w:rPr>
        <w:t xml:space="preserve"> составлен согласно  региональному учебному  плану для общеобразовательных учреждений Иркутской области.</w:t>
      </w:r>
    </w:p>
    <w:p w:rsidR="005C288F" w:rsidRPr="002B64C0" w:rsidRDefault="005C288F" w:rsidP="00F22891">
      <w:pPr>
        <w:spacing w:before="120"/>
        <w:ind w:firstLine="709"/>
        <w:jc w:val="both"/>
        <w:rPr>
          <w:bCs/>
          <w:iCs/>
        </w:rPr>
      </w:pPr>
      <w:r w:rsidRPr="002B64C0">
        <w:t xml:space="preserve">Математика представлена предметами Алгебра 4 н/ч и Геометрия 2 н/ч. Для выполнения программы </w:t>
      </w:r>
      <w:r w:rsidRPr="00671896">
        <w:rPr>
          <w:u w:val="single"/>
        </w:rPr>
        <w:t>углубленного изучения предмета</w:t>
      </w:r>
      <w:r w:rsidRPr="002B64C0">
        <w:t xml:space="preserve"> по алгебре и геометрии в компонент образовательного учреждения вводится 1 час алгебры и 1 час геометрии.</w:t>
      </w:r>
    </w:p>
    <w:p w:rsidR="005C288F" w:rsidRPr="00F642D2" w:rsidRDefault="005C288F" w:rsidP="00F22891">
      <w:pPr>
        <w:spacing w:before="120"/>
        <w:jc w:val="both"/>
        <w:rPr>
          <w:b/>
          <w:bCs/>
          <w:iCs/>
        </w:rPr>
      </w:pPr>
      <w:r w:rsidRPr="002B64C0">
        <w:rPr>
          <w:b/>
          <w:bCs/>
          <w:iCs/>
          <w:u w:val="single"/>
        </w:rPr>
        <w:t>Региональный  компонент</w:t>
      </w:r>
      <w:r w:rsidRPr="002B64C0">
        <w:rPr>
          <w:bCs/>
          <w:iCs/>
        </w:rPr>
        <w:t xml:space="preserve"> </w:t>
      </w:r>
      <w:r>
        <w:rPr>
          <w:bCs/>
          <w:iCs/>
        </w:rPr>
        <w:t xml:space="preserve">учебного плана </w:t>
      </w:r>
      <w:r w:rsidRPr="00F642D2">
        <w:rPr>
          <w:bCs/>
          <w:iCs/>
        </w:rPr>
        <w:t>представлен элективным курсом «История Сибири с древнейших времен до начала ХХ</w:t>
      </w:r>
      <w:r w:rsidRPr="00F642D2">
        <w:rPr>
          <w:bCs/>
          <w:iCs/>
          <w:lang w:val="en-US"/>
        </w:rPr>
        <w:t>I</w:t>
      </w:r>
      <w:r w:rsidRPr="00F642D2">
        <w:rPr>
          <w:bCs/>
          <w:iCs/>
        </w:rPr>
        <w:t xml:space="preserve"> века» согласно региональному учебному плану для общеобразовательных учреждений Иркутской области.</w:t>
      </w:r>
    </w:p>
    <w:p w:rsidR="005C288F" w:rsidRPr="002B64C0" w:rsidRDefault="005C288F" w:rsidP="00F22891">
      <w:pPr>
        <w:spacing w:before="120"/>
        <w:jc w:val="both"/>
        <w:rPr>
          <w:bCs/>
          <w:iCs/>
        </w:rPr>
      </w:pPr>
      <w:r w:rsidRPr="002B64C0">
        <w:rPr>
          <w:b/>
          <w:bCs/>
          <w:iCs/>
          <w:u w:val="single"/>
        </w:rPr>
        <w:t>Компонент образовательного учреждения</w:t>
      </w:r>
      <w:r w:rsidRPr="002B64C0">
        <w:rPr>
          <w:bCs/>
          <w:iCs/>
        </w:rPr>
        <w:t xml:space="preserve"> </w:t>
      </w:r>
    </w:p>
    <w:p w:rsidR="005C288F" w:rsidRDefault="005C288F" w:rsidP="00F22891">
      <w:pPr>
        <w:spacing w:before="120"/>
        <w:ind w:firstLine="709"/>
        <w:jc w:val="both"/>
      </w:pPr>
      <w:r w:rsidRPr="002B64C0">
        <w:t>Компонент образовательного учреждения учебного плана сформирован на основе образовательног</w:t>
      </w:r>
      <w:r>
        <w:t xml:space="preserve">о спроса родителей и учащихся, </w:t>
      </w:r>
      <w:r w:rsidRPr="002B64C0">
        <w:t>их интересов и потребностей, с учетом расчета мощности школы и кадровых возможностей</w:t>
      </w:r>
    </w:p>
    <w:p w:rsidR="001B54D9" w:rsidRDefault="001B54D9" w:rsidP="005C288F">
      <w:pPr>
        <w:ind w:firstLine="709"/>
        <w:jc w:val="both"/>
      </w:pPr>
    </w:p>
    <w:p w:rsidR="001B54D9" w:rsidRDefault="001B54D9" w:rsidP="0001247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ЧЕБНЫЙ ПЛАН УРОВНЯ СОО</w:t>
      </w:r>
    </w:p>
    <w:p w:rsidR="001B54D9" w:rsidRDefault="001B54D9" w:rsidP="0001247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БОУ г. Иркутска СОШ №7</w:t>
      </w:r>
      <w:r w:rsidR="002A79ED">
        <w:rPr>
          <w:b/>
          <w:bCs/>
          <w:color w:val="000000"/>
        </w:rPr>
        <w:t xml:space="preserve"> 10 класс</w:t>
      </w:r>
    </w:p>
    <w:p w:rsidR="001B54D9" w:rsidRDefault="001B54D9" w:rsidP="0001247A">
      <w:pPr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019-2020 учебный год</w:t>
      </w:r>
    </w:p>
    <w:tbl>
      <w:tblPr>
        <w:tblW w:w="0" w:type="auto"/>
        <w:tblInd w:w="94" w:type="dxa"/>
        <w:tblLook w:val="04A0" w:firstRow="1" w:lastRow="0" w:firstColumn="1" w:lastColumn="0" w:noHBand="0" w:noVBand="1"/>
      </w:tblPr>
      <w:tblGrid>
        <w:gridCol w:w="544"/>
        <w:gridCol w:w="544"/>
        <w:gridCol w:w="2675"/>
        <w:gridCol w:w="2502"/>
        <w:gridCol w:w="1837"/>
        <w:gridCol w:w="1374"/>
      </w:tblGrid>
      <w:tr w:rsidR="001B54D9" w:rsidRPr="001B54D9" w:rsidTr="00F22891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4D9" w:rsidRPr="001B54D9" w:rsidRDefault="001B54D9" w:rsidP="001B54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54D9">
              <w:rPr>
                <w:b/>
                <w:bCs/>
                <w:color w:val="000000"/>
                <w:sz w:val="28"/>
                <w:szCs w:val="28"/>
              </w:rPr>
              <w:t>Федеральный компонен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4D9" w:rsidRPr="001B54D9" w:rsidRDefault="001B54D9" w:rsidP="001B54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54D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4D9" w:rsidRPr="001B54D9" w:rsidRDefault="001B54D9" w:rsidP="001B54D9">
            <w:pPr>
              <w:jc w:val="center"/>
              <w:rPr>
                <w:b/>
                <w:bCs/>
                <w:color w:val="000000"/>
              </w:rPr>
            </w:pPr>
            <w:r w:rsidRPr="001B54D9">
              <w:rPr>
                <w:b/>
                <w:bCs/>
                <w:color w:val="000000"/>
              </w:rPr>
              <w:t>Образовательная обла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4D9" w:rsidRPr="001B54D9" w:rsidRDefault="001B54D9" w:rsidP="001B54D9">
            <w:pPr>
              <w:jc w:val="center"/>
              <w:rPr>
                <w:b/>
                <w:bCs/>
                <w:color w:val="000000"/>
              </w:rPr>
            </w:pPr>
            <w:r w:rsidRPr="001B54D9">
              <w:rPr>
                <w:b/>
                <w:bCs/>
                <w:color w:val="000000"/>
              </w:rPr>
              <w:t>Учебные предме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4D9" w:rsidRPr="001B54D9" w:rsidRDefault="001B54D9" w:rsidP="001B54D9">
            <w:pPr>
              <w:jc w:val="center"/>
              <w:rPr>
                <w:b/>
                <w:bCs/>
                <w:color w:val="000000"/>
              </w:rPr>
            </w:pPr>
            <w:r w:rsidRPr="001B54D9">
              <w:rPr>
                <w:b/>
                <w:bCs/>
                <w:color w:val="000000"/>
              </w:rPr>
              <w:t>Количество часов в неделю</w:t>
            </w:r>
          </w:p>
        </w:tc>
      </w:tr>
      <w:tr w:rsidR="001B54D9" w:rsidRPr="001B54D9" w:rsidTr="00F22891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4D9" w:rsidRPr="001B54D9" w:rsidRDefault="001B54D9" w:rsidP="001B54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4D9" w:rsidRPr="001B54D9" w:rsidRDefault="001B54D9" w:rsidP="001B54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4D9" w:rsidRPr="001B54D9" w:rsidRDefault="001B54D9" w:rsidP="001B54D9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4D9" w:rsidRPr="001B54D9" w:rsidRDefault="001B54D9" w:rsidP="001B54D9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4D9" w:rsidRPr="001B54D9" w:rsidRDefault="001B54D9" w:rsidP="001B54D9">
            <w:pPr>
              <w:jc w:val="center"/>
              <w:rPr>
                <w:b/>
                <w:bCs/>
                <w:color w:val="000000"/>
              </w:rPr>
            </w:pPr>
            <w:r w:rsidRPr="001B54D9">
              <w:rPr>
                <w:b/>
                <w:bCs/>
                <w:color w:val="000000"/>
              </w:rPr>
              <w:t xml:space="preserve">10 класс </w:t>
            </w:r>
          </w:p>
        </w:tc>
      </w:tr>
      <w:tr w:rsidR="001B54D9" w:rsidRPr="001B54D9" w:rsidTr="00F22891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4D9" w:rsidRPr="001B54D9" w:rsidRDefault="001B54D9" w:rsidP="001B54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4D9" w:rsidRPr="001B54D9" w:rsidRDefault="001B54D9" w:rsidP="001B54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4D9" w:rsidRPr="001B54D9" w:rsidRDefault="001B54D9" w:rsidP="001B54D9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4D9" w:rsidRPr="001B54D9" w:rsidRDefault="001B54D9" w:rsidP="001B54D9">
            <w:pPr>
              <w:rPr>
                <w:b/>
                <w:bCs/>
                <w:color w:val="000000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4D9" w:rsidRPr="001B54D9" w:rsidRDefault="001B54D9" w:rsidP="001B54D9">
            <w:pPr>
              <w:jc w:val="center"/>
              <w:rPr>
                <w:color w:val="000000"/>
                <w:sz w:val="20"/>
                <w:szCs w:val="20"/>
              </w:rPr>
            </w:pPr>
            <w:r w:rsidRPr="001B54D9">
              <w:rPr>
                <w:color w:val="000000"/>
                <w:sz w:val="20"/>
                <w:szCs w:val="20"/>
              </w:rPr>
              <w:t>КУИП математик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4D9" w:rsidRPr="001B54D9" w:rsidRDefault="001B54D9" w:rsidP="001B54D9">
            <w:pPr>
              <w:jc w:val="center"/>
              <w:rPr>
                <w:b/>
                <w:bCs/>
                <w:color w:val="000000"/>
              </w:rPr>
            </w:pPr>
            <w:r w:rsidRPr="001B54D9">
              <w:rPr>
                <w:b/>
                <w:bCs/>
                <w:color w:val="000000"/>
              </w:rPr>
              <w:t>с уч. дел</w:t>
            </w:r>
          </w:p>
        </w:tc>
      </w:tr>
      <w:tr w:rsidR="001B54D9" w:rsidRPr="001B54D9" w:rsidTr="00F22891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4D9" w:rsidRPr="001B54D9" w:rsidRDefault="001B54D9" w:rsidP="001B54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4D9" w:rsidRPr="001B54D9" w:rsidRDefault="001B54D9" w:rsidP="001B54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4D9" w:rsidRPr="001B54D9" w:rsidRDefault="001B54D9" w:rsidP="001B54D9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4D9" w:rsidRPr="001B54D9" w:rsidRDefault="001B54D9" w:rsidP="001B54D9">
            <w:pPr>
              <w:rPr>
                <w:b/>
                <w:bCs/>
                <w:color w:val="00000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4D9" w:rsidRPr="001B54D9" w:rsidRDefault="001B54D9" w:rsidP="001B54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4D9" w:rsidRPr="001B54D9" w:rsidRDefault="001B54D9" w:rsidP="001B54D9">
            <w:pPr>
              <w:rPr>
                <w:b/>
                <w:bCs/>
                <w:color w:val="000000"/>
              </w:rPr>
            </w:pPr>
          </w:p>
        </w:tc>
      </w:tr>
      <w:tr w:rsidR="00F22891" w:rsidRPr="001B54D9" w:rsidTr="00F2289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91" w:rsidRPr="001B54D9" w:rsidRDefault="00F22891" w:rsidP="001B54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22891" w:rsidRPr="00F22891" w:rsidRDefault="00F22891" w:rsidP="00F228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2891">
              <w:rPr>
                <w:b/>
                <w:bCs/>
                <w:color w:val="000000"/>
                <w:sz w:val="28"/>
                <w:szCs w:val="28"/>
              </w:rPr>
              <w:t> Базовые предмет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891" w:rsidRPr="001B54D9" w:rsidRDefault="00F22891" w:rsidP="001B54D9">
            <w:pPr>
              <w:jc w:val="center"/>
              <w:rPr>
                <w:b/>
                <w:bCs/>
                <w:color w:val="000000"/>
              </w:rPr>
            </w:pPr>
            <w:r w:rsidRPr="001B54D9">
              <w:rPr>
                <w:b/>
                <w:bCs/>
                <w:color w:val="000000"/>
              </w:rPr>
              <w:t>Фил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891" w:rsidRPr="001B54D9" w:rsidRDefault="00F22891" w:rsidP="001B54D9">
            <w:pPr>
              <w:rPr>
                <w:color w:val="000000"/>
              </w:rPr>
            </w:pPr>
            <w:r w:rsidRPr="001B54D9">
              <w:rPr>
                <w:color w:val="000000"/>
              </w:rPr>
              <w:t>Русский язы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891" w:rsidRPr="001B54D9" w:rsidRDefault="00F22891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891" w:rsidRPr="001B54D9" w:rsidRDefault="00F22891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1</w:t>
            </w:r>
          </w:p>
        </w:tc>
      </w:tr>
      <w:tr w:rsidR="00F22891" w:rsidRPr="001B54D9" w:rsidTr="00F2289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91" w:rsidRPr="001B54D9" w:rsidRDefault="00F22891" w:rsidP="001B54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22891" w:rsidRPr="001B54D9" w:rsidRDefault="00F22891" w:rsidP="001B54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91" w:rsidRPr="001B54D9" w:rsidRDefault="00F22891" w:rsidP="001B54D9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891" w:rsidRPr="001B54D9" w:rsidRDefault="00F22891" w:rsidP="001B54D9">
            <w:pPr>
              <w:rPr>
                <w:color w:val="000000"/>
              </w:rPr>
            </w:pPr>
            <w:r w:rsidRPr="001B54D9">
              <w:rPr>
                <w:color w:val="000000"/>
              </w:rPr>
              <w:t>Литератур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891" w:rsidRPr="001B54D9" w:rsidRDefault="00F22891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891" w:rsidRPr="001B54D9" w:rsidRDefault="00F22891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3</w:t>
            </w:r>
          </w:p>
        </w:tc>
      </w:tr>
      <w:tr w:rsidR="00F22891" w:rsidRPr="001B54D9" w:rsidTr="00F2289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91" w:rsidRPr="001B54D9" w:rsidRDefault="00F22891" w:rsidP="001B54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91" w:rsidRPr="001B54D9" w:rsidRDefault="00F22891" w:rsidP="001B54D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91" w:rsidRPr="001B54D9" w:rsidRDefault="00F22891" w:rsidP="001B54D9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891" w:rsidRPr="001B54D9" w:rsidRDefault="00F22891" w:rsidP="001B54D9">
            <w:pPr>
              <w:rPr>
                <w:color w:val="000000"/>
              </w:rPr>
            </w:pPr>
            <w:r w:rsidRPr="001B54D9">
              <w:rPr>
                <w:color w:val="000000"/>
              </w:rPr>
              <w:t>Английский язы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91" w:rsidRPr="001B54D9" w:rsidRDefault="00F22891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22891" w:rsidRPr="001B54D9" w:rsidRDefault="00F22891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6</w:t>
            </w:r>
          </w:p>
        </w:tc>
      </w:tr>
      <w:tr w:rsidR="00F22891" w:rsidRPr="001B54D9" w:rsidTr="00F22891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91" w:rsidRPr="001B54D9" w:rsidRDefault="00F22891" w:rsidP="001B54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91" w:rsidRPr="001B54D9" w:rsidRDefault="00F22891" w:rsidP="001B54D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891" w:rsidRPr="001B54D9" w:rsidRDefault="00F22891" w:rsidP="001B54D9">
            <w:pPr>
              <w:jc w:val="center"/>
              <w:rPr>
                <w:b/>
                <w:bCs/>
                <w:color w:val="000000"/>
              </w:rPr>
            </w:pPr>
            <w:r w:rsidRPr="001B54D9">
              <w:rPr>
                <w:b/>
                <w:bCs/>
                <w:color w:val="00000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891" w:rsidRPr="001B54D9" w:rsidRDefault="00F22891" w:rsidP="001B54D9">
            <w:pPr>
              <w:rPr>
                <w:color w:val="000000"/>
              </w:rPr>
            </w:pPr>
            <w:r w:rsidRPr="001B54D9">
              <w:rPr>
                <w:color w:val="000000"/>
              </w:rPr>
              <w:t>Алгебра и начала анализ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91" w:rsidRPr="001B54D9" w:rsidRDefault="00F22891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891" w:rsidRPr="001B54D9" w:rsidRDefault="00F22891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4</w:t>
            </w:r>
          </w:p>
        </w:tc>
      </w:tr>
      <w:tr w:rsidR="00F22891" w:rsidRPr="001B54D9" w:rsidTr="00F2289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91" w:rsidRPr="001B54D9" w:rsidRDefault="00F22891" w:rsidP="001B54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91" w:rsidRPr="001B54D9" w:rsidRDefault="00F22891" w:rsidP="001B54D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91" w:rsidRPr="001B54D9" w:rsidRDefault="00F22891" w:rsidP="001B54D9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891" w:rsidRPr="001B54D9" w:rsidRDefault="00F22891" w:rsidP="001B54D9">
            <w:pPr>
              <w:rPr>
                <w:color w:val="000000"/>
              </w:rPr>
            </w:pPr>
            <w:r w:rsidRPr="001B54D9">
              <w:rPr>
                <w:color w:val="000000"/>
              </w:rPr>
              <w:t>Геометр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891" w:rsidRPr="001B54D9" w:rsidRDefault="00F22891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891" w:rsidRPr="001B54D9" w:rsidRDefault="00F22891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2</w:t>
            </w:r>
          </w:p>
        </w:tc>
      </w:tr>
      <w:tr w:rsidR="00F22891" w:rsidRPr="001B54D9" w:rsidTr="00F22891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91" w:rsidRPr="001B54D9" w:rsidRDefault="00F22891" w:rsidP="001B54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91" w:rsidRPr="001B54D9" w:rsidRDefault="00F22891" w:rsidP="001B54D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891" w:rsidRPr="001B54D9" w:rsidRDefault="00F22891" w:rsidP="001B54D9">
            <w:pPr>
              <w:jc w:val="center"/>
              <w:rPr>
                <w:b/>
                <w:bCs/>
                <w:color w:val="000000"/>
              </w:rPr>
            </w:pPr>
            <w:r w:rsidRPr="001B54D9">
              <w:rPr>
                <w:b/>
                <w:bCs/>
                <w:color w:val="000000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891" w:rsidRPr="001B54D9" w:rsidRDefault="00F22891" w:rsidP="001B54D9">
            <w:pPr>
              <w:rPr>
                <w:color w:val="000000"/>
              </w:rPr>
            </w:pPr>
            <w:r w:rsidRPr="001B54D9">
              <w:rPr>
                <w:color w:val="000000"/>
              </w:rPr>
              <w:t>Информатика и ИК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91" w:rsidRPr="001B54D9" w:rsidRDefault="00F22891" w:rsidP="001B54D9">
            <w:pPr>
              <w:jc w:val="center"/>
              <w:rPr>
                <w:sz w:val="28"/>
                <w:szCs w:val="28"/>
              </w:rPr>
            </w:pPr>
            <w:r w:rsidRPr="001B54D9"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22891" w:rsidRPr="001B54D9" w:rsidRDefault="00F22891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4</w:t>
            </w:r>
          </w:p>
        </w:tc>
      </w:tr>
      <w:tr w:rsidR="00F22891" w:rsidRPr="001B54D9" w:rsidTr="00F2289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91" w:rsidRPr="001B54D9" w:rsidRDefault="00F22891" w:rsidP="001B54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91" w:rsidRPr="001B54D9" w:rsidRDefault="00F22891" w:rsidP="001B54D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891" w:rsidRPr="001B54D9" w:rsidRDefault="00F22891" w:rsidP="001B54D9">
            <w:pPr>
              <w:jc w:val="center"/>
              <w:rPr>
                <w:b/>
                <w:bCs/>
                <w:color w:val="000000"/>
              </w:rPr>
            </w:pPr>
            <w:r w:rsidRPr="001B54D9">
              <w:rPr>
                <w:b/>
                <w:bCs/>
                <w:color w:val="000000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891" w:rsidRPr="001B54D9" w:rsidRDefault="00F22891" w:rsidP="001B54D9">
            <w:pPr>
              <w:rPr>
                <w:color w:val="000000"/>
              </w:rPr>
            </w:pPr>
            <w:r w:rsidRPr="001B54D9">
              <w:rPr>
                <w:color w:val="000000"/>
              </w:rPr>
              <w:t>Истор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891" w:rsidRPr="001B54D9" w:rsidRDefault="00F22891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891" w:rsidRPr="001B54D9" w:rsidRDefault="00F22891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2</w:t>
            </w:r>
          </w:p>
        </w:tc>
      </w:tr>
      <w:tr w:rsidR="00F22891" w:rsidRPr="001B54D9" w:rsidTr="00F2289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91" w:rsidRPr="001B54D9" w:rsidRDefault="00F22891" w:rsidP="001B54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91" w:rsidRPr="001B54D9" w:rsidRDefault="00F22891" w:rsidP="001B54D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91" w:rsidRPr="001B54D9" w:rsidRDefault="00F22891" w:rsidP="001B54D9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891" w:rsidRPr="001B54D9" w:rsidRDefault="00F22891" w:rsidP="001B54D9">
            <w:pPr>
              <w:rPr>
                <w:color w:val="000000"/>
              </w:rPr>
            </w:pPr>
            <w:r w:rsidRPr="001B54D9">
              <w:rPr>
                <w:color w:val="000000"/>
              </w:rPr>
              <w:t>Обществозна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891" w:rsidRPr="001B54D9" w:rsidRDefault="00F22891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891" w:rsidRPr="001B54D9" w:rsidRDefault="00F22891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2</w:t>
            </w:r>
          </w:p>
        </w:tc>
      </w:tr>
      <w:tr w:rsidR="00F22891" w:rsidRPr="001B54D9" w:rsidTr="00F2289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91" w:rsidRPr="001B54D9" w:rsidRDefault="00F22891" w:rsidP="001B54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91" w:rsidRPr="001B54D9" w:rsidRDefault="00F22891" w:rsidP="001B54D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91" w:rsidRPr="001B54D9" w:rsidRDefault="00F22891" w:rsidP="001B54D9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891" w:rsidRPr="001B54D9" w:rsidRDefault="00F22891" w:rsidP="001B54D9">
            <w:r w:rsidRPr="001B54D9">
              <w:t>Географ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891" w:rsidRPr="001B54D9" w:rsidRDefault="00F22891" w:rsidP="001B54D9">
            <w:pPr>
              <w:jc w:val="center"/>
              <w:rPr>
                <w:sz w:val="28"/>
                <w:szCs w:val="28"/>
              </w:rPr>
            </w:pPr>
            <w:r w:rsidRPr="001B54D9"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891" w:rsidRPr="001B54D9" w:rsidRDefault="00F22891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1</w:t>
            </w:r>
          </w:p>
        </w:tc>
      </w:tr>
      <w:tr w:rsidR="00F22891" w:rsidRPr="001B54D9" w:rsidTr="00F2289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91" w:rsidRPr="001B54D9" w:rsidRDefault="00F22891" w:rsidP="001B54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91" w:rsidRPr="001B54D9" w:rsidRDefault="00F22891" w:rsidP="001B54D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891" w:rsidRPr="001B54D9" w:rsidRDefault="00F22891" w:rsidP="001B54D9">
            <w:pPr>
              <w:jc w:val="center"/>
              <w:rPr>
                <w:b/>
                <w:bCs/>
                <w:color w:val="000000"/>
              </w:rPr>
            </w:pPr>
            <w:r w:rsidRPr="001B54D9">
              <w:rPr>
                <w:b/>
                <w:bCs/>
                <w:color w:val="000000"/>
              </w:rPr>
              <w:t>Ест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891" w:rsidRPr="001B54D9" w:rsidRDefault="00F22891" w:rsidP="001B54D9">
            <w:pPr>
              <w:rPr>
                <w:color w:val="000000"/>
              </w:rPr>
            </w:pPr>
            <w:r w:rsidRPr="001B54D9">
              <w:rPr>
                <w:color w:val="000000"/>
              </w:rPr>
              <w:t>Физик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891" w:rsidRPr="001B54D9" w:rsidRDefault="00F22891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891" w:rsidRPr="001B54D9" w:rsidRDefault="00F22891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2</w:t>
            </w:r>
          </w:p>
        </w:tc>
      </w:tr>
      <w:tr w:rsidR="00F22891" w:rsidRPr="001B54D9" w:rsidTr="00F2289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91" w:rsidRPr="001B54D9" w:rsidRDefault="00F22891" w:rsidP="001B54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91" w:rsidRPr="001B54D9" w:rsidRDefault="00F22891" w:rsidP="001B54D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91" w:rsidRPr="001B54D9" w:rsidRDefault="00F22891" w:rsidP="001B54D9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891" w:rsidRPr="001B54D9" w:rsidRDefault="00F22891" w:rsidP="001B54D9">
            <w:pPr>
              <w:rPr>
                <w:color w:val="000000"/>
              </w:rPr>
            </w:pPr>
            <w:r w:rsidRPr="001B54D9">
              <w:rPr>
                <w:color w:val="000000"/>
              </w:rPr>
              <w:t>Астроном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891" w:rsidRPr="001B54D9" w:rsidRDefault="00F22891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891" w:rsidRPr="001B54D9" w:rsidRDefault="00F22891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1</w:t>
            </w:r>
          </w:p>
        </w:tc>
      </w:tr>
      <w:tr w:rsidR="00F22891" w:rsidRPr="001B54D9" w:rsidTr="00F2289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91" w:rsidRPr="001B54D9" w:rsidRDefault="00F22891" w:rsidP="001B54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91" w:rsidRPr="001B54D9" w:rsidRDefault="00F22891" w:rsidP="001B54D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91" w:rsidRPr="001B54D9" w:rsidRDefault="00F22891" w:rsidP="001B54D9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891" w:rsidRPr="001B54D9" w:rsidRDefault="00F22891" w:rsidP="001B54D9">
            <w:pPr>
              <w:rPr>
                <w:color w:val="000000"/>
              </w:rPr>
            </w:pPr>
            <w:r w:rsidRPr="001B54D9">
              <w:rPr>
                <w:color w:val="000000"/>
              </w:rPr>
              <w:t>Хим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891" w:rsidRPr="001B54D9" w:rsidRDefault="00F22891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891" w:rsidRPr="001B54D9" w:rsidRDefault="00F22891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2</w:t>
            </w:r>
          </w:p>
        </w:tc>
      </w:tr>
      <w:tr w:rsidR="00F22891" w:rsidRPr="001B54D9" w:rsidTr="00F2289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91" w:rsidRPr="001B54D9" w:rsidRDefault="00F22891" w:rsidP="001B54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91" w:rsidRPr="001B54D9" w:rsidRDefault="00F22891" w:rsidP="001B54D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91" w:rsidRPr="001B54D9" w:rsidRDefault="00F22891" w:rsidP="001B54D9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891" w:rsidRPr="001B54D9" w:rsidRDefault="00F22891" w:rsidP="001B54D9">
            <w:pPr>
              <w:rPr>
                <w:color w:val="000000"/>
              </w:rPr>
            </w:pPr>
            <w:r w:rsidRPr="001B54D9">
              <w:rPr>
                <w:color w:val="000000"/>
              </w:rPr>
              <w:t>Биолог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891" w:rsidRPr="001B54D9" w:rsidRDefault="00F22891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891" w:rsidRPr="001B54D9" w:rsidRDefault="00F22891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1</w:t>
            </w:r>
          </w:p>
        </w:tc>
      </w:tr>
      <w:tr w:rsidR="00F22891" w:rsidRPr="001B54D9" w:rsidTr="00F22891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91" w:rsidRPr="001B54D9" w:rsidRDefault="00F22891" w:rsidP="001B54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91" w:rsidRPr="001B54D9" w:rsidRDefault="00F22891" w:rsidP="001B54D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891" w:rsidRPr="001B54D9" w:rsidRDefault="00F22891" w:rsidP="001B54D9">
            <w:pPr>
              <w:jc w:val="center"/>
              <w:rPr>
                <w:b/>
                <w:bCs/>
                <w:color w:val="000000"/>
              </w:rPr>
            </w:pPr>
            <w:r w:rsidRPr="001B54D9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891" w:rsidRPr="001B54D9" w:rsidRDefault="00F22891" w:rsidP="001B54D9">
            <w:pPr>
              <w:rPr>
                <w:color w:val="000000"/>
              </w:rPr>
            </w:pPr>
            <w:r w:rsidRPr="001B54D9">
              <w:rPr>
                <w:color w:val="000000"/>
              </w:rPr>
              <w:t>Физическая культур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91" w:rsidRPr="001B54D9" w:rsidRDefault="00F22891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22891" w:rsidRPr="001B54D9" w:rsidRDefault="00F22891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6</w:t>
            </w:r>
          </w:p>
        </w:tc>
      </w:tr>
      <w:tr w:rsidR="00F22891" w:rsidRPr="001B54D9" w:rsidTr="00F22891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91" w:rsidRPr="001B54D9" w:rsidRDefault="00F22891" w:rsidP="001B54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891" w:rsidRPr="001B54D9" w:rsidRDefault="00F22891" w:rsidP="001B54D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91" w:rsidRPr="001B54D9" w:rsidRDefault="00F22891" w:rsidP="001B54D9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891" w:rsidRPr="001B54D9" w:rsidRDefault="00F22891" w:rsidP="001B54D9">
            <w:pPr>
              <w:rPr>
                <w:color w:val="000000"/>
              </w:rPr>
            </w:pPr>
            <w:r w:rsidRPr="001B54D9">
              <w:rPr>
                <w:color w:val="000000"/>
              </w:rPr>
              <w:t>ОБЖ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891" w:rsidRPr="001B54D9" w:rsidRDefault="00F22891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891" w:rsidRPr="001B54D9" w:rsidRDefault="00F22891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1</w:t>
            </w:r>
          </w:p>
        </w:tc>
      </w:tr>
      <w:tr w:rsidR="00F22891" w:rsidRPr="001B54D9" w:rsidTr="00F22891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91" w:rsidRPr="001B54D9" w:rsidRDefault="00F22891" w:rsidP="001B54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91" w:rsidRPr="001B54D9" w:rsidRDefault="00F22891" w:rsidP="001B54D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891" w:rsidRPr="001B54D9" w:rsidRDefault="00F22891" w:rsidP="001B54D9">
            <w:pPr>
              <w:jc w:val="center"/>
              <w:rPr>
                <w:b/>
                <w:bCs/>
                <w:color w:val="000000"/>
              </w:rPr>
            </w:pPr>
            <w:r w:rsidRPr="001B54D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891" w:rsidRPr="001B54D9" w:rsidRDefault="00F22891" w:rsidP="001B54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54D9">
              <w:rPr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22891" w:rsidRPr="001B54D9" w:rsidRDefault="00F22891" w:rsidP="001B54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54D9">
              <w:rPr>
                <w:b/>
                <w:bCs/>
                <w:color w:val="000000"/>
                <w:sz w:val="28"/>
                <w:szCs w:val="28"/>
              </w:rPr>
              <w:t>38</w:t>
            </w:r>
          </w:p>
        </w:tc>
      </w:tr>
      <w:tr w:rsidR="001B54D9" w:rsidRPr="001B54D9" w:rsidTr="00F22891">
        <w:trPr>
          <w:trHeight w:val="40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4D9" w:rsidRPr="001B54D9" w:rsidRDefault="001B54D9" w:rsidP="001B54D9">
            <w:pPr>
              <w:rPr>
                <w:b/>
                <w:bCs/>
                <w:color w:val="000000"/>
              </w:rPr>
            </w:pPr>
            <w:r w:rsidRPr="001B54D9">
              <w:rPr>
                <w:b/>
                <w:bCs/>
                <w:color w:val="000000"/>
              </w:rPr>
              <w:lastRenderedPageBreak/>
              <w:t>Региональный компонен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4D9" w:rsidRPr="001B54D9" w:rsidRDefault="001B54D9" w:rsidP="001B54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54D9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B54D9" w:rsidRPr="001B54D9" w:rsidRDefault="001B54D9" w:rsidP="001B54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54D9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B54D9" w:rsidRPr="001B54D9" w:rsidTr="00F22891">
        <w:trPr>
          <w:trHeight w:val="2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4D9" w:rsidRPr="001B54D9" w:rsidRDefault="001B54D9" w:rsidP="001B54D9">
            <w:pPr>
              <w:rPr>
                <w:color w:val="000000"/>
                <w:sz w:val="20"/>
                <w:szCs w:val="20"/>
              </w:rPr>
            </w:pPr>
            <w:r w:rsidRPr="001B54D9">
              <w:rPr>
                <w:color w:val="000000"/>
                <w:sz w:val="20"/>
                <w:szCs w:val="20"/>
              </w:rPr>
              <w:t>История Сибири с древнейших времен до начала XXIвек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4D9" w:rsidRPr="001B54D9" w:rsidRDefault="001B54D9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D9" w:rsidRPr="001B54D9" w:rsidRDefault="001B54D9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B54D9" w:rsidRPr="001B54D9" w:rsidTr="00F22891">
        <w:trPr>
          <w:trHeight w:val="232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4D9" w:rsidRPr="001B54D9" w:rsidRDefault="001B54D9" w:rsidP="001B54D9">
            <w:pPr>
              <w:rPr>
                <w:b/>
                <w:bCs/>
                <w:color w:val="000000"/>
              </w:rPr>
            </w:pPr>
            <w:r w:rsidRPr="001B54D9">
              <w:rPr>
                <w:b/>
                <w:bCs/>
                <w:color w:val="000000"/>
                <w:sz w:val="22"/>
                <w:szCs w:val="22"/>
              </w:rPr>
              <w:t>Компонент образовательного учрежд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4D9" w:rsidRPr="001B54D9" w:rsidRDefault="001B54D9" w:rsidP="001B54D9">
            <w:pPr>
              <w:jc w:val="center"/>
              <w:rPr>
                <w:b/>
                <w:bCs/>
                <w:sz w:val="28"/>
                <w:szCs w:val="28"/>
              </w:rPr>
            </w:pPr>
            <w:r w:rsidRPr="001B54D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B54D9" w:rsidRPr="001B54D9" w:rsidRDefault="001B54D9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9</w:t>
            </w:r>
          </w:p>
        </w:tc>
      </w:tr>
      <w:tr w:rsidR="001B54D9" w:rsidRPr="001B54D9" w:rsidTr="00F22891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4D9" w:rsidRPr="001B54D9" w:rsidRDefault="001B54D9" w:rsidP="001B54D9">
            <w:pPr>
              <w:rPr>
                <w:color w:val="000000"/>
                <w:sz w:val="20"/>
                <w:szCs w:val="20"/>
              </w:rPr>
            </w:pPr>
            <w:r w:rsidRPr="001B54D9">
              <w:rPr>
                <w:color w:val="000000"/>
                <w:sz w:val="20"/>
                <w:szCs w:val="20"/>
              </w:rPr>
              <w:t>Алгебра и начала анализа (предмет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4D9" w:rsidRPr="003433F5" w:rsidRDefault="001B54D9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3433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4D9" w:rsidRPr="001B54D9" w:rsidRDefault="001B54D9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B54D9" w:rsidRPr="001B54D9" w:rsidTr="00F22891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4D9" w:rsidRPr="001B54D9" w:rsidRDefault="001B54D9" w:rsidP="001B54D9">
            <w:pPr>
              <w:rPr>
                <w:color w:val="000000"/>
                <w:sz w:val="20"/>
                <w:szCs w:val="20"/>
              </w:rPr>
            </w:pPr>
            <w:r w:rsidRPr="001B54D9">
              <w:rPr>
                <w:color w:val="000000"/>
                <w:sz w:val="20"/>
                <w:szCs w:val="20"/>
              </w:rPr>
              <w:t>Геометрия(предмет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54D9" w:rsidRPr="003433F5" w:rsidRDefault="001B54D9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3433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4D9" w:rsidRPr="001B54D9" w:rsidRDefault="001B54D9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B54D9" w:rsidRPr="001B54D9" w:rsidTr="00F22891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D9" w:rsidRPr="001B54D9" w:rsidRDefault="001B54D9" w:rsidP="001B54D9">
            <w:pPr>
              <w:rPr>
                <w:color w:val="000000"/>
                <w:sz w:val="20"/>
                <w:szCs w:val="20"/>
              </w:rPr>
            </w:pPr>
            <w:r w:rsidRPr="001B54D9">
              <w:rPr>
                <w:color w:val="000000"/>
                <w:sz w:val="20"/>
                <w:szCs w:val="20"/>
              </w:rPr>
              <w:t>Экология (предмет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54D9" w:rsidRPr="00F86157" w:rsidRDefault="001B54D9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F8615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4D9" w:rsidRPr="001B54D9" w:rsidRDefault="001B54D9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B54D9" w:rsidRPr="001B54D9" w:rsidTr="00F22891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D9" w:rsidRPr="001B54D9" w:rsidRDefault="002A79ED" w:rsidP="001B54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D9" w:rsidRPr="001B54D9" w:rsidRDefault="002A79ED" w:rsidP="001B54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4D9" w:rsidRPr="001B54D9" w:rsidRDefault="002A79ED" w:rsidP="001B54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54D9" w:rsidRPr="001B54D9" w:rsidTr="00F22891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D9" w:rsidRPr="001B54D9" w:rsidRDefault="002A79ED" w:rsidP="001B54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D9" w:rsidRPr="001B54D9" w:rsidRDefault="002A79ED" w:rsidP="001B54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4D9" w:rsidRPr="001B54D9" w:rsidRDefault="002A79ED" w:rsidP="001B54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54D9" w:rsidRPr="001B54D9" w:rsidTr="00F22891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D9" w:rsidRPr="001B54D9" w:rsidRDefault="002A79ED" w:rsidP="006165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 познаю мир (обществознание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D9" w:rsidRPr="001B54D9" w:rsidRDefault="002A79ED" w:rsidP="001B54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4D9" w:rsidRPr="001B54D9" w:rsidRDefault="002A79ED" w:rsidP="001B54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54D9" w:rsidRPr="001B54D9" w:rsidTr="00F22891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D9" w:rsidRPr="001B54D9" w:rsidRDefault="002A79ED" w:rsidP="001B54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говорный английск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D9" w:rsidRPr="001B54D9" w:rsidRDefault="002A79ED" w:rsidP="001B54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4D9" w:rsidRPr="001B54D9" w:rsidRDefault="002A79ED" w:rsidP="001B54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A79ED" w:rsidRPr="001B54D9" w:rsidTr="00F22891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ED" w:rsidRPr="009F187F" w:rsidRDefault="002A79ED" w:rsidP="002A79ED">
            <w:pPr>
              <w:rPr>
                <w:color w:val="000000"/>
                <w:sz w:val="20"/>
                <w:szCs w:val="20"/>
              </w:rPr>
            </w:pPr>
            <w:r w:rsidRPr="009F187F">
              <w:rPr>
                <w:color w:val="000000"/>
                <w:sz w:val="20"/>
                <w:szCs w:val="20"/>
              </w:rPr>
              <w:t>Лабораторный практикум по химии (ИПИ ИГУ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ED" w:rsidRPr="001B54D9" w:rsidRDefault="002A79ED" w:rsidP="001B54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ED" w:rsidRPr="001B54D9" w:rsidRDefault="002A79ED" w:rsidP="001B54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2A79ED" w:rsidRPr="001B54D9" w:rsidTr="00F22891">
        <w:trPr>
          <w:trHeight w:val="39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ED" w:rsidRPr="009F187F" w:rsidRDefault="002A79ED" w:rsidP="002A79ED">
            <w:pPr>
              <w:rPr>
                <w:color w:val="000000"/>
                <w:sz w:val="20"/>
                <w:szCs w:val="20"/>
              </w:rPr>
            </w:pPr>
            <w:r w:rsidRPr="009F187F">
              <w:rPr>
                <w:color w:val="000000"/>
                <w:sz w:val="20"/>
                <w:szCs w:val="20"/>
              </w:rPr>
              <w:t>Лабораторный практикум по биологии (ИПИ ИГУ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ED" w:rsidRPr="001B54D9" w:rsidRDefault="002A79ED" w:rsidP="001B54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ED" w:rsidRPr="001B54D9" w:rsidRDefault="002A79ED" w:rsidP="001B54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B54D9" w:rsidRPr="001B54D9" w:rsidTr="00F22891">
        <w:trPr>
          <w:trHeight w:val="39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D9" w:rsidRPr="001B54D9" w:rsidRDefault="0061657B" w:rsidP="001B54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ый русский язы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4D9" w:rsidRPr="001B54D9" w:rsidRDefault="001B54D9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4D9" w:rsidRPr="001B54D9" w:rsidRDefault="001B54D9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B54D9" w:rsidRPr="001B54D9" w:rsidTr="00F22891">
        <w:trPr>
          <w:trHeight w:val="40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4D9" w:rsidRPr="001B54D9" w:rsidRDefault="001B54D9" w:rsidP="001B54D9">
            <w:pPr>
              <w:rPr>
                <w:color w:val="000000"/>
                <w:sz w:val="20"/>
                <w:szCs w:val="20"/>
              </w:rPr>
            </w:pPr>
            <w:r w:rsidRPr="001B54D9">
              <w:rPr>
                <w:color w:val="000000"/>
                <w:sz w:val="20"/>
                <w:szCs w:val="20"/>
              </w:rPr>
              <w:t>Предельно допустимая аудиторная учебная нагрузк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4D9" w:rsidRPr="001B54D9" w:rsidRDefault="001B54D9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4D9" w:rsidRPr="001B54D9" w:rsidRDefault="001B54D9" w:rsidP="001B54D9">
            <w:pPr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B54D9" w:rsidRPr="001B54D9" w:rsidTr="00F22891">
        <w:trPr>
          <w:trHeight w:val="39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4D9" w:rsidRPr="001B54D9" w:rsidRDefault="001B54D9" w:rsidP="001B54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4D9">
              <w:rPr>
                <w:b/>
                <w:bCs/>
                <w:color w:val="000000"/>
                <w:sz w:val="20"/>
                <w:szCs w:val="20"/>
              </w:rPr>
              <w:t>Итого суммарное количество час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4D9" w:rsidRPr="001B54D9" w:rsidRDefault="001B54D9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4D9" w:rsidRPr="001B54D9" w:rsidRDefault="001B54D9" w:rsidP="001B54D9">
            <w:pPr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B54D9" w:rsidRPr="001B54D9" w:rsidTr="00F22891">
        <w:trPr>
          <w:trHeight w:val="40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4D9" w:rsidRPr="001B54D9" w:rsidRDefault="001B54D9" w:rsidP="001B54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4D9">
              <w:rPr>
                <w:b/>
                <w:bCs/>
                <w:color w:val="000000"/>
                <w:sz w:val="20"/>
                <w:szCs w:val="20"/>
              </w:rPr>
              <w:t>С учетом деления на групп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B54D9" w:rsidRPr="001B54D9" w:rsidRDefault="001B54D9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B54D9" w:rsidRPr="001B54D9" w:rsidRDefault="001B54D9" w:rsidP="001B54D9">
            <w:pPr>
              <w:jc w:val="center"/>
              <w:rPr>
                <w:color w:val="000000"/>
                <w:sz w:val="28"/>
                <w:szCs w:val="28"/>
              </w:rPr>
            </w:pPr>
            <w:r w:rsidRPr="001B54D9">
              <w:rPr>
                <w:color w:val="000000"/>
                <w:sz w:val="28"/>
                <w:szCs w:val="28"/>
              </w:rPr>
              <w:t>48</w:t>
            </w:r>
          </w:p>
        </w:tc>
      </w:tr>
    </w:tbl>
    <w:p w:rsidR="001B54D9" w:rsidRPr="002B64C0" w:rsidRDefault="001B54D9" w:rsidP="001B54D9">
      <w:pPr>
        <w:ind w:firstLine="709"/>
        <w:jc w:val="center"/>
        <w:rPr>
          <w:bCs/>
          <w:iCs/>
        </w:rPr>
      </w:pPr>
    </w:p>
    <w:p w:rsidR="005C288F" w:rsidRPr="002B64C0" w:rsidRDefault="005C288F" w:rsidP="005C288F">
      <w:pPr>
        <w:ind w:left="720"/>
        <w:jc w:val="both"/>
      </w:pPr>
    </w:p>
    <w:p w:rsidR="005C288F" w:rsidRPr="00A41BCC" w:rsidRDefault="005C288F" w:rsidP="005C288F">
      <w:pPr>
        <w:spacing w:before="120" w:line="360" w:lineRule="auto"/>
        <w:jc w:val="center"/>
        <w:rPr>
          <w:b/>
          <w:spacing w:val="-10"/>
        </w:rPr>
      </w:pPr>
      <w:r>
        <w:rPr>
          <w:b/>
          <w:spacing w:val="-10"/>
        </w:rPr>
        <w:t>ОСОБЕННОСТИ УЧЕБНОГО ПЛАНА 11</w:t>
      </w:r>
      <w:r w:rsidRPr="00A41BCC">
        <w:rPr>
          <w:b/>
          <w:spacing w:val="-10"/>
        </w:rPr>
        <w:t xml:space="preserve"> А КЛАССА УНИВЕРСАЛЬНОГО ПРОФИЛЯ </w:t>
      </w:r>
    </w:p>
    <w:p w:rsidR="005C288F" w:rsidRPr="00777127" w:rsidRDefault="005C288F" w:rsidP="005C288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77127">
        <w:t>При формировании Учебного плана школы использовался приказ Минобразования России от 1 февраля 2012 г.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ѐнные приказом министерства образования Российской Федерации от 9 марта 2004 г. №1312»; раздел «</w:t>
      </w:r>
      <w:r>
        <w:t>…</w:t>
      </w:r>
      <w:r w:rsidRPr="00777127">
        <w:t>для СОШ с углубленным изучением отдельных предметов, лицеев и гимназий ... на III ступени обучения с использованием РУП по профилям обучения»</w:t>
      </w:r>
    </w:p>
    <w:p w:rsidR="005C288F" w:rsidRPr="00777127" w:rsidRDefault="005C288F" w:rsidP="005C288F">
      <w:pPr>
        <w:pStyle w:val="a3"/>
        <w:ind w:firstLine="709"/>
        <w:jc w:val="both"/>
        <w:rPr>
          <w:b w:val="0"/>
          <w:i w:val="0"/>
          <w:iCs w:val="0"/>
          <w:sz w:val="24"/>
        </w:rPr>
      </w:pPr>
      <w:r w:rsidRPr="00777127">
        <w:rPr>
          <w:b w:val="0"/>
          <w:i w:val="0"/>
          <w:sz w:val="24"/>
        </w:rPr>
        <w:t>Учебный план сформирован на основе образовательного спроса родителей и учащихся, их интересов и потребностей, с учетом расчета мощности школы и кадровых возможностей</w:t>
      </w:r>
    </w:p>
    <w:p w:rsidR="005C288F" w:rsidRPr="00F642D2" w:rsidRDefault="005C288F" w:rsidP="005C288F">
      <w:pPr>
        <w:spacing w:before="120" w:line="360" w:lineRule="auto"/>
        <w:jc w:val="both"/>
        <w:rPr>
          <w:bCs/>
          <w:iCs/>
        </w:rPr>
      </w:pPr>
      <w:r w:rsidRPr="00F642D2">
        <w:rPr>
          <w:b/>
          <w:bCs/>
          <w:iCs/>
          <w:u w:val="single"/>
        </w:rPr>
        <w:t>Федеральный компонент</w:t>
      </w:r>
      <w:r w:rsidRPr="00F642D2">
        <w:rPr>
          <w:b/>
          <w:bCs/>
          <w:iCs/>
        </w:rPr>
        <w:t xml:space="preserve"> </w:t>
      </w:r>
      <w:r w:rsidRPr="00F642D2">
        <w:rPr>
          <w:bCs/>
          <w:iCs/>
        </w:rPr>
        <w:t xml:space="preserve">учебного плана </w:t>
      </w:r>
      <w:r>
        <w:rPr>
          <w:bCs/>
          <w:iCs/>
          <w:u w:val="single"/>
        </w:rPr>
        <w:t>для 11А</w:t>
      </w:r>
      <w:r w:rsidRPr="00F642D2">
        <w:rPr>
          <w:bCs/>
          <w:iCs/>
          <w:u w:val="single"/>
        </w:rPr>
        <w:t xml:space="preserve"> класса универсального профиля</w:t>
      </w:r>
      <w:r w:rsidRPr="00F642D2">
        <w:rPr>
          <w:bCs/>
          <w:iCs/>
        </w:rPr>
        <w:t xml:space="preserve"> составлен согласно региональному учебному плану для общеобразовательных учреждений Иркутской области.</w:t>
      </w:r>
    </w:p>
    <w:p w:rsidR="005C288F" w:rsidRPr="00997901" w:rsidRDefault="005C288F" w:rsidP="0011695E">
      <w:pPr>
        <w:numPr>
          <w:ilvl w:val="0"/>
          <w:numId w:val="12"/>
        </w:numPr>
        <w:tabs>
          <w:tab w:val="left" w:pos="567"/>
        </w:tabs>
        <w:spacing w:line="360" w:lineRule="auto"/>
        <w:ind w:left="284" w:firstLine="0"/>
        <w:jc w:val="both"/>
        <w:rPr>
          <w:bCs/>
          <w:iCs/>
        </w:rPr>
      </w:pPr>
      <w:r>
        <w:t xml:space="preserve">На </w:t>
      </w:r>
      <w:r w:rsidRPr="00997901">
        <w:rPr>
          <w:b/>
        </w:rPr>
        <w:t xml:space="preserve">профильном уровне для </w:t>
      </w:r>
      <w:r w:rsidRPr="00997901">
        <w:rPr>
          <w:b/>
          <w:u w:val="single"/>
        </w:rPr>
        <w:t>всего</w:t>
      </w:r>
      <w:r w:rsidRPr="00997901">
        <w:rPr>
          <w:b/>
        </w:rPr>
        <w:t xml:space="preserve"> класса</w:t>
      </w:r>
      <w:r>
        <w:t xml:space="preserve"> представлены предметы математика (алгебра – 4н/ч) и обществознание – 3н/ч. </w:t>
      </w:r>
    </w:p>
    <w:p w:rsidR="005C288F" w:rsidRPr="00161680" w:rsidRDefault="005C288F" w:rsidP="0011695E">
      <w:pPr>
        <w:numPr>
          <w:ilvl w:val="0"/>
          <w:numId w:val="12"/>
        </w:numPr>
        <w:tabs>
          <w:tab w:val="left" w:pos="567"/>
        </w:tabs>
        <w:spacing w:line="360" w:lineRule="auto"/>
        <w:ind w:left="284" w:firstLine="0"/>
        <w:jc w:val="both"/>
        <w:rPr>
          <w:bCs/>
          <w:iCs/>
        </w:rPr>
      </w:pPr>
      <w:r>
        <w:t xml:space="preserve">В классе реализуется </w:t>
      </w:r>
      <w:r w:rsidRPr="00161680">
        <w:rPr>
          <w:bCs/>
          <w:iCs/>
        </w:rPr>
        <w:t xml:space="preserve">2 направления: </w:t>
      </w:r>
      <w:r w:rsidRPr="00777127">
        <w:rPr>
          <w:b/>
          <w:bCs/>
          <w:iCs/>
        </w:rPr>
        <w:t>социально-экономическое</w:t>
      </w:r>
      <w:r w:rsidRPr="00161680">
        <w:rPr>
          <w:bCs/>
          <w:iCs/>
        </w:rPr>
        <w:t xml:space="preserve"> (изучение на профильном  уровне предмета </w:t>
      </w:r>
      <w:r>
        <w:rPr>
          <w:bCs/>
          <w:iCs/>
        </w:rPr>
        <w:t>право 2ч, экономика 2ч</w:t>
      </w:r>
      <w:r w:rsidRPr="00161680">
        <w:rPr>
          <w:bCs/>
          <w:iCs/>
        </w:rPr>
        <w:t xml:space="preserve">) и </w:t>
      </w:r>
      <w:r w:rsidRPr="00777127">
        <w:rPr>
          <w:b/>
          <w:bCs/>
          <w:iCs/>
        </w:rPr>
        <w:t>естественно-научное</w:t>
      </w:r>
      <w:r>
        <w:rPr>
          <w:bCs/>
          <w:iCs/>
        </w:rPr>
        <w:t xml:space="preserve"> </w:t>
      </w:r>
      <w:r w:rsidRPr="00161680">
        <w:rPr>
          <w:bCs/>
          <w:iCs/>
        </w:rPr>
        <w:t xml:space="preserve"> (изучение на углубленном уровне предметов физики 5ч, биология 3ч, химия 3ч). </w:t>
      </w:r>
      <w:r w:rsidRPr="00161680">
        <w:rPr>
          <w:bCs/>
          <w:iCs/>
        </w:rPr>
        <w:lastRenderedPageBreak/>
        <w:t>Поэтому производится деление на группы при изучении предметов физика,  биология, химия. Для изучения предметов на углубленном уровне добавляются часы из компонента ОУ.</w:t>
      </w:r>
    </w:p>
    <w:p w:rsidR="005C288F" w:rsidRPr="00F642D2" w:rsidRDefault="005C288F" w:rsidP="005C288F">
      <w:pPr>
        <w:ind w:firstLine="360"/>
        <w:jc w:val="both"/>
        <w:rPr>
          <w:bCs/>
          <w:iCs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2885"/>
        <w:gridCol w:w="1762"/>
        <w:gridCol w:w="1855"/>
        <w:gridCol w:w="1225"/>
        <w:gridCol w:w="1624"/>
      </w:tblGrid>
      <w:tr w:rsidR="005C288F" w:rsidRPr="00030240" w:rsidTr="005C288F">
        <w:trPr>
          <w:trHeight w:val="369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288F" w:rsidRPr="00030240" w:rsidRDefault="005C288F" w:rsidP="005C28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030240">
              <w:rPr>
                <w:b/>
                <w:color w:val="000000"/>
              </w:rPr>
              <w:t>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 w:rsidRPr="00030240">
              <w:rPr>
                <w:color w:val="000000"/>
              </w:rPr>
              <w:t>Социально-экономическое направление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 w:rsidRPr="00030240">
              <w:rPr>
                <w:color w:val="000000"/>
              </w:rPr>
              <w:t>Естественно-научное направление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 w:rsidRPr="00030240">
              <w:rPr>
                <w:color w:val="000000"/>
              </w:rPr>
              <w:t>Итого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 w:rsidRPr="00030240">
              <w:rPr>
                <w:color w:val="000000"/>
              </w:rPr>
              <w:t>С делением</w:t>
            </w:r>
          </w:p>
        </w:tc>
      </w:tr>
      <w:tr w:rsidR="005C288F" w:rsidRPr="00030240" w:rsidTr="005C288F">
        <w:trPr>
          <w:trHeight w:val="369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288F" w:rsidRPr="00030240" w:rsidRDefault="005C288F" w:rsidP="005C288F">
            <w:pPr>
              <w:rPr>
                <w:b/>
                <w:color w:val="000000"/>
              </w:rPr>
            </w:pPr>
            <w:r w:rsidRPr="00030240">
              <w:rPr>
                <w:b/>
                <w:color w:val="000000"/>
              </w:rPr>
              <w:t>Федеральный компонен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</w:p>
        </w:tc>
      </w:tr>
      <w:tr w:rsidR="005C288F" w:rsidRPr="00030240" w:rsidTr="005C288F">
        <w:trPr>
          <w:trHeight w:val="36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288F" w:rsidRPr="00030240" w:rsidRDefault="005C288F" w:rsidP="005C288F">
            <w:pPr>
              <w:rPr>
                <w:color w:val="000000"/>
              </w:rPr>
            </w:pPr>
            <w:r w:rsidRPr="00030240">
              <w:rPr>
                <w:color w:val="000000"/>
              </w:rPr>
              <w:t>Алгебра и начала анализа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 w:rsidRPr="00030240">
              <w:rPr>
                <w:color w:val="000000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 w:rsidRPr="00030240">
              <w:rPr>
                <w:color w:val="000000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 w:rsidRPr="00030240">
              <w:rPr>
                <w:color w:val="000000"/>
              </w:rPr>
              <w:t>4</w:t>
            </w:r>
          </w:p>
        </w:tc>
      </w:tr>
      <w:tr w:rsidR="005C288F" w:rsidRPr="00030240" w:rsidTr="005C288F">
        <w:trPr>
          <w:trHeight w:val="36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288F" w:rsidRPr="00030240" w:rsidRDefault="005C288F" w:rsidP="005C288F">
            <w:pPr>
              <w:rPr>
                <w:color w:val="000000"/>
              </w:rPr>
            </w:pPr>
            <w:r w:rsidRPr="00030240">
              <w:rPr>
                <w:color w:val="000000"/>
              </w:rPr>
              <w:t>Обществознание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 w:rsidRPr="00030240">
              <w:rPr>
                <w:color w:val="000000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 w:rsidRPr="00030240">
              <w:rPr>
                <w:color w:val="000000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 w:rsidRPr="00030240">
              <w:rPr>
                <w:color w:val="000000"/>
              </w:rPr>
              <w:t>3</w:t>
            </w:r>
          </w:p>
        </w:tc>
      </w:tr>
      <w:tr w:rsidR="005C288F" w:rsidRPr="00030240" w:rsidTr="005C288F">
        <w:trPr>
          <w:trHeight w:val="36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288F" w:rsidRPr="00030240" w:rsidRDefault="005C288F" w:rsidP="005C288F">
            <w:pPr>
              <w:rPr>
                <w:color w:val="000000"/>
              </w:rPr>
            </w:pPr>
            <w:r w:rsidRPr="00030240">
              <w:rPr>
                <w:color w:val="000000"/>
              </w:rPr>
              <w:t>Физика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 w:rsidRPr="00030240">
              <w:rPr>
                <w:color w:val="000000"/>
              </w:rPr>
              <w:t>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 w:rsidRPr="00030240">
              <w:rPr>
                <w:color w:val="000000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 w:rsidRPr="00030240">
              <w:rPr>
                <w:color w:val="000000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 w:rsidRPr="00030240">
              <w:rPr>
                <w:color w:val="000000"/>
              </w:rPr>
              <w:t>4</w:t>
            </w:r>
          </w:p>
        </w:tc>
      </w:tr>
      <w:tr w:rsidR="005C288F" w:rsidRPr="00030240" w:rsidTr="005C288F">
        <w:trPr>
          <w:trHeight w:val="36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C288F" w:rsidRPr="00030240" w:rsidRDefault="005C288F" w:rsidP="005C288F">
            <w:pPr>
              <w:rPr>
                <w:color w:val="000000"/>
              </w:rPr>
            </w:pPr>
            <w:r w:rsidRPr="00030240">
              <w:rPr>
                <w:color w:val="000000"/>
              </w:rPr>
              <w:t>Химия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 w:rsidRPr="00030240">
              <w:rPr>
                <w:color w:val="00000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 w:rsidRPr="00030240">
              <w:rPr>
                <w:color w:val="000000"/>
              </w:rPr>
              <w:t>4</w:t>
            </w:r>
          </w:p>
        </w:tc>
      </w:tr>
      <w:tr w:rsidR="005C288F" w:rsidRPr="00030240" w:rsidTr="005C288F">
        <w:trPr>
          <w:trHeight w:val="369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88F" w:rsidRPr="00030240" w:rsidRDefault="005C288F" w:rsidP="005C288F">
            <w:pPr>
              <w:rPr>
                <w:color w:val="000000"/>
              </w:rPr>
            </w:pPr>
            <w:r w:rsidRPr="00030240">
              <w:rPr>
                <w:color w:val="000000"/>
              </w:rPr>
              <w:t>Биология</w:t>
            </w: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 w:rsidRPr="00030240">
              <w:rPr>
                <w:color w:val="000000"/>
              </w:rPr>
              <w:t>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 w:rsidRPr="00030240">
              <w:rPr>
                <w:color w:val="000000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 w:rsidRPr="00030240">
              <w:rPr>
                <w:color w:val="000000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 w:rsidRPr="00030240">
              <w:rPr>
                <w:color w:val="000000"/>
              </w:rPr>
              <w:t>2</w:t>
            </w:r>
          </w:p>
        </w:tc>
      </w:tr>
      <w:tr w:rsidR="005C288F" w:rsidRPr="00030240" w:rsidTr="005C288F">
        <w:trPr>
          <w:trHeight w:val="369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88F" w:rsidRPr="00030240" w:rsidRDefault="005C288F" w:rsidP="005C288F">
            <w:pPr>
              <w:rPr>
                <w:b/>
                <w:color w:val="000000"/>
              </w:rPr>
            </w:pPr>
            <w:r w:rsidRPr="00030240">
              <w:rPr>
                <w:b/>
                <w:color w:val="000000"/>
              </w:rPr>
              <w:t>КО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</w:p>
        </w:tc>
      </w:tr>
      <w:tr w:rsidR="005C288F" w:rsidRPr="00030240" w:rsidTr="005C288F">
        <w:trPr>
          <w:trHeight w:val="369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88F" w:rsidRPr="00030240" w:rsidRDefault="005C288F" w:rsidP="005C288F">
            <w:pPr>
              <w:rPr>
                <w:color w:val="000000"/>
              </w:rPr>
            </w:pPr>
            <w:r w:rsidRPr="00030240">
              <w:rPr>
                <w:color w:val="000000"/>
              </w:rPr>
              <w:t>Физик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 w:rsidRPr="00030240">
              <w:rPr>
                <w:color w:val="000000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 w:rsidRPr="00030240">
              <w:rPr>
                <w:color w:val="000000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 w:rsidRPr="00030240">
              <w:rPr>
                <w:color w:val="000000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 w:rsidRPr="00030240">
              <w:rPr>
                <w:color w:val="000000"/>
              </w:rPr>
              <w:t>3</w:t>
            </w:r>
          </w:p>
        </w:tc>
      </w:tr>
      <w:tr w:rsidR="005C288F" w:rsidRPr="00030240" w:rsidTr="005C288F">
        <w:trPr>
          <w:trHeight w:val="369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88F" w:rsidRPr="00030240" w:rsidRDefault="005C288F" w:rsidP="005C288F">
            <w:pPr>
              <w:rPr>
                <w:color w:val="000000"/>
              </w:rPr>
            </w:pPr>
            <w:r w:rsidRPr="00030240">
              <w:rPr>
                <w:color w:val="000000"/>
              </w:rPr>
              <w:t>Хим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 w:rsidRPr="00030240">
              <w:rPr>
                <w:color w:val="000000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 w:rsidRPr="00030240">
              <w:rPr>
                <w:color w:val="000000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 w:rsidRPr="00030240">
              <w:rPr>
                <w:color w:val="000000"/>
              </w:rPr>
              <w:t>1</w:t>
            </w:r>
          </w:p>
        </w:tc>
      </w:tr>
      <w:tr w:rsidR="005C288F" w:rsidRPr="00030240" w:rsidTr="005C288F">
        <w:trPr>
          <w:trHeight w:val="369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88F" w:rsidRPr="00030240" w:rsidRDefault="005C288F" w:rsidP="005C288F">
            <w:pPr>
              <w:rPr>
                <w:color w:val="000000"/>
              </w:rPr>
            </w:pPr>
            <w:r w:rsidRPr="00030240">
              <w:rPr>
                <w:color w:val="000000"/>
              </w:rPr>
              <w:t>Биолог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 w:rsidRPr="00030240">
              <w:rPr>
                <w:color w:val="000000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 w:rsidRPr="00030240">
              <w:rPr>
                <w:color w:val="000000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 w:rsidRPr="00030240">
              <w:rPr>
                <w:color w:val="000000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 w:rsidRPr="00030240">
              <w:rPr>
                <w:color w:val="000000"/>
              </w:rPr>
              <w:t>2</w:t>
            </w:r>
          </w:p>
        </w:tc>
      </w:tr>
      <w:tr w:rsidR="005C288F" w:rsidRPr="00030240" w:rsidTr="005C288F">
        <w:trPr>
          <w:trHeight w:val="369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88F" w:rsidRPr="00030240" w:rsidRDefault="005C288F" w:rsidP="005C288F">
            <w:pPr>
              <w:rPr>
                <w:color w:val="000000"/>
              </w:rPr>
            </w:pPr>
            <w:r w:rsidRPr="00030240">
              <w:rPr>
                <w:color w:val="000000"/>
              </w:rPr>
              <w:t>Право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 w:rsidRPr="00030240">
              <w:rPr>
                <w:color w:val="000000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 w:rsidRPr="00030240">
              <w:rPr>
                <w:color w:val="00000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 w:rsidRPr="00030240">
              <w:rPr>
                <w:color w:val="000000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 w:rsidRPr="00030240">
              <w:rPr>
                <w:color w:val="000000"/>
              </w:rPr>
              <w:t>2</w:t>
            </w:r>
          </w:p>
        </w:tc>
      </w:tr>
      <w:tr w:rsidR="005C288F" w:rsidRPr="00030240" w:rsidTr="005C288F">
        <w:trPr>
          <w:trHeight w:val="369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88F" w:rsidRPr="00030240" w:rsidRDefault="005C288F" w:rsidP="005C288F">
            <w:pPr>
              <w:rPr>
                <w:color w:val="000000"/>
              </w:rPr>
            </w:pPr>
            <w:r w:rsidRPr="00030240">
              <w:rPr>
                <w:color w:val="000000"/>
              </w:rPr>
              <w:t>Экономик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 w:rsidRPr="00030240">
              <w:rPr>
                <w:color w:val="000000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 w:rsidRPr="00030240">
              <w:rPr>
                <w:color w:val="00000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 w:rsidRPr="00030240">
              <w:rPr>
                <w:color w:val="000000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8F" w:rsidRPr="00030240" w:rsidRDefault="005C288F" w:rsidP="005C288F">
            <w:pPr>
              <w:jc w:val="center"/>
              <w:rPr>
                <w:color w:val="000000"/>
              </w:rPr>
            </w:pPr>
            <w:r w:rsidRPr="00030240">
              <w:rPr>
                <w:color w:val="000000"/>
              </w:rPr>
              <w:t>2</w:t>
            </w:r>
          </w:p>
        </w:tc>
      </w:tr>
    </w:tbl>
    <w:p w:rsidR="005C288F" w:rsidRPr="00F642D2" w:rsidRDefault="005C288F" w:rsidP="005C288F">
      <w:pPr>
        <w:jc w:val="both"/>
        <w:rPr>
          <w:bCs/>
          <w:iCs/>
        </w:rPr>
      </w:pPr>
    </w:p>
    <w:p w:rsidR="005C288F" w:rsidRPr="002B64C0" w:rsidRDefault="005C288F" w:rsidP="005C288F">
      <w:pPr>
        <w:spacing w:before="120" w:line="360" w:lineRule="auto"/>
        <w:jc w:val="both"/>
        <w:rPr>
          <w:bCs/>
          <w:iCs/>
        </w:rPr>
      </w:pPr>
      <w:r w:rsidRPr="006D1EBB">
        <w:rPr>
          <w:b/>
          <w:bCs/>
          <w:iCs/>
          <w:u w:val="single"/>
        </w:rPr>
        <w:t>Региональный компонент</w:t>
      </w:r>
      <w:r w:rsidRPr="006D1EBB">
        <w:rPr>
          <w:bCs/>
          <w:iCs/>
        </w:rPr>
        <w:t xml:space="preserve"> учебного плана для 1</w:t>
      </w:r>
      <w:r>
        <w:rPr>
          <w:bCs/>
          <w:iCs/>
        </w:rPr>
        <w:t>1</w:t>
      </w:r>
      <w:r w:rsidRPr="006D1EBB">
        <w:rPr>
          <w:bCs/>
          <w:iCs/>
        </w:rPr>
        <w:t xml:space="preserve">А класса представлен элективным курсом </w:t>
      </w:r>
      <w:r w:rsidRPr="002B64C0">
        <w:rPr>
          <w:bCs/>
          <w:iCs/>
        </w:rPr>
        <w:t xml:space="preserve">«Как стать успешным» согласно региональному учебному плану для общеобразовательных учреждений Иркутской области. </w:t>
      </w:r>
    </w:p>
    <w:p w:rsidR="005C288F" w:rsidRPr="00F642D2" w:rsidRDefault="005C288F" w:rsidP="005C288F">
      <w:pPr>
        <w:spacing w:before="120" w:line="360" w:lineRule="auto"/>
        <w:jc w:val="both"/>
        <w:rPr>
          <w:bCs/>
          <w:iCs/>
        </w:rPr>
      </w:pPr>
      <w:r w:rsidRPr="00F642D2">
        <w:rPr>
          <w:b/>
          <w:bCs/>
          <w:iCs/>
          <w:u w:val="single"/>
        </w:rPr>
        <w:t>Компонент образовательного учреждения</w:t>
      </w:r>
      <w:r w:rsidRPr="00F642D2">
        <w:rPr>
          <w:bCs/>
          <w:iCs/>
        </w:rPr>
        <w:t xml:space="preserve"> </w:t>
      </w:r>
    </w:p>
    <w:p w:rsidR="005C288F" w:rsidRPr="002A79ED" w:rsidRDefault="005C288F" w:rsidP="0011695E">
      <w:pPr>
        <w:numPr>
          <w:ilvl w:val="0"/>
          <w:numId w:val="12"/>
        </w:numPr>
        <w:spacing w:line="360" w:lineRule="auto"/>
        <w:jc w:val="both"/>
        <w:rPr>
          <w:bCs/>
          <w:iCs/>
          <w:color w:val="000000" w:themeColor="text1"/>
        </w:rPr>
      </w:pPr>
      <w:r w:rsidRPr="002A79ED">
        <w:rPr>
          <w:bCs/>
          <w:i/>
          <w:iCs/>
          <w:color w:val="000000" w:themeColor="text1"/>
        </w:rPr>
        <w:t xml:space="preserve">«Экология» </w:t>
      </w:r>
      <w:r w:rsidRPr="002A79ED">
        <w:rPr>
          <w:bCs/>
          <w:iCs/>
          <w:color w:val="000000" w:themeColor="text1"/>
        </w:rPr>
        <w:t>продолжает систему экологического воспитания школьников;</w:t>
      </w:r>
    </w:p>
    <w:p w:rsidR="005C288F" w:rsidRPr="002A79ED" w:rsidRDefault="005C288F" w:rsidP="005C288F">
      <w:pPr>
        <w:spacing w:line="360" w:lineRule="auto"/>
        <w:jc w:val="both"/>
        <w:rPr>
          <w:color w:val="000000" w:themeColor="text1"/>
        </w:rPr>
      </w:pPr>
      <w:r w:rsidRPr="002A79ED">
        <w:rPr>
          <w:color w:val="000000" w:themeColor="text1"/>
        </w:rPr>
        <w:t xml:space="preserve">Система факультативных занятий, элективных курсов, предлагаемая для учащихся, позволяет им развивать свои склонности, интересы, способности, попробовать себя в разных областях знаний, расширяющих границы школьных программ и учебников. Предлагаемые курсы направлены на развитие учащихся, подготовку их к осознанному выбору профиля обучения и непосредственно на подготовку к поступлению в высшие или средние специальные учебные заведения через организацию обучения профильной направленности. </w:t>
      </w:r>
    </w:p>
    <w:p w:rsidR="005C288F" w:rsidRPr="002A79ED" w:rsidRDefault="005C288F" w:rsidP="005C288F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 w:themeColor="text1"/>
        </w:rPr>
      </w:pPr>
      <w:r w:rsidRPr="002A79ED">
        <w:rPr>
          <w:color w:val="000000" w:themeColor="text1"/>
        </w:rPr>
        <w:t xml:space="preserve">В школе установлена  6-ти дневная учебная неделя. Продолжительность учебного года для учащихся 10-х классов составляет 35 учебных недель, для учащихся 11-х классов – 34 недели. </w:t>
      </w:r>
    </w:p>
    <w:p w:rsidR="005C288F" w:rsidRPr="002A79ED" w:rsidRDefault="005C288F" w:rsidP="005C288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2A79ED">
        <w:rPr>
          <w:color w:val="000000" w:themeColor="text1"/>
        </w:rPr>
        <w:lastRenderedPageBreak/>
        <w:t>Промежуточная аттестация проводится по итогам освоения основной образовательной программы среднего общего образования по полугодиям, за год.</w:t>
      </w:r>
    </w:p>
    <w:p w:rsidR="005C288F" w:rsidRPr="002A79ED" w:rsidRDefault="005C288F" w:rsidP="005C288F">
      <w:pPr>
        <w:pStyle w:val="ab"/>
        <w:spacing w:before="0" w:beforeAutospacing="0" w:after="0" w:afterAutospacing="0" w:line="360" w:lineRule="auto"/>
        <w:ind w:firstLine="720"/>
        <w:jc w:val="both"/>
        <w:rPr>
          <w:color w:val="000000" w:themeColor="text1"/>
          <w:spacing w:val="8"/>
          <w:kern w:val="144"/>
        </w:rPr>
      </w:pPr>
      <w:r w:rsidRPr="002A79ED">
        <w:rPr>
          <w:color w:val="000000" w:themeColor="text1"/>
          <w:spacing w:val="8"/>
          <w:kern w:val="144"/>
        </w:rPr>
        <w:t xml:space="preserve">Промежуточная аттестация по итогам учебного проводится без прекращения общеобразовательного процесса по всем предметам и курсам учебного плана с </w:t>
      </w:r>
      <w:r w:rsidRPr="002A79ED">
        <w:rPr>
          <w:b/>
          <w:color w:val="000000" w:themeColor="text1"/>
          <w:spacing w:val="8"/>
          <w:kern w:val="144"/>
        </w:rPr>
        <w:t>04.05.2020 по 20.05.2020</w:t>
      </w:r>
      <w:r w:rsidRPr="002A79ED">
        <w:rPr>
          <w:color w:val="000000" w:themeColor="text1"/>
          <w:spacing w:val="8"/>
          <w:kern w:val="144"/>
        </w:rPr>
        <w:t>.</w:t>
      </w:r>
      <w:r w:rsidRPr="002A79ED">
        <w:rPr>
          <w:color w:val="000000" w:themeColor="text1"/>
          <w:spacing w:val="-3"/>
        </w:rPr>
        <w:t xml:space="preserve"> Форма контроля определяется индивидуально (переводные экзамены по билетам, зачеты, контрольные работы или тестирование).</w:t>
      </w:r>
    </w:p>
    <w:p w:rsidR="005C288F" w:rsidRPr="002A79ED" w:rsidRDefault="005C288F" w:rsidP="005C288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</w:rPr>
      </w:pPr>
      <w:r w:rsidRPr="002A79ED">
        <w:rPr>
          <w:color w:val="000000" w:themeColor="text1"/>
        </w:rPr>
        <w:t>Учащиеся 10 класса, освоившие в полном объеме соответствующую образовательную программу учебного года, переводятся в следующий класс, учащиеся 11 класса допускаются к государственной итоговой аттестации.</w:t>
      </w:r>
    </w:p>
    <w:p w:rsidR="005C288F" w:rsidRPr="002A79ED" w:rsidRDefault="005C288F" w:rsidP="005C288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</w:rPr>
      </w:pPr>
      <w:r w:rsidRPr="002A79ED">
        <w:rPr>
          <w:color w:val="000000" w:themeColor="text1"/>
        </w:rPr>
        <w:t>Уча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5C288F" w:rsidRPr="002A79ED" w:rsidRDefault="005C288F" w:rsidP="005C288F">
      <w:pPr>
        <w:pStyle w:val="ab"/>
        <w:spacing w:before="0" w:beforeAutospacing="0" w:after="0" w:afterAutospacing="0" w:line="360" w:lineRule="auto"/>
        <w:rPr>
          <w:bCs/>
          <w:color w:val="000000" w:themeColor="text1"/>
          <w:spacing w:val="8"/>
          <w:kern w:val="144"/>
        </w:rPr>
      </w:pPr>
    </w:p>
    <w:p w:rsidR="005C288F" w:rsidRPr="002A79ED" w:rsidRDefault="005C288F" w:rsidP="005C288F">
      <w:pPr>
        <w:tabs>
          <w:tab w:val="num" w:pos="0"/>
        </w:tabs>
        <w:spacing w:line="360" w:lineRule="auto"/>
        <w:ind w:firstLine="709"/>
        <w:jc w:val="both"/>
        <w:rPr>
          <w:color w:val="000000" w:themeColor="text1"/>
          <w:spacing w:val="-3"/>
        </w:rPr>
      </w:pPr>
      <w:r w:rsidRPr="002A79ED">
        <w:rPr>
          <w:color w:val="000000" w:themeColor="text1"/>
          <w:spacing w:val="-3"/>
        </w:rPr>
        <w:t>Сроки проведения государственной (итоговой) аттестации учащихся устанавливается Федеральной службой по надзору в сфере образования и науки (Рособрнадзор)</w:t>
      </w:r>
    </w:p>
    <w:p w:rsidR="005C288F" w:rsidRPr="002A79ED" w:rsidRDefault="005C288F" w:rsidP="005C288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</w:p>
    <w:p w:rsidR="005C288F" w:rsidRPr="002A79ED" w:rsidRDefault="005C288F" w:rsidP="005C288F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b/>
          <w:bCs/>
          <w:color w:val="000000" w:themeColor="text1"/>
        </w:rPr>
      </w:pPr>
      <w:r w:rsidRPr="002A79ED">
        <w:rPr>
          <w:color w:val="000000" w:themeColor="text1"/>
        </w:rPr>
        <w:t xml:space="preserve">При организации образовательного процесса согласно  САНПиН 2.4.2.2821-10  (утв. Постановлением Главного санитарного врача РФ от 29 декабря </w:t>
      </w:r>
      <w:smartTag w:uri="urn:schemas-microsoft-com:office:smarttags" w:element="metricconverter">
        <w:smartTagPr>
          <w:attr w:name="ProductID" w:val="2010 г"/>
        </w:smartTagPr>
        <w:r w:rsidRPr="002A79ED">
          <w:rPr>
            <w:color w:val="000000" w:themeColor="text1"/>
          </w:rPr>
          <w:t>2010 г</w:t>
        </w:r>
      </w:smartTag>
      <w:r w:rsidRPr="002A79ED">
        <w:rPr>
          <w:color w:val="000000" w:themeColor="text1"/>
        </w:rPr>
        <w:t>. № 189) соблюдаются гигиенические требования, предъявляемые к наполняемости классов, расписанию учебных занятий и  максимальным величинам недельной образовательной нагрузки</w:t>
      </w:r>
      <w:r w:rsidRPr="002A79ED">
        <w:rPr>
          <w:b/>
          <w:bCs/>
          <w:color w:val="000000" w:themeColor="text1"/>
        </w:rPr>
        <w:t>.</w:t>
      </w:r>
    </w:p>
    <w:p w:rsidR="005C288F" w:rsidRPr="002A79ED" w:rsidRDefault="005C288F" w:rsidP="005C288F">
      <w:pPr>
        <w:autoSpaceDE w:val="0"/>
        <w:autoSpaceDN w:val="0"/>
        <w:adjustRightInd w:val="0"/>
        <w:ind w:firstLine="567"/>
        <w:jc w:val="both"/>
        <w:rPr>
          <w:b/>
          <w:bCs/>
          <w:color w:val="000000" w:themeColor="text1"/>
        </w:rPr>
      </w:pPr>
    </w:p>
    <w:p w:rsidR="005C288F" w:rsidRPr="002A79ED" w:rsidRDefault="005C288F" w:rsidP="005C288F">
      <w:pPr>
        <w:autoSpaceDE w:val="0"/>
        <w:autoSpaceDN w:val="0"/>
        <w:adjustRightInd w:val="0"/>
        <w:ind w:firstLine="567"/>
        <w:jc w:val="both"/>
        <w:rPr>
          <w:b/>
          <w:bCs/>
          <w:color w:val="000000" w:themeColor="text1"/>
        </w:rPr>
      </w:pPr>
    </w:p>
    <w:p w:rsidR="005C288F" w:rsidRPr="002A79ED" w:rsidRDefault="005C288F" w:rsidP="005C288F">
      <w:pPr>
        <w:autoSpaceDE w:val="0"/>
        <w:autoSpaceDN w:val="0"/>
        <w:adjustRightInd w:val="0"/>
        <w:ind w:firstLine="567"/>
        <w:jc w:val="both"/>
        <w:rPr>
          <w:b/>
          <w:bCs/>
          <w:color w:val="000000" w:themeColor="text1"/>
        </w:rPr>
      </w:pPr>
    </w:p>
    <w:p w:rsidR="005C288F" w:rsidRPr="002A79ED" w:rsidRDefault="005C288F" w:rsidP="005C288F">
      <w:pPr>
        <w:spacing w:line="360" w:lineRule="auto"/>
        <w:jc w:val="center"/>
        <w:rPr>
          <w:b/>
          <w:bCs/>
          <w:color w:val="000000" w:themeColor="text1"/>
        </w:rPr>
      </w:pPr>
    </w:p>
    <w:p w:rsidR="001B54D9" w:rsidRPr="002A79ED" w:rsidRDefault="001B54D9" w:rsidP="005C288F">
      <w:pPr>
        <w:spacing w:line="360" w:lineRule="auto"/>
        <w:jc w:val="center"/>
        <w:rPr>
          <w:b/>
          <w:bCs/>
          <w:color w:val="000000" w:themeColor="text1"/>
        </w:rPr>
      </w:pPr>
    </w:p>
    <w:p w:rsidR="001B54D9" w:rsidRPr="002A79ED" w:rsidRDefault="001B54D9" w:rsidP="005C288F">
      <w:pPr>
        <w:spacing w:line="360" w:lineRule="auto"/>
        <w:jc w:val="center"/>
        <w:rPr>
          <w:b/>
          <w:bCs/>
          <w:color w:val="000000" w:themeColor="text1"/>
        </w:rPr>
      </w:pPr>
    </w:p>
    <w:p w:rsidR="001B54D9" w:rsidRDefault="001B54D9" w:rsidP="005C288F">
      <w:pPr>
        <w:spacing w:line="360" w:lineRule="auto"/>
        <w:jc w:val="center"/>
        <w:rPr>
          <w:b/>
          <w:bCs/>
          <w:color w:val="000000"/>
        </w:rPr>
      </w:pPr>
    </w:p>
    <w:p w:rsidR="001B54D9" w:rsidRDefault="001B54D9" w:rsidP="005C288F">
      <w:pPr>
        <w:spacing w:line="360" w:lineRule="auto"/>
        <w:jc w:val="center"/>
        <w:rPr>
          <w:b/>
          <w:bCs/>
          <w:color w:val="000000"/>
        </w:rPr>
      </w:pPr>
    </w:p>
    <w:p w:rsidR="005C288F" w:rsidRDefault="005C288F" w:rsidP="005C288F">
      <w:pPr>
        <w:spacing w:line="360" w:lineRule="auto"/>
        <w:jc w:val="center"/>
        <w:rPr>
          <w:b/>
          <w:bCs/>
          <w:color w:val="000000"/>
        </w:rPr>
      </w:pPr>
    </w:p>
    <w:p w:rsidR="00F86157" w:rsidRDefault="00F86157" w:rsidP="0001247A">
      <w:pPr>
        <w:jc w:val="center"/>
        <w:rPr>
          <w:b/>
          <w:bCs/>
          <w:color w:val="000000"/>
        </w:rPr>
        <w:sectPr w:rsidR="00F86157" w:rsidSect="0079612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288F" w:rsidRDefault="005C288F" w:rsidP="0001247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УЧЕБНЫЙ ПЛАН УРОВНЯ СОО </w:t>
      </w:r>
    </w:p>
    <w:p w:rsidR="005C288F" w:rsidRDefault="005C288F" w:rsidP="0001247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БОУ г. Иркутска СОШ №7 </w:t>
      </w:r>
    </w:p>
    <w:p w:rsidR="00F86157" w:rsidRDefault="00F86157" w:rsidP="0001247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019-2020 учебный год</w:t>
      </w:r>
    </w:p>
    <w:p w:rsidR="00F86157" w:rsidRDefault="00F86157" w:rsidP="0001247A">
      <w:pPr>
        <w:jc w:val="center"/>
        <w:rPr>
          <w:b/>
          <w:bCs/>
          <w:color w:val="000000"/>
        </w:rPr>
      </w:pPr>
    </w:p>
    <w:tbl>
      <w:tblPr>
        <w:tblW w:w="9437" w:type="dxa"/>
        <w:tblInd w:w="94" w:type="dxa"/>
        <w:tblLook w:val="04A0" w:firstRow="1" w:lastRow="0" w:firstColumn="1" w:lastColumn="0" w:noHBand="0" w:noVBand="1"/>
      </w:tblPr>
      <w:tblGrid>
        <w:gridCol w:w="580"/>
        <w:gridCol w:w="560"/>
        <w:gridCol w:w="2117"/>
        <w:gridCol w:w="2480"/>
        <w:gridCol w:w="1180"/>
        <w:gridCol w:w="1040"/>
        <w:gridCol w:w="1480"/>
      </w:tblGrid>
      <w:tr w:rsidR="009F187F" w:rsidRPr="009F187F" w:rsidTr="00F86157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F187F" w:rsidRPr="00F81990" w:rsidRDefault="009F187F" w:rsidP="009F187F">
            <w:pPr>
              <w:jc w:val="center"/>
              <w:rPr>
                <w:b/>
                <w:bCs/>
                <w:color w:val="000000"/>
              </w:rPr>
            </w:pPr>
            <w:r w:rsidRPr="00F81990">
              <w:rPr>
                <w:b/>
                <w:bCs/>
                <w:color w:val="000000"/>
                <w:sz w:val="22"/>
                <w:szCs w:val="22"/>
              </w:rPr>
              <w:t>Федеральный компонент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F187F" w:rsidRPr="00F81990" w:rsidRDefault="009F187F" w:rsidP="009F187F">
            <w:pPr>
              <w:jc w:val="center"/>
              <w:rPr>
                <w:b/>
                <w:bCs/>
                <w:color w:val="000000"/>
              </w:rPr>
            </w:pPr>
            <w:r w:rsidRPr="00F819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7F" w:rsidRPr="00F81990" w:rsidRDefault="009F187F" w:rsidP="009F187F">
            <w:pPr>
              <w:jc w:val="center"/>
              <w:rPr>
                <w:b/>
                <w:bCs/>
                <w:color w:val="000000"/>
              </w:rPr>
            </w:pPr>
            <w:r w:rsidRPr="00F81990">
              <w:rPr>
                <w:b/>
                <w:bCs/>
                <w:color w:val="000000"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7F" w:rsidRPr="00F81990" w:rsidRDefault="009F187F" w:rsidP="009F187F">
            <w:pPr>
              <w:jc w:val="center"/>
              <w:rPr>
                <w:b/>
                <w:bCs/>
                <w:color w:val="000000"/>
              </w:rPr>
            </w:pPr>
            <w:r w:rsidRPr="00F81990">
              <w:rPr>
                <w:b/>
                <w:bCs/>
                <w:color w:val="000000"/>
                <w:sz w:val="22"/>
                <w:szCs w:val="22"/>
              </w:rPr>
              <w:t>Учебные предметы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7F" w:rsidRPr="00F81990" w:rsidRDefault="009F187F" w:rsidP="009F187F">
            <w:pPr>
              <w:jc w:val="center"/>
              <w:rPr>
                <w:b/>
                <w:bCs/>
                <w:color w:val="000000"/>
              </w:rPr>
            </w:pPr>
            <w:r w:rsidRPr="00F81990">
              <w:rPr>
                <w:b/>
                <w:bCs/>
                <w:color w:val="000000"/>
                <w:sz w:val="22"/>
                <w:szCs w:val="22"/>
              </w:rPr>
              <w:t>Количество часов в неделю</w:t>
            </w:r>
          </w:p>
        </w:tc>
      </w:tr>
      <w:tr w:rsidR="009F187F" w:rsidRPr="009F187F" w:rsidTr="00F86157">
        <w:trPr>
          <w:trHeight w:val="40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7F" w:rsidRPr="00F81990" w:rsidRDefault="009F187F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7F" w:rsidRPr="00F81990" w:rsidRDefault="009F187F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7F" w:rsidRPr="00F81990" w:rsidRDefault="009F187F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7F" w:rsidRPr="00F81990" w:rsidRDefault="009F187F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7F" w:rsidRPr="00F81990" w:rsidRDefault="009F187F" w:rsidP="009F187F">
            <w:pPr>
              <w:jc w:val="center"/>
              <w:rPr>
                <w:b/>
                <w:bCs/>
                <w:color w:val="000000"/>
              </w:rPr>
            </w:pPr>
            <w:r w:rsidRPr="00F81990">
              <w:rPr>
                <w:b/>
                <w:bCs/>
                <w:color w:val="000000"/>
                <w:sz w:val="22"/>
                <w:szCs w:val="22"/>
              </w:rPr>
              <w:t>11 класс ПК универ</w:t>
            </w:r>
          </w:p>
        </w:tc>
      </w:tr>
      <w:tr w:rsidR="009F187F" w:rsidRPr="009F187F" w:rsidTr="00F86157">
        <w:trPr>
          <w:trHeight w:val="322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7F" w:rsidRPr="00F81990" w:rsidRDefault="009F187F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7F" w:rsidRPr="00F81990" w:rsidRDefault="009F187F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7F" w:rsidRPr="00F81990" w:rsidRDefault="009F187F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7F" w:rsidRPr="00F81990" w:rsidRDefault="009F187F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7F" w:rsidRPr="00F81990" w:rsidRDefault="009F187F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соц-экон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7F" w:rsidRPr="00F81990" w:rsidRDefault="009F187F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естест-науч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7F" w:rsidRPr="00F81990" w:rsidRDefault="009F187F" w:rsidP="009F187F">
            <w:pPr>
              <w:jc w:val="center"/>
              <w:rPr>
                <w:b/>
                <w:bCs/>
                <w:color w:val="000000"/>
              </w:rPr>
            </w:pPr>
            <w:r w:rsidRPr="00F81990">
              <w:rPr>
                <w:b/>
                <w:bCs/>
                <w:color w:val="000000"/>
                <w:sz w:val="22"/>
                <w:szCs w:val="22"/>
              </w:rPr>
              <w:t>с уч. дел</w:t>
            </w:r>
          </w:p>
        </w:tc>
      </w:tr>
      <w:tr w:rsidR="009F187F" w:rsidRPr="009F187F" w:rsidTr="00F86157">
        <w:trPr>
          <w:trHeight w:val="58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7F" w:rsidRPr="00F81990" w:rsidRDefault="009F187F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7F" w:rsidRPr="00F81990" w:rsidRDefault="009F187F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7F" w:rsidRPr="00F81990" w:rsidRDefault="009F187F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7F" w:rsidRPr="00F81990" w:rsidRDefault="009F187F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7F" w:rsidRPr="00F81990" w:rsidRDefault="009F187F" w:rsidP="009F187F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7F" w:rsidRPr="00F81990" w:rsidRDefault="009F187F" w:rsidP="009F187F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7F" w:rsidRPr="00F81990" w:rsidRDefault="009F187F" w:rsidP="009F187F">
            <w:pPr>
              <w:rPr>
                <w:b/>
                <w:bCs/>
                <w:color w:val="000000"/>
              </w:rPr>
            </w:pPr>
          </w:p>
        </w:tc>
      </w:tr>
      <w:tr w:rsidR="00F86157" w:rsidRPr="009F187F" w:rsidTr="00F86157">
        <w:trPr>
          <w:trHeight w:val="36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57" w:rsidRPr="00F81990" w:rsidRDefault="00F86157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86157" w:rsidRPr="00F81990" w:rsidRDefault="00F86157" w:rsidP="00F86157">
            <w:pPr>
              <w:jc w:val="center"/>
              <w:rPr>
                <w:b/>
                <w:bCs/>
                <w:color w:val="000000"/>
              </w:rPr>
            </w:pPr>
            <w:r w:rsidRPr="00F81990">
              <w:rPr>
                <w:b/>
                <w:bCs/>
                <w:color w:val="000000"/>
                <w:sz w:val="22"/>
                <w:szCs w:val="22"/>
              </w:rPr>
              <w:t> Базовые предметы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57" w:rsidRPr="00F81990" w:rsidRDefault="00F86157" w:rsidP="009F187F">
            <w:pPr>
              <w:jc w:val="center"/>
              <w:rPr>
                <w:b/>
                <w:bCs/>
                <w:color w:val="000000"/>
              </w:rPr>
            </w:pPr>
            <w:r w:rsidRPr="00F81990">
              <w:rPr>
                <w:b/>
                <w:bCs/>
                <w:color w:val="000000"/>
                <w:sz w:val="22"/>
                <w:szCs w:val="22"/>
              </w:rPr>
              <w:t>Филолог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57" w:rsidRPr="00F81990" w:rsidRDefault="00F86157" w:rsidP="009F187F">
            <w:pPr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57" w:rsidRPr="00F81990" w:rsidRDefault="00F86157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157" w:rsidRPr="00F81990" w:rsidRDefault="00F86157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6157" w:rsidRPr="009F187F" w:rsidTr="00F86157">
        <w:trPr>
          <w:trHeight w:val="36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57" w:rsidRPr="00F81990" w:rsidRDefault="00F86157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86157" w:rsidRPr="00F81990" w:rsidRDefault="00F86157" w:rsidP="009F18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57" w:rsidRPr="00F81990" w:rsidRDefault="00F86157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57" w:rsidRPr="00F81990" w:rsidRDefault="00F86157" w:rsidP="009F187F">
            <w:pPr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57" w:rsidRPr="00F81990" w:rsidRDefault="00F86157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157" w:rsidRPr="00F81990" w:rsidRDefault="00F86157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6157" w:rsidRPr="009F187F" w:rsidTr="00F86157">
        <w:trPr>
          <w:trHeight w:val="36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57" w:rsidRPr="00F81990" w:rsidRDefault="00F86157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157" w:rsidRPr="00F81990" w:rsidRDefault="00F86157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57" w:rsidRPr="00F81990" w:rsidRDefault="00F86157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57" w:rsidRPr="00F81990" w:rsidRDefault="00F86157" w:rsidP="009F187F">
            <w:pPr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157" w:rsidRPr="00F81990" w:rsidRDefault="00F86157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157" w:rsidRPr="00F81990" w:rsidRDefault="00F86157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6157" w:rsidRPr="00F81990" w:rsidRDefault="00F86157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6157" w:rsidRPr="009F187F" w:rsidTr="00F86157">
        <w:trPr>
          <w:trHeight w:val="36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57" w:rsidRPr="00F81990" w:rsidRDefault="00F86157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157" w:rsidRPr="00F81990" w:rsidRDefault="00F86157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57" w:rsidRPr="00F81990" w:rsidRDefault="00F86157" w:rsidP="009F187F">
            <w:pPr>
              <w:jc w:val="center"/>
              <w:rPr>
                <w:b/>
                <w:bCs/>
                <w:color w:val="000000"/>
              </w:rPr>
            </w:pPr>
            <w:r w:rsidRPr="00F81990">
              <w:rPr>
                <w:b/>
                <w:bCs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57" w:rsidRPr="00F81990" w:rsidRDefault="00F86157" w:rsidP="009F187F">
            <w:pPr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157" w:rsidRPr="00F81990" w:rsidRDefault="00F86157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157" w:rsidRPr="00F81990" w:rsidRDefault="00F86157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6157" w:rsidRPr="009F187F" w:rsidTr="00F86157">
        <w:trPr>
          <w:trHeight w:val="37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57" w:rsidRPr="00F81990" w:rsidRDefault="00F86157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157" w:rsidRPr="00F81990" w:rsidRDefault="00F86157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57" w:rsidRPr="00F81990" w:rsidRDefault="00F86157" w:rsidP="009F187F">
            <w:pPr>
              <w:jc w:val="center"/>
              <w:rPr>
                <w:b/>
                <w:bCs/>
                <w:color w:val="000000"/>
              </w:rPr>
            </w:pPr>
            <w:r w:rsidRPr="00F81990">
              <w:rPr>
                <w:b/>
                <w:bCs/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57" w:rsidRPr="00F81990" w:rsidRDefault="00F86157" w:rsidP="009F187F">
            <w:pPr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157" w:rsidRPr="00F81990" w:rsidRDefault="00F86157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157" w:rsidRPr="00F81990" w:rsidRDefault="00F86157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6157" w:rsidRPr="00F81990" w:rsidRDefault="00F86157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6157" w:rsidRPr="009F187F" w:rsidTr="00F86157">
        <w:trPr>
          <w:trHeight w:val="36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57" w:rsidRPr="00F81990" w:rsidRDefault="00F86157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157" w:rsidRPr="00F81990" w:rsidRDefault="00F86157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57" w:rsidRPr="00F81990" w:rsidRDefault="00F86157" w:rsidP="009F187F">
            <w:pPr>
              <w:jc w:val="center"/>
              <w:rPr>
                <w:b/>
                <w:bCs/>
                <w:color w:val="000000"/>
              </w:rPr>
            </w:pPr>
            <w:r w:rsidRPr="00F81990">
              <w:rPr>
                <w:b/>
                <w:bCs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57" w:rsidRPr="00F81990" w:rsidRDefault="00F86157" w:rsidP="009F187F">
            <w:pPr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57" w:rsidRPr="00F81990" w:rsidRDefault="00F86157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157" w:rsidRPr="00F81990" w:rsidRDefault="00F86157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6157" w:rsidRPr="009F187F" w:rsidTr="00F86157">
        <w:trPr>
          <w:trHeight w:val="36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57" w:rsidRPr="00F81990" w:rsidRDefault="00F86157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157" w:rsidRPr="00F81990" w:rsidRDefault="00F86157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57" w:rsidRPr="00F81990" w:rsidRDefault="00F86157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57" w:rsidRPr="00F81990" w:rsidRDefault="00F86157" w:rsidP="009F187F">
            <w:r w:rsidRPr="00F81990">
              <w:rPr>
                <w:sz w:val="22"/>
                <w:szCs w:val="22"/>
              </w:rPr>
              <w:t>Географ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57" w:rsidRPr="00F81990" w:rsidRDefault="00F86157" w:rsidP="009F187F">
            <w:pPr>
              <w:jc w:val="center"/>
            </w:pPr>
            <w:r w:rsidRPr="00F81990">
              <w:rPr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157" w:rsidRPr="00F81990" w:rsidRDefault="00F86157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6157" w:rsidRPr="009F187F" w:rsidTr="00F86157">
        <w:trPr>
          <w:trHeight w:val="36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57" w:rsidRPr="00F81990" w:rsidRDefault="00F86157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157" w:rsidRPr="00F81990" w:rsidRDefault="00F86157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57" w:rsidRPr="00F81990" w:rsidRDefault="00F86157" w:rsidP="009F187F">
            <w:pPr>
              <w:jc w:val="center"/>
              <w:rPr>
                <w:b/>
                <w:bCs/>
                <w:color w:val="000000"/>
              </w:rPr>
            </w:pPr>
            <w:r w:rsidRPr="00F81990">
              <w:rPr>
                <w:b/>
                <w:bCs/>
                <w:color w:val="000000"/>
                <w:sz w:val="22"/>
                <w:szCs w:val="22"/>
              </w:rPr>
              <w:t>Естествознани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57" w:rsidRPr="00F81990" w:rsidRDefault="00F86157" w:rsidP="009F187F">
            <w:pPr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57" w:rsidRPr="00F81990" w:rsidRDefault="00F86157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157" w:rsidRPr="00F81990" w:rsidRDefault="00F86157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F86157" w:rsidRPr="00F81990" w:rsidRDefault="00F86157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6157" w:rsidRPr="009F187F" w:rsidTr="00F86157">
        <w:trPr>
          <w:trHeight w:val="36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57" w:rsidRPr="00F81990" w:rsidRDefault="00F86157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157" w:rsidRPr="00F81990" w:rsidRDefault="00F86157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57" w:rsidRPr="00F81990" w:rsidRDefault="00F86157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57" w:rsidRPr="00F81990" w:rsidRDefault="00F86157" w:rsidP="009F187F">
            <w:pPr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57" w:rsidRPr="00F81990" w:rsidRDefault="00F86157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157" w:rsidRPr="00F81990" w:rsidRDefault="00F86157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6157" w:rsidRPr="00F81990" w:rsidRDefault="00F86157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6157" w:rsidRPr="009F187F" w:rsidTr="00F86157">
        <w:trPr>
          <w:trHeight w:val="36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57" w:rsidRPr="00F81990" w:rsidRDefault="00F86157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157" w:rsidRPr="00F81990" w:rsidRDefault="00F86157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57" w:rsidRPr="00F81990" w:rsidRDefault="00F86157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57" w:rsidRPr="00F81990" w:rsidRDefault="00F86157" w:rsidP="009F187F">
            <w:pPr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57" w:rsidRPr="00F81990" w:rsidRDefault="00F86157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157" w:rsidRPr="00F81990" w:rsidRDefault="00F86157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6157" w:rsidRPr="00F81990" w:rsidRDefault="00F86157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6157" w:rsidRPr="009F187F" w:rsidTr="00F86157">
        <w:trPr>
          <w:trHeight w:val="34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57" w:rsidRPr="00F81990" w:rsidRDefault="00F86157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157" w:rsidRPr="00F81990" w:rsidRDefault="00F86157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57" w:rsidRPr="00F81990" w:rsidRDefault="00F86157" w:rsidP="009F187F">
            <w:pPr>
              <w:jc w:val="center"/>
              <w:rPr>
                <w:b/>
                <w:bCs/>
                <w:color w:val="000000"/>
              </w:rPr>
            </w:pPr>
            <w:r w:rsidRPr="00F81990"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57" w:rsidRPr="00F81990" w:rsidRDefault="00F86157" w:rsidP="009F187F">
            <w:pPr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157" w:rsidRPr="00F81990" w:rsidRDefault="00F86157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157" w:rsidRPr="00F81990" w:rsidRDefault="00F86157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6157" w:rsidRPr="00F81990" w:rsidRDefault="00F86157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6157" w:rsidRPr="009F187F" w:rsidTr="00F86157">
        <w:trPr>
          <w:trHeight w:val="256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57" w:rsidRPr="00F81990" w:rsidRDefault="00F86157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157" w:rsidRPr="00F81990" w:rsidRDefault="00F86157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57" w:rsidRPr="00F81990" w:rsidRDefault="00F86157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57" w:rsidRPr="00F81990" w:rsidRDefault="00F86157" w:rsidP="009F187F">
            <w:pPr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57" w:rsidRPr="00F81990" w:rsidRDefault="00F86157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157" w:rsidRPr="00F81990" w:rsidRDefault="00F86157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6157" w:rsidRPr="009F187F" w:rsidTr="00F81990">
        <w:trPr>
          <w:trHeight w:val="274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57" w:rsidRPr="00F81990" w:rsidRDefault="00F86157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57" w:rsidRPr="00F81990" w:rsidRDefault="00F86157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57" w:rsidRPr="00F81990" w:rsidRDefault="00F86157" w:rsidP="009F187F">
            <w:pPr>
              <w:jc w:val="center"/>
              <w:rPr>
                <w:b/>
                <w:bCs/>
                <w:color w:val="000000"/>
              </w:rPr>
            </w:pPr>
            <w:r w:rsidRPr="00F81990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157" w:rsidRPr="00F81990" w:rsidRDefault="00F86157" w:rsidP="009F187F">
            <w:pPr>
              <w:jc w:val="center"/>
              <w:rPr>
                <w:b/>
                <w:bCs/>
                <w:color w:val="000000"/>
              </w:rPr>
            </w:pPr>
            <w:r w:rsidRPr="00F81990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157" w:rsidRPr="00F81990" w:rsidRDefault="00F86157" w:rsidP="009F187F">
            <w:pPr>
              <w:jc w:val="center"/>
              <w:rPr>
                <w:b/>
                <w:bCs/>
                <w:color w:val="000000"/>
              </w:rPr>
            </w:pPr>
            <w:r w:rsidRPr="00F81990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6157" w:rsidRPr="00F81990" w:rsidRDefault="00F86157" w:rsidP="009F187F">
            <w:pPr>
              <w:jc w:val="center"/>
              <w:rPr>
                <w:b/>
                <w:bCs/>
                <w:color w:val="000000"/>
              </w:rPr>
            </w:pPr>
            <w:r w:rsidRPr="00F81990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9F187F" w:rsidRPr="009F187F" w:rsidTr="00F86157">
        <w:trPr>
          <w:trHeight w:val="31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7F" w:rsidRPr="00F81990" w:rsidRDefault="009F187F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9F187F" w:rsidRPr="00F81990" w:rsidRDefault="009F187F" w:rsidP="009F187F">
            <w:pPr>
              <w:jc w:val="center"/>
              <w:rPr>
                <w:b/>
                <w:bCs/>
                <w:color w:val="000000"/>
              </w:rPr>
            </w:pPr>
            <w:r w:rsidRPr="00F81990">
              <w:rPr>
                <w:b/>
                <w:bCs/>
                <w:color w:val="000000"/>
                <w:sz w:val="22"/>
                <w:szCs w:val="22"/>
              </w:rPr>
              <w:t>Профильные предмет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7F" w:rsidRPr="00F81990" w:rsidRDefault="009F187F" w:rsidP="009F187F">
            <w:pPr>
              <w:rPr>
                <w:b/>
                <w:bCs/>
                <w:color w:val="000000"/>
              </w:rPr>
            </w:pPr>
            <w:r w:rsidRPr="00F81990">
              <w:rPr>
                <w:b/>
                <w:bCs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7F" w:rsidRPr="00F81990" w:rsidRDefault="009F187F" w:rsidP="009F187F">
            <w:pPr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 xml:space="preserve">Алгебра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7F" w:rsidRPr="00F81990" w:rsidRDefault="009F187F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4</w:t>
            </w:r>
          </w:p>
        </w:tc>
      </w:tr>
      <w:tr w:rsidR="009F187F" w:rsidRPr="009F187F" w:rsidTr="00F86157">
        <w:trPr>
          <w:trHeight w:val="272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7F" w:rsidRPr="00F81990" w:rsidRDefault="009F187F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7F" w:rsidRPr="00F81990" w:rsidRDefault="009F187F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7F" w:rsidRPr="00F81990" w:rsidRDefault="009F187F" w:rsidP="009F187F">
            <w:pPr>
              <w:rPr>
                <w:b/>
                <w:bCs/>
                <w:color w:val="000000"/>
              </w:rPr>
            </w:pPr>
            <w:r w:rsidRPr="00F81990">
              <w:rPr>
                <w:b/>
                <w:bCs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7F" w:rsidRPr="00F81990" w:rsidRDefault="009F187F" w:rsidP="009F187F">
            <w:r w:rsidRPr="00F81990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7F" w:rsidRPr="00F81990" w:rsidRDefault="009F187F" w:rsidP="009F187F">
            <w:pPr>
              <w:jc w:val="center"/>
            </w:pPr>
            <w:r w:rsidRPr="00F81990">
              <w:rPr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3</w:t>
            </w:r>
          </w:p>
        </w:tc>
      </w:tr>
      <w:tr w:rsidR="009F187F" w:rsidRPr="009F187F" w:rsidTr="00F81990">
        <w:trPr>
          <w:trHeight w:val="2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7F" w:rsidRPr="00F81990" w:rsidRDefault="009F187F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7F" w:rsidRPr="00F81990" w:rsidRDefault="009F187F" w:rsidP="009F187F">
            <w:pPr>
              <w:rPr>
                <w:b/>
                <w:bCs/>
                <w:color w:val="000000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7F" w:rsidRPr="00F81990" w:rsidRDefault="009F187F" w:rsidP="009F187F">
            <w:pPr>
              <w:jc w:val="center"/>
              <w:rPr>
                <w:b/>
                <w:bCs/>
                <w:color w:val="000000"/>
              </w:rPr>
            </w:pPr>
            <w:r w:rsidRPr="00F81990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7F" w:rsidRPr="00F81990" w:rsidRDefault="009F187F" w:rsidP="009F187F">
            <w:pPr>
              <w:jc w:val="center"/>
              <w:rPr>
                <w:b/>
                <w:bCs/>
                <w:color w:val="000000"/>
              </w:rPr>
            </w:pPr>
            <w:r w:rsidRPr="00F8199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187F" w:rsidRPr="00F81990" w:rsidRDefault="009F187F" w:rsidP="009F187F">
            <w:pPr>
              <w:jc w:val="center"/>
              <w:rPr>
                <w:b/>
                <w:bCs/>
                <w:color w:val="000000"/>
              </w:rPr>
            </w:pPr>
            <w:r w:rsidRPr="00F8199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9F187F" w:rsidRPr="009F187F" w:rsidTr="00F86157">
        <w:trPr>
          <w:trHeight w:val="340"/>
        </w:trPr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7F" w:rsidRPr="00F81990" w:rsidRDefault="009F187F" w:rsidP="009F187F">
            <w:pPr>
              <w:rPr>
                <w:b/>
                <w:bCs/>
                <w:color w:val="000000"/>
              </w:rPr>
            </w:pPr>
            <w:r w:rsidRPr="00F81990">
              <w:rPr>
                <w:b/>
                <w:bCs/>
                <w:color w:val="000000"/>
                <w:sz w:val="22"/>
                <w:szCs w:val="22"/>
              </w:rPr>
              <w:t>Региональный компонент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9F187F">
            <w:pPr>
              <w:jc w:val="center"/>
              <w:rPr>
                <w:b/>
                <w:bCs/>
                <w:color w:val="000000"/>
              </w:rPr>
            </w:pPr>
            <w:r w:rsidRPr="00F819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F187F" w:rsidRPr="00F81990" w:rsidRDefault="009F187F" w:rsidP="009F187F">
            <w:pPr>
              <w:jc w:val="center"/>
              <w:rPr>
                <w:b/>
                <w:bCs/>
                <w:color w:val="000000"/>
              </w:rPr>
            </w:pPr>
            <w:r w:rsidRPr="00F819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9F187F" w:rsidRPr="009F187F" w:rsidTr="00F86157">
        <w:trPr>
          <w:trHeight w:val="274"/>
        </w:trPr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7F" w:rsidRPr="00F81990" w:rsidRDefault="009F187F" w:rsidP="009F187F">
            <w:pPr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Как стать успешным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7F" w:rsidRPr="00F81990" w:rsidRDefault="009F187F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7F" w:rsidRPr="00F81990" w:rsidRDefault="009F187F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87F" w:rsidRPr="009F187F" w:rsidTr="00F81990">
        <w:trPr>
          <w:trHeight w:val="340"/>
        </w:trPr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9F187F">
            <w:pPr>
              <w:rPr>
                <w:b/>
                <w:bCs/>
                <w:color w:val="000000"/>
              </w:rPr>
            </w:pPr>
            <w:r w:rsidRPr="00F81990">
              <w:rPr>
                <w:b/>
                <w:bCs/>
                <w:color w:val="000000"/>
                <w:sz w:val="22"/>
                <w:szCs w:val="22"/>
              </w:rPr>
              <w:t>Компонент образовательного учрежд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9F187F">
            <w:pPr>
              <w:jc w:val="center"/>
              <w:rPr>
                <w:b/>
                <w:bCs/>
                <w:color w:val="000000"/>
              </w:rPr>
            </w:pPr>
            <w:r w:rsidRPr="00F8199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9F187F">
            <w:pPr>
              <w:jc w:val="center"/>
              <w:rPr>
                <w:b/>
                <w:bCs/>
                <w:color w:val="000000"/>
              </w:rPr>
            </w:pPr>
            <w:r w:rsidRPr="00F8199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F187F" w:rsidRPr="00F81990" w:rsidRDefault="009F187F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15</w:t>
            </w:r>
          </w:p>
        </w:tc>
      </w:tr>
      <w:tr w:rsidR="009F187F" w:rsidRPr="009F187F" w:rsidTr="00F81990">
        <w:trPr>
          <w:trHeight w:val="340"/>
        </w:trPr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9F187F">
            <w:pPr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 xml:space="preserve">Физика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9F187F">
            <w:pPr>
              <w:jc w:val="center"/>
            </w:pPr>
            <w:r w:rsidRPr="00F81990">
              <w:rPr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3</w:t>
            </w:r>
          </w:p>
        </w:tc>
      </w:tr>
      <w:tr w:rsidR="009F187F" w:rsidRPr="009F187F" w:rsidTr="00F81990">
        <w:trPr>
          <w:trHeight w:val="340"/>
        </w:trPr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9F187F">
            <w:pPr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9F187F">
            <w:pPr>
              <w:jc w:val="center"/>
            </w:pPr>
            <w:r w:rsidRPr="00F81990">
              <w:rPr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87F" w:rsidRPr="009F187F" w:rsidTr="00F81990">
        <w:trPr>
          <w:trHeight w:val="340"/>
        </w:trPr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7F" w:rsidRPr="00F81990" w:rsidRDefault="009F187F" w:rsidP="009F187F">
            <w:pPr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7F" w:rsidRPr="00F81990" w:rsidRDefault="009F187F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9F187F">
            <w:pPr>
              <w:jc w:val="center"/>
            </w:pPr>
            <w:r w:rsidRPr="00F81990">
              <w:rPr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2</w:t>
            </w:r>
          </w:p>
        </w:tc>
      </w:tr>
      <w:tr w:rsidR="009F187F" w:rsidRPr="009F187F" w:rsidTr="00F81990">
        <w:trPr>
          <w:trHeight w:val="340"/>
        </w:trPr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7F" w:rsidRPr="00F81990" w:rsidRDefault="009F187F" w:rsidP="009F187F">
            <w:pPr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7F" w:rsidRPr="00F81990" w:rsidRDefault="009F187F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2</w:t>
            </w:r>
          </w:p>
        </w:tc>
      </w:tr>
      <w:tr w:rsidR="009F187F" w:rsidRPr="009F187F" w:rsidTr="00F81990">
        <w:trPr>
          <w:trHeight w:val="340"/>
        </w:trPr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7F" w:rsidRPr="00F81990" w:rsidRDefault="009F187F" w:rsidP="009F187F">
            <w:pPr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7F" w:rsidRPr="00F81990" w:rsidRDefault="009F187F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2</w:t>
            </w:r>
          </w:p>
        </w:tc>
      </w:tr>
      <w:tr w:rsidR="009F187F" w:rsidRPr="009F187F" w:rsidTr="00F81990">
        <w:trPr>
          <w:trHeight w:val="340"/>
        </w:trPr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7F" w:rsidRPr="00F81990" w:rsidRDefault="009F187F" w:rsidP="009F187F">
            <w:pPr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 xml:space="preserve">Экология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87F" w:rsidRPr="009F187F" w:rsidTr="00F81990">
        <w:trPr>
          <w:trHeight w:val="340"/>
        </w:trPr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7F" w:rsidRPr="00F81990" w:rsidRDefault="009F187F" w:rsidP="009F187F">
            <w:pPr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Лабораторный практикум по химии (ИПИ ИГУ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9F187F" w:rsidRPr="009F187F" w:rsidTr="00F81990">
        <w:trPr>
          <w:trHeight w:val="340"/>
        </w:trPr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7F" w:rsidRPr="00F81990" w:rsidRDefault="009F187F" w:rsidP="009F187F">
            <w:pPr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Лабораторный практикум по биологии (ИПИ ИГУ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9F187F" w:rsidRPr="009F187F" w:rsidTr="00F81990">
        <w:trPr>
          <w:trHeight w:val="340"/>
        </w:trPr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7F" w:rsidRPr="00F81990" w:rsidRDefault="009F187F" w:rsidP="009F187F">
            <w:pPr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Математика База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F22891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87F" w:rsidRPr="009F187F" w:rsidTr="00F81990">
        <w:trPr>
          <w:trHeight w:val="340"/>
        </w:trPr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7F" w:rsidRPr="00F81990" w:rsidRDefault="009F187F" w:rsidP="009F187F">
            <w:pPr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Математика профиль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F22891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87F" w:rsidRPr="009F187F" w:rsidTr="00F81990">
        <w:trPr>
          <w:trHeight w:val="340"/>
        </w:trPr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7F" w:rsidRPr="00F81990" w:rsidRDefault="009F187F" w:rsidP="009F187F">
            <w:pPr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Литература(1 полугодие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F22891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9F187F" w:rsidRPr="009F187F" w:rsidTr="00F81990">
        <w:trPr>
          <w:trHeight w:val="340"/>
        </w:trPr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9F187F">
            <w:pPr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Русский язык (2 полугодие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F22891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9F187F" w:rsidRPr="009F187F" w:rsidTr="00F81990">
        <w:trPr>
          <w:trHeight w:val="340"/>
        </w:trPr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7F" w:rsidRPr="00F81990" w:rsidRDefault="009F187F" w:rsidP="009F187F">
            <w:pPr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Предельно допустимая аудиторная учебная нагруз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7F" w:rsidRPr="00F81990" w:rsidRDefault="009F187F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9F187F">
            <w:pPr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187F" w:rsidRPr="009F187F" w:rsidTr="00F81990">
        <w:trPr>
          <w:trHeight w:val="340"/>
        </w:trPr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7F" w:rsidRPr="00F81990" w:rsidRDefault="009F187F" w:rsidP="009F187F">
            <w:pPr>
              <w:rPr>
                <w:b/>
                <w:bCs/>
                <w:color w:val="000000"/>
              </w:rPr>
            </w:pPr>
            <w:r w:rsidRPr="00F81990">
              <w:rPr>
                <w:b/>
                <w:bCs/>
                <w:color w:val="000000"/>
                <w:sz w:val="22"/>
                <w:szCs w:val="22"/>
              </w:rPr>
              <w:t>Итого суммарное количество час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7F" w:rsidRPr="00F81990" w:rsidRDefault="009F187F" w:rsidP="009F187F">
            <w:pPr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187F" w:rsidRPr="009F187F" w:rsidTr="00F81990">
        <w:trPr>
          <w:trHeight w:val="340"/>
        </w:trPr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7F" w:rsidRPr="00F81990" w:rsidRDefault="009F187F" w:rsidP="009F187F">
            <w:pPr>
              <w:rPr>
                <w:b/>
                <w:bCs/>
                <w:color w:val="000000"/>
              </w:rPr>
            </w:pPr>
            <w:r w:rsidRPr="00F81990">
              <w:rPr>
                <w:b/>
                <w:bCs/>
                <w:color w:val="000000"/>
                <w:sz w:val="22"/>
                <w:szCs w:val="22"/>
              </w:rPr>
              <w:t>С учетом деления на групп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187F" w:rsidRPr="00F81990" w:rsidRDefault="009F187F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187F" w:rsidRPr="00F81990" w:rsidRDefault="009F187F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F187F" w:rsidRPr="00F81990" w:rsidRDefault="009F187F" w:rsidP="009F187F">
            <w:pPr>
              <w:jc w:val="center"/>
              <w:rPr>
                <w:color w:val="000000"/>
              </w:rPr>
            </w:pPr>
            <w:r w:rsidRPr="00F81990">
              <w:rPr>
                <w:color w:val="000000"/>
                <w:sz w:val="22"/>
                <w:szCs w:val="22"/>
              </w:rPr>
              <w:t>55</w:t>
            </w:r>
          </w:p>
        </w:tc>
      </w:tr>
    </w:tbl>
    <w:p w:rsidR="009F187F" w:rsidRDefault="009F187F" w:rsidP="005C288F">
      <w:pPr>
        <w:autoSpaceDE w:val="0"/>
        <w:autoSpaceDN w:val="0"/>
        <w:adjustRightInd w:val="0"/>
        <w:ind w:firstLine="567"/>
        <w:jc w:val="center"/>
        <w:rPr>
          <w:b/>
          <w:bCs/>
        </w:rPr>
        <w:sectPr w:rsidR="009F187F" w:rsidSect="0079612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288F" w:rsidRDefault="005C288F" w:rsidP="005C2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раммно-методическое обеспечение МБОУ г. Иркутска СОШ №7 на 2019-2020 учебный год</w:t>
      </w:r>
    </w:p>
    <w:p w:rsidR="005C288F" w:rsidRDefault="005C288F" w:rsidP="005C2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-11 классы </w:t>
      </w:r>
    </w:p>
    <w:p w:rsidR="005C288F" w:rsidRDefault="005C288F" w:rsidP="005C288F">
      <w:pPr>
        <w:jc w:val="center"/>
        <w:rPr>
          <w:sz w:val="28"/>
          <w:szCs w:val="28"/>
        </w:rPr>
      </w:pPr>
      <w:r>
        <w:rPr>
          <w:sz w:val="28"/>
          <w:szCs w:val="28"/>
        </w:rPr>
        <w:t>КУИП – класс с углубленным изучением предметов, ПК – профильный класс ( УП –универсальный профил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806"/>
        <w:gridCol w:w="1952"/>
        <w:gridCol w:w="5680"/>
        <w:gridCol w:w="4531"/>
        <w:gridCol w:w="2089"/>
      </w:tblGrid>
      <w:tr w:rsidR="005C288F" w:rsidTr="005C288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288F" w:rsidRDefault="005C288F" w:rsidP="005C288F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класс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ind w:left="-126"/>
              <w:jc w:val="center"/>
              <w:rPr>
                <w:lang w:eastAsia="en-US"/>
              </w:rPr>
            </w:pPr>
            <w:r>
              <w:t>тип класса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Автор и название программы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Автор и название учебника, год издан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издательство</w:t>
            </w:r>
          </w:p>
        </w:tc>
      </w:tr>
      <w:tr w:rsidR="005C288F" w:rsidTr="005C288F">
        <w:trPr>
          <w:trHeight w:val="815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288F" w:rsidRPr="00A305C6" w:rsidRDefault="005C288F" w:rsidP="005C288F">
            <w:pPr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 w:rsidRPr="00A305C6">
              <w:rPr>
                <w:b/>
                <w:color w:val="000000"/>
              </w:rPr>
              <w:t>Филология</w:t>
            </w:r>
          </w:p>
          <w:p w:rsidR="005C288F" w:rsidRDefault="005C288F" w:rsidP="005C288F">
            <w:pPr>
              <w:ind w:left="113" w:right="113"/>
              <w:jc w:val="center"/>
              <w:rPr>
                <w:b/>
                <w:lang w:eastAsia="en-US"/>
              </w:rPr>
            </w:pPr>
            <w:r w:rsidRPr="00A305C6">
              <w:rPr>
                <w:b/>
                <w:color w:val="000000"/>
              </w:rPr>
              <w:t>Русский язы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10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8F" w:rsidRDefault="005C288F" w:rsidP="005C288F">
            <w:pPr>
              <w:jc w:val="center"/>
            </w:pPr>
            <w:r>
              <w:t>КУИП</w:t>
            </w:r>
          </w:p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(математика)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rPr>
                <w:lang w:eastAsia="en-US"/>
              </w:rPr>
            </w:pPr>
            <w:r>
              <w:t>Гольцова Н.Г. Русский язык.</w:t>
            </w:r>
          </w:p>
          <w:p w:rsidR="005C288F" w:rsidRDefault="005C288F" w:rsidP="005C288F">
            <w:r>
              <w:t>10-11 классы Программа курса.</w:t>
            </w:r>
          </w:p>
          <w:p w:rsidR="005C288F" w:rsidRDefault="005C288F" w:rsidP="005C288F">
            <w:r>
              <w:t>М.: Русское слово,</w:t>
            </w:r>
          </w:p>
          <w:p w:rsidR="005C288F" w:rsidRDefault="005C288F" w:rsidP="005C288F">
            <w:pPr>
              <w:jc w:val="both"/>
              <w:rPr>
                <w:lang w:eastAsia="en-US"/>
              </w:rPr>
            </w:pPr>
            <w:r>
              <w:t>(Базовый уровень)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rPr>
                <w:lang w:eastAsia="en-US"/>
              </w:rPr>
            </w:pPr>
            <w:r>
              <w:t>Гольцова Н.Г., Шамшин И.В., Мищерина М.А.</w:t>
            </w:r>
          </w:p>
          <w:p w:rsidR="005C288F" w:rsidRDefault="005C288F" w:rsidP="005C288F">
            <w:r>
              <w:t>Русский язык. 10-11 классы.</w:t>
            </w:r>
          </w:p>
          <w:p w:rsidR="005C288F" w:rsidRDefault="005C288F" w:rsidP="005C288F">
            <w:pPr>
              <w:jc w:val="both"/>
              <w:rPr>
                <w:b/>
                <w:lang w:eastAsia="en-US"/>
              </w:rPr>
            </w:pPr>
            <w:r>
              <w:t>Учебник, 464с., 2014-201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М.: Русское слово</w:t>
            </w:r>
          </w:p>
        </w:tc>
      </w:tr>
      <w:tr w:rsidR="005C288F" w:rsidTr="005C288F">
        <w:trPr>
          <w:trHeight w:val="79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Default="005C288F" w:rsidP="005C288F">
            <w:pPr>
              <w:rPr>
                <w:b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8F" w:rsidRDefault="005C288F" w:rsidP="005C288F">
            <w:pPr>
              <w:jc w:val="center"/>
            </w:pPr>
            <w:r>
              <w:t>11А</w:t>
            </w:r>
          </w:p>
          <w:p w:rsidR="005C288F" w:rsidRDefault="005C288F" w:rsidP="005C288F">
            <w:pPr>
              <w:jc w:val="center"/>
              <w:rPr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Универсальный профиль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rPr>
                <w:lang w:eastAsia="en-US"/>
              </w:rPr>
            </w:pPr>
            <w:r>
              <w:t>Гольцова Н.Г. Русский язык.</w:t>
            </w:r>
          </w:p>
          <w:p w:rsidR="005C288F" w:rsidRDefault="005C288F" w:rsidP="005C288F">
            <w:r>
              <w:t>10-11 классы Программа курса.</w:t>
            </w:r>
          </w:p>
          <w:p w:rsidR="005C288F" w:rsidRDefault="005C288F" w:rsidP="005C288F">
            <w:pPr>
              <w:jc w:val="both"/>
              <w:rPr>
                <w:lang w:eastAsia="en-US"/>
              </w:rPr>
            </w:pPr>
            <w:r>
              <w:t>М.: Русское слово, (Базовый уровень)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rPr>
                <w:lang w:eastAsia="en-US"/>
              </w:rPr>
            </w:pPr>
            <w:r>
              <w:t>Гольцова Н.Г., Шамшин И.В., Мищерина М.А.Русский язык. 10-11 классы.</w:t>
            </w:r>
          </w:p>
          <w:p w:rsidR="005C288F" w:rsidRDefault="005C288F" w:rsidP="005C288F">
            <w:pPr>
              <w:jc w:val="both"/>
              <w:rPr>
                <w:b/>
                <w:lang w:eastAsia="en-US"/>
              </w:rPr>
            </w:pPr>
            <w:r>
              <w:t>Учебник, 464с., 2014-201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М.: Русское слово</w:t>
            </w:r>
          </w:p>
        </w:tc>
      </w:tr>
      <w:tr w:rsidR="005C288F" w:rsidTr="005C288F"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288F" w:rsidRPr="00A305C6" w:rsidRDefault="005C288F" w:rsidP="005C288F">
            <w:pPr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 w:rsidRPr="00A305C6">
              <w:rPr>
                <w:b/>
                <w:color w:val="000000"/>
              </w:rPr>
              <w:t>Филология</w:t>
            </w:r>
          </w:p>
          <w:p w:rsidR="005C288F" w:rsidRPr="00A305C6" w:rsidRDefault="005C288F" w:rsidP="005C288F">
            <w:pPr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 w:rsidRPr="00A305C6">
              <w:rPr>
                <w:b/>
                <w:color w:val="000000"/>
              </w:rPr>
              <w:t>Литератур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10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8F" w:rsidRDefault="005C288F" w:rsidP="005C288F">
            <w:pPr>
              <w:jc w:val="center"/>
            </w:pPr>
            <w:r>
              <w:t>КУИП</w:t>
            </w:r>
          </w:p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(математика)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rPr>
                <w:lang w:eastAsia="en-US"/>
              </w:rPr>
            </w:pPr>
            <w:r>
              <w:t>Программы общеобразовательных учреждений: Литература: 5-11 классы.</w:t>
            </w:r>
          </w:p>
          <w:p w:rsidR="005C288F" w:rsidRDefault="005C288F" w:rsidP="005C288F">
            <w:pPr>
              <w:jc w:val="both"/>
              <w:rPr>
                <w:lang w:eastAsia="en-US"/>
              </w:rPr>
            </w:pPr>
            <w:r>
              <w:t xml:space="preserve">(Базовый уровень); 10-11 классы. (Профильный уровень)/Под ред. В.Я.Коровиной. М.: Просвещение – 256с.,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rPr>
                <w:lang w:eastAsia="en-US"/>
              </w:rPr>
            </w:pPr>
            <w:r>
              <w:t xml:space="preserve">Лебедев Ю.В., Литература: 10 класс: Учебник: в 2 ч./ </w:t>
            </w:r>
          </w:p>
          <w:p w:rsidR="005C288F" w:rsidRDefault="005C288F" w:rsidP="005C288F">
            <w:pPr>
              <w:jc w:val="both"/>
              <w:rPr>
                <w:lang w:eastAsia="en-US"/>
              </w:rPr>
            </w:pPr>
            <w:r>
              <w:t>2011-2014 гг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М.: Просвещение</w:t>
            </w:r>
          </w:p>
        </w:tc>
      </w:tr>
      <w:tr w:rsidR="005C288F" w:rsidTr="005C288F"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Pr="00A305C6" w:rsidRDefault="005C288F" w:rsidP="005C288F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8F" w:rsidRDefault="005C288F" w:rsidP="005C288F">
            <w:pPr>
              <w:jc w:val="center"/>
            </w:pPr>
            <w:r>
              <w:t>11А</w:t>
            </w:r>
          </w:p>
          <w:p w:rsidR="005C288F" w:rsidRDefault="005C288F" w:rsidP="005C288F">
            <w:pPr>
              <w:jc w:val="center"/>
              <w:rPr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Универсальный профиль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rPr>
                <w:lang w:eastAsia="en-US"/>
              </w:rPr>
            </w:pPr>
            <w:r>
              <w:t>Программы общеобразовательных учреждений: Литература: 5-11 классы.</w:t>
            </w:r>
          </w:p>
          <w:p w:rsidR="005C288F" w:rsidRDefault="005C288F" w:rsidP="005C288F">
            <w:pPr>
              <w:jc w:val="both"/>
              <w:rPr>
                <w:lang w:eastAsia="en-US"/>
              </w:rPr>
            </w:pPr>
            <w:r>
              <w:t xml:space="preserve">(Базовый уровень); 10-11 классы. (Профильный уровень)/ Под ред. В.Я.Коровиной. М.: Просвещение – 256с.,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jc w:val="both"/>
              <w:rPr>
                <w:lang w:eastAsia="en-US"/>
              </w:rPr>
            </w:pPr>
            <w:r>
              <w:t xml:space="preserve">Михайлов О.Н. и др. </w:t>
            </w:r>
            <w:r w:rsidRPr="00524993">
              <w:t>Под ред Журавлева В.П. Литература 11 класс   Ч. 1, 2 (базовый уровень).- М.: Просвещение</w:t>
            </w:r>
            <w:r>
              <w:t xml:space="preserve">, 2010, 2011, 2013, </w:t>
            </w:r>
            <w:r w:rsidRPr="00524993">
              <w:t>201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М.: Просвещение</w:t>
            </w:r>
          </w:p>
        </w:tc>
      </w:tr>
      <w:tr w:rsidR="005C288F" w:rsidTr="005C288F"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288F" w:rsidRPr="00A305C6" w:rsidRDefault="005C288F" w:rsidP="005C288F">
            <w:pPr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 w:rsidRPr="00A305C6">
              <w:rPr>
                <w:b/>
                <w:color w:val="000000"/>
              </w:rPr>
              <w:t>Филология</w:t>
            </w:r>
          </w:p>
          <w:p w:rsidR="005C288F" w:rsidRPr="00A305C6" w:rsidRDefault="005C288F" w:rsidP="005C288F">
            <w:pPr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 w:rsidRPr="00A305C6">
              <w:rPr>
                <w:b/>
                <w:color w:val="000000"/>
              </w:rPr>
              <w:t>Английский язы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10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8F" w:rsidRDefault="005C288F" w:rsidP="005C288F">
            <w:pPr>
              <w:jc w:val="center"/>
            </w:pPr>
            <w:r>
              <w:t>КУИП</w:t>
            </w:r>
          </w:p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(математика)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Pr="00BB183C" w:rsidRDefault="005C288F" w:rsidP="005C288F">
            <w:pPr>
              <w:jc w:val="both"/>
              <w:rPr>
                <w:lang w:eastAsia="en-US"/>
              </w:rPr>
            </w:pPr>
            <w:r w:rsidRPr="00BB183C">
              <w:t>Авторская программа: В.Г. Апальков. Английский язык. Программы общеобразовательных учреждений. 10-11 классы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rPr>
                <w:lang w:eastAsia="en-US"/>
              </w:rPr>
            </w:pPr>
            <w:r>
              <w:t>Афанасьева О.В., Дули Д., Михеева И.В.</w:t>
            </w:r>
          </w:p>
          <w:p w:rsidR="005C288F" w:rsidRDefault="005C288F" w:rsidP="005C288F">
            <w:r>
              <w:t>Английский язык 10 класс (базовый уровень)</w:t>
            </w:r>
          </w:p>
          <w:p w:rsidR="005C288F" w:rsidRDefault="005C288F" w:rsidP="005C288F">
            <w:pPr>
              <w:jc w:val="both"/>
              <w:rPr>
                <w:lang w:eastAsia="en-US"/>
              </w:rPr>
            </w:pPr>
            <w:r>
              <w:t>2015-201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М: Просвещение</w:t>
            </w:r>
          </w:p>
        </w:tc>
      </w:tr>
      <w:tr w:rsidR="005C288F" w:rsidTr="005C288F">
        <w:trPr>
          <w:trHeight w:val="893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Default="005C288F" w:rsidP="005C288F">
            <w:pPr>
              <w:rPr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8F" w:rsidRDefault="005C288F" w:rsidP="005C288F">
            <w:pPr>
              <w:jc w:val="center"/>
            </w:pPr>
            <w:r>
              <w:t>11А</w:t>
            </w:r>
          </w:p>
          <w:p w:rsidR="005C288F" w:rsidRDefault="005C288F" w:rsidP="005C288F">
            <w:pPr>
              <w:jc w:val="center"/>
              <w:rPr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Универсальный профиль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Pr="00BB183C" w:rsidRDefault="005C288F" w:rsidP="005C288F">
            <w:pPr>
              <w:jc w:val="both"/>
              <w:rPr>
                <w:lang w:eastAsia="en-US"/>
              </w:rPr>
            </w:pPr>
            <w:r w:rsidRPr="00BB183C">
              <w:t>Авторская программа: В.Г. Апальков. Английский язык. Программы общеобразовательных учреждений. 10-11 классы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rPr>
                <w:lang w:eastAsia="en-US"/>
              </w:rPr>
            </w:pPr>
            <w:r>
              <w:t>Афанасьева О.В., Дули Д., Михеева И.В.</w:t>
            </w:r>
          </w:p>
          <w:p w:rsidR="005C288F" w:rsidRDefault="005C288F" w:rsidP="005C288F">
            <w:r>
              <w:t>Английский язык 11 класс (базовый уровень)</w:t>
            </w:r>
          </w:p>
          <w:p w:rsidR="005C288F" w:rsidRDefault="005C288F" w:rsidP="005C288F">
            <w:pPr>
              <w:jc w:val="both"/>
              <w:rPr>
                <w:lang w:eastAsia="en-US"/>
              </w:rPr>
            </w:pPr>
            <w:r>
              <w:t>201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М: Просвещение</w:t>
            </w:r>
          </w:p>
        </w:tc>
      </w:tr>
      <w:tr w:rsidR="005C288F" w:rsidTr="005C288F">
        <w:trPr>
          <w:trHeight w:val="1198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288F" w:rsidRDefault="005C288F" w:rsidP="005C288F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Алгебра и начала анализ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10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8F" w:rsidRDefault="005C288F" w:rsidP="005C288F">
            <w:pPr>
              <w:jc w:val="center"/>
            </w:pPr>
            <w:r>
              <w:t>КУИП</w:t>
            </w:r>
          </w:p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(математика)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rPr>
                <w:lang w:eastAsia="en-US"/>
              </w:rPr>
            </w:pPr>
            <w:r>
              <w:t>Программы общеобразовательных учреждений Алгебра и начала математического  анализа 10-11 классы, составитель Т.А. Бурмистрова,</w:t>
            </w:r>
          </w:p>
          <w:p w:rsidR="005C288F" w:rsidRDefault="005C288F" w:rsidP="005C288F">
            <w:pPr>
              <w:jc w:val="both"/>
              <w:rPr>
                <w:lang w:eastAsia="en-US"/>
              </w:rPr>
            </w:pPr>
            <w:r>
              <w:t>М.: Просвещение, 5 н/ч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jc w:val="both"/>
              <w:rPr>
                <w:lang w:eastAsia="en-US"/>
              </w:rPr>
            </w:pPr>
            <w:r>
              <w:t>Никольский С.М., Потапов М.К., Решетников Н.Н. и др. Алгебра и начала математического анализа 10 класс (базовый, профильный, углубленный уровень) 2019г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М.: Просвещение</w:t>
            </w:r>
          </w:p>
        </w:tc>
      </w:tr>
      <w:tr w:rsidR="005C288F" w:rsidTr="005C288F">
        <w:trPr>
          <w:trHeight w:val="561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Default="005C288F" w:rsidP="005C288F">
            <w:pPr>
              <w:rPr>
                <w:b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8F" w:rsidRDefault="005C288F" w:rsidP="005C288F">
            <w:pPr>
              <w:jc w:val="center"/>
            </w:pPr>
            <w:r>
              <w:t>11А</w:t>
            </w:r>
          </w:p>
          <w:p w:rsidR="005C288F" w:rsidRDefault="005C288F" w:rsidP="005C288F">
            <w:pPr>
              <w:jc w:val="center"/>
              <w:rPr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Универсальный профиль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rPr>
                <w:lang w:eastAsia="en-US"/>
              </w:rPr>
            </w:pPr>
            <w:r>
              <w:t>Программы общеобразовательных учреждений Алгебра и начала математического  анализа 10-11 классы, составитель Т.А. Бурмистрова,</w:t>
            </w:r>
          </w:p>
          <w:p w:rsidR="005C288F" w:rsidRDefault="005C288F" w:rsidP="005C288F">
            <w:pPr>
              <w:jc w:val="both"/>
              <w:rPr>
                <w:lang w:eastAsia="en-US"/>
              </w:rPr>
            </w:pPr>
            <w:r>
              <w:t>М.: Просвещение, 4 н/ч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jc w:val="both"/>
              <w:rPr>
                <w:lang w:eastAsia="en-US"/>
              </w:rPr>
            </w:pPr>
            <w:r>
              <w:t>Никольский С.М., Потапов М.К., Решетников Н.Н. и др. Алгебра и начала математического анализа 11 класс (базовый, профильный, углубленный уровень) 2019г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М.: Просвещение</w:t>
            </w:r>
          </w:p>
        </w:tc>
      </w:tr>
      <w:tr w:rsidR="005C288F" w:rsidTr="005C288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288F" w:rsidRDefault="005C288F" w:rsidP="005C288F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8F" w:rsidRDefault="005C288F" w:rsidP="005C288F">
            <w:pPr>
              <w:jc w:val="center"/>
            </w:pPr>
            <w:r>
              <w:t>10А</w:t>
            </w:r>
          </w:p>
          <w:p w:rsidR="005C288F" w:rsidRDefault="005C288F" w:rsidP="005C288F">
            <w:pPr>
              <w:jc w:val="center"/>
            </w:pPr>
          </w:p>
          <w:p w:rsidR="005C288F" w:rsidRDefault="005C288F" w:rsidP="005C288F">
            <w:pPr>
              <w:jc w:val="center"/>
            </w:pPr>
            <w:r>
              <w:t>11А</w:t>
            </w:r>
          </w:p>
          <w:p w:rsidR="005C288F" w:rsidRDefault="005C288F" w:rsidP="005C288F">
            <w:pPr>
              <w:jc w:val="center"/>
              <w:rPr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8F" w:rsidRDefault="005C288F" w:rsidP="005C288F">
            <w:pPr>
              <w:jc w:val="center"/>
            </w:pPr>
            <w:r>
              <w:t>КУИП</w:t>
            </w:r>
          </w:p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(математика) Универсальный профиль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rPr>
                <w:lang w:eastAsia="en-US"/>
              </w:rPr>
            </w:pPr>
            <w:r>
              <w:t>Л.С.Атанасян. Программа по геометрии (базовый и профильный уровни).</w:t>
            </w:r>
          </w:p>
          <w:p w:rsidR="005C288F" w:rsidRDefault="005C288F" w:rsidP="005C288F">
            <w:pPr>
              <w:jc w:val="both"/>
              <w:rPr>
                <w:lang w:eastAsia="en-US"/>
              </w:rPr>
            </w:pPr>
            <w:r>
              <w:t>Программы общеобразовательных учреждений. Геометрия.  10-11  классы, составитель Т.А. Бурмистрова, М.: Просвещение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jc w:val="both"/>
              <w:rPr>
                <w:lang w:eastAsia="en-US"/>
              </w:rPr>
            </w:pPr>
            <w:r>
              <w:rPr>
                <w:spacing w:val="-1"/>
              </w:rPr>
              <w:t xml:space="preserve">Атанасян Л.С , Бутузов В.Ф., Кадомцев СБ. и др. </w:t>
            </w:r>
            <w:r>
              <w:t>Геометрия 10-11 2014-2019гг гг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М.: Просвещение</w:t>
            </w:r>
          </w:p>
        </w:tc>
      </w:tr>
      <w:tr w:rsidR="005C288F" w:rsidTr="005C288F"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288F" w:rsidRDefault="005C288F" w:rsidP="005C288F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b/>
              </w:rPr>
              <w:t>Информатика и ИК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10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8F" w:rsidRDefault="005C288F" w:rsidP="005C288F">
            <w:pPr>
              <w:jc w:val="center"/>
            </w:pPr>
            <w:r>
              <w:t>КУИП</w:t>
            </w:r>
          </w:p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(математика)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rPr>
                <w:lang w:eastAsia="en-US"/>
              </w:rPr>
            </w:pPr>
            <w:r>
              <w:t>Программа курса «Информатика и ИКТ» для основной школы (10-11 классы)</w:t>
            </w:r>
          </w:p>
          <w:p w:rsidR="005C288F" w:rsidRDefault="005C288F" w:rsidP="005C288F">
            <w:r>
              <w:t xml:space="preserve">Сборник: Информатика. Программы для общеобразовательных учреждений. 2-11 классы/Сост.: М.Н. Бородин.- </w:t>
            </w:r>
          </w:p>
          <w:p w:rsidR="005C288F" w:rsidRDefault="005C288F" w:rsidP="005C288F">
            <w:pPr>
              <w:jc w:val="both"/>
              <w:rPr>
                <w:color w:val="FF0000"/>
                <w:lang w:eastAsia="en-US"/>
              </w:rPr>
            </w:pPr>
            <w:r>
              <w:t>– М.: БИНОМ. Лаборатория знаний, 2012. –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F81990">
            <w:pPr>
              <w:jc w:val="both"/>
              <w:rPr>
                <w:lang w:eastAsia="en-US"/>
              </w:rPr>
            </w:pPr>
            <w:r>
              <w:t xml:space="preserve">Семакин И.Г., Хеннер Е.К., Шеина Т.Ю. Информатика: учебник для 10 класса. </w:t>
            </w:r>
            <w:r w:rsidR="00F81990">
              <w:t>Углубленный</w:t>
            </w:r>
            <w:r>
              <w:t xml:space="preserve"> уровень. – 387 с. 2014-2015г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М.: БИНОМ</w:t>
            </w:r>
          </w:p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Лаборатория знаний</w:t>
            </w:r>
          </w:p>
        </w:tc>
      </w:tr>
      <w:tr w:rsidR="005C288F" w:rsidTr="005C288F"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8F" w:rsidRDefault="005C288F" w:rsidP="005C288F">
            <w:pPr>
              <w:jc w:val="center"/>
            </w:pPr>
            <w:r>
              <w:t>11А</w:t>
            </w:r>
          </w:p>
          <w:p w:rsidR="005C288F" w:rsidRDefault="005C288F" w:rsidP="005C288F">
            <w:pPr>
              <w:jc w:val="center"/>
              <w:rPr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Универсальный профиль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rPr>
                <w:lang w:eastAsia="en-US"/>
              </w:rPr>
            </w:pPr>
            <w:r>
              <w:t>Программа курса «Информатика и ИКТ» для основной школы (10-11 классы)</w:t>
            </w:r>
          </w:p>
          <w:p w:rsidR="005C288F" w:rsidRDefault="005C288F" w:rsidP="005C288F">
            <w:r>
              <w:t xml:space="preserve">Сборник: Информатика. Программы для общеобразовательных учреждений. 2-11 классы/Сост.: М.Н. Бородин.- </w:t>
            </w:r>
          </w:p>
          <w:p w:rsidR="005C288F" w:rsidRDefault="005C288F" w:rsidP="005C288F">
            <w:pPr>
              <w:jc w:val="both"/>
              <w:rPr>
                <w:color w:val="FF0000"/>
                <w:lang w:eastAsia="en-US"/>
              </w:rPr>
            </w:pPr>
            <w:r>
              <w:t>– М.: БИНОМ. Лаборатория знаний, 2012. –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jc w:val="both"/>
              <w:rPr>
                <w:lang w:eastAsia="en-US"/>
              </w:rPr>
            </w:pPr>
            <w:r>
              <w:t>Семакин И.Г., Хеннер Е.К., Шеина Т.Ю. Информатика: учебник для 11 класса. Базовый  уровень. – 387 с. 2014-2015 г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М.: БИНОМ</w:t>
            </w:r>
          </w:p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Лаборатория знаний</w:t>
            </w:r>
          </w:p>
        </w:tc>
      </w:tr>
      <w:tr w:rsidR="005C288F" w:rsidTr="005C288F"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288F" w:rsidRDefault="005C288F" w:rsidP="005C288F">
            <w:pPr>
              <w:ind w:right="113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10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8F" w:rsidRDefault="005C288F" w:rsidP="005C288F">
            <w:pPr>
              <w:jc w:val="center"/>
            </w:pPr>
            <w:r>
              <w:t>КУИП</w:t>
            </w:r>
          </w:p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(математика)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Pr="00EF6C06" w:rsidRDefault="005C288F" w:rsidP="005C288F">
            <w:pPr>
              <w:jc w:val="both"/>
              <w:rPr>
                <w:lang w:eastAsia="en-US"/>
              </w:rPr>
            </w:pPr>
            <w:r w:rsidRPr="00EF6C06">
              <w:rPr>
                <w:spacing w:val="-1"/>
              </w:rPr>
              <w:t xml:space="preserve">Программа курса к учебнику Н.В. Загладина, А.Н. Сахарова «История с древнейших времен до конца </w:t>
            </w:r>
            <w:r w:rsidRPr="00EF6C06">
              <w:rPr>
                <w:spacing w:val="-1"/>
                <w:lang w:val="en-US"/>
              </w:rPr>
              <w:t>XIX</w:t>
            </w:r>
            <w:r w:rsidRPr="00EF6C06">
              <w:rPr>
                <w:spacing w:val="-1"/>
              </w:rPr>
              <w:t>века. Базовый уровень» . 10 класс. М.: Русское слово, 2014г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jc w:val="both"/>
              <w:rPr>
                <w:lang w:eastAsia="en-US"/>
              </w:rPr>
            </w:pPr>
            <w:r>
              <w:rPr>
                <w:spacing w:val="-1"/>
              </w:rPr>
              <w:t xml:space="preserve">Сахаров А.Н., Загладин Н.В. История. 10 класс (базовый </w:t>
            </w:r>
            <w:r>
              <w:t xml:space="preserve">уровнь). 2014, </w:t>
            </w:r>
            <w:r w:rsidRPr="00F0275C">
              <w:t>2015</w:t>
            </w:r>
            <w:r>
              <w:t>, 201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М.: Русское слово</w:t>
            </w:r>
          </w:p>
        </w:tc>
      </w:tr>
      <w:tr w:rsidR="005C288F" w:rsidTr="005C288F"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Default="005C288F" w:rsidP="005C288F">
            <w:pPr>
              <w:rPr>
                <w:b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8F" w:rsidRDefault="005C288F" w:rsidP="005C288F">
            <w:pPr>
              <w:jc w:val="center"/>
            </w:pPr>
            <w:r>
              <w:t>11А</w:t>
            </w:r>
          </w:p>
          <w:p w:rsidR="005C288F" w:rsidRDefault="005C288F" w:rsidP="005C288F">
            <w:pPr>
              <w:jc w:val="center"/>
              <w:rPr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Универсальный профиль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Pr="00EF6C06" w:rsidRDefault="005C288F" w:rsidP="005C288F">
            <w:pPr>
              <w:rPr>
                <w:lang w:eastAsia="en-US"/>
              </w:rPr>
            </w:pPr>
            <w:r w:rsidRPr="00EF6C06">
              <w:rPr>
                <w:spacing w:val="-1"/>
              </w:rPr>
              <w:t>Сахаров А.Н., Боханов А.Н.,</w:t>
            </w:r>
            <w:r w:rsidRPr="00EF6C06">
              <w:t xml:space="preserve"> Козленко СИ. История России с древнейших времён до конца </w:t>
            </w:r>
            <w:r w:rsidRPr="00EF6C06">
              <w:rPr>
                <w:lang w:val="en-US"/>
              </w:rPr>
              <w:t>XIX</w:t>
            </w:r>
            <w:r w:rsidRPr="00EF6C06">
              <w:t xml:space="preserve"> века. Программа курса. 11 класс. М.: Русское слово, </w:t>
            </w:r>
          </w:p>
          <w:p w:rsidR="005C288F" w:rsidRPr="00EF6C06" w:rsidRDefault="005C288F" w:rsidP="005C288F">
            <w:pPr>
              <w:jc w:val="both"/>
              <w:rPr>
                <w:lang w:eastAsia="en-US"/>
              </w:rPr>
            </w:pPr>
            <w:r w:rsidRPr="00EF6C06">
              <w:rPr>
                <w:spacing w:val="-1"/>
              </w:rPr>
              <w:t>Загладин Н.В., Загладина Х.Т. Всеобщая история</w:t>
            </w:r>
            <w:r w:rsidRPr="00EF6C06">
              <w:t xml:space="preserve">. Программа курса. 11 класс. М.: Русское слово,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8F" w:rsidRDefault="005C288F" w:rsidP="005C288F">
            <w:pPr>
              <w:jc w:val="both"/>
              <w:rPr>
                <w:spacing w:val="-1"/>
                <w:lang w:eastAsia="en-US"/>
              </w:rPr>
            </w:pPr>
            <w:r w:rsidRPr="00DB3A45">
              <w:t>Загладин Н.В., Петров Ю.А. История. 11 кл. (базовый уровень). – М.: Русское слово, 201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М.: Русское слово</w:t>
            </w:r>
          </w:p>
        </w:tc>
      </w:tr>
      <w:tr w:rsidR="005C288F" w:rsidTr="005C288F">
        <w:trPr>
          <w:trHeight w:val="1278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Default="005C288F" w:rsidP="005C288F">
            <w:pPr>
              <w:rPr>
                <w:b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10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8F" w:rsidRDefault="005C288F" w:rsidP="005C288F">
            <w:pPr>
              <w:jc w:val="center"/>
            </w:pPr>
            <w:r>
              <w:t>КУИП</w:t>
            </w:r>
          </w:p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(математика)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jc w:val="both"/>
              <w:rPr>
                <w:lang w:eastAsia="en-US"/>
              </w:rPr>
            </w:pPr>
            <w:r>
              <w:t>Запорожченко И.И.  Адаптационная программа курса «История Сибири с древнейших времен до начала ХХ</w:t>
            </w:r>
            <w:r>
              <w:rPr>
                <w:lang w:val="en-US"/>
              </w:rPr>
              <w:t>I</w:t>
            </w:r>
            <w:r>
              <w:t xml:space="preserve"> века». МОУ «ИМЦРО», </w:t>
            </w:r>
            <w:r w:rsidRPr="00441C00">
              <w:t>ГКЭС, протокол №4 от 26.05.2016</w:t>
            </w:r>
            <w:r>
              <w:t>, рег. №144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jc w:val="both"/>
              <w:rPr>
                <w:lang w:eastAsia="en-US"/>
              </w:rPr>
            </w:pPr>
            <w:r>
              <w:t xml:space="preserve">Зуев «Вехи истории Сибири», Новосибирск, История Земли Иркутской: Учебное пособие для старшей школы/ Под ред. З.И. Рабецкой – Иркутск,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Иркутск:</w:t>
            </w:r>
          </w:p>
          <w:p w:rsidR="005C288F" w:rsidRDefault="005C288F" w:rsidP="005C288F">
            <w:pPr>
              <w:jc w:val="center"/>
            </w:pPr>
            <w:r>
              <w:t xml:space="preserve">Иркутское книжное издательство </w:t>
            </w:r>
          </w:p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«Символ»</w:t>
            </w:r>
          </w:p>
        </w:tc>
      </w:tr>
      <w:tr w:rsidR="005C288F" w:rsidTr="005C288F">
        <w:trPr>
          <w:trHeight w:val="816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288F" w:rsidRDefault="005C288F" w:rsidP="005C288F">
            <w:pPr>
              <w:ind w:right="113"/>
              <w:jc w:val="center"/>
              <w:rPr>
                <w:lang w:eastAsia="en-US"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10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8F" w:rsidRDefault="005C288F" w:rsidP="005C288F">
            <w:pPr>
              <w:jc w:val="center"/>
            </w:pPr>
            <w:r>
              <w:t>КУИП</w:t>
            </w:r>
          </w:p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(математика)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ind w:left="-65" w:right="-73"/>
              <w:rPr>
                <w:lang w:eastAsia="en-US"/>
              </w:rPr>
            </w:pPr>
            <w:r>
              <w:t>Боголюбов Л. Н. и др.</w:t>
            </w:r>
          </w:p>
          <w:p w:rsidR="005C288F" w:rsidRDefault="005C288F" w:rsidP="005C288F">
            <w:pPr>
              <w:ind w:left="-65" w:right="-73"/>
            </w:pPr>
            <w:r>
              <w:t>Обществознание: Программы</w:t>
            </w:r>
          </w:p>
          <w:p w:rsidR="005C288F" w:rsidRDefault="005C288F" w:rsidP="005C288F">
            <w:pPr>
              <w:jc w:val="both"/>
              <w:rPr>
                <w:lang w:eastAsia="en-US"/>
              </w:rPr>
            </w:pPr>
            <w:r>
              <w:t>общеобразовательных учреждений. 6-11 кл. 2011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rPr>
                <w:lang w:eastAsia="en-US"/>
              </w:rPr>
            </w:pPr>
            <w:r>
              <w:t xml:space="preserve">Обществознание: 10 класс: </w:t>
            </w:r>
          </w:p>
          <w:p w:rsidR="005C288F" w:rsidRDefault="005C288F" w:rsidP="005C288F">
            <w:pPr>
              <w:shd w:val="clear" w:color="auto" w:fill="FFFFFF"/>
              <w:jc w:val="both"/>
              <w:rPr>
                <w:lang w:eastAsia="en-US"/>
              </w:rPr>
            </w:pPr>
            <w:r>
              <w:t xml:space="preserve">Базовый уровень. / Под ред. Л.Н.Боголюбова – 351с. </w:t>
            </w:r>
            <w:r w:rsidRPr="00B071C7">
              <w:t>2014</w:t>
            </w:r>
            <w:r>
              <w:t>, 201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М.: Просвещение</w:t>
            </w:r>
          </w:p>
          <w:p w:rsidR="005C288F" w:rsidRDefault="005C288F" w:rsidP="005C288F">
            <w:pPr>
              <w:jc w:val="center"/>
              <w:rPr>
                <w:lang w:eastAsia="en-US"/>
              </w:rPr>
            </w:pPr>
          </w:p>
        </w:tc>
      </w:tr>
      <w:tr w:rsidR="005C288F" w:rsidTr="005C288F">
        <w:trPr>
          <w:trHeight w:val="843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Default="005C288F" w:rsidP="005C288F">
            <w:pPr>
              <w:rPr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Default="005C288F" w:rsidP="005C288F">
            <w:pPr>
              <w:jc w:val="center"/>
            </w:pPr>
            <w:r>
              <w:t>11А</w:t>
            </w:r>
          </w:p>
          <w:p w:rsidR="005C288F" w:rsidRDefault="005C288F" w:rsidP="005C288F">
            <w:pPr>
              <w:jc w:val="center"/>
              <w:rPr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Универсальный профиль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ind w:left="-65" w:right="-73"/>
              <w:rPr>
                <w:lang w:eastAsia="en-US"/>
              </w:rPr>
            </w:pPr>
            <w:r>
              <w:t>Боголюбов Л. Н. и др.</w:t>
            </w:r>
          </w:p>
          <w:p w:rsidR="005C288F" w:rsidRDefault="005C288F" w:rsidP="005C288F">
            <w:pPr>
              <w:ind w:left="-65" w:right="-73"/>
            </w:pPr>
            <w:r>
              <w:t>Обществознание: Программы</w:t>
            </w:r>
          </w:p>
          <w:p w:rsidR="005C288F" w:rsidRDefault="005C288F" w:rsidP="005C288F">
            <w:pPr>
              <w:jc w:val="both"/>
              <w:rPr>
                <w:lang w:eastAsia="en-US"/>
              </w:rPr>
            </w:pPr>
            <w:r>
              <w:t>общеобразовательных учреждений. 6-11 кл. 2011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rPr>
                <w:lang w:eastAsia="en-US"/>
              </w:rPr>
            </w:pPr>
            <w:r>
              <w:t xml:space="preserve">Обществознание: 11 класс: </w:t>
            </w:r>
          </w:p>
          <w:p w:rsidR="005C288F" w:rsidRDefault="005C288F" w:rsidP="005C288F">
            <w:pPr>
              <w:shd w:val="clear" w:color="auto" w:fill="FFFFFF"/>
              <w:jc w:val="both"/>
              <w:rPr>
                <w:lang w:eastAsia="en-US"/>
              </w:rPr>
            </w:pPr>
            <w:r>
              <w:t>Профильный уровень/ Под ред. Л.Н.Боголюбова – 351с..</w:t>
            </w:r>
            <w:r w:rsidRPr="00524993">
              <w:t xml:space="preserve"> 2014</w:t>
            </w:r>
            <w:r>
              <w:t>, 2015, 201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М.: Просвещение</w:t>
            </w:r>
          </w:p>
        </w:tc>
      </w:tr>
      <w:tr w:rsidR="005C288F" w:rsidTr="005C288F">
        <w:trPr>
          <w:trHeight w:val="13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288F" w:rsidRDefault="005C288F" w:rsidP="005C288F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раво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11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Универсальный профиль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ind w:left="-65" w:right="-73"/>
              <w:jc w:val="both"/>
              <w:rPr>
                <w:lang w:eastAsia="en-US"/>
              </w:rPr>
            </w:pPr>
            <w:r>
              <w:t>Примерная программа среднего (полного) общего образования по праву. Сборник нормативных документов. Право. М.: Дрофа, 2010, Программа по праву для 10-11 классов общеобразовательных школ. А. Ф. Никитин, 2010 г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jc w:val="both"/>
              <w:rPr>
                <w:lang w:eastAsia="en-US"/>
              </w:rPr>
            </w:pPr>
            <w:r w:rsidRPr="00210B14">
              <w:t xml:space="preserve">Никитин А.Ф., Никитина Т.И. Право. 10 – 11 кл. (базовый и углублённый уровни). – М.: Дрофа, </w:t>
            </w:r>
            <w:r w:rsidRPr="00534E3F">
              <w:t>2017,</w:t>
            </w:r>
            <w:r>
              <w:t xml:space="preserve"> 201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М.: Дрофа</w:t>
            </w:r>
          </w:p>
        </w:tc>
      </w:tr>
      <w:tr w:rsidR="005C288F" w:rsidTr="005C288F">
        <w:trPr>
          <w:trHeight w:val="115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288F" w:rsidRDefault="005C288F" w:rsidP="005C288F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Экономик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11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8F" w:rsidRDefault="005C288F" w:rsidP="005C288F">
            <w:pPr>
              <w:jc w:val="center"/>
            </w:pPr>
            <w:r>
              <w:t>УП</w:t>
            </w:r>
          </w:p>
          <w:p w:rsidR="005C288F" w:rsidRDefault="005C288F" w:rsidP="005C288F">
            <w:pPr>
              <w:jc w:val="center"/>
              <w:rPr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ind w:left="-65" w:right="-73"/>
              <w:jc w:val="both"/>
              <w:rPr>
                <w:lang w:eastAsia="en-US"/>
              </w:rPr>
            </w:pPr>
            <w:r>
              <w:t>Программы для 10-11 классов общеобразовательных учреждений (профильный уровень) Экономика: Основы экономической теории С. И. Иванов, М. А. Скляр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Pr="00210B14" w:rsidRDefault="005C288F" w:rsidP="005C288F">
            <w:r w:rsidRPr="00210B14">
              <w:t>Под ред. Иванова С.И., Линькова А.Я. Экономика. 10-11 кл. в 2-х кн. (углубленный уровень). – М.: ВИТА-ПРЕСС</w:t>
            </w:r>
            <w:r w:rsidRPr="00534E3F">
              <w:t>, 201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М. «Вита-Пресс»</w:t>
            </w:r>
          </w:p>
        </w:tc>
      </w:tr>
      <w:tr w:rsidR="005C288F" w:rsidTr="005C288F">
        <w:trPr>
          <w:trHeight w:val="987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288F" w:rsidRDefault="005C288F" w:rsidP="005C288F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10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8F" w:rsidRDefault="005C288F" w:rsidP="005C288F">
            <w:pPr>
              <w:jc w:val="center"/>
            </w:pPr>
            <w:r>
              <w:t>КУИП</w:t>
            </w:r>
          </w:p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(математика)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Pr="003D4460" w:rsidRDefault="005C288F" w:rsidP="005C288F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4460">
              <w:rPr>
                <w:color w:val="000000"/>
              </w:rPr>
              <w:t>Примерная программа основного общего образования по географии.</w:t>
            </w:r>
          </w:p>
          <w:p w:rsidR="005C288F" w:rsidRPr="003D4460" w:rsidRDefault="005C288F" w:rsidP="005C288F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FF0000"/>
                <w:lang w:eastAsia="en-US"/>
              </w:rPr>
            </w:pPr>
            <w:r w:rsidRPr="003D4460">
              <w:rPr>
                <w:color w:val="000000"/>
              </w:rPr>
              <w:t>Авторская программа В. В. Николиной, А. И. Алексеева, Е. К. Липкиной "География. Современный мир", 10-11 классы. Сборник программ «География. Программы для общеобразовательных учреждений», авторы В. В. Николина, А. И. Алексеев, Е. К. Липкина, Москва, «Просвещение»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jc w:val="both"/>
              <w:rPr>
                <w:lang w:eastAsia="en-US"/>
              </w:rPr>
            </w:pPr>
            <w:r w:rsidRPr="00F0275C">
              <w:t xml:space="preserve">Гладкий Ю.Н., Николина В.В. География. 10 кл.  (базовый уровень).  – М.: Просвещение, </w:t>
            </w:r>
            <w:r>
              <w:t xml:space="preserve">2014, </w:t>
            </w:r>
            <w:r w:rsidRPr="00F0275C">
              <w:t>201</w:t>
            </w:r>
            <w:r>
              <w:t>6</w:t>
            </w:r>
            <w:r w:rsidRPr="00F0275C">
              <w:t>, 201</w:t>
            </w:r>
            <w:r>
              <w:t>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М: Просвещение</w:t>
            </w:r>
          </w:p>
        </w:tc>
      </w:tr>
      <w:tr w:rsidR="005C288F" w:rsidTr="005C288F">
        <w:trPr>
          <w:trHeight w:val="987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Default="005C288F" w:rsidP="005C288F">
            <w:pPr>
              <w:rPr>
                <w:b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Default="005C288F" w:rsidP="005C288F">
            <w:pPr>
              <w:jc w:val="center"/>
            </w:pPr>
            <w:r>
              <w:t>11А</w:t>
            </w:r>
          </w:p>
          <w:p w:rsidR="005C288F" w:rsidRDefault="005C288F" w:rsidP="005C288F">
            <w:pPr>
              <w:jc w:val="center"/>
              <w:rPr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Универсальный профиль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Pr="003D4460" w:rsidRDefault="005C288F" w:rsidP="005C288F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4460">
              <w:rPr>
                <w:color w:val="000000"/>
              </w:rPr>
              <w:t>Примерная программа основного общего образования по географии.</w:t>
            </w:r>
          </w:p>
          <w:p w:rsidR="005C288F" w:rsidRPr="003D4460" w:rsidRDefault="005C288F" w:rsidP="005C288F">
            <w:pPr>
              <w:jc w:val="both"/>
              <w:rPr>
                <w:color w:val="FF0000"/>
                <w:lang w:eastAsia="en-US"/>
              </w:rPr>
            </w:pPr>
            <w:r w:rsidRPr="003D4460">
              <w:rPr>
                <w:color w:val="000000"/>
              </w:rPr>
              <w:t xml:space="preserve">Авторская программа В. В. Николиной, А. И. Алексеева, Е. К. Липкиной "География. Современный мир", 10-11 классы. Сборник </w:t>
            </w:r>
            <w:r w:rsidRPr="003D4460">
              <w:rPr>
                <w:color w:val="000000"/>
              </w:rPr>
              <w:lastRenderedPageBreak/>
              <w:t>программ «География. Программы для общеобразовательных учреждений», авторы В. В. Николина, А. И. Алексеев, Е. К. Липкина, Москва, «Просвещение»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jc w:val="both"/>
              <w:rPr>
                <w:lang w:eastAsia="en-US"/>
              </w:rPr>
            </w:pPr>
            <w:r w:rsidRPr="00524993">
              <w:lastRenderedPageBreak/>
              <w:t xml:space="preserve">Гладкий Ю.Н., Николина В.В. География. 11 кл. (базовый уровень). – М.: Просвещение, </w:t>
            </w:r>
            <w:r>
              <w:t xml:space="preserve">2015, </w:t>
            </w:r>
            <w:r w:rsidRPr="00524993">
              <w:t>201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М: Просвещение</w:t>
            </w:r>
          </w:p>
        </w:tc>
      </w:tr>
      <w:tr w:rsidR="005C288F" w:rsidTr="005C288F">
        <w:trPr>
          <w:cantSplit/>
          <w:trHeight w:val="113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288F" w:rsidRPr="00220875" w:rsidRDefault="005C288F" w:rsidP="005C288F">
            <w:pPr>
              <w:ind w:left="113" w:right="113"/>
              <w:rPr>
                <w:b/>
                <w:lang w:eastAsia="en-US"/>
              </w:rPr>
            </w:pPr>
            <w:r w:rsidRPr="00220875">
              <w:rPr>
                <w:b/>
              </w:rPr>
              <w:lastRenderedPageBreak/>
              <w:t xml:space="preserve">Естествознание </w:t>
            </w:r>
          </w:p>
          <w:p w:rsidR="005C288F" w:rsidRDefault="005C288F" w:rsidP="005C288F">
            <w:pPr>
              <w:rPr>
                <w:b/>
                <w:lang w:eastAsia="en-US"/>
              </w:rPr>
            </w:pPr>
            <w:r w:rsidRPr="00220875">
              <w:rPr>
                <w:b/>
              </w:rPr>
              <w:t>Биолог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10А</w:t>
            </w:r>
          </w:p>
          <w:p w:rsidR="005C288F" w:rsidRDefault="005C288F" w:rsidP="005C288F">
            <w:pPr>
              <w:jc w:val="center"/>
            </w:pPr>
          </w:p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11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ИП (математика)</w:t>
            </w:r>
          </w:p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jc w:val="both"/>
              <w:rPr>
                <w:lang w:eastAsia="en-US"/>
              </w:rPr>
            </w:pPr>
            <w:r>
              <w:t xml:space="preserve">Программы для общеобразовательных учреждений к комплекту учебников В.В. Пасечник 5-11 класс, автор-составитель Г.М. Пальдяева ; Дрофа;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jc w:val="both"/>
              <w:rPr>
                <w:lang w:eastAsia="en-US"/>
              </w:rPr>
            </w:pPr>
            <w:r w:rsidRPr="00F0275C">
              <w:t>Каменский А.А., Криксунов Е.А., Пасечник В.В. Общая биология. 10-11 кл. (базовый уровень). – М.: Дрофа, 201</w:t>
            </w:r>
            <w:r>
              <w:t>3</w:t>
            </w:r>
            <w:r w:rsidRPr="00F0275C">
              <w:t>, 201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М.: Дрофа</w:t>
            </w:r>
          </w:p>
        </w:tc>
      </w:tr>
      <w:tr w:rsidR="005C288F" w:rsidTr="005C288F">
        <w:trPr>
          <w:trHeight w:val="1554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288F" w:rsidRPr="00A305C6" w:rsidRDefault="005C288F" w:rsidP="005C288F">
            <w:pPr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 w:rsidRPr="00A305C6">
              <w:rPr>
                <w:b/>
                <w:color w:val="000000"/>
              </w:rPr>
              <w:t>Естествознание</w:t>
            </w:r>
          </w:p>
          <w:p w:rsidR="005C288F" w:rsidRPr="00A305C6" w:rsidRDefault="005C288F" w:rsidP="005C288F">
            <w:pPr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 w:rsidRPr="00A305C6">
              <w:rPr>
                <w:b/>
                <w:color w:val="000000"/>
              </w:rPr>
              <w:t>Физик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8F" w:rsidRDefault="005C288F" w:rsidP="005C288F">
            <w:pPr>
              <w:jc w:val="center"/>
            </w:pPr>
            <w:r>
              <w:t>10А</w:t>
            </w:r>
          </w:p>
          <w:p w:rsidR="005C288F" w:rsidRDefault="005C288F" w:rsidP="005C288F">
            <w:pPr>
              <w:jc w:val="center"/>
            </w:pPr>
          </w:p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11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ИП (математика)</w:t>
            </w:r>
          </w:p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 (соц-экон направление)</w:t>
            </w:r>
          </w:p>
          <w:p w:rsidR="005C288F" w:rsidRDefault="005C288F" w:rsidP="005C288F">
            <w:pPr>
              <w:jc w:val="center"/>
              <w:rPr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Авторская программа Г.Я. Мякишев, Программы для общеобразовательных учреждений. Физика 10-11. М.: Просвещение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jc w:val="both"/>
              <w:rPr>
                <w:lang w:eastAsia="en-US"/>
              </w:rPr>
            </w:pPr>
            <w:r w:rsidRPr="00F0275C">
              <w:t>Мякишев Г.Я., Буховцев Б.Б., Сотский Н.Н. Физика. 10 кл. (базовый и профильный уровень). –</w:t>
            </w:r>
            <w:r>
              <w:t xml:space="preserve"> </w:t>
            </w:r>
            <w:r w:rsidRPr="00F0275C">
              <w:t>М.: Просвещение, 201</w:t>
            </w:r>
            <w:r>
              <w:t>4</w:t>
            </w:r>
            <w:r w:rsidRPr="00F0275C">
              <w:t>, 2016</w:t>
            </w:r>
            <w:r>
              <w:t>, 201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М.: Просвещение</w:t>
            </w:r>
          </w:p>
        </w:tc>
      </w:tr>
      <w:tr w:rsidR="005C288F" w:rsidTr="005C288F">
        <w:trPr>
          <w:trHeight w:val="1266"/>
        </w:trPr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Pr="00A305C6" w:rsidRDefault="005C288F" w:rsidP="005C288F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8F" w:rsidRDefault="005C288F" w:rsidP="005C288F">
            <w:pPr>
              <w:jc w:val="center"/>
            </w:pPr>
            <w:r>
              <w:t>11А</w:t>
            </w:r>
          </w:p>
          <w:p w:rsidR="005C288F" w:rsidRDefault="005C288F" w:rsidP="005C288F">
            <w:pPr>
              <w:jc w:val="center"/>
              <w:rPr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УП (естествеено-научное направление)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.А. Крысанова, Г.Я. Мякишев Рабочая программа к линии УМК Г.Я. Мякишева Физика, углубленный уровень, 10-11 класс, М. Дрофа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jc w:val="both"/>
              <w:rPr>
                <w:bCs/>
                <w:lang w:eastAsia="en-US"/>
              </w:rPr>
            </w:pPr>
            <w:r w:rsidRPr="00524993">
              <w:t xml:space="preserve">Мякишев Г.Я., Буховцев Б.Б., Чаругин В.М. Физика. 11 кл. (базовый и профильный уровень). – </w:t>
            </w:r>
            <w:r>
              <w:t>М.: Просвещение, 2014, 2016, 201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М.: Просвещение</w:t>
            </w:r>
          </w:p>
        </w:tc>
      </w:tr>
      <w:tr w:rsidR="005C288F" w:rsidTr="005C288F">
        <w:trPr>
          <w:cantSplit/>
          <w:trHeight w:val="126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288F" w:rsidRPr="00A305C6" w:rsidRDefault="005C288F" w:rsidP="005C288F">
            <w:pPr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Астроном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8F" w:rsidRDefault="005C288F" w:rsidP="005C288F">
            <w:pPr>
              <w:jc w:val="center"/>
            </w:pPr>
            <w:r>
              <w:t>10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jc w:val="center"/>
            </w:pPr>
            <w:r>
              <w:t>КУИП (математика)</w:t>
            </w:r>
          </w:p>
          <w:p w:rsidR="005C288F" w:rsidRDefault="005C288F" w:rsidP="005C288F">
            <w:pPr>
              <w:jc w:val="center"/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jc w:val="both"/>
              <w:rPr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jc w:val="both"/>
            </w:pPr>
            <w:r>
              <w:t xml:space="preserve">Воронцов-Вельяминов Б.А., Страут Е.К. Астрономия. </w:t>
            </w:r>
            <w:r w:rsidRPr="00DB3A45">
              <w:rPr>
                <w:i/>
              </w:rPr>
              <w:t>11 кл.</w:t>
            </w:r>
            <w:r>
              <w:rPr>
                <w:i/>
              </w:rPr>
              <w:t xml:space="preserve"> – </w:t>
            </w:r>
            <w:r>
              <w:t>М.: Просвещение, 2018</w:t>
            </w:r>
          </w:p>
          <w:p w:rsidR="005C288F" w:rsidRPr="00524993" w:rsidRDefault="005C288F" w:rsidP="005C288F">
            <w:pPr>
              <w:jc w:val="both"/>
            </w:pPr>
            <w:r>
              <w:t>Язев С., Сотникова Р., Климушкин Д. Астрономия. 10-11 кл. – Иркутск, 201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Default="005C288F" w:rsidP="005C288F">
            <w:pPr>
              <w:jc w:val="center"/>
            </w:pPr>
            <w:r>
              <w:t>М.: Просвещение</w:t>
            </w:r>
          </w:p>
        </w:tc>
      </w:tr>
      <w:tr w:rsidR="005C288F" w:rsidTr="005C288F">
        <w:trPr>
          <w:cantSplit/>
          <w:trHeight w:val="253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288F" w:rsidRPr="00A305C6" w:rsidRDefault="005C288F" w:rsidP="005C288F">
            <w:pPr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 w:rsidRPr="00A305C6">
              <w:rPr>
                <w:b/>
                <w:color w:val="000000"/>
              </w:rPr>
              <w:t>Естествознание</w:t>
            </w:r>
          </w:p>
          <w:p w:rsidR="005C288F" w:rsidRPr="00A305C6" w:rsidRDefault="005C288F" w:rsidP="005C288F">
            <w:pPr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 w:rsidRPr="00A305C6">
              <w:rPr>
                <w:b/>
                <w:color w:val="000000"/>
              </w:rPr>
              <w:t>Хим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8F" w:rsidRDefault="005C288F" w:rsidP="005C288F">
            <w:pPr>
              <w:jc w:val="center"/>
            </w:pPr>
            <w:r>
              <w:t>10А</w:t>
            </w:r>
          </w:p>
          <w:p w:rsidR="005C288F" w:rsidRDefault="005C288F" w:rsidP="005C288F">
            <w:pPr>
              <w:jc w:val="center"/>
            </w:pPr>
          </w:p>
          <w:p w:rsidR="005C288F" w:rsidRDefault="005C288F" w:rsidP="005C288F">
            <w:pPr>
              <w:jc w:val="center"/>
            </w:pPr>
          </w:p>
          <w:p w:rsidR="005C288F" w:rsidRDefault="005C288F" w:rsidP="005C288F">
            <w:pPr>
              <w:jc w:val="center"/>
            </w:pPr>
            <w:r>
              <w:t>11А</w:t>
            </w:r>
          </w:p>
          <w:p w:rsidR="005C288F" w:rsidRDefault="005C288F" w:rsidP="005C288F">
            <w:pPr>
              <w:jc w:val="center"/>
            </w:pPr>
          </w:p>
          <w:p w:rsidR="005C288F" w:rsidRDefault="005C288F" w:rsidP="005C288F">
            <w:pPr>
              <w:jc w:val="center"/>
            </w:pPr>
          </w:p>
          <w:p w:rsidR="005C288F" w:rsidRDefault="005C288F" w:rsidP="005C288F">
            <w:pPr>
              <w:jc w:val="center"/>
            </w:pPr>
          </w:p>
          <w:p w:rsidR="005C288F" w:rsidRDefault="005C288F" w:rsidP="005C288F">
            <w:pPr>
              <w:jc w:val="center"/>
            </w:pPr>
            <w:r>
              <w:t>11А</w:t>
            </w:r>
          </w:p>
          <w:p w:rsidR="005C288F" w:rsidRDefault="005C288F" w:rsidP="005C288F">
            <w:pPr>
              <w:jc w:val="center"/>
              <w:rPr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8F" w:rsidRDefault="005C288F" w:rsidP="005C288F">
            <w:pPr>
              <w:jc w:val="center"/>
            </w:pPr>
            <w:r>
              <w:t>КУИП (математика)</w:t>
            </w:r>
          </w:p>
          <w:p w:rsidR="005C288F" w:rsidRDefault="005C288F" w:rsidP="005C288F">
            <w:pPr>
              <w:jc w:val="center"/>
            </w:pPr>
          </w:p>
          <w:p w:rsidR="005C288F" w:rsidRDefault="005C288F" w:rsidP="005C288F">
            <w:pPr>
              <w:jc w:val="center"/>
            </w:pPr>
            <w:r>
              <w:t>УП (социально-экономическое направление)</w:t>
            </w:r>
          </w:p>
          <w:p w:rsidR="005C288F" w:rsidRDefault="005C288F" w:rsidP="005C288F">
            <w:pPr>
              <w:jc w:val="center"/>
            </w:pPr>
          </w:p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УП(естественно-научное)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8F" w:rsidRDefault="005C288F" w:rsidP="005C288F">
            <w:r>
              <w:t>Рабочие программы к УМК О.С. Габриеляна, Химия 10-11 классы. М.: Дрофа, 2015 сост. Т.Д. Гамбурцева</w:t>
            </w:r>
          </w:p>
          <w:p w:rsidR="005C288F" w:rsidRDefault="005C288F" w:rsidP="005C288F">
            <w:pPr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8F" w:rsidRDefault="005C288F" w:rsidP="005C288F">
            <w:r w:rsidRPr="00F0275C">
              <w:t>Габриелян О.С.  Химия. 10  кл.  (баз</w:t>
            </w:r>
            <w:r>
              <w:t>овый уровень). – М.: Дрофа, 2014, 2017</w:t>
            </w:r>
          </w:p>
          <w:p w:rsidR="005C288F" w:rsidRDefault="005C288F" w:rsidP="005C288F"/>
          <w:p w:rsidR="005C288F" w:rsidRDefault="005C288F" w:rsidP="005C288F">
            <w:pPr>
              <w:jc w:val="both"/>
            </w:pPr>
            <w:r w:rsidRPr="00524993">
              <w:t xml:space="preserve">Габриелян О.С.  Химия. 11  кл.  (базовый уровень). – М.: Дрофа, </w:t>
            </w:r>
            <w:r>
              <w:t>2014, 2016, 2018</w:t>
            </w:r>
          </w:p>
          <w:p w:rsidR="005C288F" w:rsidRDefault="005C288F" w:rsidP="005C288F">
            <w:pPr>
              <w:jc w:val="both"/>
            </w:pPr>
          </w:p>
          <w:p w:rsidR="005C288F" w:rsidRDefault="005C288F" w:rsidP="005C288F">
            <w:pPr>
              <w:jc w:val="both"/>
              <w:rPr>
                <w:lang w:eastAsia="en-US"/>
              </w:rPr>
            </w:pPr>
            <w:r>
              <w:t xml:space="preserve">Габриелян О.С., Лысова Г.Г. </w:t>
            </w:r>
            <w:r w:rsidRPr="00524993">
              <w:t xml:space="preserve"> Химия. 11  кл.  (</w:t>
            </w:r>
            <w:r>
              <w:t xml:space="preserve">углубленный </w:t>
            </w:r>
            <w:r w:rsidRPr="00524993">
              <w:t xml:space="preserve"> уровень). – М.: Дрофа, </w:t>
            </w:r>
            <w:r>
              <w:t>201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М.: Дрофа</w:t>
            </w:r>
          </w:p>
        </w:tc>
      </w:tr>
      <w:tr w:rsidR="005C288F" w:rsidRPr="003433F5" w:rsidTr="005C288F">
        <w:trPr>
          <w:cantSplit/>
          <w:trHeight w:val="113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288F" w:rsidRPr="003433F5" w:rsidRDefault="005C288F" w:rsidP="005C288F">
            <w:pPr>
              <w:ind w:left="113" w:right="113"/>
              <w:jc w:val="center"/>
              <w:rPr>
                <w:b/>
                <w:color w:val="000000" w:themeColor="text1"/>
                <w:lang w:eastAsia="en-US"/>
              </w:rPr>
            </w:pPr>
            <w:r w:rsidRPr="003433F5">
              <w:rPr>
                <w:b/>
                <w:color w:val="000000" w:themeColor="text1"/>
              </w:rPr>
              <w:lastRenderedPageBreak/>
              <w:t>ОБЖ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8F" w:rsidRPr="003433F5" w:rsidRDefault="005C288F" w:rsidP="005C288F">
            <w:pPr>
              <w:jc w:val="center"/>
              <w:rPr>
                <w:color w:val="000000" w:themeColor="text1"/>
              </w:rPr>
            </w:pPr>
            <w:r w:rsidRPr="003433F5">
              <w:rPr>
                <w:color w:val="000000" w:themeColor="text1"/>
              </w:rPr>
              <w:t>10А</w:t>
            </w:r>
          </w:p>
          <w:p w:rsidR="005C288F" w:rsidRPr="003433F5" w:rsidRDefault="005C288F" w:rsidP="005C288F">
            <w:pPr>
              <w:jc w:val="center"/>
              <w:rPr>
                <w:color w:val="000000" w:themeColor="text1"/>
              </w:rPr>
            </w:pPr>
            <w:r w:rsidRPr="003433F5">
              <w:rPr>
                <w:color w:val="000000" w:themeColor="text1"/>
              </w:rPr>
              <w:t>11А</w:t>
            </w:r>
          </w:p>
          <w:p w:rsidR="005C288F" w:rsidRPr="003433F5" w:rsidRDefault="005C288F" w:rsidP="005C288F">
            <w:pPr>
              <w:jc w:val="center"/>
              <w:rPr>
                <w:color w:val="000000" w:themeColor="text1"/>
                <w:lang w:eastAsia="en-US"/>
              </w:rPr>
            </w:pPr>
            <w:r w:rsidRPr="003433F5">
              <w:rPr>
                <w:color w:val="000000" w:themeColor="text1"/>
              </w:rPr>
              <w:t>11Б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8F" w:rsidRPr="003433F5" w:rsidRDefault="005C288F" w:rsidP="005C288F">
            <w:pPr>
              <w:jc w:val="center"/>
              <w:rPr>
                <w:color w:val="000000" w:themeColor="text1"/>
              </w:rPr>
            </w:pPr>
            <w:r w:rsidRPr="003433F5">
              <w:rPr>
                <w:color w:val="000000" w:themeColor="text1"/>
              </w:rPr>
              <w:t>КУИП (математика)</w:t>
            </w:r>
          </w:p>
          <w:p w:rsidR="005C288F" w:rsidRPr="003433F5" w:rsidRDefault="005C288F" w:rsidP="005C288F">
            <w:pPr>
              <w:jc w:val="center"/>
              <w:rPr>
                <w:color w:val="000000" w:themeColor="text1"/>
                <w:lang w:eastAsia="en-US"/>
              </w:rPr>
            </w:pPr>
            <w:r w:rsidRPr="003433F5">
              <w:rPr>
                <w:color w:val="000000" w:themeColor="text1"/>
              </w:rPr>
              <w:t>УП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Pr="003433F5" w:rsidRDefault="005C288F" w:rsidP="005C288F">
            <w:pPr>
              <w:jc w:val="both"/>
              <w:rPr>
                <w:color w:val="000000" w:themeColor="text1"/>
                <w:lang w:eastAsia="en-US"/>
              </w:rPr>
            </w:pPr>
            <w:r w:rsidRPr="003433F5">
              <w:rPr>
                <w:color w:val="000000" w:themeColor="text1"/>
              </w:rPr>
              <w:t xml:space="preserve">Программы общеобразовательных учреждений: Основы безопасности жизнедеятельности. 1-11 классы.  3-е изд. А.Т.Смирнов,  Л.П.Анастасов, Б.О.Хренников и др.; Под общ. Ред. А.Т.Смирнова – М.: Просвещение. 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8F" w:rsidRPr="003433F5" w:rsidRDefault="005C288F" w:rsidP="005C288F">
            <w:pPr>
              <w:jc w:val="both"/>
              <w:rPr>
                <w:color w:val="000000" w:themeColor="text1"/>
              </w:rPr>
            </w:pPr>
            <w:r w:rsidRPr="003433F5">
              <w:rPr>
                <w:color w:val="000000" w:themeColor="text1"/>
              </w:rPr>
              <w:t>Смирнов А.Т. и др. Основы безопасности жизнедеятельности. 10 кл. (базовый уровень). – М.: Просвещение, 2012, 2014, 2017</w:t>
            </w:r>
          </w:p>
          <w:p w:rsidR="005C288F" w:rsidRPr="003433F5" w:rsidRDefault="005C288F" w:rsidP="005C288F">
            <w:pPr>
              <w:jc w:val="both"/>
              <w:rPr>
                <w:color w:val="000000" w:themeColor="text1"/>
                <w:lang w:eastAsia="en-US"/>
              </w:rPr>
            </w:pPr>
            <w:r w:rsidRPr="003433F5">
              <w:rPr>
                <w:color w:val="000000" w:themeColor="text1"/>
              </w:rPr>
              <w:t>Смирнов А.Т. и др. Основы безопасности жизнедеятельности. 11 кл. (базовый уровень). – М.: Просвещение, 2012, 2014, 2016, 201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Pr="003433F5" w:rsidRDefault="005C288F" w:rsidP="005C288F">
            <w:pPr>
              <w:jc w:val="center"/>
              <w:rPr>
                <w:color w:val="000000" w:themeColor="text1"/>
                <w:lang w:eastAsia="en-US"/>
              </w:rPr>
            </w:pPr>
            <w:r w:rsidRPr="003433F5">
              <w:rPr>
                <w:color w:val="000000" w:themeColor="text1"/>
              </w:rPr>
              <w:t>М.: Просвещение</w:t>
            </w:r>
          </w:p>
        </w:tc>
      </w:tr>
      <w:tr w:rsidR="005C288F" w:rsidTr="005C288F">
        <w:trPr>
          <w:cantSplit/>
          <w:trHeight w:val="79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288F" w:rsidRPr="00A305C6" w:rsidRDefault="005C288F" w:rsidP="005C288F">
            <w:pPr>
              <w:ind w:right="113"/>
              <w:jc w:val="center"/>
              <w:rPr>
                <w:color w:val="000000"/>
                <w:lang w:eastAsia="en-US"/>
              </w:rPr>
            </w:pPr>
            <w:r w:rsidRPr="00A305C6">
              <w:rPr>
                <w:color w:val="000000"/>
              </w:rPr>
              <w:t>Физическая культур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10А</w:t>
            </w:r>
          </w:p>
          <w:p w:rsidR="005C288F" w:rsidRDefault="005C288F" w:rsidP="005C288F">
            <w:pPr>
              <w:jc w:val="center"/>
            </w:pPr>
            <w:r>
              <w:t>11А</w:t>
            </w:r>
          </w:p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11Б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УП</w:t>
            </w:r>
          </w:p>
          <w:p w:rsidR="005C288F" w:rsidRDefault="005C288F" w:rsidP="005C288F">
            <w:pPr>
              <w:jc w:val="center"/>
            </w:pPr>
            <w:r>
              <w:t>Соц-экон профиль</w:t>
            </w:r>
          </w:p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УП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8F" w:rsidRDefault="005C288F" w:rsidP="005C288F">
            <w:pPr>
              <w:rPr>
                <w:lang w:eastAsia="en-US"/>
              </w:rPr>
            </w:pPr>
            <w:r>
              <w:t xml:space="preserve">Программы общеобразовательных учреждений. Комплексная программа по физическому воспитанию учащихся 1-11 кл. Лях В.И.,  Зданевич А.А.  -   М.: Просвещение,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8F" w:rsidRDefault="005C288F" w:rsidP="005C288F">
            <w:pPr>
              <w:jc w:val="both"/>
              <w:rPr>
                <w:lang w:eastAsia="en-US"/>
              </w:rPr>
            </w:pPr>
            <w:r w:rsidRPr="00F0275C">
              <w:t>Лях В. И.  Физическая культура. 10-11 кл. – М.: Просвещение, 201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8F" w:rsidRDefault="005C288F" w:rsidP="005C288F">
            <w:pPr>
              <w:jc w:val="center"/>
              <w:rPr>
                <w:lang w:eastAsia="en-US"/>
              </w:rPr>
            </w:pPr>
            <w:r>
              <w:t>М.: Просвещение</w:t>
            </w:r>
          </w:p>
        </w:tc>
      </w:tr>
    </w:tbl>
    <w:p w:rsidR="00E62A9B" w:rsidRDefault="00E62A9B" w:rsidP="00725DCD">
      <w:pPr>
        <w:spacing w:before="120"/>
        <w:jc w:val="center"/>
      </w:pPr>
    </w:p>
    <w:sectPr w:rsidR="00E62A9B" w:rsidSect="005C288F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716" w:rsidRDefault="00451716">
      <w:r>
        <w:separator/>
      </w:r>
    </w:p>
  </w:endnote>
  <w:endnote w:type="continuationSeparator" w:id="0">
    <w:p w:rsidR="00451716" w:rsidRDefault="0045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990" w:rsidRDefault="00F81990" w:rsidP="005C288F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81990" w:rsidRDefault="00F81990" w:rsidP="005C288F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716" w:rsidRDefault="00451716">
      <w:r>
        <w:separator/>
      </w:r>
    </w:p>
  </w:footnote>
  <w:footnote w:type="continuationSeparator" w:id="0">
    <w:p w:rsidR="00451716" w:rsidRDefault="0045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623" w:hanging="283"/>
      </w:pPr>
      <w:rPr>
        <w:rFonts w:ascii="Symbol" w:hAnsi="Symbol" w:cs="Symbol"/>
      </w:rPr>
    </w:lvl>
  </w:abstractNum>
  <w:abstractNum w:abstractNumId="1">
    <w:nsid w:val="1DE213C7"/>
    <w:multiLevelType w:val="hybridMultilevel"/>
    <w:tmpl w:val="D5A00176"/>
    <w:lvl w:ilvl="0" w:tplc="691CB0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>
    <w:nsid w:val="2FB26BD0"/>
    <w:multiLevelType w:val="hybridMultilevel"/>
    <w:tmpl w:val="C13489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C2101E1"/>
    <w:multiLevelType w:val="hybridMultilevel"/>
    <w:tmpl w:val="93942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2BF4F47"/>
    <w:multiLevelType w:val="hybridMultilevel"/>
    <w:tmpl w:val="18C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64D50"/>
    <w:multiLevelType w:val="hybridMultilevel"/>
    <w:tmpl w:val="72A4A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A49B4"/>
    <w:multiLevelType w:val="hybridMultilevel"/>
    <w:tmpl w:val="5D62DC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5157E0B"/>
    <w:multiLevelType w:val="hybridMultilevel"/>
    <w:tmpl w:val="640A63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5B177E"/>
    <w:multiLevelType w:val="hybridMultilevel"/>
    <w:tmpl w:val="D792A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7266D4"/>
    <w:multiLevelType w:val="hybridMultilevel"/>
    <w:tmpl w:val="61C8C1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0DA68FE"/>
    <w:multiLevelType w:val="hybridMultilevel"/>
    <w:tmpl w:val="7B5E30EC"/>
    <w:lvl w:ilvl="0" w:tplc="6FF4837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2505CF"/>
    <w:multiLevelType w:val="hybridMultilevel"/>
    <w:tmpl w:val="F2148080"/>
    <w:lvl w:ilvl="0" w:tplc="4AC00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E41CC"/>
    <w:multiLevelType w:val="hybridMultilevel"/>
    <w:tmpl w:val="048CB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B62F77"/>
    <w:multiLevelType w:val="hybridMultilevel"/>
    <w:tmpl w:val="32C2CD9E"/>
    <w:lvl w:ilvl="0" w:tplc="4AC00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4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E32"/>
    <w:rsid w:val="0001247A"/>
    <w:rsid w:val="00060FE4"/>
    <w:rsid w:val="0011695E"/>
    <w:rsid w:val="001B54D9"/>
    <w:rsid w:val="001C341C"/>
    <w:rsid w:val="001D7C6D"/>
    <w:rsid w:val="00242906"/>
    <w:rsid w:val="002A3B02"/>
    <w:rsid w:val="002A79ED"/>
    <w:rsid w:val="002C7D72"/>
    <w:rsid w:val="002D3C4E"/>
    <w:rsid w:val="003433F5"/>
    <w:rsid w:val="003D6CAB"/>
    <w:rsid w:val="003D7911"/>
    <w:rsid w:val="003E5AEB"/>
    <w:rsid w:val="00437D91"/>
    <w:rsid w:val="00451716"/>
    <w:rsid w:val="00481356"/>
    <w:rsid w:val="004A7E2B"/>
    <w:rsid w:val="004C18CC"/>
    <w:rsid w:val="0054586E"/>
    <w:rsid w:val="0058342A"/>
    <w:rsid w:val="005C288F"/>
    <w:rsid w:val="0061657B"/>
    <w:rsid w:val="00647419"/>
    <w:rsid w:val="006F3C64"/>
    <w:rsid w:val="00725DCD"/>
    <w:rsid w:val="00742B68"/>
    <w:rsid w:val="00796121"/>
    <w:rsid w:val="007A703F"/>
    <w:rsid w:val="007C755E"/>
    <w:rsid w:val="0085083F"/>
    <w:rsid w:val="008A5847"/>
    <w:rsid w:val="008D6081"/>
    <w:rsid w:val="009315FB"/>
    <w:rsid w:val="0093371F"/>
    <w:rsid w:val="00966CB4"/>
    <w:rsid w:val="009F187F"/>
    <w:rsid w:val="00A259B4"/>
    <w:rsid w:val="00AB3900"/>
    <w:rsid w:val="00B151CE"/>
    <w:rsid w:val="00C01AA6"/>
    <w:rsid w:val="00C50825"/>
    <w:rsid w:val="00CC5521"/>
    <w:rsid w:val="00D61618"/>
    <w:rsid w:val="00DE2E32"/>
    <w:rsid w:val="00E2542B"/>
    <w:rsid w:val="00E62A9B"/>
    <w:rsid w:val="00F22891"/>
    <w:rsid w:val="00F45467"/>
    <w:rsid w:val="00F72C6A"/>
    <w:rsid w:val="00F81990"/>
    <w:rsid w:val="00F86157"/>
    <w:rsid w:val="00FD017C"/>
    <w:rsid w:val="00FD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C874A6A-A864-498B-8C80-515EC9BA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2E3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C28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E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C288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DE2E32"/>
    <w:pPr>
      <w:spacing w:line="360" w:lineRule="auto"/>
      <w:ind w:firstLine="720"/>
      <w:jc w:val="center"/>
    </w:pPr>
    <w:rPr>
      <w:b/>
      <w:bCs/>
      <w:i/>
      <w:iCs/>
      <w:sz w:val="28"/>
    </w:rPr>
  </w:style>
  <w:style w:type="character" w:customStyle="1" w:styleId="a4">
    <w:name w:val="Основной текст с отступом Знак"/>
    <w:basedOn w:val="a0"/>
    <w:link w:val="a3"/>
    <w:rsid w:val="00DE2E3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Body Text"/>
    <w:basedOn w:val="a"/>
    <w:link w:val="a6"/>
    <w:rsid w:val="00DE2E32"/>
    <w:pPr>
      <w:spacing w:after="120"/>
    </w:pPr>
  </w:style>
  <w:style w:type="character" w:customStyle="1" w:styleId="a6">
    <w:name w:val="Основной текст Знак"/>
    <w:basedOn w:val="a0"/>
    <w:link w:val="a5"/>
    <w:rsid w:val="00DE2E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DE2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DE2E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"/>
    <w:basedOn w:val="a"/>
    <w:rsid w:val="00DE2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ag11">
    <w:name w:val="Zag_11"/>
    <w:rsid w:val="00DE2E32"/>
  </w:style>
  <w:style w:type="character" w:styleId="a9">
    <w:name w:val="Hyperlink"/>
    <w:basedOn w:val="a0"/>
    <w:uiPriority w:val="99"/>
    <w:rsid w:val="00DE2E32"/>
    <w:rPr>
      <w:color w:val="0000FF"/>
      <w:u w:val="single"/>
    </w:rPr>
  </w:style>
  <w:style w:type="paragraph" w:customStyle="1" w:styleId="ConsPlusNormal">
    <w:name w:val="ConsPlusNormal"/>
    <w:rsid w:val="00DE2E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E2E32"/>
    <w:pPr>
      <w:ind w:left="720"/>
      <w:contextualSpacing/>
    </w:pPr>
    <w:rPr>
      <w:spacing w:val="8"/>
      <w:kern w:val="144"/>
      <w:sz w:val="20"/>
      <w:szCs w:val="20"/>
    </w:rPr>
  </w:style>
  <w:style w:type="paragraph" w:styleId="ab">
    <w:name w:val="Normal (Web)"/>
    <w:aliases w:val="Normal (Web) Char"/>
    <w:basedOn w:val="a"/>
    <w:link w:val="ac"/>
    <w:uiPriority w:val="99"/>
    <w:unhideWhenUsed/>
    <w:rsid w:val="00DE2E32"/>
    <w:pPr>
      <w:spacing w:before="100" w:beforeAutospacing="1" w:after="100" w:afterAutospacing="1"/>
    </w:pPr>
  </w:style>
  <w:style w:type="character" w:customStyle="1" w:styleId="ac">
    <w:name w:val="Обычный (веб) Знак"/>
    <w:aliases w:val="Normal (Web) Char Знак"/>
    <w:link w:val="ab"/>
    <w:rsid w:val="00DE2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">
    <w:name w:val="Zag_1"/>
    <w:basedOn w:val="a"/>
    <w:rsid w:val="00242906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paragraph" w:styleId="ad">
    <w:name w:val="footnote text"/>
    <w:aliases w:val="Знак6,F1"/>
    <w:basedOn w:val="a"/>
    <w:link w:val="ae"/>
    <w:unhideWhenUsed/>
    <w:rsid w:val="00242906"/>
    <w:pPr>
      <w:widowControl w:val="0"/>
      <w:ind w:firstLine="400"/>
      <w:jc w:val="both"/>
    </w:pPr>
  </w:style>
  <w:style w:type="character" w:customStyle="1" w:styleId="ae">
    <w:name w:val="Текст сноски Знак"/>
    <w:aliases w:val="Знак6 Знак,F1 Знак"/>
    <w:basedOn w:val="a0"/>
    <w:link w:val="ad"/>
    <w:rsid w:val="00242906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4290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242906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24290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242906"/>
    <w:rPr>
      <w:rFonts w:ascii="Calibri" w:eastAsia="Times New Roman" w:hAnsi="Calibri" w:cs="Times New Roma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42906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429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Strong"/>
    <w:uiPriority w:val="22"/>
    <w:qFormat/>
    <w:rsid w:val="00242906"/>
    <w:rPr>
      <w:b/>
      <w:bCs/>
    </w:rPr>
  </w:style>
  <w:style w:type="paragraph" w:customStyle="1" w:styleId="ConsPlusTitle">
    <w:name w:val="ConsPlusTitle"/>
    <w:rsid w:val="00242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4">
    <w:name w:val="Символ сноски"/>
    <w:rsid w:val="00242906"/>
    <w:rPr>
      <w:vertAlign w:val="superscript"/>
    </w:rPr>
  </w:style>
  <w:style w:type="character" w:styleId="af5">
    <w:name w:val="page number"/>
    <w:basedOn w:val="a0"/>
    <w:rsid w:val="00242906"/>
  </w:style>
  <w:style w:type="paragraph" w:styleId="af6">
    <w:name w:val="Balloon Text"/>
    <w:basedOn w:val="a"/>
    <w:link w:val="af7"/>
    <w:uiPriority w:val="99"/>
    <w:unhideWhenUsed/>
    <w:rsid w:val="0024290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2429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snova">
    <w:name w:val="Osnova"/>
    <w:basedOn w:val="a"/>
    <w:rsid w:val="005C288F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23">
    <w:name w:val="Основной текст 2 Знак"/>
    <w:link w:val="24"/>
    <w:rsid w:val="005C288F"/>
    <w:rPr>
      <w:sz w:val="28"/>
      <w:szCs w:val="24"/>
    </w:rPr>
  </w:style>
  <w:style w:type="paragraph" w:styleId="24">
    <w:name w:val="Body Text 2"/>
    <w:basedOn w:val="a"/>
    <w:link w:val="23"/>
    <w:rsid w:val="005C288F"/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5C28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288F"/>
  </w:style>
  <w:style w:type="paragraph" w:customStyle="1" w:styleId="11">
    <w:name w:val="Обычный1"/>
    <w:rsid w:val="005C288F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w">
    <w:name w:val="w"/>
    <w:basedOn w:val="a0"/>
    <w:rsid w:val="00B151CE"/>
  </w:style>
  <w:style w:type="character" w:styleId="af8">
    <w:name w:val="Emphasis"/>
    <w:basedOn w:val="a0"/>
    <w:uiPriority w:val="20"/>
    <w:qFormat/>
    <w:rsid w:val="00742B68"/>
    <w:rPr>
      <w:i/>
      <w:iCs/>
    </w:rPr>
  </w:style>
  <w:style w:type="character" w:customStyle="1" w:styleId="c9">
    <w:name w:val="c9"/>
    <w:basedOn w:val="a0"/>
    <w:rsid w:val="00481356"/>
  </w:style>
  <w:style w:type="character" w:customStyle="1" w:styleId="c0">
    <w:name w:val="c0"/>
    <w:basedOn w:val="a0"/>
    <w:rsid w:val="00481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6C5F-5227-42CF-8E3C-0E32C075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9069</Words>
  <Characters>5169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 Windows</cp:lastModifiedBy>
  <cp:revision>29</cp:revision>
  <cp:lastPrinted>2019-08-12T06:48:00Z</cp:lastPrinted>
  <dcterms:created xsi:type="dcterms:W3CDTF">2019-08-12T04:19:00Z</dcterms:created>
  <dcterms:modified xsi:type="dcterms:W3CDTF">2019-08-13T00:55:00Z</dcterms:modified>
</cp:coreProperties>
</file>